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252C" w14:textId="77777777" w:rsidR="00D73645" w:rsidRDefault="00D73645" w:rsidP="00DD4520">
      <w:pPr>
        <w:pStyle w:val="Title"/>
        <w:rPr>
          <w:sz w:val="32"/>
          <w:u w:val="none"/>
        </w:rPr>
      </w:pPr>
    </w:p>
    <w:p w14:paraId="1CACEE5D" w14:textId="77777777" w:rsidR="00F22777" w:rsidRDefault="00F22777" w:rsidP="00DD4520">
      <w:pPr>
        <w:pStyle w:val="Title"/>
        <w:rPr>
          <w:sz w:val="32"/>
          <w:u w:val="none"/>
        </w:rPr>
      </w:pPr>
      <w:r>
        <w:rPr>
          <w:sz w:val="32"/>
          <w:u w:val="none"/>
        </w:rPr>
        <w:t>Child Protection Policy and Procedure</w:t>
      </w:r>
    </w:p>
    <w:p w14:paraId="31413669" w14:textId="77777777" w:rsidR="00F22777" w:rsidRDefault="00F22777">
      <w:pPr>
        <w:pStyle w:val="Title"/>
        <w:rPr>
          <w:sz w:val="16"/>
          <w:u w:val="none"/>
        </w:rPr>
      </w:pPr>
    </w:p>
    <w:p w14:paraId="2DD11EB5" w14:textId="77777777" w:rsidR="00F22777" w:rsidRDefault="00F22777">
      <w:pPr>
        <w:pStyle w:val="Title"/>
        <w:jc w:val="left"/>
        <w:rPr>
          <w:b w:val="0"/>
          <w:sz w:val="28"/>
          <w:u w:val="none"/>
        </w:rPr>
      </w:pPr>
      <w:r>
        <w:rPr>
          <w:b w:val="0"/>
          <w:sz w:val="28"/>
          <w:u w:val="none"/>
        </w:rPr>
        <w:t>This child protection policy and procedure forms part of our safeguarding children arrangements.</w:t>
      </w:r>
      <w:r w:rsidR="00B061E4">
        <w:rPr>
          <w:b w:val="0"/>
          <w:sz w:val="28"/>
          <w:u w:val="none"/>
        </w:rPr>
        <w:t xml:space="preserve"> </w:t>
      </w:r>
    </w:p>
    <w:p w14:paraId="4A93C0F2" w14:textId="77777777" w:rsidR="00F22777" w:rsidRDefault="00F22777">
      <w:pPr>
        <w:pStyle w:val="Title"/>
        <w:jc w:val="left"/>
        <w:rPr>
          <w:sz w:val="28"/>
          <w:u w:val="none"/>
        </w:rPr>
      </w:pPr>
    </w:p>
    <w:p w14:paraId="215DF0C9" w14:textId="77777777" w:rsidR="00F22777" w:rsidRDefault="00F22777">
      <w:pPr>
        <w:rPr>
          <w:b/>
        </w:rPr>
      </w:pPr>
      <w:r>
        <w:rPr>
          <w:b/>
        </w:rPr>
        <w:t>Aims</w:t>
      </w:r>
    </w:p>
    <w:p w14:paraId="2BEB25F0" w14:textId="77777777" w:rsidR="00F22777" w:rsidRDefault="00F22777">
      <w:pPr>
        <w:rPr>
          <w:b/>
          <w:sz w:val="16"/>
        </w:rPr>
      </w:pPr>
    </w:p>
    <w:p w14:paraId="771B36A2" w14:textId="49CA7F89" w:rsidR="00DD6EB8" w:rsidRDefault="00917479" w:rsidP="00DD6EB8">
      <w:pPr>
        <w:numPr>
          <w:ilvl w:val="0"/>
          <w:numId w:val="5"/>
        </w:numPr>
        <w:rPr>
          <w:b/>
        </w:rPr>
      </w:pPr>
      <w:r>
        <w:rPr>
          <w:b/>
        </w:rPr>
        <w:t>Our setting</w:t>
      </w:r>
      <w:r w:rsidR="00F22777">
        <w:rPr>
          <w:b/>
        </w:rPr>
        <w:t xml:space="preserve"> consider</w:t>
      </w:r>
      <w:r>
        <w:rPr>
          <w:b/>
        </w:rPr>
        <w:t>s</w:t>
      </w:r>
      <w:r w:rsidR="00F22777">
        <w:rPr>
          <w:b/>
        </w:rPr>
        <w:t xml:space="preserve"> </w:t>
      </w:r>
      <w:r w:rsidR="00B061E4">
        <w:rPr>
          <w:b/>
        </w:rPr>
        <w:t xml:space="preserve">that the welfare of the child is paramount and </w:t>
      </w:r>
      <w:r w:rsidR="00F22777">
        <w:rPr>
          <w:b/>
        </w:rPr>
        <w:t xml:space="preserve">it </w:t>
      </w:r>
      <w:r w:rsidR="00B061E4">
        <w:rPr>
          <w:b/>
        </w:rPr>
        <w:t xml:space="preserve">is </w:t>
      </w:r>
      <w:r w:rsidR="00F22777">
        <w:rPr>
          <w:b/>
        </w:rPr>
        <w:t xml:space="preserve">the duty of members, staff and volunteers </w:t>
      </w:r>
      <w:r w:rsidR="00B061E4">
        <w:rPr>
          <w:b/>
        </w:rPr>
        <w:t>under HM Government’s Working Tog</w:t>
      </w:r>
      <w:r w:rsidR="00F519B5">
        <w:rPr>
          <w:b/>
        </w:rPr>
        <w:t>ether to Safeguard children</w:t>
      </w:r>
      <w:r w:rsidR="00AB3613">
        <w:rPr>
          <w:b/>
        </w:rPr>
        <w:t xml:space="preserve"> 20</w:t>
      </w:r>
      <w:r w:rsidR="000024A8">
        <w:rPr>
          <w:b/>
        </w:rPr>
        <w:t>23</w:t>
      </w:r>
      <w:r w:rsidR="00F519B5">
        <w:rPr>
          <w:b/>
        </w:rPr>
        <w:t xml:space="preserve"> </w:t>
      </w:r>
      <w:r w:rsidR="00F22777">
        <w:rPr>
          <w:b/>
        </w:rPr>
        <w:t xml:space="preserve">to </w:t>
      </w:r>
      <w:r w:rsidR="00B061E4">
        <w:rPr>
          <w:b/>
        </w:rPr>
        <w:t>implement this policy, and to ensure that it has in place appropriate procedures to safeguard the well</w:t>
      </w:r>
      <w:r w:rsidR="00F519B5">
        <w:rPr>
          <w:b/>
        </w:rPr>
        <w:t>-</w:t>
      </w:r>
      <w:r w:rsidR="00B061E4">
        <w:rPr>
          <w:b/>
        </w:rPr>
        <w:t>being of children and young people and protect them from abuse</w:t>
      </w:r>
    </w:p>
    <w:p w14:paraId="6A0BEBDF" w14:textId="77777777" w:rsidR="00B21418" w:rsidRPr="00B21418" w:rsidRDefault="00B21418" w:rsidP="00B21418">
      <w:pPr>
        <w:ind w:left="360"/>
        <w:rPr>
          <w:b/>
        </w:rPr>
      </w:pPr>
    </w:p>
    <w:p w14:paraId="6664B023" w14:textId="3144BE9A" w:rsidR="00D757EA" w:rsidRDefault="00D757EA" w:rsidP="0062779C">
      <w:pPr>
        <w:pStyle w:val="ListParagraph"/>
        <w:numPr>
          <w:ilvl w:val="0"/>
          <w:numId w:val="29"/>
        </w:numPr>
        <w:rPr>
          <w:b/>
        </w:rPr>
      </w:pPr>
      <w:r w:rsidRPr="00203FF8">
        <w:rPr>
          <w:b/>
        </w:rPr>
        <w:t>Implementation and Monitoring</w:t>
      </w:r>
    </w:p>
    <w:p w14:paraId="3550EE77" w14:textId="77777777" w:rsidR="009B34C6" w:rsidRPr="00203FF8" w:rsidRDefault="009B34C6" w:rsidP="009B34C6">
      <w:pPr>
        <w:pStyle w:val="ListParagraph"/>
        <w:rPr>
          <w:b/>
        </w:rPr>
      </w:pPr>
    </w:p>
    <w:p w14:paraId="3FC61EA8" w14:textId="5F5810DC" w:rsidR="00D757EA" w:rsidRPr="00D757EA" w:rsidRDefault="00D757EA" w:rsidP="00F35CD2">
      <w:pPr>
        <w:pStyle w:val="ListParagraph"/>
        <w:numPr>
          <w:ilvl w:val="0"/>
          <w:numId w:val="5"/>
        </w:numPr>
      </w:pPr>
      <w:r w:rsidRPr="00D757EA">
        <w:t>The Management</w:t>
      </w:r>
      <w:r>
        <w:t xml:space="preserve"> Committee </w:t>
      </w:r>
      <w:r w:rsidRPr="00D757EA">
        <w:t xml:space="preserve">will appoint a Child Protection Officer. </w:t>
      </w:r>
      <w:r w:rsidR="00D04B68" w:rsidRPr="00D04B68">
        <w:t>The child protection officer will receive appropriate safeguarding and child protection training to equip them with the knowledge to provide effective support.</w:t>
      </w:r>
    </w:p>
    <w:p w14:paraId="2E92FB1C" w14:textId="0EF2E160" w:rsidR="00D757EA" w:rsidRPr="00C27590" w:rsidRDefault="00F72411" w:rsidP="00BD2A71">
      <w:pPr>
        <w:pStyle w:val="ListParagraph"/>
        <w:numPr>
          <w:ilvl w:val="0"/>
          <w:numId w:val="5"/>
        </w:numPr>
        <w:tabs>
          <w:tab w:val="left" w:pos="851"/>
        </w:tabs>
      </w:pPr>
      <w:r>
        <w:t>One</w:t>
      </w:r>
      <w:r w:rsidR="00D757EA" w:rsidRPr="00D757EA">
        <w:t xml:space="preserve"> role of the Child Protection Officer will be to identify a member of st</w:t>
      </w:r>
      <w:r w:rsidR="00F35CD2">
        <w:t>aff</w:t>
      </w:r>
      <w:r w:rsidR="00BD2A71">
        <w:t xml:space="preserve"> </w:t>
      </w:r>
      <w:r w:rsidR="00D757EA" w:rsidRPr="00D757EA">
        <w:t>(Designated Senior) to take the lead responsibility for safeguarding children within the setting and liaising with local statutory children’s servic</w:t>
      </w:r>
      <w:r w:rsidR="00EE53A2">
        <w:t xml:space="preserve">es agencies as appropriate. The Designated Senior must </w:t>
      </w:r>
      <w:r w:rsidR="00D757EA" w:rsidRPr="00D757EA">
        <w:t>attend a</w:t>
      </w:r>
      <w:r w:rsidR="008F683E">
        <w:t>n inter</w:t>
      </w:r>
      <w:r w:rsidR="00D757EA" w:rsidRPr="00D757EA">
        <w:t>-agency child protection training course,</w:t>
      </w:r>
      <w:r w:rsidR="00D757EA">
        <w:t xml:space="preserve"> to be updated at least every </w:t>
      </w:r>
      <w:r w:rsidR="008F683E">
        <w:t xml:space="preserve">2 </w:t>
      </w:r>
      <w:r w:rsidR="00D757EA" w:rsidRPr="00D757EA">
        <w:t>years</w:t>
      </w:r>
      <w:r w:rsidR="00C27590">
        <w:t xml:space="preserve"> (in Bristol this is run by the </w:t>
      </w:r>
      <w:r w:rsidR="00C27590" w:rsidRPr="00C27590">
        <w:t>Keeping Bristol Safe Partnership – KBSP);</w:t>
      </w:r>
    </w:p>
    <w:p w14:paraId="57B8201C" w14:textId="77777777" w:rsidR="00D757EA" w:rsidRPr="00D757EA" w:rsidRDefault="00D757EA" w:rsidP="00F35CD2">
      <w:pPr>
        <w:pStyle w:val="ListParagraph"/>
        <w:numPr>
          <w:ilvl w:val="0"/>
          <w:numId w:val="5"/>
        </w:numPr>
      </w:pPr>
      <w:r w:rsidRPr="00D757EA">
        <w:t>This Child Protection Officer will receive reports from the Designated Senior of any occasions when there are concerns or issues of Child Protection.</w:t>
      </w:r>
    </w:p>
    <w:p w14:paraId="4DB4C230" w14:textId="30F3FB10" w:rsidR="00D757EA" w:rsidRDefault="00D757EA" w:rsidP="00F35CD2">
      <w:pPr>
        <w:pStyle w:val="ListParagraph"/>
        <w:numPr>
          <w:ilvl w:val="0"/>
          <w:numId w:val="5"/>
        </w:numPr>
      </w:pPr>
      <w:r w:rsidRPr="00D757EA">
        <w:t>All staff and volunteers are to undertake child protection training and this to be updated every 3 years</w:t>
      </w:r>
      <w:r w:rsidR="00EE53A2">
        <w:t>.</w:t>
      </w:r>
      <w:r w:rsidR="000307C6">
        <w:t xml:space="preserve"> </w:t>
      </w:r>
      <w:r w:rsidR="00EE53A2">
        <w:t xml:space="preserve">There will be an </w:t>
      </w:r>
      <w:r w:rsidR="000307C6">
        <w:t xml:space="preserve">annual </w:t>
      </w:r>
      <w:r w:rsidR="00EE53A2">
        <w:t xml:space="preserve">update for all staff to keep practice </w:t>
      </w:r>
      <w:r w:rsidR="000307C6">
        <w:t>update</w:t>
      </w:r>
      <w:r w:rsidR="00EE53A2">
        <w:t>d, run by senior staff. The</w:t>
      </w:r>
      <w:r w:rsidR="000307C6">
        <w:t xml:space="preserve"> CP</w:t>
      </w:r>
      <w:r w:rsidRPr="00D757EA">
        <w:t xml:space="preserve"> policy must be part of the induction for all staff and volunteers.</w:t>
      </w:r>
    </w:p>
    <w:p w14:paraId="1AF35E78" w14:textId="377EBA94" w:rsidR="00C27590" w:rsidRPr="00C27590" w:rsidRDefault="00C27590" w:rsidP="00C27590">
      <w:pPr>
        <w:pStyle w:val="ListParagraph"/>
        <w:numPr>
          <w:ilvl w:val="0"/>
          <w:numId w:val="5"/>
        </w:numPr>
      </w:pPr>
      <w:r w:rsidRPr="00C27590">
        <w:t>All staff and volunteers are aware of how to support children to understand and recognise risk;</w:t>
      </w:r>
    </w:p>
    <w:p w14:paraId="2A8A9A7C" w14:textId="77777777" w:rsidR="001A3009" w:rsidRDefault="00D757EA" w:rsidP="00F35CD2">
      <w:pPr>
        <w:pStyle w:val="ListParagraph"/>
        <w:numPr>
          <w:ilvl w:val="0"/>
          <w:numId w:val="5"/>
        </w:numPr>
      </w:pPr>
      <w:r w:rsidRPr="00D757EA">
        <w:t>The setting will review this policy annually, to ensure it is being implemented</w:t>
      </w:r>
    </w:p>
    <w:p w14:paraId="225541DE" w14:textId="333D0426" w:rsidR="00B3539E" w:rsidRDefault="00B3539E" w:rsidP="00F35CD2">
      <w:pPr>
        <w:pStyle w:val="ListParagraph"/>
        <w:numPr>
          <w:ilvl w:val="0"/>
          <w:numId w:val="5"/>
        </w:numPr>
      </w:pPr>
      <w:r>
        <w:t>If the Designated Senior is uncertain about conce</w:t>
      </w:r>
      <w:r w:rsidR="00D4441C">
        <w:t xml:space="preserve">rns about a child, consultation </w:t>
      </w:r>
      <w:r w:rsidR="0052466D" w:rsidRPr="00623E42">
        <w:t>with Families in Focus</w:t>
      </w:r>
      <w:r>
        <w:t xml:space="preserve"> should take place.</w:t>
      </w:r>
    </w:p>
    <w:p w14:paraId="46D4F5AE" w14:textId="72E1DFD0" w:rsidR="00D04B68" w:rsidRPr="00D04B68" w:rsidRDefault="00D04B68" w:rsidP="00F35CD2">
      <w:pPr>
        <w:pStyle w:val="ListParagraph"/>
        <w:numPr>
          <w:ilvl w:val="0"/>
          <w:numId w:val="5"/>
        </w:numPr>
      </w:pPr>
      <w:r w:rsidRPr="00D04B68">
        <w:lastRenderedPageBreak/>
        <w:t>Staff and volunteers working with children must maintain an attitude of ‘it could happen here’</w:t>
      </w:r>
    </w:p>
    <w:p w14:paraId="3BCCABAE" w14:textId="77777777" w:rsidR="00B061E4" w:rsidRDefault="00B061E4" w:rsidP="00B061E4">
      <w:pPr>
        <w:rPr>
          <w:b/>
        </w:rPr>
      </w:pPr>
    </w:p>
    <w:p w14:paraId="35E2F75F" w14:textId="77777777" w:rsidR="00B3539E" w:rsidRDefault="00B3539E" w:rsidP="00B061E4">
      <w:pPr>
        <w:rPr>
          <w:b/>
        </w:rPr>
      </w:pPr>
    </w:p>
    <w:p w14:paraId="5F38C416" w14:textId="709CF61F" w:rsidR="00F22777" w:rsidRDefault="00F22777" w:rsidP="0062779C">
      <w:pPr>
        <w:pStyle w:val="Heading6"/>
        <w:numPr>
          <w:ilvl w:val="0"/>
          <w:numId w:val="29"/>
        </w:numPr>
      </w:pPr>
      <w:r>
        <w:t>Definition</w:t>
      </w:r>
      <w:r w:rsidR="000952F8">
        <w:t>s</w:t>
      </w:r>
      <w:r>
        <w:t xml:space="preserve"> of Abuse</w:t>
      </w:r>
      <w:r w:rsidR="00AD798C">
        <w:t>:</w:t>
      </w:r>
    </w:p>
    <w:p w14:paraId="30CEFC74" w14:textId="77777777" w:rsidR="009B34C6" w:rsidRPr="009B34C6" w:rsidRDefault="009B34C6" w:rsidP="009B34C6"/>
    <w:p w14:paraId="1FC77243" w14:textId="77777777" w:rsidR="00203FF8" w:rsidRDefault="00203FF8" w:rsidP="00203FF8">
      <w:r w:rsidRPr="00203FF8">
        <w:t>Child abuse is any action by another person – adult or child – that causes significant harm to a child.</w:t>
      </w:r>
    </w:p>
    <w:p w14:paraId="417727E4" w14:textId="77777777" w:rsidR="00203FF8" w:rsidRPr="00203FF8" w:rsidRDefault="00203FF8" w:rsidP="00203FF8"/>
    <w:p w14:paraId="13422E79" w14:textId="77777777" w:rsidR="00F22777" w:rsidRDefault="00F22777">
      <w:pPr>
        <w:pStyle w:val="BodyText"/>
        <w:numPr>
          <w:ilvl w:val="0"/>
          <w:numId w:val="0"/>
        </w:numPr>
      </w:pPr>
      <w:r>
        <w:t>The 1989 Children Act recognises four categories of abuse:</w:t>
      </w:r>
    </w:p>
    <w:p w14:paraId="38E25264" w14:textId="77777777" w:rsidR="00C27590" w:rsidRDefault="00C27590" w:rsidP="00C27590">
      <w:pPr>
        <w:numPr>
          <w:ilvl w:val="0"/>
          <w:numId w:val="3"/>
        </w:numPr>
        <w:rPr>
          <w:b/>
        </w:rPr>
      </w:pPr>
      <w:r>
        <w:rPr>
          <w:b/>
        </w:rPr>
        <w:t>Physical Abuse</w:t>
      </w:r>
      <w:r>
        <w:t xml:space="preserve"> – a </w:t>
      </w:r>
      <w:r w:rsidRPr="00C27590">
        <w:t>form of abuse which may involve hitting, shaking, throwing, poisoning, burning or scalding, drowning, suffocating or otherwise causing physical harm to a child,</w:t>
      </w:r>
      <w:r>
        <w:t xml:space="preserve"> or failure to prevent physical injury. Physical harm may also be caused when a parent or carer fabricates the symptoms of or deliberately induces illness in a child.</w:t>
      </w:r>
    </w:p>
    <w:p w14:paraId="5D7FA6C2" w14:textId="77777777" w:rsidR="00C27590" w:rsidRPr="00C27590" w:rsidRDefault="00C27590" w:rsidP="00C27590">
      <w:pPr>
        <w:numPr>
          <w:ilvl w:val="0"/>
          <w:numId w:val="4"/>
        </w:numPr>
      </w:pPr>
      <w:r w:rsidRPr="00EA3B43">
        <w:rPr>
          <w:b/>
        </w:rPr>
        <w:t>Sexual Abuse</w:t>
      </w:r>
      <w:r w:rsidRPr="00EA3B43">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 penetrative acts such as masturbation, kissing, rubbing and touching the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t xml:space="preserve"> </w:t>
      </w:r>
      <w:r w:rsidRPr="00C27590">
        <w:t>(see Peer on peer abuse).</w:t>
      </w:r>
    </w:p>
    <w:p w14:paraId="052D57EB" w14:textId="77777777" w:rsidR="00C27590" w:rsidRDefault="00C27590" w:rsidP="00C27590">
      <w:pPr>
        <w:pStyle w:val="BodyText"/>
        <w:numPr>
          <w:ilvl w:val="0"/>
          <w:numId w:val="1"/>
        </w:numPr>
        <w:spacing w:after="0"/>
        <w:ind w:left="357" w:hanging="357"/>
      </w:pPr>
      <w:r w:rsidRPr="00EA3B43">
        <w:rPr>
          <w:b/>
        </w:rPr>
        <w:t>Emotional Abuse</w:t>
      </w:r>
      <w:r w:rsidRPr="00EA3B43">
        <w:t xml:space="preserve"> – the persistent emotional maltreatment of a child as to cause severe and persistent adverse effects on the child’s emotional development. It may involve conveying to a child that they are worthless or unloved, inadequate, or valued only in so far as they meet the needs of another person. It may include not giving the child opportunities to express their vi</w:t>
      </w:r>
      <w:r>
        <w:t>ews, deliberately silencing them</w:t>
      </w:r>
      <w:r w:rsidRPr="00EA3B43">
        <w:t xml:space="preserve">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a child </w:t>
      </w:r>
      <w:r w:rsidRPr="00EA3B43">
        <w:lastRenderedPageBreak/>
        <w:t>participating in normal social interaction. It may involve seeing or hearing the ill-treatment of another. It may involve serious bullying (including cyber bullying), causing children frequently to feel frightened or in danger, or the exploitation or corruption of children.</w:t>
      </w:r>
      <w:r>
        <w:t xml:space="preserve"> Some level of emotional abuse is involved in all types of maltreatment of a child, though it may occur alone. </w:t>
      </w:r>
    </w:p>
    <w:p w14:paraId="37927404" w14:textId="77777777" w:rsidR="00C27590" w:rsidRPr="00EA3B43" w:rsidRDefault="00C27590" w:rsidP="00C27590">
      <w:pPr>
        <w:pStyle w:val="BodyText"/>
        <w:numPr>
          <w:ilvl w:val="0"/>
          <w:numId w:val="2"/>
        </w:numPr>
        <w:spacing w:after="0"/>
        <w:ind w:left="357" w:hanging="357"/>
      </w:pPr>
      <w:r w:rsidRPr="00EA3B43">
        <w:rPr>
          <w:b/>
        </w:rPr>
        <w:t>Neglect</w:t>
      </w:r>
      <w:r w:rsidRPr="00EA3B43">
        <w:t xml:space="preserve">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879864A" w14:textId="77777777" w:rsidR="00C27590" w:rsidRPr="00EA3B43" w:rsidRDefault="00C27590" w:rsidP="00C27590">
      <w:pPr>
        <w:pStyle w:val="BodyText"/>
        <w:numPr>
          <w:ilvl w:val="0"/>
          <w:numId w:val="33"/>
        </w:numPr>
        <w:spacing w:after="0"/>
      </w:pPr>
      <w:r w:rsidRPr="00EA3B43">
        <w:t xml:space="preserve">Provide adequate food, clothing and </w:t>
      </w:r>
      <w:r>
        <w:t>shelter (including exclusion fro</w:t>
      </w:r>
      <w:r w:rsidRPr="00EA3B43">
        <w:t>m home or abandonment)</w:t>
      </w:r>
    </w:p>
    <w:p w14:paraId="39216747" w14:textId="77777777" w:rsidR="00C27590" w:rsidRPr="00EA3B43" w:rsidRDefault="00C27590" w:rsidP="00C27590">
      <w:pPr>
        <w:pStyle w:val="BodyText"/>
        <w:numPr>
          <w:ilvl w:val="0"/>
          <w:numId w:val="33"/>
        </w:numPr>
        <w:spacing w:after="0"/>
      </w:pPr>
      <w:r w:rsidRPr="00EA3B43">
        <w:t>Protect a child from physical and emotional harm or danger</w:t>
      </w:r>
    </w:p>
    <w:p w14:paraId="5183D094" w14:textId="77777777" w:rsidR="00C27590" w:rsidRPr="00EA3B43" w:rsidRDefault="00C27590" w:rsidP="00C27590">
      <w:pPr>
        <w:pStyle w:val="BodyText"/>
        <w:numPr>
          <w:ilvl w:val="0"/>
          <w:numId w:val="33"/>
        </w:numPr>
        <w:spacing w:after="0"/>
      </w:pPr>
      <w:r w:rsidRPr="00EA3B43">
        <w:t>Ensure adequate supervision (including the use of inadequate care-givers)</w:t>
      </w:r>
    </w:p>
    <w:p w14:paraId="48E5AA09" w14:textId="77777777" w:rsidR="00C27590" w:rsidRPr="00EA3B43" w:rsidRDefault="00C27590" w:rsidP="00C27590">
      <w:pPr>
        <w:pStyle w:val="BodyText"/>
        <w:numPr>
          <w:ilvl w:val="0"/>
          <w:numId w:val="33"/>
        </w:numPr>
        <w:spacing w:after="0"/>
      </w:pPr>
      <w:r w:rsidRPr="00EA3B43">
        <w:t>Ensure access to appropriate medical care or treatment</w:t>
      </w:r>
    </w:p>
    <w:p w14:paraId="2DB9072B" w14:textId="77777777" w:rsidR="00C27590" w:rsidRDefault="00C27590" w:rsidP="00C27590">
      <w:pPr>
        <w:pStyle w:val="BodyText"/>
        <w:numPr>
          <w:ilvl w:val="0"/>
          <w:numId w:val="0"/>
        </w:numPr>
        <w:spacing w:after="0"/>
        <w:ind w:left="357"/>
      </w:pPr>
      <w:r w:rsidRPr="00EA3B43">
        <w:t>It may also include negle</w:t>
      </w:r>
      <w:r>
        <w:t xml:space="preserve">ct of, or unresponsiveness to </w:t>
      </w:r>
      <w:r w:rsidRPr="00EA3B43">
        <w:t>a child’s basic emotional needs.</w:t>
      </w:r>
    </w:p>
    <w:p w14:paraId="05BFE5B4" w14:textId="77777777" w:rsidR="00DD6EB8" w:rsidRDefault="00DD6EB8" w:rsidP="00DD6EB8">
      <w:pPr>
        <w:pStyle w:val="BodyText"/>
        <w:numPr>
          <w:ilvl w:val="0"/>
          <w:numId w:val="0"/>
        </w:numPr>
        <w:spacing w:after="0"/>
        <w:rPr>
          <w:b/>
        </w:rPr>
      </w:pPr>
    </w:p>
    <w:p w14:paraId="2DDBEDAD" w14:textId="64126C0F" w:rsidR="00DD6EB8" w:rsidRDefault="00F72411" w:rsidP="00DD6EB8">
      <w:pPr>
        <w:pStyle w:val="BodyText"/>
        <w:numPr>
          <w:ilvl w:val="0"/>
          <w:numId w:val="0"/>
        </w:numPr>
        <w:spacing w:after="0"/>
      </w:pPr>
      <w:r>
        <w:rPr>
          <w:b/>
        </w:rPr>
        <w:t>Safeguarding Issues:</w:t>
      </w:r>
    </w:p>
    <w:p w14:paraId="6939E408" w14:textId="4E113731" w:rsidR="00F22777" w:rsidRDefault="008104C9" w:rsidP="00D7555F">
      <w:pPr>
        <w:pStyle w:val="BodyText"/>
        <w:numPr>
          <w:ilvl w:val="0"/>
          <w:numId w:val="0"/>
        </w:numPr>
        <w:spacing w:after="0"/>
        <w:rPr>
          <w:b/>
        </w:rPr>
      </w:pPr>
      <w:r w:rsidRPr="008104C9">
        <w:rPr>
          <w:sz w:val="16"/>
          <w:szCs w:val="16"/>
        </w:rPr>
        <w:br/>
      </w:r>
      <w:r w:rsidR="00F22777" w:rsidRPr="005F3161">
        <w:rPr>
          <w:b/>
        </w:rPr>
        <w:t>Historical Abuse</w:t>
      </w:r>
    </w:p>
    <w:p w14:paraId="057F26CD" w14:textId="77777777" w:rsidR="009B34C6" w:rsidRPr="00D7555F" w:rsidRDefault="009B34C6" w:rsidP="00D7555F">
      <w:pPr>
        <w:pStyle w:val="BodyText"/>
        <w:numPr>
          <w:ilvl w:val="0"/>
          <w:numId w:val="0"/>
        </w:numPr>
        <w:spacing w:after="0"/>
        <w:rPr>
          <w:b/>
        </w:rPr>
      </w:pPr>
    </w:p>
    <w:p w14:paraId="6CEDED1B" w14:textId="77777777" w:rsidR="00F22777" w:rsidRDefault="00F22777">
      <w:r>
        <w:t>There may be occasions when a child wil</w:t>
      </w:r>
      <w:r w:rsidR="000952F8">
        <w:t>l disclose abuse (either sexual,</w:t>
      </w:r>
      <w:r>
        <w:t xml:space="preserve"> physical</w:t>
      </w:r>
      <w:r w:rsidR="000952F8">
        <w:t>, emotional or neglect</w:t>
      </w:r>
      <w:r>
        <w:t>) which occurred in the past.  This information needs to be treated in exactly the same way as a disclosure of current child abuse.  The reason for this is that the abuser may still represent a risk to children now.</w:t>
      </w:r>
    </w:p>
    <w:p w14:paraId="7EAE1BB7" w14:textId="77777777" w:rsidR="00B5282F" w:rsidRDefault="00B5282F">
      <w:pPr>
        <w:pStyle w:val="Heading7"/>
        <w:jc w:val="left"/>
      </w:pPr>
    </w:p>
    <w:p w14:paraId="786A45DF" w14:textId="7A002B56" w:rsidR="00F22777" w:rsidRDefault="00F22777">
      <w:pPr>
        <w:pStyle w:val="Heading7"/>
        <w:jc w:val="left"/>
      </w:pPr>
      <w:r>
        <w:t>Domestic Abuse</w:t>
      </w:r>
    </w:p>
    <w:p w14:paraId="738B6A2A" w14:textId="77777777" w:rsidR="009B34C6" w:rsidRPr="009B34C6" w:rsidRDefault="009B34C6" w:rsidP="009B34C6"/>
    <w:p w14:paraId="701E9D47" w14:textId="7E9760F5" w:rsidR="00C27590" w:rsidRDefault="00C27590" w:rsidP="00C27590">
      <w:r w:rsidRPr="00C27590">
        <w:t>Any incident or pattern of incidents of controlling, coercive, threatening behaviour, violence or abuse between those aged 16 or over who are, or have been intimate family partners or family members regardless of gender or sexuality. The abuse can encompass, but is not limited to: psychological; physical; sexual; financial and emotional.</w:t>
      </w:r>
      <w:r w:rsidR="00D04B68">
        <w:t xml:space="preserve"> </w:t>
      </w:r>
      <w:r w:rsidR="00D04B68" w:rsidRPr="00D04B68">
        <w:t>Children can be victims of domestic abuse</w:t>
      </w:r>
      <w:r w:rsidR="00380DF7">
        <w:t xml:space="preserve"> and e</w:t>
      </w:r>
      <w:r w:rsidRPr="00C27590">
        <w:t>xposure to domestic abuse and/or violence can have a serious, long lasting impact on children.</w:t>
      </w:r>
      <w:r>
        <w:t xml:space="preserve"> Children experiencing this may demonstrate many of the symptoms listed in section B.  Staff will need to treat them sensitively, record their concerns and consider informing First Response. </w:t>
      </w:r>
    </w:p>
    <w:p w14:paraId="5749BD5A" w14:textId="77777777" w:rsidR="002C4950" w:rsidRDefault="002C4950"/>
    <w:p w14:paraId="42F2035B" w14:textId="77777777" w:rsidR="004755E9" w:rsidRDefault="004755E9"/>
    <w:p w14:paraId="2F44DDB9" w14:textId="4674CB10" w:rsidR="002C4950" w:rsidRDefault="002C4950">
      <w:pPr>
        <w:rPr>
          <w:b/>
        </w:rPr>
      </w:pPr>
      <w:r w:rsidRPr="00AE3CF7">
        <w:rPr>
          <w:b/>
        </w:rPr>
        <w:t>Female Genital Mutilation</w:t>
      </w:r>
      <w:r w:rsidR="00CF66BB" w:rsidRPr="00AE3CF7">
        <w:rPr>
          <w:b/>
        </w:rPr>
        <w:t xml:space="preserve"> (FGM)</w:t>
      </w:r>
    </w:p>
    <w:p w14:paraId="099EFDC2" w14:textId="77777777" w:rsidR="009B34C6" w:rsidRPr="00AE3CF7" w:rsidRDefault="009B34C6">
      <w:pPr>
        <w:rPr>
          <w:b/>
        </w:rPr>
      </w:pPr>
    </w:p>
    <w:p w14:paraId="7FFAD945" w14:textId="77777777" w:rsidR="000E7B77" w:rsidRDefault="000E7B77" w:rsidP="00917479">
      <w:pPr>
        <w:pStyle w:val="Heading4"/>
        <w:rPr>
          <w:b w:val="0"/>
          <w:sz w:val="28"/>
          <w:u w:val="none"/>
        </w:rPr>
      </w:pPr>
      <w:r>
        <w:rPr>
          <w:b w:val="0"/>
          <w:sz w:val="28"/>
          <w:u w:val="none"/>
        </w:rPr>
        <w:t xml:space="preserve">FGM has been a criminal offence in the UK since 1985. In  2003 it also became a criminal offence for  UK nationals or </w:t>
      </w:r>
      <w:r w:rsidR="008505E0" w:rsidRPr="008505E0">
        <w:rPr>
          <w:b w:val="0"/>
          <w:sz w:val="28"/>
          <w:u w:val="none"/>
        </w:rPr>
        <w:t xml:space="preserve">permanent </w:t>
      </w:r>
      <w:r>
        <w:rPr>
          <w:b w:val="0"/>
          <w:sz w:val="28"/>
          <w:u w:val="none"/>
        </w:rPr>
        <w:t xml:space="preserve">residents to take their child </w:t>
      </w:r>
      <w:r w:rsidR="008505E0" w:rsidRPr="008505E0">
        <w:rPr>
          <w:b w:val="0"/>
          <w:sz w:val="28"/>
          <w:u w:val="none"/>
        </w:rPr>
        <w:t>abroad</w:t>
      </w:r>
      <w:r>
        <w:rPr>
          <w:b w:val="0"/>
          <w:sz w:val="28"/>
          <w:u w:val="none"/>
        </w:rPr>
        <w:t xml:space="preserve"> to have female genital mutilation (Female Genital Mutilation Act 2003) Anyone found guilty of the offence faces a maximum penalty of 14 years in prison.</w:t>
      </w:r>
    </w:p>
    <w:p w14:paraId="556E2ED1" w14:textId="77777777" w:rsidR="000E7B77" w:rsidRDefault="000E7B77" w:rsidP="000E7B77">
      <w:r>
        <w:t xml:space="preserve">Section 73 </w:t>
      </w:r>
      <w:r w:rsidR="000C7B34">
        <w:t>of the Serious Crime Act 2015 amended the Female Genital Mutilation Act to include FGM protections orders (FGMPOs). A FGM protection order is a civil measure which can be applied for through a family court. The FGM protection order offers the means of protecting actual or potential victims from FGM under civil law.</w:t>
      </w:r>
    </w:p>
    <w:p w14:paraId="7F06E06A" w14:textId="77777777" w:rsidR="000C7B34" w:rsidRDefault="000C7B34" w:rsidP="000E7B77"/>
    <w:p w14:paraId="45DC3034" w14:textId="61FC94F2" w:rsidR="000C7B34" w:rsidRDefault="000C7B34" w:rsidP="000E7B77">
      <w:r w:rsidRPr="008C4DD9">
        <w:t>It is helpful if you can have conversations at the earliest opportunity</w:t>
      </w:r>
      <w:r>
        <w:t xml:space="preserve"> with parents and carers</w:t>
      </w:r>
      <w:r w:rsidRPr="008C4DD9">
        <w:t xml:space="preserve"> and provide information </w:t>
      </w:r>
      <w:r w:rsidR="00295F61">
        <w:t xml:space="preserve">in leaflets and posters </w:t>
      </w:r>
      <w:r w:rsidRPr="008C4DD9">
        <w:t xml:space="preserve">about FGM from the </w:t>
      </w:r>
      <w:r w:rsidR="00380DF7">
        <w:t xml:space="preserve">KBSP website </w:t>
      </w:r>
      <w:r w:rsidRPr="008C4DD9">
        <w:t xml:space="preserve"> </w:t>
      </w:r>
    </w:p>
    <w:p w14:paraId="31EB00B3" w14:textId="77777777" w:rsidR="00380DF7" w:rsidRPr="00A97400" w:rsidRDefault="00000000" w:rsidP="00380DF7">
      <w:hyperlink r:id="rId8" w:history="1">
        <w:r w:rsidR="00380DF7" w:rsidRPr="00380DF7">
          <w:rPr>
            <w:rStyle w:val="Hyperlink"/>
          </w:rPr>
          <w:t>Welcome to the Keeping Bristol Safe Partnership website. (bristolsafeguarding.org)</w:t>
        </w:r>
      </w:hyperlink>
    </w:p>
    <w:p w14:paraId="2B3211BC" w14:textId="77777777" w:rsidR="000C7B34" w:rsidRPr="000E7B77" w:rsidRDefault="000C7B34" w:rsidP="000E7B77"/>
    <w:p w14:paraId="3ADF20C7" w14:textId="77777777" w:rsidR="00295F61" w:rsidRDefault="00CF66BB" w:rsidP="00295F61">
      <w:r w:rsidRPr="00AE3CF7">
        <w:t xml:space="preserve">All agencies have a statutory responsibility to safeguard children </w:t>
      </w:r>
      <w:r w:rsidR="000C7B34">
        <w:t xml:space="preserve">in terms of preventing girls from FGM and identifying children who have </w:t>
      </w:r>
      <w:r w:rsidR="00295F61" w:rsidRPr="00295F61">
        <w:t>already survived the procedure</w:t>
      </w:r>
      <w:r w:rsidR="00295F61">
        <w:rPr>
          <w:b/>
        </w:rPr>
        <w:t xml:space="preserve">.  </w:t>
      </w:r>
      <w:r w:rsidR="00295F61">
        <w:t>It is important that staff are aware of what FGM is and the signs to look out for girls at risk of the practice. For more information please go to the BSCB FGM Safeguarding Guidance:</w:t>
      </w:r>
      <w:r w:rsidR="00295F61" w:rsidRPr="00295F61">
        <w:t xml:space="preserve"> </w:t>
      </w:r>
      <w:hyperlink r:id="rId9" w:anchor="FGM" w:history="1">
        <w:r w:rsidR="00295F61" w:rsidRPr="00637FD0">
          <w:rPr>
            <w:rStyle w:val="Hyperlink"/>
          </w:rPr>
          <w:t>https://bristolsafeguarding.org/children-ome/professionals/policies/#FGM</w:t>
        </w:r>
      </w:hyperlink>
    </w:p>
    <w:p w14:paraId="1CF95713" w14:textId="77777777" w:rsidR="004A315E" w:rsidRDefault="000C7B34" w:rsidP="00917479">
      <w:pPr>
        <w:pStyle w:val="Heading4"/>
        <w:rPr>
          <w:b w:val="0"/>
          <w:sz w:val="28"/>
          <w:u w:val="none"/>
        </w:rPr>
      </w:pPr>
      <w:r>
        <w:rPr>
          <w:b w:val="0"/>
          <w:sz w:val="28"/>
          <w:u w:val="none"/>
        </w:rPr>
        <w:t>Being able to identify girls who are at risk needs a sensitive approach.</w:t>
      </w:r>
    </w:p>
    <w:p w14:paraId="248E3325" w14:textId="77777777" w:rsidR="00DA0535" w:rsidRDefault="00DA0535" w:rsidP="00DA0535"/>
    <w:p w14:paraId="7E4CD19A" w14:textId="77777777" w:rsidR="00DA0535" w:rsidRDefault="00DA0535" w:rsidP="00DA0535">
      <w:r>
        <w:t>The Bristol Safeguarding Children Board has created an FGM referral risk assessment for professionals to consider risks of girls from FGM.</w:t>
      </w:r>
    </w:p>
    <w:p w14:paraId="641205DE" w14:textId="77777777" w:rsidR="00DA0535" w:rsidRDefault="00000000" w:rsidP="00DA0535">
      <w:hyperlink r:id="rId10" w:history="1">
        <w:r w:rsidR="00DA0535" w:rsidRPr="00637FD0">
          <w:rPr>
            <w:rStyle w:val="Hyperlink"/>
          </w:rPr>
          <w:t>https://bristolsafeguarding.org/media/27269/fgm-referral-risk-assessment-2018.pdf</w:t>
        </w:r>
      </w:hyperlink>
    </w:p>
    <w:p w14:paraId="2277F87B" w14:textId="77777777" w:rsidR="00155A8D" w:rsidRDefault="00155A8D" w:rsidP="00155A8D"/>
    <w:p w14:paraId="6F84508F" w14:textId="77777777" w:rsidR="00DA0535" w:rsidRPr="008C4DD9" w:rsidRDefault="00DA0535" w:rsidP="00DA0535">
      <w:r>
        <w:t>A</w:t>
      </w:r>
      <w:r w:rsidRPr="008C4DD9">
        <w:t>t any time you may seek advice from BAND, Families in Focus or Fir</w:t>
      </w:r>
      <w:r>
        <w:t>st Response,</w:t>
      </w:r>
      <w:r w:rsidRPr="008C4DD9">
        <w:t xml:space="preserve"> a record of the outcome of using the risk assessment must be kept.</w:t>
      </w:r>
    </w:p>
    <w:p w14:paraId="421381E6" w14:textId="77777777" w:rsidR="004A315E" w:rsidRDefault="004A315E" w:rsidP="00917479">
      <w:pPr>
        <w:pStyle w:val="Heading4"/>
        <w:rPr>
          <w:b w:val="0"/>
          <w:sz w:val="28"/>
          <w:u w:val="none"/>
        </w:rPr>
      </w:pPr>
    </w:p>
    <w:p w14:paraId="016B2974" w14:textId="77777777" w:rsidR="00FD3649" w:rsidRPr="008B0CCD" w:rsidRDefault="00FD3649" w:rsidP="00FD3649">
      <w:r w:rsidRPr="008B0CCD">
        <w:t>Consider whether any other indicators exist that</w:t>
      </w:r>
      <w:r w:rsidR="008505E0" w:rsidRPr="008B0CCD">
        <w:t xml:space="preserve"> suggest</w:t>
      </w:r>
      <w:r w:rsidRPr="008B0CCD">
        <w:t xml:space="preserve"> FGM may have or has already taken place, for example:</w:t>
      </w:r>
    </w:p>
    <w:p w14:paraId="0721F2E7" w14:textId="77777777" w:rsidR="00F35CD2" w:rsidRPr="008B0CCD" w:rsidRDefault="00F35CD2" w:rsidP="00FD3649"/>
    <w:p w14:paraId="3C703E64" w14:textId="77777777" w:rsidR="00FD3649" w:rsidRPr="008B0CCD" w:rsidRDefault="00FD3649" w:rsidP="00FD3649">
      <w:pPr>
        <w:pStyle w:val="ListParagraph"/>
        <w:numPr>
          <w:ilvl w:val="0"/>
          <w:numId w:val="2"/>
        </w:numPr>
      </w:pPr>
      <w:r w:rsidRPr="008B0CCD">
        <w:lastRenderedPageBreak/>
        <w:t xml:space="preserve">The child has changed in behaviour after a prolonged absence from the setting </w:t>
      </w:r>
    </w:p>
    <w:p w14:paraId="391669B1" w14:textId="77777777" w:rsidR="00FD3649" w:rsidRPr="008B0CCD" w:rsidRDefault="00FD3649" w:rsidP="00FD3649">
      <w:pPr>
        <w:pStyle w:val="ListParagraph"/>
        <w:numPr>
          <w:ilvl w:val="0"/>
          <w:numId w:val="2"/>
        </w:numPr>
      </w:pPr>
      <w:r w:rsidRPr="008B0CCD">
        <w:t>The child has health problems, particularly bladder or menstrual problems;</w:t>
      </w:r>
    </w:p>
    <w:p w14:paraId="2BE187EA" w14:textId="77777777" w:rsidR="00FD3649" w:rsidRPr="008B0CCD" w:rsidRDefault="00FD3649" w:rsidP="00AD798C">
      <w:pPr>
        <w:pStyle w:val="ListParagraph"/>
        <w:numPr>
          <w:ilvl w:val="0"/>
          <w:numId w:val="2"/>
        </w:numPr>
      </w:pPr>
      <w:r w:rsidRPr="008B0CCD">
        <w:t>The child has difficulty walking, sitting or standing and may appear to be uncomfortable.</w:t>
      </w:r>
    </w:p>
    <w:p w14:paraId="0627E2F8" w14:textId="77777777" w:rsidR="00F35CD2" w:rsidRDefault="00F35CD2" w:rsidP="00D55371"/>
    <w:p w14:paraId="433AF818" w14:textId="77777777" w:rsidR="00DA75B8" w:rsidRPr="008C4DD9" w:rsidRDefault="00DA75B8" w:rsidP="00DA75B8">
      <w:r w:rsidRPr="008C4DD9">
        <w:t>If a girl is at immediate risk of FGM taking place it is a significant child protection issue and must be reported to the police and/or First Response.</w:t>
      </w:r>
    </w:p>
    <w:p w14:paraId="484C8CCE" w14:textId="77777777" w:rsidR="00DA75B8" w:rsidRPr="008C4DD9" w:rsidRDefault="00DA75B8" w:rsidP="00D55371"/>
    <w:p w14:paraId="3BC29DBE" w14:textId="77777777" w:rsidR="007C5F34" w:rsidRPr="008C4DD9" w:rsidRDefault="00A70D3E" w:rsidP="00AD798C">
      <w:r w:rsidRPr="008C4DD9">
        <w:t>You have a statutory duty to</w:t>
      </w:r>
      <w:r w:rsidR="004A315E">
        <w:t xml:space="preserve"> report if a girl</w:t>
      </w:r>
      <w:r w:rsidRPr="008C4DD9">
        <w:t xml:space="preserve"> under 18 informs you they have had FGM or if you see it. </w:t>
      </w:r>
      <w:r w:rsidR="00793FBA" w:rsidRPr="008C4DD9">
        <w:t xml:space="preserve">If FGM has taken place it is </w:t>
      </w:r>
      <w:r w:rsidR="00AD798C" w:rsidRPr="008C4DD9">
        <w:t>a</w:t>
      </w:r>
      <w:r w:rsidR="000A43C0" w:rsidRPr="008C4DD9">
        <w:t xml:space="preserve"> significant </w:t>
      </w:r>
      <w:r w:rsidR="00AD798C" w:rsidRPr="008C4DD9">
        <w:t>child protection issue and must be documented and reported to First Response and/or the police.</w:t>
      </w:r>
      <w:r w:rsidR="00CD22BA" w:rsidRPr="008C4DD9">
        <w:t xml:space="preserve"> </w:t>
      </w:r>
    </w:p>
    <w:p w14:paraId="342A52DF" w14:textId="77777777" w:rsidR="00A70D3E" w:rsidRPr="008C4DD9" w:rsidRDefault="00A70D3E" w:rsidP="00AD798C"/>
    <w:p w14:paraId="56BA0E7A" w14:textId="77777777" w:rsidR="00A70D3E" w:rsidRPr="00623E42" w:rsidRDefault="00A70D3E" w:rsidP="00A70D3E">
      <w:r w:rsidRPr="008C4DD9">
        <w:t>When FGM has taken place, the Children’s social care team will liaise with</w:t>
      </w:r>
      <w:r w:rsidR="004A315E">
        <w:t xml:space="preserve"> the health services so that a statutory safeguarding a</w:t>
      </w:r>
      <w:r w:rsidRPr="008C4DD9">
        <w:t>ssessment takes place and to look</w:t>
      </w:r>
      <w:r w:rsidRPr="00A70D3E">
        <w:rPr>
          <w:i/>
        </w:rPr>
        <w:t xml:space="preserve"> </w:t>
      </w:r>
      <w:r w:rsidRPr="00623E42">
        <w:t>at how the girl and family will be supported to access appropriate health care if needed. Legal action may be considered.</w:t>
      </w:r>
    </w:p>
    <w:p w14:paraId="3ACA3384" w14:textId="77777777" w:rsidR="00A70D3E" w:rsidRPr="00623E42" w:rsidRDefault="00A70D3E" w:rsidP="00AD798C">
      <w:pPr>
        <w:rPr>
          <w:i/>
          <w:u w:val="single"/>
        </w:rPr>
      </w:pPr>
    </w:p>
    <w:p w14:paraId="7A271695" w14:textId="77777777" w:rsidR="00C73339" w:rsidRDefault="00C73339" w:rsidP="00C73339">
      <w:r w:rsidRPr="00AE3CF7">
        <w:t>For more information on this topic, see the</w:t>
      </w:r>
      <w:r w:rsidR="00D7555F" w:rsidRPr="00AE3CF7">
        <w:t xml:space="preserve"> online</w:t>
      </w:r>
      <w:r w:rsidRPr="00AE3CF7">
        <w:t xml:space="preserve"> South W</w:t>
      </w:r>
      <w:r w:rsidR="00277269">
        <w:t>est Child Protection Procedures,</w:t>
      </w:r>
      <w:r w:rsidRPr="003B5FC7">
        <w:rPr>
          <w:color w:val="FF0000"/>
        </w:rPr>
        <w:t xml:space="preserve"> </w:t>
      </w:r>
      <w:r w:rsidRPr="00AE3CF7">
        <w:t>NSPCC</w:t>
      </w:r>
      <w:r w:rsidR="00556D31">
        <w:t xml:space="preserve"> or locally BAV</w:t>
      </w:r>
      <w:r w:rsidR="006E6BC0">
        <w:t>A</w:t>
      </w:r>
      <w:r w:rsidR="00D7555F" w:rsidRPr="00AE3CF7">
        <w:t>. C</w:t>
      </w:r>
      <w:r w:rsidR="00E36ED5" w:rsidRPr="00AE3CF7">
        <w:t xml:space="preserve">ontact details </w:t>
      </w:r>
      <w:r w:rsidRPr="00AE3CF7">
        <w:t>in the appendix.</w:t>
      </w:r>
    </w:p>
    <w:p w14:paraId="489A44D8" w14:textId="77777777" w:rsidR="00AC6098" w:rsidRDefault="00AC6098" w:rsidP="00C73339"/>
    <w:p w14:paraId="614FEFE7" w14:textId="28584664" w:rsidR="00AC6098" w:rsidRDefault="00AC6098" w:rsidP="00C73339">
      <w:pPr>
        <w:rPr>
          <w:b/>
        </w:rPr>
      </w:pPr>
      <w:r w:rsidRPr="00AC6098">
        <w:rPr>
          <w:b/>
        </w:rPr>
        <w:t>The Prevent Duty</w:t>
      </w:r>
      <w:r w:rsidR="004924B5">
        <w:rPr>
          <w:b/>
        </w:rPr>
        <w:t xml:space="preserve">/Radicalisation </w:t>
      </w:r>
    </w:p>
    <w:p w14:paraId="5BF7D24E" w14:textId="77777777" w:rsidR="009B34C6" w:rsidRDefault="009B34C6" w:rsidP="00C73339">
      <w:pPr>
        <w:rPr>
          <w:b/>
        </w:rPr>
      </w:pPr>
    </w:p>
    <w:p w14:paraId="52B35E2A" w14:textId="77777777" w:rsidR="00753D54" w:rsidRPr="00753D54" w:rsidRDefault="008A652A" w:rsidP="00753D54">
      <w:r>
        <w:t xml:space="preserve">It is essential that staff </w:t>
      </w:r>
      <w:r w:rsidR="00466DF8">
        <w:t xml:space="preserve">members </w:t>
      </w:r>
      <w:r>
        <w:t>are able to identify children who may be vulnerable to radicalisation, and know what to do when they are identified</w:t>
      </w:r>
      <w:r w:rsidR="00486F07">
        <w:t>.</w:t>
      </w:r>
      <w:r w:rsidR="00AD798C">
        <w:t xml:space="preserve"> </w:t>
      </w:r>
      <w:r w:rsidR="00591007">
        <w:t>Staff will</w:t>
      </w:r>
      <w:r w:rsidR="00AD798C">
        <w:t xml:space="preserve"> be trained to recognise possible signs</w:t>
      </w:r>
      <w:r w:rsidR="00753D54">
        <w:t xml:space="preserve">. </w:t>
      </w:r>
      <w:r w:rsidR="00753D54" w:rsidRPr="00753D54">
        <w:t>In line with our e-safety policy appropriate controls for digital content will be in place.</w:t>
      </w:r>
    </w:p>
    <w:p w14:paraId="463044A7" w14:textId="77777777" w:rsidR="00AC6098" w:rsidRDefault="00AC6098" w:rsidP="00C73339"/>
    <w:p w14:paraId="44C69AE0" w14:textId="77777777" w:rsidR="00753D54" w:rsidRDefault="00486F07" w:rsidP="00C73339">
      <w:r>
        <w:t>There is no single way of identifying an individual who is likely to be susc</w:t>
      </w:r>
      <w:r w:rsidR="003063C8">
        <w:t>eptible to a terrorist ideology. A</w:t>
      </w:r>
      <w:r>
        <w:t>s with managing other safeguarding risks, staff should be alert to changes in children’s behaviour which could indicate that they may be in need of help or protection. It is important to take action if staff observe behaviour of concern.</w:t>
      </w:r>
      <w:r w:rsidR="00591007">
        <w:t xml:space="preserve"> </w:t>
      </w:r>
      <w:r w:rsidR="007F4A65">
        <w:t>The Police Prevent Team can gi</w:t>
      </w:r>
      <w:r w:rsidR="00556D31">
        <w:t xml:space="preserve">ve advice, contact </w:t>
      </w:r>
      <w:r w:rsidR="00556D31" w:rsidRPr="00623E42">
        <w:t>01278 647466</w:t>
      </w:r>
      <w:r w:rsidR="007F4A65">
        <w:t xml:space="preserve"> or ring 101 and ask for the Prevent team, explaining you are calling about extremism or radicalisation.</w:t>
      </w:r>
    </w:p>
    <w:p w14:paraId="123065E9" w14:textId="77777777" w:rsidR="00753D54" w:rsidRDefault="00753D54" w:rsidP="00C73339"/>
    <w:p w14:paraId="65C249A6" w14:textId="77777777" w:rsidR="003851EE" w:rsidRDefault="003851EE" w:rsidP="00C73339">
      <w:r>
        <w:t xml:space="preserve">Any concerns </w:t>
      </w:r>
      <w:r w:rsidR="007F4A65">
        <w:t xml:space="preserve">about a child </w:t>
      </w:r>
      <w:r>
        <w:t>will be referred through First Response</w:t>
      </w:r>
      <w:r w:rsidR="00753D54">
        <w:t xml:space="preserve"> or the police</w:t>
      </w:r>
      <w:r>
        <w:t xml:space="preserve">. </w:t>
      </w:r>
      <w:r w:rsidR="003063C8">
        <w:t xml:space="preserve">The concern may then be </w:t>
      </w:r>
      <w:r w:rsidR="00294CA6">
        <w:t xml:space="preserve">dealt with through usual safeguarding processes or referred to the Channel process. </w:t>
      </w:r>
      <w:r>
        <w:t>For information regarding the Channel process an e</w:t>
      </w:r>
      <w:r w:rsidR="00753D54">
        <w:t>mail address is in the appendix along with other contacts.</w:t>
      </w:r>
    </w:p>
    <w:p w14:paraId="6990535F" w14:textId="77777777" w:rsidR="00753D54" w:rsidRDefault="00753D54" w:rsidP="00C73339"/>
    <w:p w14:paraId="60DB5D32" w14:textId="60ED3D11" w:rsidR="00753D54" w:rsidRDefault="00753D54" w:rsidP="00C73339">
      <w:r>
        <w:t xml:space="preserve">In addition if you think a child is at risk of extremism you must contact the </w:t>
      </w:r>
      <w:r w:rsidR="00294CA6">
        <w:t>Counter Extremism Group at</w:t>
      </w:r>
      <w:r w:rsidR="001A7234">
        <w:t xml:space="preserve"> </w:t>
      </w:r>
      <w:r w:rsidR="00294CA6">
        <w:t xml:space="preserve">email: </w:t>
      </w:r>
      <w:hyperlink r:id="rId11" w:history="1">
        <w:r w:rsidR="005407AB" w:rsidRPr="00A00FB1">
          <w:rPr>
            <w:rStyle w:val="Hyperlink"/>
          </w:rPr>
          <w:t>counter.extremism@education.gov.uk</w:t>
        </w:r>
      </w:hyperlink>
      <w:r w:rsidR="00294CA6">
        <w:t xml:space="preserve">  </w:t>
      </w:r>
      <w:r w:rsidR="001A7234">
        <w:t>or T</w:t>
      </w:r>
      <w:r w:rsidR="00294CA6">
        <w:t>el: 020 7340 7264</w:t>
      </w:r>
    </w:p>
    <w:p w14:paraId="5A932067" w14:textId="77777777" w:rsidR="00CC08B7" w:rsidRPr="00CC08B7" w:rsidRDefault="00CC08B7" w:rsidP="00C73339">
      <w:pPr>
        <w:rPr>
          <w:b/>
        </w:rPr>
      </w:pPr>
    </w:p>
    <w:p w14:paraId="594EF612" w14:textId="4D4BEA6E" w:rsidR="00CC08B7" w:rsidRDefault="00CC08B7" w:rsidP="00C73339">
      <w:pPr>
        <w:rPr>
          <w:b/>
        </w:rPr>
      </w:pPr>
      <w:r w:rsidRPr="00AB2CAF">
        <w:rPr>
          <w:b/>
        </w:rPr>
        <w:t>Non-Mobile Babies</w:t>
      </w:r>
    </w:p>
    <w:p w14:paraId="746D4D9B" w14:textId="77777777" w:rsidR="009B34C6" w:rsidRPr="00AB2CAF" w:rsidRDefault="009B34C6" w:rsidP="00C73339">
      <w:pPr>
        <w:rPr>
          <w:b/>
        </w:rPr>
      </w:pPr>
    </w:p>
    <w:p w14:paraId="7609B658" w14:textId="77777777" w:rsidR="0072790C" w:rsidRDefault="0072790C" w:rsidP="0072790C">
      <w:r>
        <w:t>Injuries in n</w:t>
      </w:r>
      <w:r w:rsidRPr="00AB2CAF">
        <w:t>on-mobile babies are rare and must be</w:t>
      </w:r>
      <w:r>
        <w:t xml:space="preserve"> further investigated by a paed</w:t>
      </w:r>
      <w:r w:rsidRPr="00AB2CAF">
        <w:t>iatri</w:t>
      </w:r>
      <w:r>
        <w:t>ci</w:t>
      </w:r>
      <w:r w:rsidRPr="00AB2CAF">
        <w:t>an</w:t>
      </w:r>
      <w:r>
        <w:t xml:space="preserve">, </w:t>
      </w:r>
      <w:r w:rsidRPr="00AB2CAF">
        <w:t>even if an explanation seems plausible</w:t>
      </w:r>
      <w:r>
        <w:t xml:space="preserve">. </w:t>
      </w:r>
      <w:r w:rsidRPr="0072790C">
        <w:t>All non-mobile babies with an injury should be discussed with a Hospital or Community Paediatrician or the Children’s Emergency Department.</w:t>
      </w:r>
      <w:r>
        <w:t xml:space="preserve">  </w:t>
      </w:r>
      <w:r w:rsidRPr="00AB2CAF">
        <w:t xml:space="preserve">Early Years Settings and Childminders working with non-mobile babies need </w:t>
      </w:r>
      <w:r>
        <w:t>to follow the Bristol Safeguarding Children Board</w:t>
      </w:r>
      <w:r w:rsidRPr="00AB2CAF">
        <w:t xml:space="preserve"> “</w:t>
      </w:r>
      <w:r w:rsidRPr="00AB2CAF">
        <w:rPr>
          <w:b/>
        </w:rPr>
        <w:t>Addendum to the Multi Agency Guidance for Injuries in Non- Mobile babies</w:t>
      </w:r>
      <w:r w:rsidRPr="00AB2CAF">
        <w:t xml:space="preserve">”. </w:t>
      </w:r>
    </w:p>
    <w:p w14:paraId="6DA53B96" w14:textId="5A19BA02" w:rsidR="0072790C" w:rsidRDefault="0072790C" w:rsidP="0072790C">
      <w:pPr>
        <w:rPr>
          <w:rFonts w:eastAsiaTheme="minorHAnsi" w:cs="Arial"/>
          <w:szCs w:val="22"/>
        </w:rPr>
      </w:pPr>
      <w:r w:rsidRPr="00AB2CAF">
        <w:rPr>
          <w:rFonts w:eastAsiaTheme="minorHAnsi" w:cs="Arial"/>
          <w:szCs w:val="22"/>
        </w:rPr>
        <w:t>If settings need to use the procedure</w:t>
      </w:r>
      <w:r>
        <w:rPr>
          <w:rFonts w:eastAsiaTheme="minorHAnsi" w:cs="Arial"/>
          <w:szCs w:val="22"/>
        </w:rPr>
        <w:t>,</w:t>
      </w:r>
      <w:r w:rsidRPr="00AB2CAF">
        <w:rPr>
          <w:rFonts w:eastAsiaTheme="minorHAnsi" w:cs="Arial"/>
          <w:szCs w:val="22"/>
        </w:rPr>
        <w:t xml:space="preserve"> it is important that as well as </w:t>
      </w:r>
      <w:r w:rsidRPr="0072790C">
        <w:rPr>
          <w:rFonts w:eastAsiaTheme="minorHAnsi" w:cs="Arial"/>
          <w:szCs w:val="22"/>
        </w:rPr>
        <w:t>discussing this with and/or arranging</w:t>
      </w:r>
      <w:r w:rsidRPr="00AB2CAF">
        <w:rPr>
          <w:rFonts w:eastAsiaTheme="minorHAnsi" w:cs="Arial"/>
          <w:szCs w:val="22"/>
        </w:rPr>
        <w:t xml:space="preserve"> for the baby to be examined by the Community Paediatrician</w:t>
      </w:r>
      <w:r>
        <w:rPr>
          <w:rFonts w:eastAsiaTheme="minorHAnsi" w:cs="Arial"/>
          <w:szCs w:val="22"/>
        </w:rPr>
        <w:t>,</w:t>
      </w:r>
      <w:r w:rsidRPr="00AB2CAF">
        <w:rPr>
          <w:rFonts w:eastAsiaTheme="minorHAnsi" w:cs="Arial"/>
          <w:szCs w:val="22"/>
        </w:rPr>
        <w:t xml:space="preserve"> settings contact Social Care / First Response to reques</w:t>
      </w:r>
      <w:r>
        <w:rPr>
          <w:rFonts w:eastAsiaTheme="minorHAnsi" w:cs="Arial"/>
          <w:szCs w:val="22"/>
        </w:rPr>
        <w:t>t checks are made on the family. T</w:t>
      </w:r>
      <w:r w:rsidRPr="00AB2CAF">
        <w:rPr>
          <w:rFonts w:eastAsiaTheme="minorHAnsi" w:cs="Arial"/>
          <w:szCs w:val="22"/>
        </w:rPr>
        <w:t>his information will be made available to the Community Paediatrician to help in any risk assessment of the injury. This is not the same as making a referral and parents should be reassured that this is the case</w:t>
      </w:r>
      <w:r>
        <w:rPr>
          <w:rFonts w:eastAsiaTheme="minorHAnsi" w:cs="Arial"/>
          <w:szCs w:val="22"/>
        </w:rPr>
        <w:t>,</w:t>
      </w:r>
      <w:r w:rsidRPr="00AB2CAF">
        <w:rPr>
          <w:rFonts w:eastAsiaTheme="minorHAnsi" w:cs="Arial"/>
          <w:szCs w:val="22"/>
        </w:rPr>
        <w:t xml:space="preserve"> but it is important that they check to see if the baby is already known to Social Care.</w:t>
      </w:r>
    </w:p>
    <w:p w14:paraId="2801CB13" w14:textId="67D86467" w:rsidR="0072790C" w:rsidRDefault="0072790C" w:rsidP="0072790C">
      <w:pPr>
        <w:rPr>
          <w:rFonts w:eastAsiaTheme="minorHAnsi" w:cs="Arial"/>
          <w:szCs w:val="22"/>
        </w:rPr>
      </w:pPr>
    </w:p>
    <w:p w14:paraId="3A88E008" w14:textId="204736BC" w:rsidR="0072790C" w:rsidRDefault="0072790C" w:rsidP="0072790C">
      <w:pPr>
        <w:rPr>
          <w:rFonts w:eastAsiaTheme="minorHAnsi" w:cs="Arial"/>
          <w:b/>
          <w:szCs w:val="22"/>
        </w:rPr>
      </w:pPr>
      <w:r w:rsidRPr="00EA3B43">
        <w:rPr>
          <w:rFonts w:eastAsiaTheme="minorHAnsi" w:cs="Arial"/>
          <w:b/>
          <w:szCs w:val="22"/>
        </w:rPr>
        <w:t>Missing Child / Unauthorised Absence</w:t>
      </w:r>
    </w:p>
    <w:p w14:paraId="670B94D9" w14:textId="77777777" w:rsidR="009B34C6" w:rsidRPr="00EA3B43" w:rsidRDefault="009B34C6" w:rsidP="0072790C">
      <w:pPr>
        <w:rPr>
          <w:rFonts w:eastAsiaTheme="minorHAnsi" w:cs="Arial"/>
          <w:b/>
          <w:szCs w:val="22"/>
        </w:rPr>
      </w:pPr>
    </w:p>
    <w:p w14:paraId="30077211" w14:textId="77777777" w:rsidR="0072790C" w:rsidRPr="00EA3B43" w:rsidRDefault="0072790C" w:rsidP="0072790C">
      <w:pPr>
        <w:rPr>
          <w:rFonts w:eastAsiaTheme="minorHAnsi" w:cs="Arial"/>
          <w:szCs w:val="22"/>
        </w:rPr>
      </w:pPr>
      <w:r w:rsidRPr="00EA3B43">
        <w:rPr>
          <w:rFonts w:eastAsiaTheme="minorHAnsi" w:cs="Arial"/>
          <w:szCs w:val="22"/>
        </w:rPr>
        <w:t>Children going missing from the setting (through not attending when expected), particularly if this</w:t>
      </w:r>
      <w:r>
        <w:rPr>
          <w:rFonts w:eastAsiaTheme="minorHAnsi" w:cs="Arial"/>
          <w:szCs w:val="22"/>
        </w:rPr>
        <w:t xml:space="preserve"> is</w:t>
      </w:r>
      <w:r w:rsidRPr="00EA3B43">
        <w:rPr>
          <w:rFonts w:eastAsiaTheme="minorHAnsi" w:cs="Arial"/>
          <w:szCs w:val="22"/>
        </w:rPr>
        <w:t xml:space="preserve"> repeated, or if a child is unexpectedly removed from a setting, can act as a vital sign for a range of safeguarding possibilities. </w:t>
      </w:r>
      <w:r w:rsidRPr="0072790C">
        <w:rPr>
          <w:rFonts w:eastAsiaTheme="minorHAnsi" w:cs="Arial"/>
          <w:szCs w:val="22"/>
        </w:rPr>
        <w:t>This may include abuse and neglect, sexual abuse or exploitation and criminal exploitation. It may indicate mental health problems, risk of substance abuse, risk of travelling to conflict zones, risk of female genital mutilation, risk of forced marriage, family</w:t>
      </w:r>
      <w:r w:rsidRPr="00EA3B43">
        <w:rPr>
          <w:rFonts w:eastAsiaTheme="minorHAnsi" w:cs="Arial"/>
          <w:szCs w:val="22"/>
        </w:rPr>
        <w:t xml:space="preserve"> crisis or other issues that could affect the health and well-being of a child.</w:t>
      </w:r>
    </w:p>
    <w:p w14:paraId="28AFC3E1" w14:textId="77777777" w:rsidR="0072790C" w:rsidRPr="00EA3B43" w:rsidRDefault="0072790C" w:rsidP="0072790C">
      <w:pPr>
        <w:rPr>
          <w:rFonts w:eastAsiaTheme="minorHAnsi" w:cs="Arial"/>
          <w:szCs w:val="22"/>
        </w:rPr>
      </w:pPr>
    </w:p>
    <w:p w14:paraId="79FA5013" w14:textId="77777777" w:rsidR="0072790C" w:rsidRPr="00EA3B43" w:rsidRDefault="0072790C" w:rsidP="0072790C">
      <w:pPr>
        <w:rPr>
          <w:rFonts w:cs="Arial"/>
          <w:szCs w:val="28"/>
        </w:rPr>
      </w:pPr>
      <w:r w:rsidRPr="00EA3B43">
        <w:rPr>
          <w:rFonts w:eastAsiaTheme="minorHAnsi" w:cs="Arial"/>
          <w:szCs w:val="22"/>
        </w:rPr>
        <w:lastRenderedPageBreak/>
        <w:t>Although the children are not in compulsory education,</w:t>
      </w:r>
      <w:r w:rsidRPr="00EA3B43">
        <w:rPr>
          <w:rFonts w:cs="Arial"/>
          <w:szCs w:val="28"/>
        </w:rPr>
        <w:t xml:space="preserve"> we believe that we have a responsibility to follow up on unauthorised absences to ensure that the child and family are safe and well,</w:t>
      </w:r>
      <w:r>
        <w:rPr>
          <w:rFonts w:cs="Arial"/>
          <w:szCs w:val="28"/>
        </w:rPr>
        <w:t xml:space="preserve"> which forms</w:t>
      </w:r>
      <w:r w:rsidRPr="00EA3B43">
        <w:rPr>
          <w:rFonts w:cs="Arial"/>
          <w:szCs w:val="28"/>
        </w:rPr>
        <w:t xml:space="preserve"> part of our safeguarding commitment. Particular care will be taken where there are known vulnerabilities and also when the family might otherwise be isolated ( e.g.: summer holidays).</w:t>
      </w:r>
    </w:p>
    <w:p w14:paraId="12DED1BB" w14:textId="77777777" w:rsidR="0072790C" w:rsidRDefault="0072790C" w:rsidP="0072790C">
      <w:pPr>
        <w:rPr>
          <w:rFonts w:cs="Arial"/>
          <w:szCs w:val="28"/>
          <w:highlight w:val="yellow"/>
        </w:rPr>
      </w:pPr>
    </w:p>
    <w:p w14:paraId="0920AAE9" w14:textId="06913C70" w:rsidR="0072790C" w:rsidRDefault="0072790C" w:rsidP="0072790C">
      <w:pPr>
        <w:rPr>
          <w:rFonts w:cs="Arial"/>
          <w:szCs w:val="28"/>
        </w:rPr>
      </w:pPr>
      <w:r w:rsidRPr="00EA3B43">
        <w:rPr>
          <w:rFonts w:cs="Arial"/>
          <w:szCs w:val="28"/>
        </w:rPr>
        <w:t>To manage this appropriately we ha</w:t>
      </w:r>
      <w:r>
        <w:rPr>
          <w:rFonts w:cs="Arial"/>
          <w:szCs w:val="28"/>
        </w:rPr>
        <w:t>ve a separate policy regarding c</w:t>
      </w:r>
      <w:r w:rsidRPr="00EA3B43">
        <w:rPr>
          <w:rFonts w:cs="Arial"/>
          <w:szCs w:val="28"/>
        </w:rPr>
        <w:t>hildren going missing from childcare or Unauthorised Absence.</w:t>
      </w:r>
    </w:p>
    <w:p w14:paraId="0CC850DC" w14:textId="7BD2B5ED" w:rsidR="00D815ED" w:rsidRDefault="00D815ED" w:rsidP="0072790C">
      <w:pPr>
        <w:rPr>
          <w:rFonts w:cs="Arial"/>
          <w:szCs w:val="28"/>
        </w:rPr>
      </w:pPr>
    </w:p>
    <w:p w14:paraId="7FA9CC03" w14:textId="77777777" w:rsidR="00D815ED" w:rsidRPr="00D944FC" w:rsidRDefault="00D815ED" w:rsidP="00D815ED">
      <w:pPr>
        <w:rPr>
          <w:b/>
        </w:rPr>
      </w:pPr>
      <w:r w:rsidRPr="00D944FC">
        <w:rPr>
          <w:b/>
        </w:rPr>
        <w:t>Child on child abuse</w:t>
      </w:r>
    </w:p>
    <w:p w14:paraId="300495AA" w14:textId="77777777" w:rsidR="00D815ED" w:rsidRPr="00D944FC" w:rsidRDefault="00D815ED" w:rsidP="00D815ED">
      <w:r w:rsidRPr="00D944FC">
        <w:t xml:space="preserve">Children can abuse other children. This is generally referred to </w:t>
      </w:r>
      <w:r w:rsidRPr="00D815ED">
        <w:t>as child-on-child abuse</w:t>
      </w:r>
      <w:r>
        <w:t xml:space="preserve"> and </w:t>
      </w:r>
      <w:r w:rsidRPr="00D944FC">
        <w:t>can take many forms. This can include (but is not limited to): abuse within intimate partner relationships; bullying (including cyberbullying); sexual violence and sexual harassment; harmful sexual behaviour, physical abuse such as hitting, kicking, shaking, biting, hair pulling, or otherwise causing physical harm; sharing nudes or semi nudes and initiation/hazing type violence and rituals. It is important that all victims are taken seriously and offered appropriate support.</w:t>
      </w:r>
    </w:p>
    <w:p w14:paraId="5D9A332A" w14:textId="3AEE56ED" w:rsidR="00D815ED" w:rsidRPr="00EA3B43" w:rsidRDefault="00D815ED" w:rsidP="00D815ED">
      <w:pPr>
        <w:rPr>
          <w:rFonts w:cs="Arial"/>
          <w:szCs w:val="28"/>
        </w:rPr>
      </w:pPr>
      <w:r w:rsidRPr="00D944FC">
        <w:t xml:space="preserve">Keeping Children Safe in Education </w:t>
      </w:r>
      <w:r w:rsidRPr="00D815ED">
        <w:t>2022,</w:t>
      </w:r>
      <w:r w:rsidRPr="00D944FC">
        <w:t xml:space="preserve"> </w:t>
      </w:r>
      <w:r>
        <w:t>p</w:t>
      </w:r>
      <w:r w:rsidRPr="00D944FC">
        <w:t xml:space="preserve">art five, provides information and guidance on managing cases of </w:t>
      </w:r>
      <w:r w:rsidRPr="00D815ED">
        <w:t>child-on-child</w:t>
      </w:r>
      <w:r w:rsidRPr="00D944FC">
        <w:t xml:space="preserve"> sexual violence and sexual harassment. Other areas of</w:t>
      </w:r>
      <w:r>
        <w:t xml:space="preserve"> child-on-child</w:t>
      </w:r>
      <w:r w:rsidRPr="00D944FC">
        <w:t xml:space="preserve"> abuse will be dealt with in line with existing policies e.g., </w:t>
      </w:r>
      <w:r>
        <w:t>a</w:t>
      </w:r>
      <w:r w:rsidRPr="00D944FC">
        <w:t xml:space="preserve">nti-bullying or </w:t>
      </w:r>
      <w:r>
        <w:t>b</w:t>
      </w:r>
      <w:r w:rsidRPr="00D944FC">
        <w:t>ehaviour management</w:t>
      </w:r>
      <w:r>
        <w:t>.</w:t>
      </w:r>
    </w:p>
    <w:p w14:paraId="4549540F" w14:textId="77777777" w:rsidR="0072790C" w:rsidRPr="00390492" w:rsidRDefault="0072790C" w:rsidP="0072790C">
      <w:pPr>
        <w:rPr>
          <w:rFonts w:cs="Arial"/>
          <w:szCs w:val="28"/>
          <w:highlight w:val="yellow"/>
        </w:rPr>
      </w:pPr>
    </w:p>
    <w:p w14:paraId="1E42E390" w14:textId="77777777" w:rsidR="0072790C" w:rsidRDefault="0072790C" w:rsidP="0072790C">
      <w:pPr>
        <w:rPr>
          <w:rFonts w:eastAsiaTheme="minorHAnsi" w:cs="Arial"/>
          <w:b/>
          <w:szCs w:val="22"/>
        </w:rPr>
      </w:pPr>
      <w:r w:rsidRPr="00EA3B43">
        <w:rPr>
          <w:rFonts w:eastAsiaTheme="minorHAnsi" w:cs="Arial"/>
          <w:b/>
          <w:szCs w:val="22"/>
        </w:rPr>
        <w:t>In addition</w:t>
      </w:r>
      <w:r>
        <w:rPr>
          <w:rFonts w:eastAsiaTheme="minorHAnsi" w:cs="Arial"/>
          <w:b/>
          <w:szCs w:val="22"/>
        </w:rPr>
        <w:t>,</w:t>
      </w:r>
      <w:r w:rsidRPr="00EA3B43">
        <w:rPr>
          <w:rFonts w:eastAsiaTheme="minorHAnsi" w:cs="Arial"/>
          <w:b/>
          <w:szCs w:val="22"/>
        </w:rPr>
        <w:t xml:space="preserve"> safeguarding action may be needed to protect children against:</w:t>
      </w:r>
    </w:p>
    <w:p w14:paraId="0720CE9A" w14:textId="77777777" w:rsidR="0072790C" w:rsidRPr="00A10C5F" w:rsidRDefault="0072790C" w:rsidP="0072790C">
      <w:pPr>
        <w:rPr>
          <w:rFonts w:eastAsiaTheme="minorHAnsi" w:cs="Arial"/>
          <w:i/>
          <w:sz w:val="24"/>
          <w:szCs w:val="24"/>
        </w:rPr>
      </w:pPr>
      <w:r>
        <w:rPr>
          <w:rFonts w:eastAsiaTheme="minorHAnsi" w:cs="Arial"/>
          <w:i/>
          <w:sz w:val="24"/>
          <w:szCs w:val="24"/>
        </w:rPr>
        <w:t>(</w:t>
      </w:r>
      <w:r w:rsidRPr="00A10C5F">
        <w:rPr>
          <w:rFonts w:eastAsiaTheme="minorHAnsi" w:cs="Arial"/>
          <w:i/>
          <w:sz w:val="24"/>
          <w:szCs w:val="24"/>
        </w:rPr>
        <w:t>Please note that some of these terms are used to describe the same/similar harms and there are often overla</w:t>
      </w:r>
      <w:r>
        <w:rPr>
          <w:rFonts w:eastAsiaTheme="minorHAnsi" w:cs="Arial"/>
          <w:i/>
          <w:sz w:val="24"/>
          <w:szCs w:val="24"/>
        </w:rPr>
        <w:t>ps: e.g. a child might get groomed or coerced</w:t>
      </w:r>
      <w:r w:rsidRPr="00A10C5F">
        <w:rPr>
          <w:rFonts w:eastAsiaTheme="minorHAnsi" w:cs="Arial"/>
          <w:i/>
          <w:sz w:val="24"/>
          <w:szCs w:val="24"/>
        </w:rPr>
        <w:t xml:space="preserve"> into a gang where there is the risk of being a victim of serious violence and that gang might be involved in county lines drug selling.</w:t>
      </w:r>
      <w:r>
        <w:rPr>
          <w:rFonts w:eastAsiaTheme="minorHAnsi" w:cs="Arial"/>
          <w:i/>
          <w:sz w:val="24"/>
          <w:szCs w:val="24"/>
        </w:rPr>
        <w:t>)</w:t>
      </w:r>
    </w:p>
    <w:p w14:paraId="10A2A1C5" w14:textId="77777777" w:rsidR="0072790C" w:rsidRPr="00EA3B43" w:rsidRDefault="0072790C" w:rsidP="0072790C">
      <w:pPr>
        <w:rPr>
          <w:rFonts w:eastAsiaTheme="minorHAnsi" w:cs="Arial"/>
          <w:b/>
          <w:szCs w:val="22"/>
        </w:rPr>
      </w:pPr>
    </w:p>
    <w:p w14:paraId="4A24C268"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 xml:space="preserve">Bullying, including online bullying </w:t>
      </w:r>
      <w:r w:rsidRPr="0072790C">
        <w:rPr>
          <w:rFonts w:eastAsiaTheme="minorHAnsi" w:cs="Arial"/>
          <w:szCs w:val="22"/>
        </w:rPr>
        <w:t>(cyberbullying)</w:t>
      </w:r>
      <w:r w:rsidRPr="00EA3B43">
        <w:rPr>
          <w:rFonts w:eastAsiaTheme="minorHAnsi" w:cs="Arial"/>
          <w:szCs w:val="22"/>
        </w:rPr>
        <w:t>and prejudice-based bullying</w:t>
      </w:r>
    </w:p>
    <w:p w14:paraId="7F42E053"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Racist, disability and homophobic or transphobic abuse</w:t>
      </w:r>
    </w:p>
    <w:p w14:paraId="43A4DA78"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Gender-based violence/violence against women and girls</w:t>
      </w:r>
    </w:p>
    <w:p w14:paraId="265E136C" w14:textId="77777777" w:rsidR="0072790C" w:rsidRP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Peer on Peer Abuse</w:t>
      </w:r>
      <w:r>
        <w:rPr>
          <w:rFonts w:eastAsiaTheme="minorHAnsi" w:cs="Arial"/>
          <w:szCs w:val="22"/>
        </w:rPr>
        <w:t xml:space="preserve"> </w:t>
      </w:r>
      <w:r w:rsidRPr="0072790C">
        <w:rPr>
          <w:rFonts w:eastAsiaTheme="minorHAnsi" w:cs="Arial"/>
          <w:szCs w:val="22"/>
        </w:rPr>
        <w:t>(bullying, physical abuse, sexual violence, sexual harassment, up skirting, sexting and  initiation/hazing)</w:t>
      </w:r>
    </w:p>
    <w:p w14:paraId="021BEA4F" w14:textId="77777777"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Child Sexual Exploitation and trafficking</w:t>
      </w:r>
      <w:r>
        <w:rPr>
          <w:rFonts w:eastAsiaTheme="minorHAnsi" w:cs="Arial"/>
          <w:szCs w:val="22"/>
        </w:rPr>
        <w:t xml:space="preserve"> </w:t>
      </w:r>
    </w:p>
    <w:p w14:paraId="03F88489" w14:textId="77777777" w:rsidR="0072790C" w:rsidRPr="0072790C" w:rsidRDefault="0072790C" w:rsidP="0072790C">
      <w:pPr>
        <w:pStyle w:val="ListParagraph"/>
        <w:numPr>
          <w:ilvl w:val="0"/>
          <w:numId w:val="34"/>
        </w:numPr>
        <w:rPr>
          <w:rFonts w:eastAsiaTheme="minorHAnsi" w:cs="Arial"/>
          <w:szCs w:val="22"/>
        </w:rPr>
      </w:pPr>
      <w:r w:rsidRPr="0072790C">
        <w:rPr>
          <w:rFonts w:eastAsiaTheme="minorHAnsi" w:cs="Arial"/>
          <w:szCs w:val="22"/>
        </w:rPr>
        <w:t>Modern slavery/trafficking/children from abroad</w:t>
      </w:r>
    </w:p>
    <w:p w14:paraId="70013936"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Child Criminal Exploitation and County Lines (Serious violence)</w:t>
      </w:r>
    </w:p>
    <w:p w14:paraId="79FCBB59"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Gang activity or youth violence</w:t>
      </w:r>
    </w:p>
    <w:p w14:paraId="6FAC483B" w14:textId="77777777" w:rsidR="0072790C" w:rsidRPr="00EA3B43" w:rsidRDefault="0072790C" w:rsidP="0072790C">
      <w:pPr>
        <w:pStyle w:val="ListParagraph"/>
        <w:numPr>
          <w:ilvl w:val="0"/>
          <w:numId w:val="34"/>
        </w:numPr>
        <w:ind w:left="284" w:hanging="284"/>
        <w:rPr>
          <w:rFonts w:eastAsiaTheme="minorHAnsi" w:cs="Arial"/>
          <w:szCs w:val="22"/>
        </w:rPr>
      </w:pPr>
      <w:r>
        <w:rPr>
          <w:rFonts w:eastAsiaTheme="minorHAnsi" w:cs="Arial"/>
          <w:szCs w:val="22"/>
        </w:rPr>
        <w:lastRenderedPageBreak/>
        <w:t xml:space="preserve">Risks linked to using technology and social media, including online bullying; the risks of being groomed online for exploitation or radicalisation; and risks of accessing and generating inappropriate content, </w:t>
      </w:r>
      <w:r w:rsidRPr="00EA3B43">
        <w:rPr>
          <w:rFonts w:eastAsiaTheme="minorHAnsi" w:cs="Arial"/>
          <w:szCs w:val="22"/>
        </w:rPr>
        <w:t xml:space="preserve"> e.g.: “sexting” and accessing pornography</w:t>
      </w:r>
    </w:p>
    <w:p w14:paraId="3F5BE5DC"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Teenage relationship abuse</w:t>
      </w:r>
    </w:p>
    <w:p w14:paraId="438E0E73"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Substance abuse</w:t>
      </w:r>
    </w:p>
    <w:p w14:paraId="3BCD3056"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Poor parenting</w:t>
      </w:r>
    </w:p>
    <w:p w14:paraId="49C435EC" w14:textId="77777777"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Homelessness</w:t>
      </w:r>
    </w:p>
    <w:p w14:paraId="0755810B" w14:textId="77777777" w:rsidR="0072790C" w:rsidRPr="008C71FA" w:rsidRDefault="0072790C" w:rsidP="0072790C">
      <w:pPr>
        <w:pStyle w:val="ListParagraph"/>
        <w:numPr>
          <w:ilvl w:val="0"/>
          <w:numId w:val="34"/>
        </w:numPr>
        <w:ind w:left="284" w:hanging="284"/>
        <w:rPr>
          <w:rFonts w:eastAsiaTheme="minorHAnsi" w:cs="Arial"/>
          <w:szCs w:val="22"/>
        </w:rPr>
      </w:pPr>
      <w:r w:rsidRPr="008C71FA">
        <w:rPr>
          <w:rFonts w:eastAsiaTheme="minorHAnsi" w:cs="Arial"/>
          <w:szCs w:val="22"/>
        </w:rPr>
        <w:t>Forced marriage</w:t>
      </w:r>
    </w:p>
    <w:p w14:paraId="76444275" w14:textId="57F3BC51"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 xml:space="preserve">So-called “honour-based” </w:t>
      </w:r>
      <w:r w:rsidR="003F056B">
        <w:rPr>
          <w:rFonts w:eastAsiaTheme="minorHAnsi" w:cs="Arial"/>
          <w:szCs w:val="22"/>
        </w:rPr>
        <w:t xml:space="preserve">abuse </w:t>
      </w:r>
      <w:r w:rsidRPr="0072790C">
        <w:rPr>
          <w:rFonts w:eastAsiaTheme="minorHAnsi" w:cs="Arial"/>
          <w:szCs w:val="22"/>
        </w:rPr>
        <w:t>(this includes Forced Marriage, FGM and Breast Ironing)</w:t>
      </w:r>
    </w:p>
    <w:p w14:paraId="3C8C4F7C" w14:textId="5C5C0A1B" w:rsidR="005407AB" w:rsidRDefault="005407AB" w:rsidP="005407AB">
      <w:pPr>
        <w:pStyle w:val="ListParagraph"/>
        <w:ind w:left="284"/>
        <w:rPr>
          <w:rFonts w:eastAsiaTheme="minorHAnsi" w:cs="Arial"/>
          <w:szCs w:val="22"/>
        </w:rPr>
      </w:pPr>
    </w:p>
    <w:p w14:paraId="51FC9429" w14:textId="77777777" w:rsidR="005407AB" w:rsidRPr="0072790C" w:rsidRDefault="005407AB" w:rsidP="005407AB">
      <w:pPr>
        <w:pStyle w:val="ListParagraph"/>
        <w:ind w:left="284"/>
        <w:rPr>
          <w:rFonts w:eastAsiaTheme="minorHAnsi" w:cs="Arial"/>
          <w:szCs w:val="22"/>
        </w:rPr>
      </w:pPr>
    </w:p>
    <w:p w14:paraId="33B67CF0" w14:textId="61CCC761" w:rsidR="0072790C" w:rsidRDefault="005407AB" w:rsidP="0072790C">
      <w:pPr>
        <w:rPr>
          <w:rFonts w:eastAsiaTheme="minorHAnsi" w:cs="Arial"/>
          <w:bCs/>
          <w:szCs w:val="22"/>
        </w:rPr>
      </w:pPr>
      <w:r w:rsidRPr="005407AB">
        <w:rPr>
          <w:rFonts w:eastAsiaTheme="minorHAnsi" w:cs="Arial"/>
          <w:bCs/>
          <w:szCs w:val="22"/>
        </w:rPr>
        <w:t>There are a range of approaches to safeguarding these include:</w:t>
      </w:r>
    </w:p>
    <w:p w14:paraId="0809AFF4" w14:textId="77777777" w:rsidR="005407AB" w:rsidRPr="005407AB" w:rsidRDefault="005407AB" w:rsidP="0072790C">
      <w:pPr>
        <w:rPr>
          <w:rFonts w:eastAsiaTheme="minorHAnsi" w:cs="Arial"/>
          <w:bCs/>
          <w:szCs w:val="22"/>
        </w:rPr>
      </w:pPr>
    </w:p>
    <w:p w14:paraId="0A7C888C" w14:textId="4E1D7178" w:rsidR="005407AB" w:rsidRDefault="005407AB" w:rsidP="0072790C">
      <w:pPr>
        <w:rPr>
          <w:rFonts w:eastAsiaTheme="minorHAnsi" w:cs="Arial"/>
          <w:bCs/>
          <w:szCs w:val="22"/>
        </w:rPr>
      </w:pPr>
      <w:r w:rsidRPr="005407AB">
        <w:rPr>
          <w:rFonts w:eastAsiaTheme="minorHAnsi" w:cs="Arial"/>
          <w:bCs/>
          <w:szCs w:val="22"/>
        </w:rPr>
        <w:t xml:space="preserve">ACES – </w:t>
      </w:r>
      <w:r w:rsidR="00D815ED" w:rsidRPr="00D815ED">
        <w:rPr>
          <w:rFonts w:eastAsiaTheme="minorHAnsi" w:cs="Arial"/>
          <w:szCs w:val="22"/>
        </w:rPr>
        <w:t>and Trauma Informed Practice</w:t>
      </w:r>
      <w:r w:rsidR="00D815ED">
        <w:rPr>
          <w:rFonts w:eastAsiaTheme="minorHAnsi" w:cs="Arial"/>
          <w:szCs w:val="22"/>
        </w:rPr>
        <w:t xml:space="preserve"> -</w:t>
      </w:r>
      <w:r w:rsidR="00D815ED" w:rsidRPr="000C5000">
        <w:rPr>
          <w:rFonts w:eastAsiaTheme="minorHAnsi" w:cs="Arial"/>
          <w:szCs w:val="22"/>
        </w:rPr>
        <w:t xml:space="preserve"> </w:t>
      </w:r>
      <w:r w:rsidRPr="005407AB">
        <w:rPr>
          <w:rFonts w:eastAsiaTheme="minorHAnsi" w:cs="Arial"/>
          <w:bCs/>
          <w:szCs w:val="22"/>
        </w:rPr>
        <w:t>Adverse Childhood Experiences</w:t>
      </w:r>
      <w:r>
        <w:rPr>
          <w:rFonts w:eastAsiaTheme="minorHAnsi" w:cs="Arial"/>
          <w:bCs/>
          <w:szCs w:val="22"/>
        </w:rPr>
        <w:t xml:space="preserve"> (ACEs) are stressful experiences occurring during childhood that directly harm a child or affect the environment in which they live.  Recognising and understanding the impact of trauma informs an approach to building resilience.</w:t>
      </w:r>
    </w:p>
    <w:p w14:paraId="37DA7EB0" w14:textId="77777777" w:rsidR="005407AB" w:rsidRDefault="005407AB" w:rsidP="0072790C">
      <w:pPr>
        <w:rPr>
          <w:rFonts w:eastAsiaTheme="minorHAnsi" w:cs="Arial"/>
          <w:bCs/>
          <w:szCs w:val="22"/>
        </w:rPr>
      </w:pPr>
    </w:p>
    <w:p w14:paraId="779F6C06" w14:textId="1674402F" w:rsidR="005407AB" w:rsidRPr="005407AB" w:rsidRDefault="00D815ED" w:rsidP="0072790C">
      <w:pPr>
        <w:rPr>
          <w:rFonts w:eastAsiaTheme="minorHAnsi" w:cs="Arial"/>
          <w:bCs/>
          <w:szCs w:val="22"/>
        </w:rPr>
      </w:pPr>
      <w:r w:rsidRPr="00D815ED">
        <w:rPr>
          <w:rFonts w:eastAsiaTheme="minorHAnsi" w:cs="Arial"/>
          <w:szCs w:val="22"/>
        </w:rPr>
        <w:t>Safer Options</w:t>
      </w:r>
      <w:r>
        <w:rPr>
          <w:rFonts w:eastAsiaTheme="minorHAnsi" w:cs="Arial"/>
          <w:szCs w:val="22"/>
        </w:rPr>
        <w:t xml:space="preserve"> and </w:t>
      </w:r>
      <w:r w:rsidR="005407AB">
        <w:rPr>
          <w:rFonts w:eastAsiaTheme="minorHAnsi" w:cs="Arial"/>
          <w:bCs/>
          <w:szCs w:val="22"/>
        </w:rPr>
        <w:t xml:space="preserve">Contextual Safeguarding is an approach to understanding, and not responding to, young </w:t>
      </w:r>
      <w:proofErr w:type="spellStart"/>
      <w:r w:rsidR="005407AB">
        <w:rPr>
          <w:rFonts w:eastAsiaTheme="minorHAnsi" w:cs="Arial"/>
          <w:bCs/>
          <w:szCs w:val="22"/>
        </w:rPr>
        <w:t>peoples</w:t>
      </w:r>
      <w:proofErr w:type="spellEnd"/>
      <w:r w:rsidR="005407AB">
        <w:rPr>
          <w:rFonts w:eastAsiaTheme="minorHAnsi" w:cs="Arial"/>
          <w:bCs/>
          <w:szCs w:val="22"/>
        </w:rPr>
        <w:t xml:space="preserve"> experiences of significant harm beyond their families.  It recognises that the different relationships that young people form in their neighbourhoods, schools and online can feature violence and abuse.  </w:t>
      </w:r>
    </w:p>
    <w:p w14:paraId="188B3957" w14:textId="77777777" w:rsidR="009B34C6" w:rsidRDefault="009B34C6" w:rsidP="0072790C">
      <w:pPr>
        <w:rPr>
          <w:rFonts w:eastAsiaTheme="minorHAnsi" w:cs="Arial"/>
          <w:szCs w:val="22"/>
        </w:rPr>
      </w:pPr>
    </w:p>
    <w:p w14:paraId="7AE3D588" w14:textId="0637ED18" w:rsidR="0072790C" w:rsidRPr="00EA3B43" w:rsidRDefault="0072790C" w:rsidP="0072790C">
      <w:pPr>
        <w:rPr>
          <w:rFonts w:eastAsiaTheme="minorHAnsi" w:cs="Arial"/>
          <w:szCs w:val="22"/>
        </w:rPr>
      </w:pPr>
      <w:r w:rsidRPr="00EA3B43">
        <w:rPr>
          <w:rFonts w:eastAsiaTheme="minorHAnsi" w:cs="Arial"/>
          <w:szCs w:val="22"/>
        </w:rPr>
        <w:t>Information on these topics can be found at:</w:t>
      </w:r>
    </w:p>
    <w:p w14:paraId="1183B427" w14:textId="77777777" w:rsidR="0072790C" w:rsidRPr="00EA3B43" w:rsidRDefault="00000000" w:rsidP="0072790C">
      <w:pPr>
        <w:rPr>
          <w:rFonts w:eastAsiaTheme="minorHAnsi" w:cs="Arial"/>
          <w:b/>
          <w:szCs w:val="22"/>
        </w:rPr>
      </w:pPr>
      <w:hyperlink r:id="rId12" w:history="1">
        <w:r w:rsidR="0072790C" w:rsidRPr="00EA3B43">
          <w:rPr>
            <w:rStyle w:val="Hyperlink"/>
            <w:rFonts w:eastAsiaTheme="minorHAnsi" w:cs="Arial"/>
            <w:b/>
            <w:szCs w:val="22"/>
          </w:rPr>
          <w:t>https://bristolsafeguarding.org/children-home/professionals/policies/</w:t>
        </w:r>
      </w:hyperlink>
    </w:p>
    <w:p w14:paraId="04A2E575" w14:textId="77777777" w:rsidR="0072790C" w:rsidRPr="00EA3B43" w:rsidRDefault="0072790C" w:rsidP="0072790C">
      <w:pPr>
        <w:rPr>
          <w:rFonts w:eastAsiaTheme="minorHAnsi" w:cs="Arial"/>
          <w:b/>
          <w:szCs w:val="22"/>
        </w:rPr>
      </w:pPr>
    </w:p>
    <w:p w14:paraId="78497033" w14:textId="77777777" w:rsidR="0072790C" w:rsidRDefault="00000000" w:rsidP="0072790C">
      <w:pPr>
        <w:rPr>
          <w:rFonts w:eastAsiaTheme="minorHAnsi" w:cs="Arial"/>
          <w:b/>
          <w:szCs w:val="22"/>
        </w:rPr>
      </w:pPr>
      <w:hyperlink r:id="rId13" w:history="1">
        <w:r w:rsidR="0072790C" w:rsidRPr="00EA3B43">
          <w:rPr>
            <w:rStyle w:val="Hyperlink"/>
            <w:rFonts w:eastAsiaTheme="minorHAnsi" w:cs="Arial"/>
            <w:b/>
            <w:szCs w:val="22"/>
          </w:rPr>
          <w:t>http://www.proceduresonline.com/swcpp/bristol/contents.html</w:t>
        </w:r>
      </w:hyperlink>
    </w:p>
    <w:p w14:paraId="3462454C" w14:textId="77777777" w:rsidR="0072790C" w:rsidRDefault="0072790C" w:rsidP="0072790C">
      <w:pPr>
        <w:rPr>
          <w:rFonts w:eastAsiaTheme="minorHAnsi" w:cs="Arial"/>
          <w:b/>
          <w:szCs w:val="22"/>
        </w:rPr>
      </w:pPr>
    </w:p>
    <w:p w14:paraId="1B26E1A9" w14:textId="77777777" w:rsidR="009B34C6" w:rsidRDefault="00203FF8" w:rsidP="00B53D6F">
      <w:pPr>
        <w:rPr>
          <w:b/>
        </w:rPr>
      </w:pPr>
      <w:r>
        <w:rPr>
          <w:b/>
        </w:rPr>
        <w:t xml:space="preserve">3. </w:t>
      </w:r>
      <w:r w:rsidR="00F22777" w:rsidRPr="00C73339">
        <w:rPr>
          <w:b/>
        </w:rPr>
        <w:t>Confidentiality and Appropriate Disclosure of Information</w:t>
      </w:r>
      <w:r w:rsidR="001A30B0">
        <w:rPr>
          <w:b/>
        </w:rPr>
        <w:t xml:space="preserve"> </w:t>
      </w:r>
    </w:p>
    <w:p w14:paraId="3C64E1EA" w14:textId="77777777" w:rsidR="009B34C6" w:rsidRDefault="009B34C6" w:rsidP="00B53D6F"/>
    <w:p w14:paraId="304A27AE" w14:textId="6D8903D5" w:rsidR="001A30B0" w:rsidRDefault="00F22777" w:rsidP="00B53D6F">
      <w:r>
        <w:t>Confidentiality is crucial to all our relationships, but the welfare of the child is paramount.  The law does not allow anyone to keep concerns relating to abuse to themselves.  Therefore, confidentiality may not be maintained if the withholding of information will prejudice the welfare of the child.</w:t>
      </w:r>
      <w:r w:rsidR="001A30B0">
        <w:t xml:space="preserve"> </w:t>
      </w:r>
    </w:p>
    <w:p w14:paraId="27E1101C" w14:textId="77777777" w:rsidR="001A30B0" w:rsidRPr="001A30B0" w:rsidRDefault="001A30B0" w:rsidP="001A30B0">
      <w:pPr>
        <w:rPr>
          <w:sz w:val="18"/>
        </w:rPr>
      </w:pPr>
    </w:p>
    <w:p w14:paraId="0033CA1B" w14:textId="77777777" w:rsidR="001A30B0" w:rsidRDefault="00F22777" w:rsidP="001A30B0">
      <w:r>
        <w:lastRenderedPageBreak/>
        <w:t xml:space="preserve">All information that has been collected on any child will be kept locked and secure and access will be limited to the appropriate staff, management and relevant agencies.  </w:t>
      </w:r>
    </w:p>
    <w:p w14:paraId="5DDD2FAB" w14:textId="77777777" w:rsidR="001A30B0" w:rsidRPr="001A30B0" w:rsidRDefault="001A30B0" w:rsidP="001A30B0">
      <w:pPr>
        <w:rPr>
          <w:sz w:val="16"/>
        </w:rPr>
      </w:pPr>
    </w:p>
    <w:p w14:paraId="097AA65E" w14:textId="77777777" w:rsidR="001A30B0" w:rsidRDefault="00F22777" w:rsidP="001A30B0">
      <w:r>
        <w:t>In the event of an investigation it is essential that no information on child protection concerns relating to a child are disclosed inappropriately.  Any such leaks could have serious consequences for both the child concerned and any investigation.</w:t>
      </w:r>
    </w:p>
    <w:p w14:paraId="414D0D96" w14:textId="77777777" w:rsidR="001A30B0" w:rsidRPr="001A30B0" w:rsidRDefault="001A30B0" w:rsidP="001A30B0">
      <w:pPr>
        <w:rPr>
          <w:sz w:val="16"/>
        </w:rPr>
      </w:pPr>
    </w:p>
    <w:p w14:paraId="440EF820" w14:textId="77777777" w:rsidR="00F22777" w:rsidRDefault="009B106E" w:rsidP="001A30B0">
      <w:r>
        <w:t>If uncertain about what information may</w:t>
      </w:r>
      <w:r w:rsidR="001E1017">
        <w:t xml:space="preserve"> be</w:t>
      </w:r>
      <w:r>
        <w:t xml:space="preserve"> shared</w:t>
      </w:r>
      <w:r w:rsidR="001E1017">
        <w:t>,</w:t>
      </w:r>
      <w:r>
        <w:t xml:space="preserve"> tak</w:t>
      </w:r>
      <w:r w:rsidR="00355C51">
        <w:t xml:space="preserve">e advice or refer to HM Government’s </w:t>
      </w:r>
      <w:r w:rsidR="002B5189">
        <w:t xml:space="preserve"> Information S</w:t>
      </w:r>
      <w:r>
        <w:t>haring</w:t>
      </w:r>
      <w:r w:rsidR="00C84340">
        <w:t>, Advice for practitioners.</w:t>
      </w:r>
      <w:r w:rsidR="002C7C59">
        <w:t xml:space="preserve"> (Please see Further Information section for a link</w:t>
      </w:r>
      <w:r w:rsidR="00DD4520">
        <w:t>.</w:t>
      </w:r>
      <w:r w:rsidR="002C7C59">
        <w:t>)</w:t>
      </w:r>
    </w:p>
    <w:p w14:paraId="0D51CC27" w14:textId="77777777" w:rsidR="00F22777" w:rsidRDefault="00F22777" w:rsidP="0062779C">
      <w:pPr>
        <w:pStyle w:val="Heading1"/>
        <w:numPr>
          <w:ilvl w:val="0"/>
          <w:numId w:val="6"/>
        </w:numPr>
        <w:rPr>
          <w:sz w:val="28"/>
        </w:rPr>
      </w:pPr>
      <w:r>
        <w:rPr>
          <w:sz w:val="28"/>
        </w:rPr>
        <w:t>Whilst parents / carers have the right to see an</w:t>
      </w:r>
      <w:r w:rsidR="00C0366F">
        <w:rPr>
          <w:sz w:val="28"/>
        </w:rPr>
        <w:t>y records kept on their child, t</w:t>
      </w:r>
      <w:r>
        <w:rPr>
          <w:sz w:val="28"/>
        </w:rPr>
        <w:t>his might not always be appro</w:t>
      </w:r>
      <w:r w:rsidR="00C0366F">
        <w:rPr>
          <w:sz w:val="28"/>
        </w:rPr>
        <w:t>priate</w:t>
      </w:r>
      <w:r>
        <w:rPr>
          <w:sz w:val="28"/>
        </w:rPr>
        <w:t xml:space="preserve"> and should not put the child or yourself at risk.  </w:t>
      </w:r>
    </w:p>
    <w:p w14:paraId="1611B68F" w14:textId="77777777" w:rsidR="000952F8" w:rsidRDefault="00F22777" w:rsidP="004829FB">
      <w:pPr>
        <w:pStyle w:val="Heading1"/>
        <w:numPr>
          <w:ilvl w:val="0"/>
          <w:numId w:val="6"/>
        </w:numPr>
        <w:rPr>
          <w:sz w:val="28"/>
        </w:rPr>
      </w:pPr>
      <w:r>
        <w:rPr>
          <w:sz w:val="28"/>
        </w:rPr>
        <w:t>It is very important that only those who need to know, actually know, to avoid rumour and gossip that could affect the child, parent / carer and the group.</w:t>
      </w:r>
    </w:p>
    <w:p w14:paraId="40953CE1" w14:textId="77777777" w:rsidR="003C6E7D" w:rsidRPr="003C6E7D" w:rsidRDefault="003C6E7D" w:rsidP="003C6E7D"/>
    <w:p w14:paraId="384D4EAB" w14:textId="77777777" w:rsidR="007249EE" w:rsidRDefault="000A6F30" w:rsidP="000A6F30">
      <w:r>
        <w:rPr>
          <w:b/>
        </w:rPr>
        <w:t xml:space="preserve">4. </w:t>
      </w:r>
      <w:r w:rsidR="003C6E7D" w:rsidRPr="000A6F30">
        <w:rPr>
          <w:b/>
        </w:rPr>
        <w:t>Transfer of a Child Protection Safeguarding file from one education setting to another</w:t>
      </w:r>
      <w:r w:rsidR="003C6E7D">
        <w:t xml:space="preserve"> e.g. from an early years setting to another earl</w:t>
      </w:r>
      <w:r w:rsidR="007249EE">
        <w:t>y years setting or to a school.</w:t>
      </w:r>
    </w:p>
    <w:p w14:paraId="08CFC22D" w14:textId="77777777" w:rsidR="003C6E7D" w:rsidRDefault="003C6E7D" w:rsidP="003C6E7D"/>
    <w:p w14:paraId="2558F9D6" w14:textId="77777777" w:rsidR="003C6E7D" w:rsidRDefault="00A23FC3" w:rsidP="008F12A5">
      <w:pPr>
        <w:pStyle w:val="ListParagraph"/>
        <w:numPr>
          <w:ilvl w:val="0"/>
          <w:numId w:val="32"/>
        </w:numPr>
        <w:ind w:left="426" w:hanging="426"/>
      </w:pPr>
      <w:r>
        <w:t>T</w:t>
      </w:r>
      <w:r w:rsidR="003C6E7D">
        <w:t xml:space="preserve">he Designated Senior must inform the receiving setting that the child has a child protection file and must do so within 5 school days of being notified of the transfer. </w:t>
      </w:r>
    </w:p>
    <w:p w14:paraId="61755723" w14:textId="77777777" w:rsidR="003C6E7D" w:rsidRDefault="003C6E7D" w:rsidP="008F12A5">
      <w:pPr>
        <w:pStyle w:val="ListParagraph"/>
        <w:numPr>
          <w:ilvl w:val="0"/>
          <w:numId w:val="32"/>
        </w:numPr>
        <w:ind w:left="426" w:hanging="426"/>
      </w:pPr>
      <w:r>
        <w:t xml:space="preserve">The Designated Senior should pass the original copy of the child protection/ safeguarding file to the receiving setting; this should be delivered separately to the child’s main file and be delivered either by hand or by recorded delivery. The parents/carers of the child must never be used to transfer the child protection file. The transfer must happen within five school days from notification and the setting should record that the transfer has been made. </w:t>
      </w:r>
    </w:p>
    <w:p w14:paraId="6D9CD618" w14:textId="77777777" w:rsidR="003C6E7D" w:rsidRDefault="008F12A5" w:rsidP="008F12A5">
      <w:pPr>
        <w:pStyle w:val="ListParagraph"/>
        <w:numPr>
          <w:ilvl w:val="0"/>
          <w:numId w:val="32"/>
        </w:numPr>
        <w:ind w:left="426" w:hanging="426"/>
      </w:pPr>
      <w:r>
        <w:t xml:space="preserve">The setting should ensure that </w:t>
      </w:r>
      <w:r w:rsidR="003C6E7D">
        <w:t xml:space="preserve">confidentiality is maintained and the transfer process is as safe as possible. </w:t>
      </w:r>
    </w:p>
    <w:p w14:paraId="34CE44A4" w14:textId="77777777" w:rsidR="00A23FC3" w:rsidRDefault="003C6E7D" w:rsidP="008F12A5">
      <w:pPr>
        <w:pStyle w:val="ListParagraph"/>
        <w:numPr>
          <w:ilvl w:val="0"/>
          <w:numId w:val="32"/>
        </w:numPr>
        <w:ind w:left="426" w:hanging="426"/>
      </w:pPr>
      <w:r>
        <w:t>If the setting receives a new child that has been attending a previous setting, then the setting should ask the previous setting if the child has a child protection/ safeguarding file.</w:t>
      </w:r>
    </w:p>
    <w:p w14:paraId="682C0D09" w14:textId="77777777" w:rsidR="003C6E7D" w:rsidRDefault="003C6E7D" w:rsidP="008F12A5">
      <w:pPr>
        <w:pStyle w:val="ListParagraph"/>
        <w:numPr>
          <w:ilvl w:val="0"/>
          <w:numId w:val="32"/>
        </w:numPr>
        <w:ind w:left="426" w:hanging="426"/>
      </w:pPr>
      <w:r>
        <w:t xml:space="preserve"> If so, once the transfer of the file has been made, the setting should record that the file has been received</w:t>
      </w:r>
      <w:r w:rsidR="005B7BD9">
        <w:t xml:space="preserve"> (receipt)</w:t>
      </w:r>
      <w:r>
        <w:t xml:space="preserve"> and keep this record for 6 years. </w:t>
      </w:r>
    </w:p>
    <w:p w14:paraId="7CFCFAB7" w14:textId="77777777" w:rsidR="005B7BD9" w:rsidRDefault="005B7BD9" w:rsidP="008F12A5">
      <w:pPr>
        <w:pStyle w:val="ListParagraph"/>
        <w:numPr>
          <w:ilvl w:val="0"/>
          <w:numId w:val="32"/>
        </w:numPr>
        <w:ind w:left="426" w:hanging="426"/>
      </w:pPr>
      <w:r>
        <w:lastRenderedPageBreak/>
        <w:t>Settings should keep a copy of the transferred file themselves for a minimum of 6 years and/or until the child reaches their 25</w:t>
      </w:r>
      <w:r w:rsidRPr="005B7BD9">
        <w:rPr>
          <w:vertAlign w:val="superscript"/>
        </w:rPr>
        <w:t>th</w:t>
      </w:r>
      <w:r>
        <w:t xml:space="preserve"> birthday.</w:t>
      </w:r>
    </w:p>
    <w:p w14:paraId="102B46A1" w14:textId="77777777" w:rsidR="003C6E7D" w:rsidRDefault="003C6E7D" w:rsidP="003C6E7D"/>
    <w:p w14:paraId="6741439C" w14:textId="7EC2273F" w:rsidR="003C6E7D" w:rsidRDefault="003C6E7D" w:rsidP="003C6E7D">
      <w:r>
        <w:t xml:space="preserve">Please refer to the </w:t>
      </w:r>
      <w:r w:rsidR="00A97148">
        <w:t>KBSP</w:t>
      </w:r>
      <w:r>
        <w:t xml:space="preserve"> document </w:t>
      </w:r>
      <w:r w:rsidRPr="008F12A5">
        <w:rPr>
          <w:b/>
        </w:rPr>
        <w:t>“Guidance on the Transfer of a Child Protection Safeguarding file to another education setting</w:t>
      </w:r>
      <w:r w:rsidR="008F12A5" w:rsidRPr="008F12A5">
        <w:rPr>
          <w:b/>
        </w:rPr>
        <w:t>”</w:t>
      </w:r>
      <w:r w:rsidRPr="008F12A5">
        <w:rPr>
          <w:b/>
        </w:rPr>
        <w:t>,</w:t>
      </w:r>
      <w:r>
        <w:t xml:space="preserve"> for </w:t>
      </w:r>
      <w:r w:rsidR="008F12A5">
        <w:t xml:space="preserve">full </w:t>
      </w:r>
      <w:r>
        <w:t>details of what should b</w:t>
      </w:r>
      <w:r w:rsidR="00D44EAC">
        <w:t>e in a file, how to transfer it and</w:t>
      </w:r>
      <w:r>
        <w:t xml:space="preserve"> what records should be retained</w:t>
      </w:r>
      <w:r w:rsidR="007249EE">
        <w:t>.</w:t>
      </w:r>
    </w:p>
    <w:p w14:paraId="4DCBAF8E" w14:textId="77777777" w:rsidR="007249EE" w:rsidRDefault="007249EE" w:rsidP="003C6E7D"/>
    <w:p w14:paraId="1A1ACC68" w14:textId="77777777" w:rsidR="00387305" w:rsidRDefault="007249EE" w:rsidP="003C6E7D">
      <w:r>
        <w:t xml:space="preserve">Parents/carers will be made aware </w:t>
      </w:r>
      <w:r w:rsidR="00387305">
        <w:t xml:space="preserve">at registration </w:t>
      </w:r>
      <w:r>
        <w:t>that as an education provider we have a duty to share/pass on child protection/safeguarding information to the next education provider.</w:t>
      </w:r>
    </w:p>
    <w:p w14:paraId="112061E3" w14:textId="77777777" w:rsidR="003C6E7D" w:rsidRDefault="003C6E7D" w:rsidP="003C6E7D"/>
    <w:p w14:paraId="22580C78" w14:textId="77777777" w:rsidR="003C6E7D" w:rsidRDefault="003C6E7D" w:rsidP="003C6E7D"/>
    <w:p w14:paraId="26E32A9E" w14:textId="77777777" w:rsidR="009B106E" w:rsidRDefault="0026371F" w:rsidP="009B106E">
      <w:pPr>
        <w:rPr>
          <w:b/>
        </w:rPr>
      </w:pPr>
      <w:r>
        <w:rPr>
          <w:b/>
        </w:rPr>
        <w:t>(</w:t>
      </w:r>
      <w:r w:rsidR="00B35F64">
        <w:rPr>
          <w:b/>
        </w:rPr>
        <w:t>B</w:t>
      </w:r>
      <w:r>
        <w:rPr>
          <w:b/>
        </w:rPr>
        <w:t>)</w:t>
      </w:r>
      <w:r w:rsidR="000952F8">
        <w:rPr>
          <w:b/>
        </w:rPr>
        <w:t xml:space="preserve"> </w:t>
      </w:r>
      <w:r w:rsidR="000952F8" w:rsidRPr="000952F8">
        <w:rPr>
          <w:b/>
        </w:rPr>
        <w:t>Protecting Children and Young People</w:t>
      </w:r>
    </w:p>
    <w:p w14:paraId="73E6ACC3" w14:textId="2AE9481F" w:rsidR="00EE1228" w:rsidRPr="00EE1228" w:rsidRDefault="00EE1228" w:rsidP="009B106E">
      <w:pPr>
        <w:rPr>
          <w:i/>
        </w:rPr>
      </w:pPr>
      <w:r w:rsidRPr="00623E42">
        <w:rPr>
          <w:i/>
        </w:rPr>
        <w:t xml:space="preserve">Please refer to </w:t>
      </w:r>
      <w:r w:rsidR="00A97148">
        <w:rPr>
          <w:i/>
        </w:rPr>
        <w:t>KBSP</w:t>
      </w:r>
      <w:r w:rsidRPr="00623E42">
        <w:rPr>
          <w:i/>
        </w:rPr>
        <w:t xml:space="preserve"> Bristol Multi Agency Threshold Guidance, to help you identify the response needed.</w:t>
      </w:r>
    </w:p>
    <w:p w14:paraId="737EABF9" w14:textId="77777777" w:rsidR="00F22777" w:rsidRPr="00F467C5" w:rsidRDefault="00F22777">
      <w:pPr>
        <w:rPr>
          <w:b/>
          <w:sz w:val="20"/>
          <w:u w:val="single"/>
        </w:rPr>
      </w:pPr>
    </w:p>
    <w:p w14:paraId="5D986877" w14:textId="77777777" w:rsidR="00F22777" w:rsidRDefault="00F22777">
      <w:pPr>
        <w:pStyle w:val="BodyText"/>
        <w:numPr>
          <w:ilvl w:val="0"/>
          <w:numId w:val="0"/>
        </w:numPr>
      </w:pPr>
      <w:r>
        <w:rPr>
          <w:b/>
        </w:rPr>
        <w:t>Recognising Abuse</w:t>
      </w:r>
      <w:r>
        <w:t xml:space="preserve"> </w:t>
      </w:r>
    </w:p>
    <w:p w14:paraId="3AEC848F" w14:textId="77777777" w:rsidR="00F22777" w:rsidRDefault="00F22777">
      <w:pPr>
        <w:pStyle w:val="BodyText"/>
        <w:numPr>
          <w:ilvl w:val="0"/>
          <w:numId w:val="0"/>
        </w:numPr>
      </w:pPr>
      <w:r>
        <w:t>Recognising abuse is one of the first steps in protecting children and young people.  There could be signs or behaviour that make you feel concerned.  All staff should be alert to the following types of behaviour in the children:</w:t>
      </w:r>
    </w:p>
    <w:p w14:paraId="1EA627EF" w14:textId="77777777" w:rsidR="00F22777" w:rsidRDefault="00F22777" w:rsidP="0062779C">
      <w:pPr>
        <w:pStyle w:val="BodyText"/>
        <w:numPr>
          <w:ilvl w:val="0"/>
          <w:numId w:val="10"/>
        </w:numPr>
        <w:spacing w:after="0"/>
        <w:ind w:left="357" w:hanging="357"/>
      </w:pPr>
      <w:r>
        <w:t>Becoming excessively aggressive, withdrawn or clingy.</w:t>
      </w:r>
    </w:p>
    <w:p w14:paraId="6756C853" w14:textId="77777777" w:rsidR="00F22777" w:rsidRDefault="003063C8" w:rsidP="0062779C">
      <w:pPr>
        <w:pStyle w:val="BodyText"/>
        <w:numPr>
          <w:ilvl w:val="0"/>
          <w:numId w:val="10"/>
        </w:numPr>
        <w:spacing w:after="0"/>
        <w:ind w:left="357" w:hanging="357"/>
      </w:pPr>
      <w:r>
        <w:t>Seeming to be keeping a secret</w:t>
      </w:r>
    </w:p>
    <w:p w14:paraId="07500374" w14:textId="77777777" w:rsidR="00F22777" w:rsidRDefault="009B106E" w:rsidP="0062779C">
      <w:pPr>
        <w:pStyle w:val="BodyText"/>
        <w:numPr>
          <w:ilvl w:val="0"/>
          <w:numId w:val="10"/>
        </w:numPr>
        <w:spacing w:after="0"/>
        <w:ind w:left="357" w:hanging="357"/>
      </w:pPr>
      <w:r>
        <w:t xml:space="preserve">Significant </w:t>
      </w:r>
      <w:r w:rsidR="003063C8">
        <w:t>changes in children’s behaviour</w:t>
      </w:r>
    </w:p>
    <w:p w14:paraId="23A130D0" w14:textId="77777777" w:rsidR="00FC0820" w:rsidRDefault="00FC0820" w:rsidP="0062779C">
      <w:pPr>
        <w:pStyle w:val="BodyText"/>
        <w:numPr>
          <w:ilvl w:val="0"/>
          <w:numId w:val="10"/>
        </w:numPr>
        <w:spacing w:after="0"/>
        <w:ind w:left="357" w:hanging="357"/>
      </w:pPr>
      <w:r>
        <w:t>Deterioration in children’s well-being</w:t>
      </w:r>
    </w:p>
    <w:p w14:paraId="79DA73D3" w14:textId="77777777" w:rsidR="009B106E" w:rsidRDefault="009B106E" w:rsidP="0062779C">
      <w:pPr>
        <w:pStyle w:val="BodyText"/>
        <w:numPr>
          <w:ilvl w:val="0"/>
          <w:numId w:val="10"/>
        </w:numPr>
        <w:spacing w:after="0"/>
        <w:ind w:left="357" w:hanging="357"/>
      </w:pPr>
      <w:r>
        <w:t>Unexplained bruising, marks or signs of possible abuse or neglect.</w:t>
      </w:r>
    </w:p>
    <w:p w14:paraId="4C9A64CE" w14:textId="77777777" w:rsidR="00480AD2" w:rsidRDefault="00480AD2" w:rsidP="0062779C">
      <w:pPr>
        <w:pStyle w:val="BodyText"/>
        <w:numPr>
          <w:ilvl w:val="0"/>
          <w:numId w:val="10"/>
        </w:numPr>
        <w:spacing w:after="0"/>
        <w:ind w:left="357" w:hanging="357"/>
      </w:pPr>
      <w:r>
        <w:t>Any bruising on a non-mobile baby</w:t>
      </w:r>
    </w:p>
    <w:p w14:paraId="5A1A161D" w14:textId="77777777" w:rsidR="00F22777" w:rsidRDefault="00F22777" w:rsidP="0062779C">
      <w:pPr>
        <w:pStyle w:val="BodyText"/>
        <w:numPr>
          <w:ilvl w:val="0"/>
          <w:numId w:val="10"/>
        </w:numPr>
        <w:spacing w:after="0"/>
        <w:ind w:left="357" w:hanging="357"/>
      </w:pPr>
      <w:r>
        <w:t>Unreasonable fear of certain people or places</w:t>
      </w:r>
    </w:p>
    <w:p w14:paraId="35CF4A3A" w14:textId="77777777" w:rsidR="00F22777" w:rsidRDefault="00F22777" w:rsidP="0062779C">
      <w:pPr>
        <w:pStyle w:val="BodyText"/>
        <w:numPr>
          <w:ilvl w:val="0"/>
          <w:numId w:val="10"/>
        </w:numPr>
        <w:spacing w:after="0"/>
        <w:ind w:left="357" w:hanging="357"/>
      </w:pPr>
      <w:r>
        <w:t>Ac</w:t>
      </w:r>
      <w:r w:rsidR="003063C8">
        <w:t xml:space="preserve">ting out in an inappropriate way, </w:t>
      </w:r>
      <w:r>
        <w:t xml:space="preserve"> perhaps with adults, </w:t>
      </w:r>
      <w:r w:rsidR="003063C8">
        <w:t>other children, toys or objects</w:t>
      </w:r>
    </w:p>
    <w:p w14:paraId="6C5F57ED" w14:textId="77777777" w:rsidR="007E2BF9" w:rsidRDefault="009B106E" w:rsidP="0062779C">
      <w:pPr>
        <w:pStyle w:val="ListParagraph"/>
        <w:numPr>
          <w:ilvl w:val="0"/>
          <w:numId w:val="11"/>
        </w:numPr>
      </w:pPr>
      <w:r>
        <w:t>Children’s comments which give cause for concern, e.g.: i</w:t>
      </w:r>
      <w:r w:rsidR="00F22777">
        <w:t>nconsistent explanations of bruising, injuries o</w:t>
      </w:r>
      <w:r w:rsidR="003063C8">
        <w:t>r burns</w:t>
      </w:r>
      <w:r w:rsidR="007E2BF9" w:rsidRPr="007E2BF9">
        <w:t xml:space="preserve"> </w:t>
      </w:r>
    </w:p>
    <w:p w14:paraId="20BD1C88" w14:textId="77777777" w:rsidR="007E2BF9" w:rsidRDefault="007E2BF9" w:rsidP="0062779C">
      <w:pPr>
        <w:pStyle w:val="ListParagraph"/>
        <w:numPr>
          <w:ilvl w:val="0"/>
          <w:numId w:val="11"/>
        </w:numPr>
      </w:pPr>
      <w:r w:rsidRPr="007E2BF9">
        <w:t>Self-harm</w:t>
      </w:r>
    </w:p>
    <w:p w14:paraId="11FC4395" w14:textId="77777777" w:rsidR="00F22777" w:rsidRDefault="00F22777" w:rsidP="0062779C">
      <w:pPr>
        <w:pStyle w:val="BodyText"/>
        <w:numPr>
          <w:ilvl w:val="0"/>
          <w:numId w:val="11"/>
        </w:numPr>
        <w:spacing w:after="0"/>
        <w:ind w:left="357" w:hanging="357"/>
      </w:pPr>
      <w:r>
        <w:t>Sexual</w:t>
      </w:r>
      <w:r w:rsidR="003063C8">
        <w:t>ly explicit language or actions</w:t>
      </w:r>
    </w:p>
    <w:p w14:paraId="15B96B1F" w14:textId="77777777" w:rsidR="00480AD2" w:rsidRDefault="007E2BF9" w:rsidP="0062779C">
      <w:pPr>
        <w:pStyle w:val="BodyText"/>
        <w:numPr>
          <w:ilvl w:val="0"/>
          <w:numId w:val="11"/>
        </w:numPr>
        <w:spacing w:after="0"/>
        <w:ind w:left="357" w:hanging="357"/>
      </w:pPr>
      <w:r>
        <w:t>Are upset, withdrawn or angry after using the internet or texting</w:t>
      </w:r>
    </w:p>
    <w:p w14:paraId="054F3C63" w14:textId="77777777" w:rsidR="00F467C5" w:rsidRDefault="00F467C5" w:rsidP="0062779C">
      <w:pPr>
        <w:pStyle w:val="BodyText"/>
        <w:numPr>
          <w:ilvl w:val="0"/>
          <w:numId w:val="11"/>
        </w:numPr>
        <w:spacing w:after="0"/>
        <w:ind w:left="357" w:hanging="357"/>
      </w:pPr>
      <w:r>
        <w:t>Children who go missing, particularly on repeat occasions</w:t>
      </w:r>
    </w:p>
    <w:p w14:paraId="4BCC5750" w14:textId="77777777" w:rsidR="00480AD2" w:rsidRDefault="00480AD2" w:rsidP="007E2BF9">
      <w:pPr>
        <w:pStyle w:val="BodyText"/>
        <w:numPr>
          <w:ilvl w:val="0"/>
          <w:numId w:val="0"/>
        </w:numPr>
        <w:spacing w:after="0"/>
      </w:pPr>
    </w:p>
    <w:p w14:paraId="793E7E7C" w14:textId="77777777" w:rsidR="00F22777" w:rsidRDefault="00F22777">
      <w:pPr>
        <w:pStyle w:val="BodyTextIndent3"/>
        <w:ind w:left="0"/>
        <w:rPr>
          <w:sz w:val="16"/>
        </w:rPr>
      </w:pPr>
    </w:p>
    <w:p w14:paraId="6D06B3C8" w14:textId="4F28ACB3" w:rsidR="002A6371" w:rsidRDefault="002A6371" w:rsidP="000952F8">
      <w:pPr>
        <w:pStyle w:val="BodyTextIndent3"/>
        <w:ind w:left="357" w:right="706"/>
        <w:rPr>
          <w:b/>
          <w:sz w:val="28"/>
        </w:rPr>
      </w:pPr>
      <w:r>
        <w:rPr>
          <w:b/>
          <w:sz w:val="28"/>
        </w:rPr>
        <w:t>Vulnerability</w:t>
      </w:r>
    </w:p>
    <w:p w14:paraId="66763514" w14:textId="5FDF293D" w:rsidR="00D815ED" w:rsidRDefault="00D815ED" w:rsidP="000952F8">
      <w:pPr>
        <w:pStyle w:val="BodyTextIndent3"/>
        <w:ind w:left="357" w:right="706"/>
        <w:rPr>
          <w:b/>
          <w:sz w:val="28"/>
        </w:rPr>
      </w:pPr>
    </w:p>
    <w:p w14:paraId="56FA88FC" w14:textId="77777777" w:rsidR="00D815ED" w:rsidRPr="00D815ED" w:rsidRDefault="00D815ED" w:rsidP="00D815ED">
      <w:pPr>
        <w:pStyle w:val="BodyText"/>
        <w:numPr>
          <w:ilvl w:val="0"/>
          <w:numId w:val="0"/>
        </w:numPr>
        <w:spacing w:after="0"/>
        <w:rPr>
          <w:b/>
        </w:rPr>
      </w:pPr>
      <w:r w:rsidRPr="00D815ED">
        <w:rPr>
          <w:b/>
        </w:rPr>
        <w:t>Vulnerability considerations raised by the Equality Act 2010 and Keeping Children Safe in Education 2022</w:t>
      </w:r>
    </w:p>
    <w:p w14:paraId="64661F16" w14:textId="77777777" w:rsidR="00D815ED" w:rsidRDefault="00D815ED" w:rsidP="00D815ED">
      <w:pPr>
        <w:pStyle w:val="BodyText"/>
        <w:numPr>
          <w:ilvl w:val="0"/>
          <w:numId w:val="0"/>
        </w:numPr>
        <w:spacing w:after="0"/>
        <w:rPr>
          <w:b/>
        </w:rPr>
      </w:pPr>
      <w:r w:rsidRPr="00D815ED">
        <w:rPr>
          <w:bCs/>
        </w:rPr>
        <w:t>I</w:t>
      </w:r>
      <w:r w:rsidRPr="00D815ED">
        <w:t>n relation to safeguarding and promoting the welfare of children, our setting will consider how we are supporting children regarding protected characteristics - including disability, sex, sexual orientation, gender reassignment and race</w:t>
      </w:r>
    </w:p>
    <w:p w14:paraId="0F3DF55C" w14:textId="77777777" w:rsidR="00D815ED" w:rsidRDefault="00D815ED" w:rsidP="000952F8">
      <w:pPr>
        <w:pStyle w:val="BodyTextIndent3"/>
        <w:ind w:left="357" w:right="706"/>
        <w:rPr>
          <w:b/>
          <w:sz w:val="28"/>
        </w:rPr>
      </w:pPr>
    </w:p>
    <w:p w14:paraId="4ABBDD3B" w14:textId="77777777" w:rsidR="002A6371" w:rsidRPr="002A6371" w:rsidRDefault="002A6371" w:rsidP="000952F8">
      <w:pPr>
        <w:pStyle w:val="BodyTextIndent3"/>
        <w:ind w:left="357" w:right="706"/>
        <w:rPr>
          <w:bCs/>
          <w:sz w:val="28"/>
        </w:rPr>
      </w:pPr>
      <w:r w:rsidRPr="002A6371">
        <w:rPr>
          <w:bCs/>
          <w:sz w:val="28"/>
        </w:rPr>
        <w:t>Some children may be more vulnerable to abuse for a range of reasons, so staff need to be alert to these.</w:t>
      </w:r>
    </w:p>
    <w:p w14:paraId="6C6C86A9" w14:textId="1A76F28A" w:rsidR="002A6371" w:rsidRPr="002A6371" w:rsidRDefault="002A6371" w:rsidP="000952F8">
      <w:pPr>
        <w:pStyle w:val="BodyTextIndent3"/>
        <w:ind w:left="357" w:right="706"/>
        <w:rPr>
          <w:bCs/>
          <w:sz w:val="28"/>
        </w:rPr>
      </w:pPr>
    </w:p>
    <w:p w14:paraId="74177B16" w14:textId="6E1D3004" w:rsidR="002A6371" w:rsidRDefault="002A6371" w:rsidP="002A6371">
      <w:pPr>
        <w:pStyle w:val="BodyTextIndent3"/>
        <w:ind w:left="357" w:right="706"/>
        <w:rPr>
          <w:bCs/>
          <w:sz w:val="28"/>
        </w:rPr>
      </w:pPr>
      <w:r>
        <w:rPr>
          <w:bCs/>
          <w:sz w:val="28"/>
        </w:rPr>
        <w:t>*</w:t>
      </w:r>
      <w:r w:rsidRPr="002A6371">
        <w:rPr>
          <w:bCs/>
          <w:sz w:val="28"/>
        </w:rPr>
        <w:t>Disabled children.  Staff should be vigilant regarding possible signs of abuse relating to disabled children and not automatically assume that the signs relate to their impairment.</w:t>
      </w:r>
    </w:p>
    <w:p w14:paraId="17E96CC4" w14:textId="7CA393BE" w:rsidR="002A6371" w:rsidRDefault="002A6371" w:rsidP="002A6371">
      <w:pPr>
        <w:pStyle w:val="BodyTextIndent3"/>
        <w:ind w:left="357" w:right="706"/>
        <w:rPr>
          <w:bCs/>
          <w:sz w:val="28"/>
        </w:rPr>
      </w:pPr>
      <w:r>
        <w:rPr>
          <w:bCs/>
          <w:sz w:val="28"/>
        </w:rPr>
        <w:t>*Send/children with behaviour issues</w:t>
      </w:r>
    </w:p>
    <w:p w14:paraId="45DE5F5E" w14:textId="47B3A6EA" w:rsidR="002A6371" w:rsidRDefault="002A6371" w:rsidP="002A6371">
      <w:pPr>
        <w:pStyle w:val="BodyTextIndent3"/>
        <w:ind w:left="357" w:right="706"/>
        <w:rPr>
          <w:bCs/>
          <w:sz w:val="28"/>
        </w:rPr>
      </w:pPr>
      <w:r>
        <w:rPr>
          <w:bCs/>
          <w:sz w:val="28"/>
        </w:rPr>
        <w:t>*Looked after children/children in care</w:t>
      </w:r>
    </w:p>
    <w:p w14:paraId="521746C8" w14:textId="46570105" w:rsidR="002A6371" w:rsidRDefault="002A6371" w:rsidP="002A6371">
      <w:pPr>
        <w:pStyle w:val="BodyTextIndent3"/>
        <w:ind w:left="357" w:right="706"/>
        <w:rPr>
          <w:bCs/>
          <w:sz w:val="28"/>
        </w:rPr>
      </w:pPr>
      <w:r>
        <w:rPr>
          <w:bCs/>
          <w:sz w:val="28"/>
        </w:rPr>
        <w:t>*Homelessness</w:t>
      </w:r>
    </w:p>
    <w:p w14:paraId="12CF04BF" w14:textId="0A1EFBC3" w:rsidR="002A6371" w:rsidRDefault="002A6371" w:rsidP="002A6371">
      <w:pPr>
        <w:pStyle w:val="BodyTextIndent3"/>
        <w:ind w:left="357" w:right="706"/>
        <w:rPr>
          <w:bCs/>
          <w:sz w:val="28"/>
        </w:rPr>
      </w:pPr>
      <w:r>
        <w:rPr>
          <w:bCs/>
          <w:sz w:val="28"/>
        </w:rPr>
        <w:t>*Children with allocated social worker or family support worker</w:t>
      </w:r>
    </w:p>
    <w:p w14:paraId="59DE6F6A" w14:textId="61524C31" w:rsidR="002A6371" w:rsidRDefault="002A6371" w:rsidP="002A6371">
      <w:pPr>
        <w:pStyle w:val="BodyTextIndent3"/>
        <w:ind w:left="357" w:right="706"/>
        <w:rPr>
          <w:bCs/>
          <w:sz w:val="28"/>
        </w:rPr>
      </w:pPr>
      <w:r>
        <w:rPr>
          <w:bCs/>
          <w:sz w:val="28"/>
        </w:rPr>
        <w:t>*Young carers</w:t>
      </w:r>
    </w:p>
    <w:p w14:paraId="2D41D908" w14:textId="61AD1758" w:rsidR="002A6371" w:rsidRDefault="002A6371" w:rsidP="002A6371">
      <w:pPr>
        <w:pStyle w:val="BodyTextIndent3"/>
        <w:ind w:left="357" w:right="706"/>
        <w:rPr>
          <w:bCs/>
          <w:sz w:val="28"/>
        </w:rPr>
      </w:pPr>
      <w:r>
        <w:rPr>
          <w:bCs/>
          <w:sz w:val="28"/>
        </w:rPr>
        <w:t>*Parents/carers in prison</w:t>
      </w:r>
    </w:p>
    <w:p w14:paraId="5D834DCE" w14:textId="2000F1FE" w:rsidR="002A6371" w:rsidRDefault="002A6371" w:rsidP="002A6371">
      <w:pPr>
        <w:pStyle w:val="BodyTextIndent3"/>
        <w:ind w:left="357" w:right="706"/>
        <w:rPr>
          <w:bCs/>
          <w:sz w:val="28"/>
        </w:rPr>
      </w:pPr>
      <w:r>
        <w:rPr>
          <w:bCs/>
          <w:sz w:val="28"/>
        </w:rPr>
        <w:t xml:space="preserve">*Mental health </w:t>
      </w:r>
    </w:p>
    <w:p w14:paraId="5F505B9D" w14:textId="75C4E043" w:rsidR="002A6371" w:rsidRDefault="002A6371" w:rsidP="002A6371">
      <w:pPr>
        <w:pStyle w:val="BodyTextIndent3"/>
        <w:ind w:left="357" w:right="706"/>
        <w:rPr>
          <w:bCs/>
          <w:sz w:val="28"/>
        </w:rPr>
      </w:pPr>
      <w:r>
        <w:rPr>
          <w:bCs/>
          <w:sz w:val="28"/>
        </w:rPr>
        <w:t xml:space="preserve">*Children isolated and unsupported for a range of reasons </w:t>
      </w:r>
    </w:p>
    <w:p w14:paraId="75429CCE" w14:textId="77777777" w:rsidR="00E36517" w:rsidRDefault="002A6371" w:rsidP="002A6371">
      <w:pPr>
        <w:pStyle w:val="BodyTextIndent3"/>
        <w:ind w:left="357" w:right="706"/>
        <w:rPr>
          <w:bCs/>
          <w:sz w:val="28"/>
        </w:rPr>
      </w:pPr>
      <w:r>
        <w:rPr>
          <w:bCs/>
          <w:sz w:val="28"/>
        </w:rPr>
        <w:t>This list is not exhaustive and vulnerability is a changing situation which can affect any child.  Every child will have a named Key Worker and when needed they will work together with the DSL or Inclusion Lead</w:t>
      </w:r>
      <w:r w:rsidR="00E36517">
        <w:rPr>
          <w:bCs/>
          <w:sz w:val="28"/>
        </w:rPr>
        <w:t xml:space="preserve"> to ensure the child is supported.  If needed, a written support plan will be put in place.</w:t>
      </w:r>
    </w:p>
    <w:p w14:paraId="7E820406" w14:textId="40680C0C" w:rsidR="001A30B0" w:rsidRPr="00E36517" w:rsidRDefault="001A30B0" w:rsidP="00E36517">
      <w:pPr>
        <w:pStyle w:val="BodyTextIndent3"/>
        <w:ind w:left="0" w:right="706"/>
        <w:rPr>
          <w:bCs/>
          <w:sz w:val="28"/>
        </w:rPr>
      </w:pPr>
    </w:p>
    <w:p w14:paraId="5CE14EFE" w14:textId="77777777" w:rsidR="000952F8" w:rsidRDefault="000952F8" w:rsidP="000952F8">
      <w:pPr>
        <w:ind w:left="357"/>
        <w:rPr>
          <w:b/>
        </w:rPr>
      </w:pPr>
      <w:r>
        <w:rPr>
          <w:b/>
        </w:rPr>
        <w:t>Not all concerns about children or young people relate to abuse, there may well be other explanations.  It is important to keep an open mind and consider what you know about the child and their circumstances.</w:t>
      </w:r>
    </w:p>
    <w:p w14:paraId="4AA04701" w14:textId="77777777" w:rsidR="001A30B0" w:rsidRDefault="001A30B0" w:rsidP="000952F8">
      <w:pPr>
        <w:ind w:left="357"/>
        <w:rPr>
          <w:b/>
          <w:sz w:val="16"/>
        </w:rPr>
      </w:pPr>
    </w:p>
    <w:p w14:paraId="01D0DE50" w14:textId="77777777" w:rsidR="000952F8" w:rsidRDefault="000952F8" w:rsidP="001A30B0">
      <w:pPr>
        <w:ind w:left="357"/>
        <w:rPr>
          <w:b/>
        </w:rPr>
      </w:pPr>
      <w:r>
        <w:rPr>
          <w:b/>
        </w:rPr>
        <w:t xml:space="preserve">If you are worried, it </w:t>
      </w:r>
      <w:r>
        <w:rPr>
          <w:b/>
          <w:u w:val="single"/>
        </w:rPr>
        <w:t>is not</w:t>
      </w:r>
      <w:r>
        <w:rPr>
          <w:b/>
        </w:rPr>
        <w:t xml:space="preserve"> your responsibility to investigate and decide if it is abuse.  It </w:t>
      </w:r>
      <w:r>
        <w:rPr>
          <w:b/>
          <w:u w:val="single"/>
        </w:rPr>
        <w:t>is</w:t>
      </w:r>
      <w:r>
        <w:rPr>
          <w:b/>
        </w:rPr>
        <w:t xml:space="preserve"> your responsibility to act on your concerns and do something about it.  </w:t>
      </w:r>
    </w:p>
    <w:p w14:paraId="44ED5A96" w14:textId="77777777" w:rsidR="001A30B0" w:rsidRDefault="001A30B0" w:rsidP="001A30B0">
      <w:pPr>
        <w:ind w:left="357"/>
        <w:rPr>
          <w:b/>
        </w:rPr>
      </w:pPr>
    </w:p>
    <w:p w14:paraId="60B8F6D2" w14:textId="5CFB8060" w:rsidR="00F23143" w:rsidRDefault="00F22777" w:rsidP="00F23143">
      <w:pPr>
        <w:pStyle w:val="Heading6"/>
        <w:numPr>
          <w:ilvl w:val="0"/>
          <w:numId w:val="31"/>
        </w:numPr>
      </w:pPr>
      <w:r>
        <w:t xml:space="preserve">What to do if Abuse is Disclosed </w:t>
      </w:r>
    </w:p>
    <w:p w14:paraId="3778BDB0" w14:textId="77777777" w:rsidR="009B34C6" w:rsidRPr="009B34C6" w:rsidRDefault="009B34C6" w:rsidP="009B34C6"/>
    <w:p w14:paraId="32E1CE53" w14:textId="77777777" w:rsidR="00F22777" w:rsidRDefault="00DD4520">
      <w:r>
        <w:t>The s</w:t>
      </w:r>
      <w:r w:rsidR="00F22777">
        <w:t>etting is committed to ensuring that it meets its responsibilities in respect of child protection by treating any allegation seriously and sensitively.</w:t>
      </w:r>
    </w:p>
    <w:p w14:paraId="1BB51F8B" w14:textId="77777777" w:rsidR="00F23143" w:rsidRDefault="00F23143"/>
    <w:p w14:paraId="0E87E5B9" w14:textId="77777777" w:rsidR="00F22777" w:rsidRDefault="00F22777" w:rsidP="0062779C">
      <w:pPr>
        <w:pStyle w:val="BodyText2"/>
        <w:numPr>
          <w:ilvl w:val="0"/>
          <w:numId w:val="7"/>
        </w:numPr>
        <w:spacing w:after="0"/>
        <w:ind w:left="357" w:hanging="357"/>
      </w:pPr>
      <w:r>
        <w:t>Stay calm.</w:t>
      </w:r>
    </w:p>
    <w:p w14:paraId="0E84B5F6" w14:textId="77777777" w:rsidR="00F22777" w:rsidRDefault="00F22777" w:rsidP="0062779C">
      <w:pPr>
        <w:pStyle w:val="BodyText2"/>
        <w:numPr>
          <w:ilvl w:val="0"/>
          <w:numId w:val="7"/>
        </w:numPr>
        <w:spacing w:after="0"/>
        <w:ind w:left="357" w:hanging="357"/>
      </w:pPr>
      <w:r>
        <w:t>Listen to what the child / young person is actually saying.</w:t>
      </w:r>
    </w:p>
    <w:p w14:paraId="14456A59" w14:textId="77777777" w:rsidR="003F4F49" w:rsidRPr="003F4F49" w:rsidRDefault="00F22777" w:rsidP="0062779C">
      <w:pPr>
        <w:pStyle w:val="BodyText2"/>
        <w:numPr>
          <w:ilvl w:val="0"/>
          <w:numId w:val="7"/>
        </w:numPr>
        <w:spacing w:after="0"/>
        <w:ind w:left="357" w:hanging="357"/>
      </w:pPr>
      <w:r>
        <w:t>Reassure them that they have done the right thing by telling you.</w:t>
      </w:r>
      <w:r w:rsidR="003F4F49" w:rsidRPr="003F4F49">
        <w:rPr>
          <w:b/>
        </w:rPr>
        <w:t xml:space="preserve"> </w:t>
      </w:r>
    </w:p>
    <w:p w14:paraId="460D92DA" w14:textId="77777777" w:rsidR="003B5FC7" w:rsidRPr="007E2BF9" w:rsidRDefault="003B5FC7" w:rsidP="0062779C">
      <w:pPr>
        <w:pStyle w:val="BodyText2"/>
        <w:numPr>
          <w:ilvl w:val="0"/>
          <w:numId w:val="7"/>
        </w:numPr>
        <w:spacing w:after="0"/>
        <w:ind w:left="357" w:hanging="357"/>
        <w:rPr>
          <w:szCs w:val="28"/>
        </w:rPr>
      </w:pPr>
      <w:r w:rsidRPr="00EF2778">
        <w:t>Ask Open question</w:t>
      </w:r>
      <w:r w:rsidR="00EF2778" w:rsidRPr="00EF2778">
        <w:t>s,</w:t>
      </w:r>
      <w:r w:rsidRPr="007E2BF9">
        <w:rPr>
          <w:b/>
        </w:rPr>
        <w:t xml:space="preserve"> </w:t>
      </w:r>
      <w:r w:rsidRPr="007E2BF9">
        <w:t>e.g</w:t>
      </w:r>
      <w:r w:rsidR="007E2BF9" w:rsidRPr="007E2BF9">
        <w:t xml:space="preserve">.: Can you tell me why you are </w:t>
      </w:r>
      <w:r w:rsidRPr="007E2BF9">
        <w:t xml:space="preserve">upset? Can you tell me what is frightening you? </w:t>
      </w:r>
      <w:r w:rsidR="005A7C9B" w:rsidRPr="007E2BF9">
        <w:t xml:space="preserve">Can you tell me why you don’t want to go home today? </w:t>
      </w:r>
      <w:r w:rsidRPr="007E2BF9">
        <w:t>Open questions enable you to gain information and clarification</w:t>
      </w:r>
      <w:r w:rsidR="005A7C9B" w:rsidRPr="007E2BF9">
        <w:t>.</w:t>
      </w:r>
    </w:p>
    <w:p w14:paraId="11C789B8" w14:textId="77777777" w:rsidR="007E2BF9" w:rsidRPr="007E2BF9" w:rsidRDefault="003B5FC7" w:rsidP="0062779C">
      <w:pPr>
        <w:pStyle w:val="BodyText2"/>
        <w:numPr>
          <w:ilvl w:val="0"/>
          <w:numId w:val="7"/>
        </w:numPr>
        <w:spacing w:after="0"/>
        <w:ind w:left="357" w:hanging="357"/>
        <w:rPr>
          <w:szCs w:val="28"/>
        </w:rPr>
      </w:pPr>
      <w:r w:rsidRPr="00EF2778">
        <w:t>Don’t ask leading questions.</w:t>
      </w:r>
      <w:r w:rsidRPr="007E2BF9">
        <w:rPr>
          <w:b/>
        </w:rPr>
        <w:t xml:space="preserve"> </w:t>
      </w:r>
      <w:r w:rsidRPr="007E2BF9">
        <w:t>This could lead a child to say something or agree with you wrongly. A closed question is: Are you afraid to go home because your Mum will hit you?</w:t>
      </w:r>
    </w:p>
    <w:p w14:paraId="2EFB0720" w14:textId="77777777" w:rsidR="00F22777" w:rsidRPr="003F4F49" w:rsidRDefault="003F4F49" w:rsidP="0062779C">
      <w:pPr>
        <w:pStyle w:val="BodyText2"/>
        <w:numPr>
          <w:ilvl w:val="0"/>
          <w:numId w:val="7"/>
        </w:numPr>
        <w:spacing w:after="0"/>
        <w:ind w:left="426" w:hanging="426"/>
        <w:rPr>
          <w:szCs w:val="28"/>
        </w:rPr>
      </w:pPr>
      <w:r>
        <w:t>Do not ask the child / young person to repeat what they have they told you, for another worker or committee member</w:t>
      </w:r>
      <w:r w:rsidR="002C7C59">
        <w:t>;</w:t>
      </w:r>
      <w:r>
        <w:t xml:space="preserve"> as </w:t>
      </w:r>
      <w:r w:rsidR="002C7C59">
        <w:rPr>
          <w:szCs w:val="28"/>
        </w:rPr>
        <w:t>i</w:t>
      </w:r>
      <w:r w:rsidRPr="003F4F49">
        <w:rPr>
          <w:szCs w:val="28"/>
        </w:rPr>
        <w:t xml:space="preserve">f the matter is to be investigated further it will be </w:t>
      </w:r>
      <w:r w:rsidR="00930BBA">
        <w:rPr>
          <w:szCs w:val="28"/>
        </w:rPr>
        <w:t>done so</w:t>
      </w:r>
      <w:r w:rsidRPr="003F4F49">
        <w:rPr>
          <w:szCs w:val="28"/>
        </w:rPr>
        <w:t xml:space="preserve"> by trained professionals.</w:t>
      </w:r>
    </w:p>
    <w:p w14:paraId="6F4D21B3" w14:textId="77777777" w:rsidR="00F22777" w:rsidRPr="005A7C9B" w:rsidRDefault="00F22777" w:rsidP="0062779C">
      <w:pPr>
        <w:pStyle w:val="BodyText2"/>
        <w:numPr>
          <w:ilvl w:val="0"/>
          <w:numId w:val="7"/>
        </w:numPr>
        <w:spacing w:after="0"/>
        <w:ind w:left="357" w:hanging="357"/>
        <w:rPr>
          <w:strike/>
        </w:rPr>
      </w:pPr>
      <w:r>
        <w:t xml:space="preserve">Do not promise the child that this </w:t>
      </w:r>
      <w:r w:rsidR="005A7C9B">
        <w:t xml:space="preserve">information </w:t>
      </w:r>
      <w:r>
        <w:t xml:space="preserve">can be kept secret, as subsequent disclosure could then lead to the child feeling betrayed.  </w:t>
      </w:r>
    </w:p>
    <w:p w14:paraId="7D12D060" w14:textId="77777777" w:rsidR="00F22777" w:rsidRPr="006951B5" w:rsidRDefault="005A7C9B" w:rsidP="0062779C">
      <w:pPr>
        <w:pStyle w:val="BodyText2"/>
        <w:numPr>
          <w:ilvl w:val="0"/>
          <w:numId w:val="7"/>
        </w:numPr>
        <w:spacing w:after="0"/>
        <w:ind w:left="357" w:hanging="357"/>
      </w:pPr>
      <w:r w:rsidRPr="006951B5">
        <w:t>If appropriate explain to the child who yo</w:t>
      </w:r>
      <w:r w:rsidR="003063C8">
        <w:t>u are going to tell and why. I</w:t>
      </w:r>
      <w:r w:rsidRPr="006951B5">
        <w:t>f the child asks what might happen next</w:t>
      </w:r>
      <w:r w:rsidR="003063C8">
        <w:t>, i</w:t>
      </w:r>
      <w:r w:rsidRPr="006951B5">
        <w:t>t is ok to say that you don’t know, but that you can be there to support them if they want.</w:t>
      </w:r>
    </w:p>
    <w:p w14:paraId="55D0F8EC" w14:textId="77777777" w:rsidR="00F22777" w:rsidRDefault="00F22777" w:rsidP="0062779C">
      <w:pPr>
        <w:pStyle w:val="BodyText2"/>
        <w:numPr>
          <w:ilvl w:val="0"/>
          <w:numId w:val="7"/>
        </w:numPr>
        <w:spacing w:after="0"/>
        <w:ind w:left="357" w:hanging="357"/>
      </w:pPr>
      <w:r>
        <w:t>Make a note of any conversations with the child, trying to make these as detailed as possible, including when and where the conversations took place.  Draw a diagram, if appropriate, to show the position of any bruises or marks the child or young person shows you, trying to indicate the size, shape and colour.</w:t>
      </w:r>
    </w:p>
    <w:p w14:paraId="4CEA4DED" w14:textId="77777777" w:rsidR="00F22777" w:rsidRDefault="00F22777" w:rsidP="0062779C">
      <w:pPr>
        <w:pStyle w:val="BodyText2"/>
        <w:numPr>
          <w:ilvl w:val="0"/>
          <w:numId w:val="7"/>
        </w:numPr>
        <w:spacing w:after="0"/>
        <w:ind w:left="357" w:hanging="357"/>
      </w:pPr>
      <w:r>
        <w:t xml:space="preserve">Record as soon as possible and use the </w:t>
      </w:r>
      <w:r>
        <w:rPr>
          <w:b/>
        </w:rPr>
        <w:t>actual words</w:t>
      </w:r>
      <w:r>
        <w:t xml:space="preserve"> used by the child.</w:t>
      </w:r>
    </w:p>
    <w:p w14:paraId="53BC4EEB" w14:textId="77777777" w:rsidR="00F22777" w:rsidRDefault="00F22777" w:rsidP="0062779C">
      <w:pPr>
        <w:pStyle w:val="BodyText2"/>
        <w:numPr>
          <w:ilvl w:val="0"/>
          <w:numId w:val="7"/>
        </w:numPr>
        <w:spacing w:after="0"/>
        <w:ind w:left="357" w:hanging="357"/>
      </w:pPr>
      <w:r>
        <w:t>Keep all records factual.  Be aware of not making assumptions or interpretations of what the child / young person is telling you.  Store all records securely.</w:t>
      </w:r>
    </w:p>
    <w:p w14:paraId="7A2C74B2" w14:textId="77777777" w:rsidR="00F22777" w:rsidRPr="006951B5" w:rsidRDefault="00F22777" w:rsidP="0062779C">
      <w:pPr>
        <w:pStyle w:val="BodyText2"/>
        <w:numPr>
          <w:ilvl w:val="0"/>
          <w:numId w:val="8"/>
        </w:numPr>
        <w:spacing w:after="0"/>
        <w:ind w:left="357" w:hanging="357"/>
      </w:pPr>
      <w:r w:rsidRPr="003B5FC7">
        <w:t xml:space="preserve">Discuss your concerns with the </w:t>
      </w:r>
      <w:r w:rsidR="004A4660" w:rsidRPr="003B5FC7">
        <w:t>Designated S</w:t>
      </w:r>
      <w:r w:rsidR="002C7C59" w:rsidRPr="003B5FC7">
        <w:t xml:space="preserve">enior </w:t>
      </w:r>
      <w:r w:rsidRPr="003B5FC7">
        <w:t>responsible for child protection.  If the allegations implicate the senior worker, the concerns should be discussed with the next tier of line management - the named committee member responsible for child protection</w:t>
      </w:r>
      <w:r w:rsidR="006951B5">
        <w:t xml:space="preserve"> (the Child Protection Officer. </w:t>
      </w:r>
      <w:r w:rsidR="00E13BA4" w:rsidRPr="006951B5">
        <w:t>This must be reported as soon as possible to the LADO</w:t>
      </w:r>
      <w:r w:rsidR="006951B5" w:rsidRPr="006951B5">
        <w:t>.  See details in the Staff allegations section)</w:t>
      </w:r>
    </w:p>
    <w:p w14:paraId="1685BD03" w14:textId="77777777" w:rsidR="00865B01" w:rsidRPr="00341298" w:rsidRDefault="00865B01" w:rsidP="0062779C">
      <w:pPr>
        <w:pStyle w:val="BodyText2"/>
        <w:numPr>
          <w:ilvl w:val="0"/>
          <w:numId w:val="8"/>
        </w:numPr>
        <w:spacing w:after="0"/>
      </w:pPr>
      <w:r>
        <w:t xml:space="preserve">If appropriate, inform parents / carers that you are going to report your suspicions / concerns.  This might not always be possible and should not put the child or yourself at risk.  When you report an </w:t>
      </w:r>
      <w:r w:rsidR="00466DF8">
        <w:t>incident, First Response/</w:t>
      </w:r>
      <w:r w:rsidRPr="00341298">
        <w:t xml:space="preserve">duty officer will ask you if the parent / carer </w:t>
      </w:r>
      <w:r w:rsidRPr="00341298">
        <w:lastRenderedPageBreak/>
        <w:t>has been informed.  If they haven’t, they will want to know the reasons why.</w:t>
      </w:r>
    </w:p>
    <w:p w14:paraId="23B0E8BE" w14:textId="77777777" w:rsidR="00EE1228" w:rsidRDefault="00FC0820" w:rsidP="0062779C">
      <w:pPr>
        <w:pStyle w:val="BodyText2"/>
        <w:numPr>
          <w:ilvl w:val="0"/>
          <w:numId w:val="8"/>
        </w:numPr>
        <w:spacing w:after="0"/>
        <w:ind w:left="357" w:hanging="357"/>
      </w:pPr>
      <w:r w:rsidRPr="00341298">
        <w:t>If p</w:t>
      </w:r>
      <w:r w:rsidR="00AA1163">
        <w:t>ossible, you, or your Designated Senior</w:t>
      </w:r>
      <w:r w:rsidR="00D6300C">
        <w:t>,</w:t>
      </w:r>
      <w:r w:rsidR="00AA1163">
        <w:t xml:space="preserve"> will report this information</w:t>
      </w:r>
      <w:r w:rsidR="00D6300C">
        <w:t xml:space="preserve"> to an appropriate agency, mostly this will be </w:t>
      </w:r>
      <w:r w:rsidR="000E60F2" w:rsidRPr="00341298">
        <w:t>First Response</w:t>
      </w:r>
      <w:r w:rsidR="00D6300C">
        <w:t xml:space="preserve"> </w:t>
      </w:r>
      <w:r w:rsidR="00E5155C" w:rsidRPr="00623E42">
        <w:t xml:space="preserve">who will triage your call </w:t>
      </w:r>
      <w:r w:rsidRPr="00623E42">
        <w:t>(see Appendix A).</w:t>
      </w:r>
      <w:r w:rsidR="00E54549" w:rsidRPr="00623E42">
        <w:t xml:space="preserve"> You can contact</w:t>
      </w:r>
      <w:r w:rsidR="009019BF" w:rsidRPr="00623E42">
        <w:t xml:space="preserve"> First Response </w:t>
      </w:r>
      <w:r w:rsidR="00A5360C" w:rsidRPr="00623E42">
        <w:t xml:space="preserve">by phone or </w:t>
      </w:r>
      <w:r w:rsidR="00E54549" w:rsidRPr="00623E42">
        <w:t>if it is at the</w:t>
      </w:r>
      <w:r w:rsidR="00DB02BE" w:rsidRPr="00623E42">
        <w:t xml:space="preserve"> Families in Focus (previously called</w:t>
      </w:r>
      <w:r w:rsidR="00E54549" w:rsidRPr="00623E42">
        <w:t xml:space="preserve"> Early Help</w:t>
      </w:r>
      <w:r w:rsidR="00DB02BE" w:rsidRPr="00623E42">
        <w:t>)</w:t>
      </w:r>
      <w:r w:rsidR="00E54549" w:rsidRPr="00623E42">
        <w:t xml:space="preserve"> level, </w:t>
      </w:r>
      <w:r w:rsidR="00A5360C" w:rsidRPr="00623E42">
        <w:t xml:space="preserve">by </w:t>
      </w:r>
      <w:r w:rsidR="009019BF" w:rsidRPr="00623E42">
        <w:t>using the online R</w:t>
      </w:r>
      <w:r w:rsidR="0042156A" w:rsidRPr="00623E42">
        <w:t xml:space="preserve">equest for Help form </w:t>
      </w:r>
      <w:r w:rsidR="00B128BD" w:rsidRPr="00623E42">
        <w:t>(see link in ‘further</w:t>
      </w:r>
      <w:r w:rsidR="00B128BD" w:rsidRPr="00341298">
        <w:t xml:space="preserve"> information’</w:t>
      </w:r>
      <w:r w:rsidR="00A5360C" w:rsidRPr="00341298">
        <w:t>)</w:t>
      </w:r>
      <w:r w:rsidR="0042156A" w:rsidRPr="00341298">
        <w:t>.</w:t>
      </w:r>
    </w:p>
    <w:p w14:paraId="54DD93E5" w14:textId="77777777" w:rsidR="00EE1228" w:rsidRPr="00623E42" w:rsidRDefault="0042156A" w:rsidP="00EE1228">
      <w:pPr>
        <w:pStyle w:val="BodyText2"/>
        <w:numPr>
          <w:ilvl w:val="0"/>
          <w:numId w:val="8"/>
        </w:numPr>
        <w:spacing w:after="0"/>
        <w:ind w:left="357" w:hanging="357"/>
      </w:pPr>
      <w:r w:rsidRPr="00341298">
        <w:t xml:space="preserve"> </w:t>
      </w:r>
      <w:r w:rsidR="00EE1228" w:rsidRPr="00341298">
        <w:t>First Response will assess your call and pass you onto an appropriate agency. This will be Social Care</w:t>
      </w:r>
      <w:r w:rsidR="00EE1228">
        <w:t xml:space="preserve"> </w:t>
      </w:r>
      <w:r w:rsidR="00EE1228" w:rsidRPr="00623E42">
        <w:t>(Level 3 Statutory Response) if it is a Child Protection issue or Families in Focus (Level 2 Escalating, Targeted support/Escalating Needs) if the concern is at a lower level but a multiagency response is needed. First Response may also signpost to other services or even ask you to plan to support the child. (Level 1 Plus Additi</w:t>
      </w:r>
      <w:r w:rsidR="00573A62" w:rsidRPr="00623E42">
        <w:t>onal support Universal S</w:t>
      </w:r>
      <w:r w:rsidR="00EE1228" w:rsidRPr="00623E42">
        <w:t>ervices).</w:t>
      </w:r>
    </w:p>
    <w:p w14:paraId="537F8DFC" w14:textId="31C863FA" w:rsidR="005A7C9B" w:rsidRDefault="00B35F64" w:rsidP="0062779C">
      <w:pPr>
        <w:pStyle w:val="BodyText2"/>
        <w:numPr>
          <w:ilvl w:val="0"/>
          <w:numId w:val="8"/>
        </w:numPr>
        <w:spacing w:after="0"/>
        <w:ind w:left="357" w:hanging="357"/>
      </w:pPr>
      <w:r>
        <w:t>Once the referral</w:t>
      </w:r>
      <w:r w:rsidR="005A7C9B" w:rsidRPr="00A302DB">
        <w:t xml:space="preserve"> has been made</w:t>
      </w:r>
      <w:r w:rsidR="00A302DB" w:rsidRPr="00A302DB">
        <w:t>,</w:t>
      </w:r>
      <w:r w:rsidR="005A7C9B" w:rsidRPr="00A302DB">
        <w:t xml:space="preserve"> if appropriate</w:t>
      </w:r>
      <w:r w:rsidR="00A302DB" w:rsidRPr="00A302DB">
        <w:t>,</w:t>
      </w:r>
      <w:r w:rsidR="005A7C9B" w:rsidRPr="00A302DB">
        <w:t xml:space="preserve"> you can tell the child what is going to happen</w:t>
      </w:r>
      <w:r w:rsidR="00A302DB" w:rsidRPr="00A302DB">
        <w:t xml:space="preserve"> and what to expect.</w:t>
      </w:r>
    </w:p>
    <w:p w14:paraId="6FB03034" w14:textId="5C28C88B" w:rsidR="00F72411" w:rsidRPr="00A302DB" w:rsidRDefault="00F72411" w:rsidP="0062779C">
      <w:pPr>
        <w:pStyle w:val="BodyText2"/>
        <w:numPr>
          <w:ilvl w:val="0"/>
          <w:numId w:val="8"/>
        </w:numPr>
        <w:spacing w:after="0"/>
        <w:ind w:left="357" w:hanging="357"/>
      </w:pPr>
      <w:r>
        <w:t xml:space="preserve">If you do not agree with First Response’s outcome, you can begin the escalation procedure which can be found on the KBSP website. </w:t>
      </w:r>
    </w:p>
    <w:p w14:paraId="5F76D58F" w14:textId="77777777" w:rsidR="006A189C" w:rsidRPr="006A189C" w:rsidRDefault="006A189C" w:rsidP="006A189C"/>
    <w:p w14:paraId="6CEBC70F" w14:textId="08ACF5D0" w:rsidR="00F22777" w:rsidRDefault="00D73645" w:rsidP="009B34C6">
      <w:pPr>
        <w:pStyle w:val="Heading6"/>
        <w:numPr>
          <w:ilvl w:val="0"/>
          <w:numId w:val="31"/>
        </w:numPr>
      </w:pPr>
      <w:r>
        <w:t>W</w:t>
      </w:r>
      <w:r w:rsidR="00F22777">
        <w:t>hat to do if Abuse is Suspected</w:t>
      </w:r>
    </w:p>
    <w:p w14:paraId="00103424" w14:textId="77777777" w:rsidR="009B34C6" w:rsidRPr="009B34C6" w:rsidRDefault="009B34C6" w:rsidP="009B34C6">
      <w:pPr>
        <w:pStyle w:val="ListParagraph"/>
      </w:pPr>
    </w:p>
    <w:p w14:paraId="2C406ACF" w14:textId="77777777" w:rsidR="00DB15D4" w:rsidRPr="001A7234" w:rsidRDefault="00DB15D4" w:rsidP="0062779C">
      <w:pPr>
        <w:pStyle w:val="BodyText2"/>
        <w:numPr>
          <w:ilvl w:val="0"/>
          <w:numId w:val="13"/>
        </w:numPr>
        <w:spacing w:after="0"/>
        <w:ind w:left="357" w:hanging="357"/>
      </w:pPr>
      <w:r w:rsidRPr="001A7234">
        <w:t>If any signs or symptoms lead you to feel concerned that a child may be being abused or neglected, it is important that you record these (w</w:t>
      </w:r>
      <w:r w:rsidR="00483FDE">
        <w:t>hat, when &amp; where) and share the</w:t>
      </w:r>
      <w:r w:rsidRPr="001A7234">
        <w:t xml:space="preserve">se concerns with the </w:t>
      </w:r>
      <w:r w:rsidR="00AA1163" w:rsidRPr="001A7234">
        <w:t>Designated Senior</w:t>
      </w:r>
      <w:r w:rsidRPr="001A7234">
        <w:rPr>
          <w:i/>
        </w:rPr>
        <w:t xml:space="preserve">. </w:t>
      </w:r>
    </w:p>
    <w:p w14:paraId="3E4E5174" w14:textId="77777777" w:rsidR="00DB15D4" w:rsidRPr="001A7234" w:rsidRDefault="00DB15D4" w:rsidP="0062779C">
      <w:pPr>
        <w:pStyle w:val="BodyText2"/>
        <w:numPr>
          <w:ilvl w:val="0"/>
          <w:numId w:val="13"/>
        </w:numPr>
        <w:spacing w:after="0"/>
        <w:ind w:left="357" w:hanging="357"/>
      </w:pPr>
      <w:r w:rsidRPr="001A7234">
        <w:t>Decide a plan of action:</w:t>
      </w:r>
    </w:p>
    <w:p w14:paraId="5D97A934" w14:textId="77777777" w:rsidR="00DB15D4" w:rsidRPr="001A7234" w:rsidRDefault="00DB15D4" w:rsidP="0062779C">
      <w:pPr>
        <w:pStyle w:val="BodyText2"/>
        <w:numPr>
          <w:ilvl w:val="0"/>
          <w:numId w:val="13"/>
        </w:numPr>
        <w:spacing w:after="0"/>
        <w:ind w:left="1080"/>
      </w:pPr>
      <w:r w:rsidRPr="001A7234">
        <w:t>Ongoing observation of the child noting any further concerns.</w:t>
      </w:r>
    </w:p>
    <w:p w14:paraId="1E431678" w14:textId="77777777" w:rsidR="00DB15D4" w:rsidRPr="001A7234" w:rsidRDefault="00DB15D4" w:rsidP="0062779C">
      <w:pPr>
        <w:pStyle w:val="BodyText2"/>
        <w:numPr>
          <w:ilvl w:val="0"/>
          <w:numId w:val="13"/>
        </w:numPr>
        <w:spacing w:after="0"/>
        <w:ind w:left="1080"/>
      </w:pPr>
      <w:r w:rsidRPr="001A7234">
        <w:t>Discussion with other staff to gain further information they may have.</w:t>
      </w:r>
    </w:p>
    <w:p w14:paraId="0EC1C6A0" w14:textId="77777777" w:rsidR="00DB15D4" w:rsidRDefault="00DB15D4" w:rsidP="0062779C">
      <w:pPr>
        <w:pStyle w:val="BodyText2"/>
        <w:numPr>
          <w:ilvl w:val="0"/>
          <w:numId w:val="13"/>
        </w:numPr>
        <w:spacing w:after="0"/>
        <w:ind w:left="1080"/>
      </w:pPr>
      <w:r w:rsidRPr="001A7234">
        <w:t>Discussion with Parents/carers to establish if there might be re</w:t>
      </w:r>
      <w:r w:rsidR="00DD6BE9" w:rsidRPr="001A7234">
        <w:t>ason</w:t>
      </w:r>
      <w:r w:rsidR="00483FDE">
        <w:t>s</w:t>
      </w:r>
      <w:r w:rsidR="00DD6BE9" w:rsidRPr="001A7234">
        <w:t xml:space="preserve"> for the child’s behaviour /</w:t>
      </w:r>
      <w:r w:rsidRPr="001A7234">
        <w:t>actions</w:t>
      </w:r>
      <w:r w:rsidR="00EA0AC6" w:rsidRPr="001A7234">
        <w:t>.</w:t>
      </w:r>
    </w:p>
    <w:p w14:paraId="3AED911D" w14:textId="77777777" w:rsidR="00E5155C" w:rsidRDefault="00AA1163" w:rsidP="00E5155C">
      <w:pPr>
        <w:pStyle w:val="BodyText2"/>
        <w:numPr>
          <w:ilvl w:val="0"/>
          <w:numId w:val="13"/>
        </w:numPr>
        <w:spacing w:after="0"/>
        <w:ind w:left="1080"/>
      </w:pPr>
      <w:r w:rsidRPr="001A7234">
        <w:t>Keep an open mind and avoid assumptions about the source of the harm</w:t>
      </w:r>
      <w:r w:rsidR="00483FDE">
        <w:t>.</w:t>
      </w:r>
    </w:p>
    <w:p w14:paraId="46E4C6B9" w14:textId="77777777" w:rsidR="00E5155C" w:rsidRPr="00623E42" w:rsidRDefault="00E5155C" w:rsidP="00E5155C">
      <w:pPr>
        <w:pStyle w:val="BodyText2"/>
        <w:numPr>
          <w:ilvl w:val="0"/>
          <w:numId w:val="13"/>
        </w:numPr>
        <w:spacing w:after="0"/>
        <w:ind w:left="1080"/>
      </w:pPr>
      <w:r w:rsidRPr="00623E42">
        <w:t xml:space="preserve"> Work with the child and parents/carers to reduce risk, this may be by offering a service through your setting or by referring to additional support externally.</w:t>
      </w:r>
    </w:p>
    <w:p w14:paraId="51A88218" w14:textId="77777777" w:rsidR="00AA1163" w:rsidRDefault="00AA1163" w:rsidP="00E5155C">
      <w:pPr>
        <w:pStyle w:val="BodyText2"/>
        <w:numPr>
          <w:ilvl w:val="0"/>
          <w:numId w:val="0"/>
        </w:numPr>
        <w:spacing w:after="0"/>
        <w:ind w:left="1080"/>
      </w:pPr>
    </w:p>
    <w:p w14:paraId="4893B938" w14:textId="77777777" w:rsidR="00E5155C" w:rsidRPr="001A7234" w:rsidRDefault="00E5155C" w:rsidP="00E5155C">
      <w:pPr>
        <w:pStyle w:val="BodyText2"/>
        <w:numPr>
          <w:ilvl w:val="0"/>
          <w:numId w:val="0"/>
        </w:numPr>
        <w:spacing w:after="0"/>
        <w:ind w:left="1080"/>
      </w:pPr>
    </w:p>
    <w:p w14:paraId="663585C3" w14:textId="77777777" w:rsidR="00DD6BE9" w:rsidRPr="001A7234" w:rsidRDefault="00470541" w:rsidP="0062779C">
      <w:pPr>
        <w:pStyle w:val="BodyText2"/>
        <w:numPr>
          <w:ilvl w:val="0"/>
          <w:numId w:val="13"/>
        </w:numPr>
        <w:spacing w:after="0"/>
        <w:ind w:left="426" w:hanging="426"/>
      </w:pPr>
      <w:r>
        <w:lastRenderedPageBreak/>
        <w:t>I</w:t>
      </w:r>
      <w:r w:rsidR="00DD6BE9" w:rsidRPr="001A7234">
        <w:t>f you or the Designated Senior is uncertain about whether the concern is</w:t>
      </w:r>
      <w:r w:rsidR="00DB02BE">
        <w:t xml:space="preserve"> reportable, call </w:t>
      </w:r>
      <w:r w:rsidR="00DB02BE" w:rsidRPr="00623E42">
        <w:t>the Families in Focus</w:t>
      </w:r>
      <w:r w:rsidR="00DD6BE9" w:rsidRPr="001A7234">
        <w:t xml:space="preserve"> Team for advice.</w:t>
      </w:r>
    </w:p>
    <w:p w14:paraId="2E5983AD" w14:textId="77777777" w:rsidR="00EA0AC6" w:rsidRPr="001A7234" w:rsidRDefault="00EA0AC6" w:rsidP="00EA0AC6">
      <w:pPr>
        <w:pStyle w:val="BodyText2"/>
        <w:numPr>
          <w:ilvl w:val="0"/>
          <w:numId w:val="0"/>
        </w:numPr>
        <w:spacing w:after="0"/>
        <w:ind w:left="1080"/>
      </w:pPr>
    </w:p>
    <w:p w14:paraId="3B1D44A9" w14:textId="77777777" w:rsidR="00204D5A" w:rsidRDefault="00EA0AC6" w:rsidP="00204D5A">
      <w:pPr>
        <w:pStyle w:val="BodyText2"/>
        <w:numPr>
          <w:ilvl w:val="0"/>
          <w:numId w:val="8"/>
        </w:numPr>
        <w:spacing w:after="0"/>
        <w:ind w:left="357" w:hanging="357"/>
      </w:pPr>
      <w:r w:rsidRPr="001A7234">
        <w:t>If you</w:t>
      </w:r>
      <w:r w:rsidR="00300FF7">
        <w:t xml:space="preserve"> are</w:t>
      </w:r>
      <w:r w:rsidRPr="001A7234">
        <w:t xml:space="preserve"> </w:t>
      </w:r>
      <w:r w:rsidR="00DD6BE9" w:rsidRPr="001A7234">
        <w:t>still</w:t>
      </w:r>
      <w:r w:rsidRPr="001A7234">
        <w:t xml:space="preserve"> concerned about the welfare of the child / young person, this information must be passed on to Firs</w:t>
      </w:r>
      <w:r w:rsidR="00483FDE">
        <w:t>t Response</w:t>
      </w:r>
      <w:r w:rsidRPr="001A7234">
        <w:t>. Parents / carers should be informed unless you think this could put the child or yourself at risk.</w:t>
      </w:r>
    </w:p>
    <w:p w14:paraId="6CDFE5CD" w14:textId="77777777" w:rsidR="00204D5A" w:rsidRDefault="00204D5A" w:rsidP="00204D5A">
      <w:pPr>
        <w:pStyle w:val="BodyText2"/>
        <w:numPr>
          <w:ilvl w:val="0"/>
          <w:numId w:val="0"/>
        </w:numPr>
        <w:spacing w:after="0"/>
        <w:ind w:left="357"/>
      </w:pPr>
    </w:p>
    <w:p w14:paraId="647FE494" w14:textId="77777777" w:rsidR="00EA0AC6" w:rsidRPr="00623E42" w:rsidRDefault="00EA0AC6" w:rsidP="00204D5A">
      <w:pPr>
        <w:pStyle w:val="BodyText2"/>
        <w:numPr>
          <w:ilvl w:val="0"/>
          <w:numId w:val="8"/>
        </w:numPr>
        <w:spacing w:after="0"/>
        <w:ind w:left="357" w:hanging="357"/>
      </w:pPr>
      <w:r w:rsidRPr="001A7234">
        <w:t xml:space="preserve"> </w:t>
      </w:r>
      <w:r w:rsidR="00204D5A" w:rsidRPr="00341298">
        <w:t xml:space="preserve">First Response will assess your call and pass you onto an appropriate agency. This will be Social </w:t>
      </w:r>
      <w:r w:rsidR="00204D5A" w:rsidRPr="00623E42">
        <w:t>Care (Level 3 Statutory Response)</w:t>
      </w:r>
      <w:r w:rsidR="00EE1228" w:rsidRPr="00623E42">
        <w:t xml:space="preserve"> </w:t>
      </w:r>
      <w:r w:rsidR="00204D5A" w:rsidRPr="00623E42">
        <w:t xml:space="preserve">if it is a Child Protection issue or Families in Focus </w:t>
      </w:r>
      <w:r w:rsidR="00EE1228" w:rsidRPr="00623E42">
        <w:t xml:space="preserve">(Level 2 Escalating, Targeted support/Escalating Needs) </w:t>
      </w:r>
      <w:r w:rsidR="00204D5A" w:rsidRPr="00623E42">
        <w:t>if the concern is at a lower level but a multiagency response is needed. First Response may also signpost to other services or even ask you to plan to support the child. (</w:t>
      </w:r>
      <w:r w:rsidR="00EE1228" w:rsidRPr="00623E42">
        <w:t xml:space="preserve">Level 1 Plus </w:t>
      </w:r>
      <w:r w:rsidR="00204D5A" w:rsidRPr="00623E42">
        <w:t>Additi</w:t>
      </w:r>
      <w:r w:rsidR="00573A62" w:rsidRPr="00623E42">
        <w:t>onal support Universal S</w:t>
      </w:r>
      <w:r w:rsidR="00204D5A" w:rsidRPr="00623E42">
        <w:t>ervices</w:t>
      </w:r>
      <w:r w:rsidR="00EE1228" w:rsidRPr="00623E42">
        <w:t>)</w:t>
      </w:r>
      <w:r w:rsidR="00204D5A" w:rsidRPr="00623E42">
        <w:t>.</w:t>
      </w:r>
    </w:p>
    <w:p w14:paraId="1970EC64" w14:textId="77777777" w:rsidR="00204D5A" w:rsidRPr="001A7234" w:rsidRDefault="00204D5A" w:rsidP="00204D5A">
      <w:pPr>
        <w:pStyle w:val="BodyText2"/>
        <w:numPr>
          <w:ilvl w:val="0"/>
          <w:numId w:val="0"/>
        </w:numPr>
        <w:spacing w:after="0"/>
        <w:ind w:left="357"/>
      </w:pPr>
    </w:p>
    <w:p w14:paraId="1C297E04" w14:textId="77777777" w:rsidR="00EA0AC6" w:rsidRDefault="00EA0AC6" w:rsidP="0062779C">
      <w:pPr>
        <w:pStyle w:val="BodyText2"/>
        <w:numPr>
          <w:ilvl w:val="0"/>
          <w:numId w:val="14"/>
        </w:numPr>
        <w:spacing w:after="0"/>
        <w:ind w:left="357" w:hanging="357"/>
      </w:pPr>
      <w:r>
        <w:t>If First Response has been contacted and they pass you to Children’</w:t>
      </w:r>
      <w:r w:rsidR="00DD6BE9">
        <w:t>s' Social Care,</w:t>
      </w:r>
      <w:r w:rsidR="00DD6BE9" w:rsidRPr="00470541">
        <w:t xml:space="preserve"> they</w:t>
      </w:r>
      <w:r w:rsidRPr="00470541">
        <w:t xml:space="preserve"> </w:t>
      </w:r>
      <w:r>
        <w:t>should let you know that they are respond</w:t>
      </w:r>
      <w:r w:rsidR="00EE1228">
        <w:t>ing to what you have told them.</w:t>
      </w:r>
      <w:r>
        <w:t xml:space="preserve"> If you have not heard from the </w:t>
      </w:r>
      <w:r w:rsidRPr="00E6378D">
        <w:t>Social Care team</w:t>
      </w:r>
      <w:r>
        <w:t>, it may be appropriate to contact them to ensure that the details you gave them have been taken into consideration and acted upon.</w:t>
      </w:r>
    </w:p>
    <w:p w14:paraId="7ED41014" w14:textId="29FAE6C7" w:rsidR="00EA0AC6" w:rsidRDefault="00EA0AC6" w:rsidP="00EA0AC6">
      <w:pPr>
        <w:pStyle w:val="BodyText2"/>
        <w:numPr>
          <w:ilvl w:val="0"/>
          <w:numId w:val="0"/>
        </w:numPr>
        <w:spacing w:after="0"/>
        <w:ind w:left="360" w:hanging="360"/>
        <w:rPr>
          <w:color w:val="FF0000"/>
        </w:rPr>
      </w:pPr>
    </w:p>
    <w:p w14:paraId="1A180556" w14:textId="77777777" w:rsidR="0025235A" w:rsidRPr="00D944FC" w:rsidRDefault="0025235A" w:rsidP="0025235A">
      <w:pPr>
        <w:pStyle w:val="BodyText2"/>
        <w:numPr>
          <w:ilvl w:val="0"/>
          <w:numId w:val="0"/>
        </w:numPr>
      </w:pPr>
      <w:r w:rsidRPr="0025235A">
        <w:t>All staff should be aware that children may not feel ready or know how to tell someone that they are being abused, exploited, or neglected, and/or they may not recognise their experiences as harmful. It is important to maintain professional curiosity and to speak to the DSL if you have concerns about a child.</w:t>
      </w:r>
      <w:r>
        <w:t xml:space="preserve"> </w:t>
      </w:r>
    </w:p>
    <w:p w14:paraId="197434BD" w14:textId="77777777" w:rsidR="0025235A" w:rsidRDefault="0025235A" w:rsidP="00EA0AC6">
      <w:pPr>
        <w:pStyle w:val="BodyText2"/>
        <w:numPr>
          <w:ilvl w:val="0"/>
          <w:numId w:val="0"/>
        </w:numPr>
        <w:spacing w:after="0"/>
        <w:ind w:left="360" w:hanging="360"/>
        <w:rPr>
          <w:color w:val="FF0000"/>
        </w:rPr>
      </w:pPr>
    </w:p>
    <w:p w14:paraId="2879CB0D" w14:textId="24E120E7" w:rsidR="008F27CE" w:rsidRDefault="008F27CE" w:rsidP="009B34C6">
      <w:pPr>
        <w:pStyle w:val="BodyText2"/>
        <w:numPr>
          <w:ilvl w:val="0"/>
          <w:numId w:val="31"/>
        </w:numPr>
        <w:spacing w:after="0"/>
        <w:rPr>
          <w:b/>
        </w:rPr>
      </w:pPr>
      <w:r>
        <w:rPr>
          <w:b/>
        </w:rPr>
        <w:t>What to do if it is an emergency</w:t>
      </w:r>
    </w:p>
    <w:p w14:paraId="29F486B9" w14:textId="77777777" w:rsidR="009B34C6" w:rsidRDefault="009B34C6" w:rsidP="009B34C6">
      <w:pPr>
        <w:pStyle w:val="BodyText2"/>
        <w:numPr>
          <w:ilvl w:val="0"/>
          <w:numId w:val="0"/>
        </w:numPr>
        <w:spacing w:after="0"/>
        <w:ind w:left="720"/>
        <w:rPr>
          <w:b/>
        </w:rPr>
      </w:pPr>
    </w:p>
    <w:p w14:paraId="636F67E5" w14:textId="25DECB89" w:rsidR="00FB5F46" w:rsidRDefault="008F27CE" w:rsidP="008F27CE">
      <w:pPr>
        <w:pStyle w:val="BodyText2"/>
        <w:numPr>
          <w:ilvl w:val="0"/>
          <w:numId w:val="0"/>
        </w:numPr>
        <w:spacing w:after="0"/>
      </w:pPr>
      <w:r>
        <w:t xml:space="preserve">If you think a child is in immediate danger </w:t>
      </w:r>
      <w:r w:rsidR="00E36517">
        <w:t xml:space="preserve">or a criminal act has taken place </w:t>
      </w:r>
      <w:r>
        <w:t xml:space="preserve">you should telephone the police on 999. In all other circumstances you need to refer the matter to </w:t>
      </w:r>
      <w:r w:rsidR="000E60F2">
        <w:t xml:space="preserve">First Response </w:t>
      </w:r>
      <w:r w:rsidR="00FB5F46">
        <w:t>and follow the procedure described in section 1</w:t>
      </w:r>
      <w:r w:rsidR="00DD4520">
        <w:t xml:space="preserve"> above</w:t>
      </w:r>
      <w:r>
        <w:t>.</w:t>
      </w:r>
      <w:r w:rsidR="00FB5F46">
        <w:t xml:space="preserve"> </w:t>
      </w:r>
    </w:p>
    <w:p w14:paraId="43F1A28B" w14:textId="77777777" w:rsidR="00DD4520" w:rsidRDefault="00DD4520" w:rsidP="008F27CE">
      <w:pPr>
        <w:pStyle w:val="BodyText2"/>
        <w:numPr>
          <w:ilvl w:val="0"/>
          <w:numId w:val="0"/>
        </w:numPr>
        <w:spacing w:after="0"/>
      </w:pPr>
    </w:p>
    <w:p w14:paraId="27F58CFC" w14:textId="77777777" w:rsidR="008F27CE" w:rsidRPr="008F27CE" w:rsidRDefault="008F27CE" w:rsidP="008F27CE">
      <w:pPr>
        <w:pStyle w:val="BodyText2"/>
        <w:numPr>
          <w:ilvl w:val="0"/>
          <w:numId w:val="0"/>
        </w:numPr>
        <w:spacing w:after="0"/>
      </w:pPr>
      <w:r>
        <w:t>In a medical emergency your first action may need to be one of the following:</w:t>
      </w:r>
    </w:p>
    <w:p w14:paraId="122E54E6" w14:textId="77777777" w:rsidR="008F27CE" w:rsidRPr="008F27CE" w:rsidRDefault="008F27CE" w:rsidP="0062779C">
      <w:pPr>
        <w:pStyle w:val="BodyText2"/>
        <w:numPr>
          <w:ilvl w:val="0"/>
          <w:numId w:val="28"/>
        </w:numPr>
        <w:spacing w:after="0"/>
        <w:rPr>
          <w:b/>
        </w:rPr>
      </w:pPr>
      <w:r>
        <w:t>Telephone for an ambulance, or,</w:t>
      </w:r>
    </w:p>
    <w:p w14:paraId="167BBB9F" w14:textId="77777777" w:rsidR="008F27CE" w:rsidRPr="008F27CE" w:rsidRDefault="008F27CE" w:rsidP="0062779C">
      <w:pPr>
        <w:pStyle w:val="BodyText2"/>
        <w:numPr>
          <w:ilvl w:val="0"/>
          <w:numId w:val="28"/>
        </w:numPr>
        <w:spacing w:after="0"/>
        <w:rPr>
          <w:b/>
        </w:rPr>
      </w:pPr>
      <w:r>
        <w:lastRenderedPageBreak/>
        <w:t>Ask the parent to take the child to the hospital at once, or,</w:t>
      </w:r>
    </w:p>
    <w:p w14:paraId="23D981DA" w14:textId="77777777" w:rsidR="008F27CE" w:rsidRPr="00DD4520" w:rsidRDefault="008F27CE" w:rsidP="0062779C">
      <w:pPr>
        <w:pStyle w:val="BodyText2"/>
        <w:numPr>
          <w:ilvl w:val="0"/>
          <w:numId w:val="28"/>
        </w:numPr>
        <w:spacing w:after="0"/>
        <w:rPr>
          <w:b/>
        </w:rPr>
      </w:pPr>
      <w:r>
        <w:t>Take the child yourself</w:t>
      </w:r>
    </w:p>
    <w:p w14:paraId="6A575FC9" w14:textId="77777777" w:rsidR="00DD4520" w:rsidRPr="008F27CE" w:rsidRDefault="00DD4520" w:rsidP="00DD4520">
      <w:pPr>
        <w:pStyle w:val="BodyText2"/>
        <w:numPr>
          <w:ilvl w:val="0"/>
          <w:numId w:val="0"/>
        </w:numPr>
        <w:spacing w:after="0"/>
        <w:ind w:left="720"/>
        <w:rPr>
          <w:b/>
        </w:rPr>
      </w:pPr>
    </w:p>
    <w:p w14:paraId="350288D2" w14:textId="77777777" w:rsidR="000952F8" w:rsidRPr="00A55162" w:rsidRDefault="008F27CE" w:rsidP="008F27CE">
      <w:pPr>
        <w:pStyle w:val="BodyText2"/>
        <w:numPr>
          <w:ilvl w:val="0"/>
          <w:numId w:val="0"/>
        </w:numPr>
        <w:spacing w:after="0"/>
        <w:rPr>
          <w:color w:val="FF0000"/>
        </w:rPr>
      </w:pPr>
      <w:r>
        <w:t>The child is the legal responsibility of the parent/carer and</w:t>
      </w:r>
      <w:r w:rsidR="00CF076E">
        <w:t xml:space="preserve"> they</w:t>
      </w:r>
      <w:r>
        <w:t xml:space="preserve"> must be involved as soon as practical, unless to do so would put the child at immediate risk of harm</w:t>
      </w:r>
      <w:r w:rsidR="000952F8">
        <w:t>. Having taken the necessary emergency action it is important that you make im</w:t>
      </w:r>
      <w:r w:rsidR="009019BF">
        <w:t>mediate contact with First Response</w:t>
      </w:r>
      <w:r w:rsidR="000952F8">
        <w:t>.</w:t>
      </w:r>
      <w:r w:rsidR="00281838">
        <w:t xml:space="preserve"> If it is out of office hours</w:t>
      </w:r>
      <w:r w:rsidR="00483FDE">
        <w:t>,</w:t>
      </w:r>
      <w:r w:rsidR="00281838">
        <w:t xml:space="preserve"> contact the</w:t>
      </w:r>
      <w:r w:rsidR="00281838">
        <w:rPr>
          <w:color w:val="FF0000"/>
        </w:rPr>
        <w:t xml:space="preserve"> </w:t>
      </w:r>
      <w:r w:rsidR="00281838" w:rsidRPr="00281838">
        <w:t>Emergency duty team.</w:t>
      </w:r>
    </w:p>
    <w:p w14:paraId="3D47C239" w14:textId="77777777" w:rsidR="00281838" w:rsidRDefault="00281838" w:rsidP="008F27CE">
      <w:pPr>
        <w:pStyle w:val="BodyText2"/>
        <w:numPr>
          <w:ilvl w:val="0"/>
          <w:numId w:val="0"/>
        </w:numPr>
        <w:spacing w:after="0"/>
        <w:rPr>
          <w:b/>
        </w:rPr>
      </w:pPr>
    </w:p>
    <w:p w14:paraId="04F2C7B2" w14:textId="77777777" w:rsidR="00D73645" w:rsidRDefault="00D73645" w:rsidP="008F27CE">
      <w:pPr>
        <w:pStyle w:val="BodyText2"/>
        <w:numPr>
          <w:ilvl w:val="0"/>
          <w:numId w:val="0"/>
        </w:numPr>
        <w:spacing w:after="0"/>
        <w:rPr>
          <w:b/>
        </w:rPr>
      </w:pPr>
    </w:p>
    <w:p w14:paraId="0FAB0834" w14:textId="77777777" w:rsidR="009B34C6" w:rsidRDefault="009B34C6" w:rsidP="008F27CE">
      <w:pPr>
        <w:pStyle w:val="BodyText2"/>
        <w:numPr>
          <w:ilvl w:val="0"/>
          <w:numId w:val="0"/>
        </w:numPr>
        <w:spacing w:after="0"/>
        <w:rPr>
          <w:b/>
        </w:rPr>
      </w:pPr>
    </w:p>
    <w:p w14:paraId="095D5433" w14:textId="77777777" w:rsidR="009B34C6" w:rsidRDefault="009B34C6" w:rsidP="008F27CE">
      <w:pPr>
        <w:pStyle w:val="BodyText2"/>
        <w:numPr>
          <w:ilvl w:val="0"/>
          <w:numId w:val="0"/>
        </w:numPr>
        <w:spacing w:after="0"/>
        <w:rPr>
          <w:b/>
        </w:rPr>
      </w:pPr>
    </w:p>
    <w:p w14:paraId="64222027" w14:textId="77777777" w:rsidR="009B34C6" w:rsidRDefault="009B34C6" w:rsidP="008F27CE">
      <w:pPr>
        <w:pStyle w:val="BodyText2"/>
        <w:numPr>
          <w:ilvl w:val="0"/>
          <w:numId w:val="0"/>
        </w:numPr>
        <w:spacing w:after="0"/>
        <w:rPr>
          <w:b/>
        </w:rPr>
      </w:pPr>
    </w:p>
    <w:p w14:paraId="6C15B5B3" w14:textId="77777777" w:rsidR="009B34C6" w:rsidRDefault="009B34C6" w:rsidP="008F27CE">
      <w:pPr>
        <w:pStyle w:val="BodyText2"/>
        <w:numPr>
          <w:ilvl w:val="0"/>
          <w:numId w:val="0"/>
        </w:numPr>
        <w:spacing w:after="0"/>
        <w:rPr>
          <w:b/>
        </w:rPr>
      </w:pPr>
    </w:p>
    <w:p w14:paraId="4FD93533" w14:textId="77777777" w:rsidR="009B34C6" w:rsidRDefault="009B34C6" w:rsidP="008F27CE">
      <w:pPr>
        <w:pStyle w:val="BodyText2"/>
        <w:numPr>
          <w:ilvl w:val="0"/>
          <w:numId w:val="0"/>
        </w:numPr>
        <w:spacing w:after="0"/>
        <w:rPr>
          <w:b/>
        </w:rPr>
      </w:pPr>
    </w:p>
    <w:p w14:paraId="70E3B9F9" w14:textId="17E88F96" w:rsidR="000952F8" w:rsidRPr="000952F8" w:rsidRDefault="0026371F" w:rsidP="008F27CE">
      <w:pPr>
        <w:pStyle w:val="BodyText2"/>
        <w:numPr>
          <w:ilvl w:val="0"/>
          <w:numId w:val="0"/>
        </w:numPr>
        <w:spacing w:after="0"/>
        <w:rPr>
          <w:b/>
        </w:rPr>
      </w:pPr>
      <w:r>
        <w:rPr>
          <w:b/>
        </w:rPr>
        <w:t>(</w:t>
      </w:r>
      <w:r w:rsidR="00B35F64">
        <w:rPr>
          <w:b/>
        </w:rPr>
        <w:t>C</w:t>
      </w:r>
      <w:r>
        <w:rPr>
          <w:b/>
        </w:rPr>
        <w:t>)</w:t>
      </w:r>
      <w:r w:rsidR="000952F8" w:rsidRPr="000952F8">
        <w:rPr>
          <w:b/>
        </w:rPr>
        <w:t xml:space="preserve"> Working with Children and Young People</w:t>
      </w:r>
    </w:p>
    <w:p w14:paraId="6B627C24" w14:textId="77777777" w:rsidR="00F22777" w:rsidRDefault="00F22777">
      <w:pPr>
        <w:pStyle w:val="BodyText2"/>
        <w:numPr>
          <w:ilvl w:val="0"/>
          <w:numId w:val="0"/>
        </w:numPr>
        <w:spacing w:after="0"/>
      </w:pPr>
    </w:p>
    <w:p w14:paraId="3C41667E" w14:textId="77777777" w:rsidR="00930BBA" w:rsidRDefault="000952F8" w:rsidP="00930BBA">
      <w:pPr>
        <w:rPr>
          <w:b/>
        </w:rPr>
      </w:pPr>
      <w:r>
        <w:rPr>
          <w:b/>
        </w:rPr>
        <w:t xml:space="preserve">1. </w:t>
      </w:r>
      <w:r w:rsidR="00930BBA" w:rsidRPr="002C2F91">
        <w:rPr>
          <w:b/>
        </w:rPr>
        <w:t>Recognising inap</w:t>
      </w:r>
      <w:r w:rsidR="00930BBA">
        <w:rPr>
          <w:b/>
        </w:rPr>
        <w:t>propriate behaviour in staff,</w:t>
      </w:r>
      <w:r w:rsidR="00930BBA" w:rsidRPr="002C2F91">
        <w:rPr>
          <w:b/>
        </w:rPr>
        <w:t xml:space="preserve"> volunteers</w:t>
      </w:r>
      <w:r w:rsidR="00930BBA">
        <w:rPr>
          <w:b/>
        </w:rPr>
        <w:t xml:space="preserve"> and other adults.</w:t>
      </w:r>
    </w:p>
    <w:p w14:paraId="3405BB87" w14:textId="77777777" w:rsidR="00D6597B" w:rsidRPr="00D6597B" w:rsidRDefault="00D6597B" w:rsidP="00930BBA">
      <w:pPr>
        <w:rPr>
          <w:b/>
          <w:sz w:val="16"/>
          <w:szCs w:val="16"/>
        </w:rPr>
      </w:pPr>
    </w:p>
    <w:p w14:paraId="5AF7F605" w14:textId="77777777" w:rsidR="00930BBA" w:rsidRDefault="00930BBA" w:rsidP="00930BBA">
      <w:r>
        <w:t>There is no guaranteed way to identify a person who will harm children. However, there are possible warning signs. These may include:</w:t>
      </w:r>
    </w:p>
    <w:p w14:paraId="75A5FEB2" w14:textId="77777777" w:rsidR="00930BBA" w:rsidRDefault="00930BBA" w:rsidP="0062779C">
      <w:pPr>
        <w:numPr>
          <w:ilvl w:val="0"/>
          <w:numId w:val="26"/>
        </w:numPr>
      </w:pPr>
      <w:r>
        <w:t>Paying an excessive amount of attention to a child or groups of children, providing presents, money or having favourites</w:t>
      </w:r>
    </w:p>
    <w:p w14:paraId="7C28ED8B" w14:textId="77777777" w:rsidR="00930BBA" w:rsidRDefault="00930BBA" w:rsidP="0062779C">
      <w:pPr>
        <w:numPr>
          <w:ilvl w:val="0"/>
          <w:numId w:val="26"/>
        </w:numPr>
      </w:pPr>
      <w:r>
        <w:t>Seekin</w:t>
      </w:r>
      <w:r w:rsidR="00FB5F46">
        <w:t>g out vulnerable children, e</w:t>
      </w:r>
      <w:r w:rsidR="009019BF">
        <w:t>.</w:t>
      </w:r>
      <w:r w:rsidR="00FB5F46">
        <w:t>g</w:t>
      </w:r>
      <w:r w:rsidR="00C75585">
        <w:t>.</w:t>
      </w:r>
      <w:r w:rsidR="00F519B5">
        <w:t xml:space="preserve"> </w:t>
      </w:r>
      <w:r>
        <w:t>disabled children</w:t>
      </w:r>
    </w:p>
    <w:p w14:paraId="492DE981" w14:textId="77777777" w:rsidR="00930BBA" w:rsidRDefault="00930BBA" w:rsidP="0062779C">
      <w:pPr>
        <w:numPr>
          <w:ilvl w:val="0"/>
          <w:numId w:val="26"/>
        </w:numPr>
      </w:pPr>
      <w:r>
        <w:t>Trying to spend time alone with a particular child or group of children on a regular basis</w:t>
      </w:r>
    </w:p>
    <w:p w14:paraId="0163C505" w14:textId="77777777" w:rsidR="00930BBA" w:rsidRDefault="00FB5F46" w:rsidP="0062779C">
      <w:pPr>
        <w:numPr>
          <w:ilvl w:val="0"/>
          <w:numId w:val="26"/>
        </w:numPr>
      </w:pPr>
      <w:r>
        <w:t>Making</w:t>
      </w:r>
      <w:r w:rsidR="00930BBA">
        <w:t xml:space="preserve"> inappropriate sexual comments</w:t>
      </w:r>
    </w:p>
    <w:p w14:paraId="6B8A0B68" w14:textId="77777777" w:rsidR="00930BBA" w:rsidRDefault="00FB5F46" w:rsidP="0062779C">
      <w:pPr>
        <w:numPr>
          <w:ilvl w:val="0"/>
          <w:numId w:val="26"/>
        </w:numPr>
      </w:pPr>
      <w:r>
        <w:t>Sharing</w:t>
      </w:r>
      <w:r w:rsidR="00930BBA">
        <w:t xml:space="preserve"> inappropriate images</w:t>
      </w:r>
    </w:p>
    <w:p w14:paraId="29E496A3" w14:textId="77777777" w:rsidR="00930BBA" w:rsidRDefault="00FB5F46" w:rsidP="0062779C">
      <w:pPr>
        <w:numPr>
          <w:ilvl w:val="0"/>
          <w:numId w:val="26"/>
        </w:numPr>
      </w:pPr>
      <w:r>
        <w:t xml:space="preserve">Being </w:t>
      </w:r>
      <w:r w:rsidR="00930BBA">
        <w:t>vague about where they have worked or when they have been employed</w:t>
      </w:r>
    </w:p>
    <w:p w14:paraId="4173A1FD" w14:textId="77777777" w:rsidR="00930BBA" w:rsidRDefault="00FB5F46" w:rsidP="0062779C">
      <w:pPr>
        <w:numPr>
          <w:ilvl w:val="0"/>
          <w:numId w:val="26"/>
        </w:numPr>
      </w:pPr>
      <w:r>
        <w:t>Encouraging</w:t>
      </w:r>
      <w:r w:rsidR="00930BBA">
        <w:t xml:space="preserve"> secretiveness </w:t>
      </w:r>
    </w:p>
    <w:p w14:paraId="0C1A3849" w14:textId="77777777" w:rsidR="00DD4520" w:rsidRDefault="00DD4520" w:rsidP="00DD4520">
      <w:pPr>
        <w:ind w:left="720"/>
      </w:pPr>
    </w:p>
    <w:p w14:paraId="64EE0609" w14:textId="77777777" w:rsidR="00930BBA" w:rsidRDefault="00930BBA" w:rsidP="00930BBA">
      <w:r>
        <w:t xml:space="preserve">There may be other sources of </w:t>
      </w:r>
      <w:r w:rsidR="00FB5F46">
        <w:t>concern;</w:t>
      </w:r>
      <w:r>
        <w:t xml:space="preserve"> this is not a conclusive list. If you are concerned about another staff member or volunteer’s behaviour you need to pass this on to the Designated Senior.</w:t>
      </w:r>
    </w:p>
    <w:p w14:paraId="1A6A65FB" w14:textId="77777777" w:rsidR="00930BBA" w:rsidRDefault="00930BBA">
      <w:pPr>
        <w:pStyle w:val="BodyText2"/>
        <w:numPr>
          <w:ilvl w:val="0"/>
          <w:numId w:val="0"/>
        </w:numPr>
        <w:spacing w:after="0"/>
        <w:rPr>
          <w:b/>
        </w:rPr>
      </w:pPr>
    </w:p>
    <w:p w14:paraId="7ED7186F" w14:textId="77777777" w:rsidR="00F22777" w:rsidRDefault="00930BBA">
      <w:pPr>
        <w:pStyle w:val="BodyText2"/>
        <w:numPr>
          <w:ilvl w:val="0"/>
          <w:numId w:val="0"/>
        </w:numPr>
        <w:spacing w:after="0"/>
        <w:rPr>
          <w:b/>
        </w:rPr>
      </w:pPr>
      <w:r>
        <w:rPr>
          <w:b/>
        </w:rPr>
        <w:t xml:space="preserve">2. </w:t>
      </w:r>
      <w:r w:rsidR="00F22777">
        <w:rPr>
          <w:b/>
        </w:rPr>
        <w:t xml:space="preserve">If </w:t>
      </w:r>
      <w:r w:rsidR="00865B01">
        <w:rPr>
          <w:b/>
        </w:rPr>
        <w:t>a Staff Allegation is made, or y</w:t>
      </w:r>
      <w:r w:rsidR="00F22777">
        <w:rPr>
          <w:b/>
        </w:rPr>
        <w:t>ou Suspect a Member of Staff or Volunteer of Abuse or Inappropriate Behaviour</w:t>
      </w:r>
      <w:r w:rsidR="00865B01">
        <w:rPr>
          <w:b/>
        </w:rPr>
        <w:t xml:space="preserve">: </w:t>
      </w:r>
    </w:p>
    <w:p w14:paraId="1CD15AC1" w14:textId="77777777" w:rsidR="00F22777" w:rsidRDefault="00F22777">
      <w:pPr>
        <w:pStyle w:val="BodyText2"/>
        <w:numPr>
          <w:ilvl w:val="0"/>
          <w:numId w:val="0"/>
        </w:numPr>
        <w:spacing w:after="0"/>
        <w:ind w:left="360" w:hanging="360"/>
        <w:rPr>
          <w:b/>
          <w:sz w:val="16"/>
        </w:rPr>
      </w:pPr>
    </w:p>
    <w:p w14:paraId="26935E7B" w14:textId="77777777" w:rsidR="00C77AFF" w:rsidRPr="00842F2F" w:rsidRDefault="00C77AFF">
      <w:pPr>
        <w:pStyle w:val="BodyText2"/>
        <w:numPr>
          <w:ilvl w:val="0"/>
          <w:numId w:val="0"/>
        </w:numPr>
        <w:spacing w:after="0"/>
        <w:ind w:left="360" w:hanging="360"/>
        <w:rPr>
          <w:b/>
          <w:szCs w:val="28"/>
        </w:rPr>
      </w:pPr>
      <w:r w:rsidRPr="00842F2F">
        <w:rPr>
          <w:b/>
          <w:szCs w:val="28"/>
        </w:rPr>
        <w:lastRenderedPageBreak/>
        <w:t xml:space="preserve">The LADO </w:t>
      </w:r>
      <w:r w:rsidR="00842F2F">
        <w:rPr>
          <w:b/>
          <w:szCs w:val="28"/>
          <w:u w:val="single"/>
        </w:rPr>
        <w:t>MUST</w:t>
      </w:r>
      <w:r w:rsidRPr="00842F2F">
        <w:rPr>
          <w:b/>
          <w:szCs w:val="28"/>
        </w:rPr>
        <w:t xml:space="preserve"> be involved and consulted on </w:t>
      </w:r>
      <w:r w:rsidRPr="00842F2F">
        <w:rPr>
          <w:b/>
          <w:szCs w:val="28"/>
          <w:u w:val="single"/>
        </w:rPr>
        <w:t>ALL</w:t>
      </w:r>
      <w:r w:rsidRPr="00842F2F">
        <w:rPr>
          <w:b/>
          <w:szCs w:val="28"/>
        </w:rPr>
        <w:t xml:space="preserve"> staff allegation incident</w:t>
      </w:r>
      <w:r w:rsidR="00842F2F" w:rsidRPr="00842F2F">
        <w:rPr>
          <w:b/>
          <w:szCs w:val="28"/>
        </w:rPr>
        <w:t xml:space="preserve">s before an </w:t>
      </w:r>
      <w:r w:rsidRPr="00842F2F">
        <w:rPr>
          <w:b/>
          <w:szCs w:val="28"/>
        </w:rPr>
        <w:t>investigation</w:t>
      </w:r>
      <w:r w:rsidR="00842F2F">
        <w:rPr>
          <w:b/>
          <w:szCs w:val="28"/>
        </w:rPr>
        <w:t xml:space="preserve"> </w:t>
      </w:r>
      <w:r w:rsidR="00842F2F" w:rsidRPr="00842F2F">
        <w:rPr>
          <w:b/>
          <w:szCs w:val="28"/>
        </w:rPr>
        <w:t xml:space="preserve">of any type </w:t>
      </w:r>
      <w:r w:rsidRPr="00842F2F">
        <w:rPr>
          <w:b/>
          <w:szCs w:val="28"/>
        </w:rPr>
        <w:t>occurs</w:t>
      </w:r>
      <w:r w:rsidR="00842F2F">
        <w:rPr>
          <w:b/>
          <w:szCs w:val="28"/>
        </w:rPr>
        <w:t>.</w:t>
      </w:r>
    </w:p>
    <w:p w14:paraId="7E9C4948" w14:textId="77777777" w:rsidR="00C77AFF" w:rsidRDefault="00C77AFF"/>
    <w:p w14:paraId="4CB43CA0" w14:textId="77777777" w:rsidR="00F22777" w:rsidRDefault="00F22777">
      <w:r>
        <w:t>If it appears that a staff member or volunteer has:</w:t>
      </w:r>
    </w:p>
    <w:p w14:paraId="3986AE80" w14:textId="77777777" w:rsidR="00F22777" w:rsidRDefault="00F22777" w:rsidP="0062779C">
      <w:pPr>
        <w:numPr>
          <w:ilvl w:val="0"/>
          <w:numId w:val="23"/>
        </w:numPr>
      </w:pPr>
      <w:r>
        <w:t>behaved in a way that has harmed a child, or may have harmed a child, or,</w:t>
      </w:r>
    </w:p>
    <w:p w14:paraId="7EE13F4F" w14:textId="77777777" w:rsidR="00805889" w:rsidRDefault="00F22777" w:rsidP="0062779C">
      <w:pPr>
        <w:numPr>
          <w:ilvl w:val="0"/>
          <w:numId w:val="23"/>
        </w:numPr>
      </w:pPr>
      <w:r>
        <w:t>possibly committed a criminal offence against or related to a child, or,</w:t>
      </w:r>
    </w:p>
    <w:p w14:paraId="2246BF99" w14:textId="014E330B" w:rsidR="00F22777" w:rsidRDefault="00805889" w:rsidP="0062779C">
      <w:pPr>
        <w:numPr>
          <w:ilvl w:val="0"/>
          <w:numId w:val="23"/>
        </w:numPr>
      </w:pPr>
      <w:r>
        <w:t>b</w:t>
      </w:r>
      <w:r w:rsidR="00281838" w:rsidRPr="00281838">
        <w:t>ehaved towards a child or children in a way that indicates he or she may pose a risk of harm to children</w:t>
      </w:r>
    </w:p>
    <w:p w14:paraId="3008D2C3" w14:textId="4768E805" w:rsidR="00B611A3" w:rsidRDefault="00B611A3" w:rsidP="0062779C">
      <w:pPr>
        <w:numPr>
          <w:ilvl w:val="0"/>
          <w:numId w:val="23"/>
        </w:numPr>
      </w:pPr>
      <w:r>
        <w:t>behaved or may have behaved in a way that indicates they may not be suitable to work with children</w:t>
      </w:r>
    </w:p>
    <w:p w14:paraId="0F311AD7" w14:textId="77777777" w:rsidR="00F22777" w:rsidRPr="00B611A3" w:rsidRDefault="00F22777">
      <w:pPr>
        <w:rPr>
          <w:sz w:val="16"/>
          <w:szCs w:val="16"/>
        </w:rPr>
      </w:pPr>
    </w:p>
    <w:p w14:paraId="69DF5DCE" w14:textId="77777777" w:rsidR="00F22777" w:rsidRDefault="00F22777">
      <w:r>
        <w:t xml:space="preserve">then these procedures </w:t>
      </w:r>
      <w:r w:rsidRPr="00730504">
        <w:rPr>
          <w:b/>
          <w:u w:val="single"/>
        </w:rPr>
        <w:t>must</w:t>
      </w:r>
      <w:r>
        <w:t xml:space="preserve"> be followed:</w:t>
      </w:r>
    </w:p>
    <w:p w14:paraId="391E8E6A" w14:textId="77777777" w:rsidR="00F22777" w:rsidRPr="00B611A3" w:rsidRDefault="00F22777">
      <w:pPr>
        <w:pStyle w:val="BodyText2"/>
        <w:numPr>
          <w:ilvl w:val="0"/>
          <w:numId w:val="0"/>
        </w:numPr>
        <w:spacing w:after="0"/>
        <w:ind w:left="360" w:hanging="360"/>
        <w:rPr>
          <w:b/>
          <w:sz w:val="16"/>
          <w:szCs w:val="16"/>
        </w:rPr>
      </w:pPr>
    </w:p>
    <w:p w14:paraId="644A4588" w14:textId="77777777" w:rsidR="00F22777" w:rsidRDefault="00F22777" w:rsidP="0062779C">
      <w:pPr>
        <w:pStyle w:val="BodyText2"/>
        <w:numPr>
          <w:ilvl w:val="0"/>
          <w:numId w:val="24"/>
        </w:numPr>
        <w:spacing w:after="0"/>
      </w:pPr>
      <w:r>
        <w:t xml:space="preserve">Record your concerns and report them to the </w:t>
      </w:r>
      <w:r w:rsidR="004A4660">
        <w:t>D</w:t>
      </w:r>
      <w:r w:rsidR="0039111E">
        <w:t xml:space="preserve">esignated </w:t>
      </w:r>
      <w:r w:rsidR="004A4660">
        <w:t>Senior.</w:t>
      </w:r>
    </w:p>
    <w:p w14:paraId="105A681F" w14:textId="77777777" w:rsidR="00F22777" w:rsidRDefault="00F22777" w:rsidP="0062779C">
      <w:pPr>
        <w:pStyle w:val="BodyText2"/>
        <w:numPr>
          <w:ilvl w:val="0"/>
          <w:numId w:val="15"/>
        </w:numPr>
        <w:spacing w:after="0"/>
        <w:ind w:left="357" w:hanging="357"/>
      </w:pPr>
      <w:r>
        <w:t xml:space="preserve">The </w:t>
      </w:r>
      <w:r w:rsidR="004A4660">
        <w:t>D</w:t>
      </w:r>
      <w:r w:rsidR="0039111E">
        <w:t xml:space="preserve">esignated </w:t>
      </w:r>
      <w:r w:rsidR="004A4660">
        <w:t>Senior</w:t>
      </w:r>
      <w:r>
        <w:t xml:space="preserve"> should take steps to ensure that during the remainder of the working day that particular member of staff is not left in sole charge of the children or any child.  </w:t>
      </w:r>
    </w:p>
    <w:p w14:paraId="77592E72" w14:textId="77777777" w:rsidR="00F22777" w:rsidRDefault="00F22777" w:rsidP="0062779C">
      <w:pPr>
        <w:pStyle w:val="BodyText2"/>
        <w:numPr>
          <w:ilvl w:val="0"/>
          <w:numId w:val="15"/>
        </w:numPr>
        <w:spacing w:after="0"/>
        <w:ind w:left="357" w:hanging="357"/>
      </w:pPr>
      <w:r>
        <w:t xml:space="preserve">At the earliest opportunity, contact </w:t>
      </w:r>
      <w:r w:rsidR="00DD4520">
        <w:t>the</w:t>
      </w:r>
      <w:r w:rsidR="00FB5F46">
        <w:t xml:space="preserve"> </w:t>
      </w:r>
      <w:r w:rsidR="00DD4520">
        <w:t xml:space="preserve">setting’s </w:t>
      </w:r>
      <w:r w:rsidR="00FB5F46">
        <w:t>Child Protection Officer</w:t>
      </w:r>
      <w:r w:rsidR="00DD4520">
        <w:t xml:space="preserve"> </w:t>
      </w:r>
      <w:r w:rsidR="00895FC3">
        <w:t>- see list in Appendix A</w:t>
      </w:r>
      <w:r>
        <w:t xml:space="preserve">.  </w:t>
      </w:r>
    </w:p>
    <w:p w14:paraId="3357CCAB" w14:textId="77777777" w:rsidR="0016777C" w:rsidRDefault="0016777C" w:rsidP="0062779C">
      <w:pPr>
        <w:pStyle w:val="BodyText2"/>
        <w:numPr>
          <w:ilvl w:val="0"/>
          <w:numId w:val="15"/>
        </w:numPr>
        <w:spacing w:after="0"/>
        <w:ind w:left="357" w:hanging="357"/>
      </w:pPr>
      <w:r>
        <w:t>It may be clear in some cases</w:t>
      </w:r>
      <w:r w:rsidR="007E536B" w:rsidRPr="00E6378D">
        <w:t>, where a child has been injured and/or there is clear evidence of significant ha</w:t>
      </w:r>
      <w:r w:rsidR="00B128BD" w:rsidRPr="00E6378D">
        <w:t xml:space="preserve">rm or risk of significant harm, </w:t>
      </w:r>
      <w:r w:rsidRPr="00E6378D">
        <w:t xml:space="preserve"> an immediate referral must be made to </w:t>
      </w:r>
      <w:r w:rsidR="007E536B" w:rsidRPr="00E6378D">
        <w:t>the police, First Response or emergency services.</w:t>
      </w:r>
      <w:r>
        <w:t xml:space="preserve"> In addition:</w:t>
      </w:r>
    </w:p>
    <w:p w14:paraId="4A537C56" w14:textId="77777777" w:rsidR="006F77A6" w:rsidRPr="00EC2EF4" w:rsidRDefault="0039111E" w:rsidP="0062779C">
      <w:pPr>
        <w:pStyle w:val="BodyText"/>
        <w:numPr>
          <w:ilvl w:val="0"/>
          <w:numId w:val="26"/>
        </w:numPr>
        <w:tabs>
          <w:tab w:val="clear" w:pos="720"/>
          <w:tab w:val="num" w:pos="142"/>
        </w:tabs>
        <w:ind w:left="426" w:hanging="426"/>
        <w:rPr>
          <w:szCs w:val="28"/>
        </w:rPr>
      </w:pPr>
      <w:r>
        <w:rPr>
          <w:szCs w:val="28"/>
        </w:rPr>
        <w:t xml:space="preserve">   </w:t>
      </w:r>
      <w:r w:rsidR="00CF076E">
        <w:rPr>
          <w:szCs w:val="28"/>
        </w:rPr>
        <w:t>Either the D</w:t>
      </w:r>
      <w:r>
        <w:rPr>
          <w:szCs w:val="28"/>
        </w:rPr>
        <w:t>esig</w:t>
      </w:r>
      <w:r w:rsidR="00CF076E">
        <w:rPr>
          <w:szCs w:val="28"/>
        </w:rPr>
        <w:t>nated S</w:t>
      </w:r>
      <w:r w:rsidR="00FB5F46">
        <w:rPr>
          <w:szCs w:val="28"/>
        </w:rPr>
        <w:t>enior</w:t>
      </w:r>
      <w:r>
        <w:rPr>
          <w:szCs w:val="28"/>
        </w:rPr>
        <w:t xml:space="preserve"> or</w:t>
      </w:r>
      <w:r w:rsidR="00895FC3">
        <w:rPr>
          <w:szCs w:val="28"/>
        </w:rPr>
        <w:t xml:space="preserve"> </w:t>
      </w:r>
      <w:r w:rsidR="00DD4520">
        <w:rPr>
          <w:szCs w:val="28"/>
        </w:rPr>
        <w:t xml:space="preserve">the </w:t>
      </w:r>
      <w:r w:rsidR="00895FC3">
        <w:rPr>
          <w:szCs w:val="28"/>
        </w:rPr>
        <w:t>Child Protection Officer must</w:t>
      </w:r>
      <w:r w:rsidR="00F22777" w:rsidRPr="00EC2EF4">
        <w:rPr>
          <w:szCs w:val="28"/>
        </w:rPr>
        <w:t xml:space="preserve"> the</w:t>
      </w:r>
      <w:r w:rsidR="00F23C2F">
        <w:rPr>
          <w:szCs w:val="28"/>
        </w:rPr>
        <w:t>n contact the</w:t>
      </w:r>
      <w:r w:rsidR="00F22777" w:rsidRPr="00EC2EF4">
        <w:rPr>
          <w:szCs w:val="28"/>
        </w:rPr>
        <w:t xml:space="preserve"> Local Authority Designated Officer (LADO)</w:t>
      </w:r>
      <w:r w:rsidR="00EC2EF4" w:rsidRPr="00EC2EF4">
        <w:rPr>
          <w:rFonts w:cs="Arial"/>
          <w:szCs w:val="28"/>
          <w:lang w:val="en"/>
        </w:rPr>
        <w:t xml:space="preserve"> WITHIN 1 WORKING DAY of receiv</w:t>
      </w:r>
      <w:r w:rsidR="00EC2EF4">
        <w:rPr>
          <w:rFonts w:cs="Arial"/>
          <w:szCs w:val="28"/>
          <w:lang w:val="en"/>
        </w:rPr>
        <w:t>ing the report of an allegation.</w:t>
      </w:r>
    </w:p>
    <w:p w14:paraId="66E52F1D" w14:textId="77777777" w:rsidR="0025235A" w:rsidRDefault="0025235A" w:rsidP="00963075">
      <w:pPr>
        <w:pStyle w:val="BodyText"/>
        <w:numPr>
          <w:ilvl w:val="0"/>
          <w:numId w:val="0"/>
        </w:numPr>
        <w:ind w:left="720" w:firstLine="720"/>
        <w:rPr>
          <w:b/>
          <w:szCs w:val="28"/>
        </w:rPr>
      </w:pPr>
    </w:p>
    <w:p w14:paraId="7FD5BC44" w14:textId="13DB80B4" w:rsidR="006F77A6" w:rsidRPr="00D67F79" w:rsidRDefault="006F77A6" w:rsidP="00963075">
      <w:pPr>
        <w:pStyle w:val="BodyText"/>
        <w:numPr>
          <w:ilvl w:val="0"/>
          <w:numId w:val="0"/>
        </w:numPr>
        <w:ind w:left="720" w:firstLine="720"/>
        <w:rPr>
          <w:b/>
          <w:szCs w:val="28"/>
        </w:rPr>
      </w:pPr>
      <w:r w:rsidRPr="00D67F79">
        <w:rPr>
          <w:b/>
          <w:szCs w:val="28"/>
        </w:rPr>
        <w:t>Loc</w:t>
      </w:r>
      <w:r w:rsidR="001B1926" w:rsidRPr="00D67F79">
        <w:rPr>
          <w:b/>
          <w:szCs w:val="28"/>
        </w:rPr>
        <w:t>al Authority Designated Officer</w:t>
      </w:r>
      <w:r w:rsidR="00895FC3">
        <w:rPr>
          <w:b/>
          <w:szCs w:val="28"/>
        </w:rPr>
        <w:t xml:space="preserve"> (LADO)</w:t>
      </w:r>
    </w:p>
    <w:p w14:paraId="45A4726A" w14:textId="67E165DC" w:rsidR="006F77A6" w:rsidRDefault="006F77A6" w:rsidP="001B1926">
      <w:pPr>
        <w:pStyle w:val="BodyText"/>
        <w:numPr>
          <w:ilvl w:val="0"/>
          <w:numId w:val="0"/>
        </w:numPr>
        <w:ind w:left="720" w:firstLine="720"/>
        <w:rPr>
          <w:rFonts w:cs="Arial"/>
          <w:b/>
          <w:bCs/>
          <w:szCs w:val="28"/>
        </w:rPr>
      </w:pPr>
      <w:r w:rsidRPr="006F77A6">
        <w:rPr>
          <w:b/>
          <w:szCs w:val="28"/>
        </w:rPr>
        <w:t>Telephone</w:t>
      </w:r>
      <w:r w:rsidR="001B1926">
        <w:rPr>
          <w:b/>
          <w:szCs w:val="28"/>
        </w:rPr>
        <w:t>:</w:t>
      </w:r>
      <w:r w:rsidRPr="006F77A6">
        <w:rPr>
          <w:szCs w:val="28"/>
        </w:rPr>
        <w:t xml:space="preserve"> </w:t>
      </w:r>
      <w:r w:rsidRPr="00D67F79">
        <w:rPr>
          <w:rFonts w:cs="Arial"/>
          <w:b/>
          <w:bCs/>
          <w:szCs w:val="28"/>
        </w:rPr>
        <w:t>0117 903 7795</w:t>
      </w:r>
      <w:r w:rsidR="001B1926">
        <w:rPr>
          <w:rFonts w:cs="Arial"/>
          <w:b/>
          <w:bCs/>
          <w:szCs w:val="28"/>
        </w:rPr>
        <w:t xml:space="preserve"> or Work Mobile: 07795</w:t>
      </w:r>
      <w:r w:rsidR="00D67F79">
        <w:rPr>
          <w:rFonts w:cs="Arial"/>
          <w:b/>
          <w:bCs/>
          <w:szCs w:val="28"/>
        </w:rPr>
        <w:t xml:space="preserve"> </w:t>
      </w:r>
      <w:r w:rsidR="001B1926">
        <w:rPr>
          <w:rFonts w:cs="Arial"/>
          <w:b/>
          <w:bCs/>
          <w:szCs w:val="28"/>
        </w:rPr>
        <w:t>091020</w:t>
      </w:r>
    </w:p>
    <w:p w14:paraId="421347FE" w14:textId="77777777" w:rsidR="004D08DC" w:rsidRPr="004D08DC" w:rsidRDefault="004D08DC" w:rsidP="004D08DC">
      <w:pPr>
        <w:numPr>
          <w:ilvl w:val="0"/>
          <w:numId w:val="35"/>
        </w:numPr>
        <w:rPr>
          <w:rFonts w:cs="Arial"/>
          <w:sz w:val="24"/>
          <w:szCs w:val="24"/>
        </w:rPr>
      </w:pPr>
      <w:r w:rsidRPr="004D08DC">
        <w:rPr>
          <w:rFonts w:cs="Arial"/>
          <w:sz w:val="24"/>
          <w:szCs w:val="24"/>
        </w:rPr>
        <w:t xml:space="preserve">Once you have notified the Local Authority Designated Officer (LADO) of any allegation against a person who works with children, please complete the following form and return to the relevant email address. </w:t>
      </w:r>
    </w:p>
    <w:p w14:paraId="0CFE8D0C" w14:textId="1C75C041" w:rsidR="004D08DC" w:rsidRPr="004D08DC" w:rsidRDefault="004D08DC" w:rsidP="004D08DC">
      <w:pPr>
        <w:ind w:left="360"/>
        <w:rPr>
          <w:sz w:val="24"/>
          <w:szCs w:val="24"/>
        </w:rPr>
      </w:pPr>
      <w:r w:rsidRPr="004D08DC">
        <w:rPr>
          <w:rFonts w:cs="Arial"/>
          <w:sz w:val="24"/>
          <w:szCs w:val="24"/>
        </w:rPr>
        <w:t xml:space="preserve">LADO Notification form: </w:t>
      </w:r>
      <w:hyperlink r:id="rId14" w:anchor="AllegationsProfessionals" w:history="1">
        <w:r w:rsidRPr="004D08DC">
          <w:rPr>
            <w:rStyle w:val="Hyperlink"/>
            <w:rFonts w:cs="Arial"/>
            <w:sz w:val="24"/>
            <w:szCs w:val="24"/>
          </w:rPr>
          <w:t>https://bristolsafeguarding.org/children-home/professionals-and-people-who-work-with-children-young-adults/policies/#AllegationsProfessionals</w:t>
        </w:r>
      </w:hyperlink>
    </w:p>
    <w:p w14:paraId="4D0D877B" w14:textId="77777777" w:rsidR="004D08DC" w:rsidRPr="004D08DC" w:rsidRDefault="004D08DC" w:rsidP="001B1926">
      <w:pPr>
        <w:pStyle w:val="BodyText"/>
        <w:numPr>
          <w:ilvl w:val="0"/>
          <w:numId w:val="0"/>
        </w:numPr>
        <w:ind w:left="720" w:firstLine="720"/>
        <w:rPr>
          <w:rFonts w:cs="Arial"/>
          <w:b/>
          <w:bCs/>
          <w:sz w:val="24"/>
          <w:szCs w:val="24"/>
        </w:rPr>
      </w:pPr>
    </w:p>
    <w:p w14:paraId="50C63422" w14:textId="77777777" w:rsidR="00F22777" w:rsidRPr="004D08DC" w:rsidRDefault="0039111E" w:rsidP="004D08DC">
      <w:pPr>
        <w:pStyle w:val="BodyText2"/>
        <w:numPr>
          <w:ilvl w:val="0"/>
          <w:numId w:val="0"/>
        </w:numPr>
        <w:spacing w:after="0"/>
        <w:ind w:left="357"/>
        <w:rPr>
          <w:sz w:val="24"/>
          <w:szCs w:val="24"/>
          <w:u w:val="single"/>
        </w:rPr>
      </w:pPr>
      <w:r w:rsidRPr="004D08DC">
        <w:rPr>
          <w:sz w:val="24"/>
          <w:szCs w:val="24"/>
        </w:rPr>
        <w:t>The setting should</w:t>
      </w:r>
      <w:r w:rsidR="00F22777" w:rsidRPr="004D08DC">
        <w:rPr>
          <w:sz w:val="24"/>
          <w:szCs w:val="24"/>
        </w:rPr>
        <w:t xml:space="preserve"> then follow the LADO’s advice on how to deal with allegations against staff.</w:t>
      </w:r>
      <w:r w:rsidR="00971ED3" w:rsidRPr="004D08DC">
        <w:rPr>
          <w:sz w:val="24"/>
          <w:szCs w:val="24"/>
        </w:rPr>
        <w:t xml:space="preserve">  </w:t>
      </w:r>
      <w:r w:rsidR="00971ED3" w:rsidRPr="004D08DC">
        <w:rPr>
          <w:b/>
          <w:sz w:val="24"/>
          <w:szCs w:val="24"/>
        </w:rPr>
        <w:t xml:space="preserve">Note:  </w:t>
      </w:r>
      <w:r w:rsidR="00971ED3" w:rsidRPr="004D08DC">
        <w:rPr>
          <w:sz w:val="24"/>
          <w:szCs w:val="24"/>
          <w:u w:val="single"/>
        </w:rPr>
        <w:t>Do not start any investigation into the allegation until the LADO has been contacted.</w:t>
      </w:r>
    </w:p>
    <w:p w14:paraId="5ECADE35" w14:textId="77777777" w:rsidR="0039111E" w:rsidRPr="004D08DC" w:rsidRDefault="0039111E" w:rsidP="0062779C">
      <w:pPr>
        <w:pStyle w:val="BodyText2"/>
        <w:numPr>
          <w:ilvl w:val="0"/>
          <w:numId w:val="15"/>
        </w:numPr>
        <w:spacing w:after="0"/>
        <w:ind w:left="357" w:hanging="357"/>
        <w:rPr>
          <w:sz w:val="24"/>
          <w:szCs w:val="24"/>
        </w:rPr>
      </w:pPr>
      <w:r w:rsidRPr="004D08DC">
        <w:rPr>
          <w:sz w:val="24"/>
          <w:szCs w:val="24"/>
        </w:rPr>
        <w:lastRenderedPageBreak/>
        <w:t>The setting should take advice from the LADO on how and when to inform the parents of the child.</w:t>
      </w:r>
    </w:p>
    <w:p w14:paraId="27BB79A3" w14:textId="77777777" w:rsidR="00F22777" w:rsidRPr="004D08DC" w:rsidRDefault="00895FC3" w:rsidP="0062779C">
      <w:pPr>
        <w:pStyle w:val="BodyText2"/>
        <w:numPr>
          <w:ilvl w:val="0"/>
          <w:numId w:val="15"/>
        </w:numPr>
        <w:spacing w:after="0"/>
        <w:ind w:left="357" w:hanging="357"/>
        <w:rPr>
          <w:sz w:val="24"/>
          <w:szCs w:val="24"/>
        </w:rPr>
      </w:pPr>
      <w:r w:rsidRPr="004D08DC">
        <w:rPr>
          <w:sz w:val="24"/>
          <w:szCs w:val="24"/>
        </w:rPr>
        <w:t xml:space="preserve">The setting is required to inform </w:t>
      </w:r>
      <w:r w:rsidR="00F22777" w:rsidRPr="004D08DC">
        <w:rPr>
          <w:sz w:val="24"/>
          <w:szCs w:val="24"/>
        </w:rPr>
        <w:t>OFSTED of any allegations of abuse against a member of staff, student or volunteer, or any abuse that is alleged to have taken place on the premises or during a visit or outing</w:t>
      </w:r>
      <w:r w:rsidR="0039111E" w:rsidRPr="004D08DC">
        <w:rPr>
          <w:sz w:val="24"/>
          <w:szCs w:val="24"/>
        </w:rPr>
        <w:t xml:space="preserve"> within 14 days</w:t>
      </w:r>
      <w:r w:rsidR="00DD4520" w:rsidRPr="004D08DC">
        <w:rPr>
          <w:sz w:val="24"/>
          <w:szCs w:val="24"/>
        </w:rPr>
        <w:t>. (S</w:t>
      </w:r>
      <w:r w:rsidR="00F22777" w:rsidRPr="004D08DC">
        <w:rPr>
          <w:sz w:val="24"/>
          <w:szCs w:val="24"/>
        </w:rPr>
        <w:t>ee Appendix A</w:t>
      </w:r>
      <w:r w:rsidR="00DD4520" w:rsidRPr="004D08DC">
        <w:rPr>
          <w:sz w:val="24"/>
          <w:szCs w:val="24"/>
        </w:rPr>
        <w:t>.</w:t>
      </w:r>
      <w:r w:rsidR="00F22777" w:rsidRPr="004D08DC">
        <w:rPr>
          <w:sz w:val="24"/>
          <w:szCs w:val="24"/>
        </w:rPr>
        <w:t>)</w:t>
      </w:r>
    </w:p>
    <w:p w14:paraId="5E3628A5" w14:textId="014D4E72" w:rsidR="0024147F" w:rsidRDefault="0024147F" w:rsidP="0062779C">
      <w:pPr>
        <w:numPr>
          <w:ilvl w:val="0"/>
          <w:numId w:val="17"/>
        </w:numPr>
        <w:rPr>
          <w:sz w:val="24"/>
          <w:szCs w:val="24"/>
        </w:rPr>
      </w:pPr>
      <w:r w:rsidRPr="004D08DC">
        <w:rPr>
          <w:sz w:val="24"/>
          <w:szCs w:val="24"/>
        </w:rPr>
        <w:t xml:space="preserve">If the concern is regarding the </w:t>
      </w:r>
      <w:r w:rsidR="004A4660" w:rsidRPr="004D08DC">
        <w:rPr>
          <w:sz w:val="24"/>
          <w:szCs w:val="24"/>
        </w:rPr>
        <w:t>Designated S</w:t>
      </w:r>
      <w:r w:rsidR="00895FC3" w:rsidRPr="004D08DC">
        <w:rPr>
          <w:sz w:val="24"/>
          <w:szCs w:val="24"/>
        </w:rPr>
        <w:t>enior</w:t>
      </w:r>
      <w:r w:rsidRPr="004D08DC">
        <w:rPr>
          <w:sz w:val="24"/>
          <w:szCs w:val="24"/>
        </w:rPr>
        <w:t>, the above procedure will be followed but the report will be made to the Deputy worker/</w:t>
      </w:r>
      <w:r w:rsidR="00895FC3" w:rsidRPr="004D08DC">
        <w:rPr>
          <w:sz w:val="24"/>
          <w:szCs w:val="24"/>
        </w:rPr>
        <w:t>Child Protection Officer</w:t>
      </w:r>
      <w:r w:rsidRPr="004D08DC">
        <w:rPr>
          <w:sz w:val="24"/>
          <w:szCs w:val="24"/>
        </w:rPr>
        <w:t>.</w:t>
      </w:r>
    </w:p>
    <w:p w14:paraId="0DC715E7" w14:textId="299FF206" w:rsidR="0025235A" w:rsidRDefault="0025235A" w:rsidP="0025235A">
      <w:pPr>
        <w:rPr>
          <w:sz w:val="24"/>
          <w:szCs w:val="24"/>
        </w:rPr>
      </w:pPr>
    </w:p>
    <w:p w14:paraId="471299DF" w14:textId="77777777" w:rsidR="0025235A" w:rsidRPr="0025235A" w:rsidRDefault="0025235A" w:rsidP="0025235A">
      <w:pPr>
        <w:pStyle w:val="Footer"/>
        <w:tabs>
          <w:tab w:val="clear" w:pos="4153"/>
          <w:tab w:val="clear" w:pos="8306"/>
        </w:tabs>
        <w:rPr>
          <w:b/>
          <w:bCs/>
        </w:rPr>
      </w:pPr>
      <w:r w:rsidRPr="0025235A">
        <w:rPr>
          <w:b/>
          <w:bCs/>
        </w:rPr>
        <w:t>Low-level concerns</w:t>
      </w:r>
    </w:p>
    <w:p w14:paraId="2FA5CCD1" w14:textId="77777777" w:rsidR="0025235A" w:rsidRPr="00033419" w:rsidRDefault="0025235A" w:rsidP="0025235A">
      <w:pPr>
        <w:pStyle w:val="Footer"/>
      </w:pPr>
      <w:r w:rsidRPr="0025235A">
        <w:t>A low-level concern is a concern, no matter how small, that is inconsistent with the staff code of conduct, including inappropriate conduct outside of work. Where a concern does not meet the harm threshold it will be dealt with under our low-level concerns policy and procedure.</w:t>
      </w:r>
      <w:r w:rsidRPr="00033419">
        <w:t xml:space="preserve"> </w:t>
      </w:r>
    </w:p>
    <w:p w14:paraId="78148A82" w14:textId="77777777" w:rsidR="0025235A" w:rsidRPr="004D08DC" w:rsidRDefault="0025235A" w:rsidP="0025235A">
      <w:pPr>
        <w:rPr>
          <w:sz w:val="24"/>
          <w:szCs w:val="24"/>
        </w:rPr>
      </w:pPr>
    </w:p>
    <w:p w14:paraId="5EC23840" w14:textId="77777777" w:rsidR="00F22777" w:rsidRDefault="00F22777">
      <w:pPr>
        <w:pStyle w:val="Footer"/>
        <w:tabs>
          <w:tab w:val="clear" w:pos="4153"/>
          <w:tab w:val="clear" w:pos="8306"/>
        </w:tabs>
      </w:pPr>
    </w:p>
    <w:p w14:paraId="5BF4E82F" w14:textId="77777777" w:rsidR="00F22777" w:rsidRDefault="00930BBA">
      <w:pPr>
        <w:pStyle w:val="Heading6"/>
      </w:pPr>
      <w:r>
        <w:t>3</w:t>
      </w:r>
      <w:r w:rsidR="000952F8">
        <w:t xml:space="preserve">. </w:t>
      </w:r>
      <w:r w:rsidR="00F22777">
        <w:t>Support to Staff and Volunteers</w:t>
      </w:r>
    </w:p>
    <w:p w14:paraId="5A4D1C67" w14:textId="77777777" w:rsidR="009B34C6" w:rsidRDefault="009B34C6"/>
    <w:p w14:paraId="5D7C335B" w14:textId="053B9844" w:rsidR="00F22777" w:rsidRDefault="00F22777">
      <w:r>
        <w:t>The management committee will fully support all members of staff in following this procedure. Following an allegation or investigation:</w:t>
      </w:r>
    </w:p>
    <w:p w14:paraId="00CB1390" w14:textId="77777777" w:rsidR="00F22777" w:rsidRDefault="00F22777">
      <w:pPr>
        <w:rPr>
          <w:sz w:val="16"/>
        </w:rPr>
      </w:pPr>
    </w:p>
    <w:p w14:paraId="09BA2533" w14:textId="77777777" w:rsidR="00F22777" w:rsidRPr="004D08DC" w:rsidRDefault="00F22777" w:rsidP="0062779C">
      <w:pPr>
        <w:numPr>
          <w:ilvl w:val="0"/>
          <w:numId w:val="16"/>
        </w:numPr>
        <w:rPr>
          <w:sz w:val="24"/>
          <w:szCs w:val="24"/>
        </w:rPr>
      </w:pPr>
      <w:r w:rsidRPr="004D08DC">
        <w:rPr>
          <w:sz w:val="24"/>
          <w:szCs w:val="24"/>
        </w:rPr>
        <w:t>Staff and volunteers</w:t>
      </w:r>
      <w:r w:rsidR="005F520C" w:rsidRPr="004D08DC">
        <w:rPr>
          <w:sz w:val="24"/>
          <w:szCs w:val="24"/>
        </w:rPr>
        <w:t xml:space="preserve"> who work with issues of child protection may themselves need support in dealing with the emotional distress this can cause. They </w:t>
      </w:r>
      <w:r w:rsidRPr="004D08DC">
        <w:rPr>
          <w:sz w:val="24"/>
          <w:szCs w:val="24"/>
        </w:rPr>
        <w:t xml:space="preserve">can talk to the </w:t>
      </w:r>
      <w:r w:rsidR="00DD4520" w:rsidRPr="004D08DC">
        <w:rPr>
          <w:sz w:val="24"/>
          <w:szCs w:val="24"/>
        </w:rPr>
        <w:t xml:space="preserve">setting’s </w:t>
      </w:r>
      <w:r w:rsidR="00895FC3" w:rsidRPr="004D08DC">
        <w:rPr>
          <w:sz w:val="24"/>
          <w:szCs w:val="24"/>
        </w:rPr>
        <w:t xml:space="preserve">Child Protection </w:t>
      </w:r>
      <w:r w:rsidR="008A509E" w:rsidRPr="004D08DC">
        <w:rPr>
          <w:sz w:val="24"/>
          <w:szCs w:val="24"/>
        </w:rPr>
        <w:t xml:space="preserve">Officer </w:t>
      </w:r>
      <w:r w:rsidRPr="004D08DC">
        <w:rPr>
          <w:sz w:val="24"/>
          <w:szCs w:val="24"/>
        </w:rPr>
        <w:t>and any of the appropriate agencies listed in Appendix A.</w:t>
      </w:r>
    </w:p>
    <w:p w14:paraId="4531DD9C" w14:textId="4CE67C99" w:rsidR="0016777C" w:rsidRDefault="0016777C" w:rsidP="0062779C">
      <w:pPr>
        <w:numPr>
          <w:ilvl w:val="0"/>
          <w:numId w:val="16"/>
        </w:numPr>
      </w:pPr>
      <w:r w:rsidRPr="004D08DC">
        <w:rPr>
          <w:sz w:val="24"/>
          <w:szCs w:val="24"/>
        </w:rPr>
        <w:t xml:space="preserve">Staff, volunteers or management member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w:t>
      </w:r>
      <w:r w:rsidR="005F520C" w:rsidRPr="004D08DC">
        <w:rPr>
          <w:sz w:val="24"/>
          <w:szCs w:val="24"/>
        </w:rPr>
        <w:t>disciplinary procedure may be implemented</w:t>
      </w:r>
      <w:r w:rsidR="005F520C">
        <w:t>.</w:t>
      </w:r>
    </w:p>
    <w:p w14:paraId="4146CBDB" w14:textId="407E6346" w:rsidR="00E167C8" w:rsidRPr="00E167C8" w:rsidRDefault="00E167C8" w:rsidP="0062779C">
      <w:pPr>
        <w:numPr>
          <w:ilvl w:val="0"/>
          <w:numId w:val="16"/>
        </w:numPr>
        <w:rPr>
          <w:sz w:val="24"/>
          <w:szCs w:val="24"/>
        </w:rPr>
      </w:pPr>
      <w:r w:rsidRPr="00E167C8">
        <w:rPr>
          <w:sz w:val="24"/>
          <w:szCs w:val="24"/>
        </w:rPr>
        <w:t xml:space="preserve">Staff and volunteers may also experience abuse outside of the work setting.  They can talk to the setting’s DSL or line manager to seek support. </w:t>
      </w:r>
      <w:proofErr w:type="spellStart"/>
      <w:r w:rsidRPr="00E167C8">
        <w:rPr>
          <w:sz w:val="24"/>
          <w:szCs w:val="24"/>
        </w:rPr>
        <w:t>E.g</w:t>
      </w:r>
      <w:proofErr w:type="spellEnd"/>
      <w:r w:rsidRPr="00E167C8">
        <w:rPr>
          <w:sz w:val="24"/>
          <w:szCs w:val="24"/>
        </w:rPr>
        <w:t xml:space="preserve"> Domestic Abuse</w:t>
      </w:r>
    </w:p>
    <w:p w14:paraId="250F84F9" w14:textId="407E6346" w:rsidR="009C6476" w:rsidRDefault="009C6476">
      <w:pPr>
        <w:pStyle w:val="Heading6"/>
      </w:pPr>
    </w:p>
    <w:p w14:paraId="5F6D17C7" w14:textId="77777777" w:rsidR="00F22777" w:rsidRDefault="00930BBA">
      <w:pPr>
        <w:pStyle w:val="Heading6"/>
      </w:pPr>
      <w:r>
        <w:t>4</w:t>
      </w:r>
      <w:r w:rsidR="000952F8">
        <w:t xml:space="preserve">. </w:t>
      </w:r>
      <w:r w:rsidR="00F22777">
        <w:t xml:space="preserve">Recruitment </w:t>
      </w:r>
      <w:r w:rsidR="00B5282F">
        <w:t xml:space="preserve">and employment </w:t>
      </w:r>
      <w:r w:rsidR="00F22777">
        <w:t>of Staff and Volunteers</w:t>
      </w:r>
    </w:p>
    <w:p w14:paraId="6152E0A9" w14:textId="77777777" w:rsidR="009B34C6" w:rsidRDefault="009B34C6">
      <w:pPr>
        <w:pStyle w:val="BodyText"/>
        <w:numPr>
          <w:ilvl w:val="0"/>
          <w:numId w:val="0"/>
        </w:numPr>
      </w:pPr>
    </w:p>
    <w:p w14:paraId="77360688" w14:textId="5B4781FE" w:rsidR="00F22777" w:rsidRDefault="00F22777">
      <w:pPr>
        <w:pStyle w:val="BodyText"/>
        <w:numPr>
          <w:ilvl w:val="0"/>
          <w:numId w:val="0"/>
        </w:numPr>
      </w:pPr>
      <w:r>
        <w:t xml:space="preserve">We acknowledge that paedophiles and those that pose a threat to children may be attracted to employment that allows them access to children and young people.  As part of this policy we will ensure that people working with the children are safe to do so. </w:t>
      </w:r>
    </w:p>
    <w:p w14:paraId="6EA5760E" w14:textId="77777777" w:rsidR="00F22777" w:rsidRDefault="00F22777" w:rsidP="0062779C">
      <w:pPr>
        <w:pStyle w:val="BodyText"/>
        <w:numPr>
          <w:ilvl w:val="0"/>
          <w:numId w:val="18"/>
        </w:numPr>
      </w:pPr>
      <w:r>
        <w:lastRenderedPageBreak/>
        <w:t xml:space="preserve">All staff </w:t>
      </w:r>
      <w:r w:rsidR="00952AA6">
        <w:t>(including the setting</w:t>
      </w:r>
      <w:r w:rsidR="00DD4520">
        <w:t>’</w:t>
      </w:r>
      <w:r w:rsidR="00952AA6">
        <w:t xml:space="preserve">s Manager/Leader) </w:t>
      </w:r>
      <w:r>
        <w:t>and volunteers will be checke</w:t>
      </w:r>
      <w:r w:rsidR="00A46AF1">
        <w:t>d by the Disclosure and Barring Service</w:t>
      </w:r>
      <w:r>
        <w:t xml:space="preserve"> on joining the scheme, to be renewed every 3 years. </w:t>
      </w:r>
    </w:p>
    <w:p w14:paraId="5CAEF198" w14:textId="77777777" w:rsidR="005F520C" w:rsidRDefault="005F520C" w:rsidP="0062779C">
      <w:pPr>
        <w:pStyle w:val="BodyText"/>
        <w:numPr>
          <w:ilvl w:val="0"/>
          <w:numId w:val="18"/>
        </w:numPr>
      </w:pPr>
      <w:r>
        <w:t xml:space="preserve">All people connected with the setting must declare all convictions/cautions incurred since </w:t>
      </w:r>
      <w:r w:rsidR="00B44C2C">
        <w:t>DBS</w:t>
      </w:r>
      <w:r>
        <w:t xml:space="preserve"> disclosure which may affect their suitability to work with children.</w:t>
      </w:r>
    </w:p>
    <w:p w14:paraId="7D17C827" w14:textId="77777777" w:rsidR="00F22777" w:rsidRDefault="00F22777" w:rsidP="0062779C">
      <w:pPr>
        <w:pStyle w:val="BodyText"/>
        <w:numPr>
          <w:ilvl w:val="0"/>
          <w:numId w:val="18"/>
        </w:numPr>
        <w:spacing w:after="0"/>
      </w:pPr>
      <w:r>
        <w:t>Two references will be taken up prior to appointment for new staff and volunteers and a medical reference may also be required.</w:t>
      </w:r>
    </w:p>
    <w:p w14:paraId="14667A87" w14:textId="77777777" w:rsidR="001A30B0" w:rsidRDefault="001A30B0" w:rsidP="000E60F2">
      <w:pPr>
        <w:pStyle w:val="BodyText"/>
        <w:numPr>
          <w:ilvl w:val="0"/>
          <w:numId w:val="0"/>
        </w:numPr>
        <w:spacing w:after="0"/>
        <w:ind w:left="360"/>
      </w:pPr>
    </w:p>
    <w:p w14:paraId="3A775859" w14:textId="77777777" w:rsidR="00F22777" w:rsidRDefault="00F22777" w:rsidP="0062779C">
      <w:pPr>
        <w:numPr>
          <w:ilvl w:val="0"/>
          <w:numId w:val="19"/>
        </w:numPr>
      </w:pPr>
      <w:r>
        <w:t xml:space="preserve">The selection and </w:t>
      </w:r>
      <w:r w:rsidR="008104C9">
        <w:t>interview procedure of the setting</w:t>
      </w:r>
      <w:r>
        <w:t xml:space="preserve"> will be adhered to</w:t>
      </w:r>
      <w:r w:rsidR="00930BBA">
        <w:t>. T</w:t>
      </w:r>
      <w:r w:rsidR="00895FC3">
        <w:t>his must</w:t>
      </w:r>
      <w:r w:rsidR="002C2F91">
        <w:t xml:space="preserve"> include a full employment history, qualifications, interview and identity checks</w:t>
      </w:r>
      <w:r>
        <w:t>.</w:t>
      </w:r>
    </w:p>
    <w:p w14:paraId="0F8516DE" w14:textId="77777777" w:rsidR="00B5282F" w:rsidRDefault="00B5282F" w:rsidP="00B5282F">
      <w:pPr>
        <w:pStyle w:val="ListParagraph"/>
      </w:pPr>
    </w:p>
    <w:p w14:paraId="7FCAEF87" w14:textId="77777777" w:rsidR="00B5282F" w:rsidRDefault="00B5282F" w:rsidP="0062779C">
      <w:pPr>
        <w:pStyle w:val="ListParagraph"/>
        <w:numPr>
          <w:ilvl w:val="0"/>
          <w:numId w:val="19"/>
        </w:numPr>
        <w:rPr>
          <w:rFonts w:cs="Arial"/>
          <w:szCs w:val="28"/>
        </w:rPr>
      </w:pPr>
      <w:r w:rsidRPr="00B5282F">
        <w:rPr>
          <w:rFonts w:cs="Arial"/>
          <w:szCs w:val="28"/>
        </w:rPr>
        <w:t>Providers must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p w14:paraId="275406AE" w14:textId="77777777" w:rsidR="00B5282F" w:rsidRPr="00B5282F" w:rsidRDefault="00B5282F" w:rsidP="00B5282F">
      <w:pPr>
        <w:pStyle w:val="ListParagraph"/>
        <w:rPr>
          <w:rFonts w:cs="Arial"/>
          <w:szCs w:val="28"/>
        </w:rPr>
      </w:pPr>
    </w:p>
    <w:p w14:paraId="5D9105C5" w14:textId="0B127CF4" w:rsidR="00B2264A" w:rsidRDefault="001A3009" w:rsidP="00711714">
      <w:pPr>
        <w:rPr>
          <w:b/>
        </w:rPr>
      </w:pPr>
      <w:r>
        <w:rPr>
          <w:b/>
        </w:rPr>
        <w:t>5. Use of Mobile Phones,</w:t>
      </w:r>
      <w:r w:rsidR="00B2264A">
        <w:rPr>
          <w:b/>
        </w:rPr>
        <w:t xml:space="preserve"> Cameras</w:t>
      </w:r>
      <w:r>
        <w:rPr>
          <w:b/>
        </w:rPr>
        <w:t xml:space="preserve"> and </w:t>
      </w:r>
      <w:r w:rsidR="00E167C8">
        <w:rPr>
          <w:b/>
        </w:rPr>
        <w:t>Online</w:t>
      </w:r>
      <w:r>
        <w:rPr>
          <w:b/>
        </w:rPr>
        <w:t xml:space="preserve"> safety</w:t>
      </w:r>
    </w:p>
    <w:p w14:paraId="6041585C" w14:textId="77777777" w:rsidR="009B34C6" w:rsidRDefault="009B34C6" w:rsidP="00711714"/>
    <w:p w14:paraId="1F973820" w14:textId="4381A91B" w:rsidR="00B2264A" w:rsidRPr="00B2264A" w:rsidRDefault="00785397" w:rsidP="00711714">
      <w:r>
        <w:t>We are</w:t>
      </w:r>
      <w:r w:rsidR="00B2264A">
        <w:t xml:space="preserve"> aware of the risks associated with the use of mobile phones and cameras in the setting.  To manage this appropriately we have a separate policy regarding the use of these devices.</w:t>
      </w:r>
      <w:r w:rsidR="00FA237B">
        <w:t xml:space="preserve"> In addition we will ensure that all internet compatible devices used in the setting will have appropriate filters and controls.</w:t>
      </w:r>
    </w:p>
    <w:p w14:paraId="4632F145" w14:textId="5ADAB8D9" w:rsidR="00D6597B" w:rsidRPr="00B5282F" w:rsidRDefault="00B2264A" w:rsidP="00711714">
      <w:pPr>
        <w:rPr>
          <w:b/>
        </w:rPr>
      </w:pPr>
      <w:r>
        <w:rPr>
          <w:b/>
        </w:rPr>
        <w:t>6</w:t>
      </w:r>
      <w:r w:rsidR="000952F8">
        <w:rPr>
          <w:b/>
        </w:rPr>
        <w:t xml:space="preserve">. </w:t>
      </w:r>
      <w:r w:rsidR="00653935">
        <w:rPr>
          <w:b/>
        </w:rPr>
        <w:t>Staff Behaviour</w:t>
      </w:r>
    </w:p>
    <w:p w14:paraId="61646933" w14:textId="77777777" w:rsidR="009B34C6" w:rsidRDefault="009B34C6" w:rsidP="00640CA6"/>
    <w:p w14:paraId="2B5EB285" w14:textId="45E79C4F" w:rsidR="008E2CBF" w:rsidRDefault="008E2CBF" w:rsidP="00640CA6">
      <w:r>
        <w:t xml:space="preserve">All staff, volunteers and management members within the setting recognise that </w:t>
      </w:r>
      <w:r w:rsidR="007E1DB3">
        <w:t>they need to conduct themselves in an appropriate</w:t>
      </w:r>
      <w:r w:rsidR="000952F8">
        <w:t>, open and transparent</w:t>
      </w:r>
      <w:r w:rsidR="007E1DB3">
        <w:t xml:space="preserve"> way to ensure a safer environment for all. </w:t>
      </w:r>
    </w:p>
    <w:p w14:paraId="6AF3529C" w14:textId="77777777" w:rsidR="007E1DB3" w:rsidRDefault="007E1DB3" w:rsidP="007E1DB3"/>
    <w:p w14:paraId="13B510A7" w14:textId="77777777" w:rsidR="007E1DB3" w:rsidRDefault="00B45F82" w:rsidP="007E1DB3">
      <w:r>
        <w:t>In addition we</w:t>
      </w:r>
      <w:r w:rsidR="007E1DB3">
        <w:t xml:space="preserve"> will use “Guidance for Safer Working Practice for </w:t>
      </w:r>
      <w:r w:rsidR="000C1EBB" w:rsidRPr="000C1EBB">
        <w:t>those working with children and young people in education settings</w:t>
      </w:r>
      <w:r w:rsidR="000C1EBB">
        <w:t>,</w:t>
      </w:r>
      <w:r w:rsidR="007E1DB3">
        <w:t>” as a tool to develop setting specific guidance</w:t>
      </w:r>
      <w:r w:rsidR="001D4036">
        <w:t xml:space="preserve"> on behaviour </w:t>
      </w:r>
      <w:r>
        <w:t>f</w:t>
      </w:r>
      <w:r w:rsidR="007E1DB3">
        <w:t>or staff and volunteers.</w:t>
      </w:r>
    </w:p>
    <w:p w14:paraId="244C9263" w14:textId="77777777" w:rsidR="00B45F82" w:rsidRDefault="00B45F82" w:rsidP="007E1DB3"/>
    <w:p w14:paraId="2898B0E4" w14:textId="77777777" w:rsidR="001A7234" w:rsidRPr="001A7234" w:rsidRDefault="00B45F82" w:rsidP="007E1DB3">
      <w:pPr>
        <w:rPr>
          <w:b/>
        </w:rPr>
      </w:pPr>
      <w:r w:rsidRPr="001A7234">
        <w:rPr>
          <w:b/>
        </w:rPr>
        <w:t>7. Whistleblowing</w:t>
      </w:r>
    </w:p>
    <w:p w14:paraId="6F64FEBF" w14:textId="77777777" w:rsidR="009B34C6" w:rsidRDefault="009B34C6" w:rsidP="007E1DB3"/>
    <w:p w14:paraId="04C6D4E7" w14:textId="6424B5F2" w:rsidR="00B45F82" w:rsidRDefault="001A7234" w:rsidP="007E1DB3">
      <w:r>
        <w:lastRenderedPageBreak/>
        <w:t>We have a separate whistle blowing procedure so</w:t>
      </w:r>
      <w:r w:rsidRPr="001A7234">
        <w:t xml:space="preserve"> serious</w:t>
      </w:r>
      <w:r w:rsidR="001A3009">
        <w:t xml:space="preserve"> and or systemic</w:t>
      </w:r>
      <w:r w:rsidRPr="001A7234">
        <w:t xml:space="preserve"> concern</w:t>
      </w:r>
      <w:r>
        <w:t>s</w:t>
      </w:r>
      <w:r w:rsidR="001A3009">
        <w:t xml:space="preserve"> about senior staff or management</w:t>
      </w:r>
      <w:r>
        <w:t xml:space="preserve"> may be reported</w:t>
      </w:r>
      <w:r w:rsidR="00653935">
        <w:t xml:space="preserve"> to </w:t>
      </w:r>
      <w:r w:rsidRPr="001A7234">
        <w:t>more senior member of staff</w:t>
      </w:r>
      <w:r w:rsidR="00785397">
        <w:t>/management</w:t>
      </w:r>
      <w:r w:rsidRPr="001A7234">
        <w:t xml:space="preserve"> or to an appropriate external organisation if necessary</w:t>
      </w:r>
      <w:r>
        <w:t>.</w:t>
      </w:r>
      <w:r w:rsidR="001A3009">
        <w:t xml:space="preserve"> Allegations about </w:t>
      </w:r>
      <w:r w:rsidR="00653935">
        <w:t xml:space="preserve">specific </w:t>
      </w:r>
      <w:r w:rsidR="001A3009">
        <w:t>staff members should be dealt with in line with the staff allegation section earlier in this document.</w:t>
      </w:r>
    </w:p>
    <w:p w14:paraId="5AE24CA0" w14:textId="77777777" w:rsidR="002C2F91" w:rsidRDefault="002C2F91" w:rsidP="002C2F91"/>
    <w:p w14:paraId="36A2847F" w14:textId="60FA3A9E" w:rsidR="00A25632" w:rsidRDefault="00B5360D">
      <w:pPr>
        <w:pStyle w:val="Heading6"/>
      </w:pPr>
      <w:r>
        <w:t xml:space="preserve">D. </w:t>
      </w:r>
      <w:r w:rsidR="00F22777">
        <w:t>Further Information</w:t>
      </w:r>
      <w:r w:rsidR="00A25632" w:rsidRPr="00A25632">
        <w:t xml:space="preserve"> </w:t>
      </w:r>
    </w:p>
    <w:p w14:paraId="7AA79E08" w14:textId="0B66828F" w:rsidR="0072790C" w:rsidRDefault="0072790C" w:rsidP="0072790C"/>
    <w:p w14:paraId="278BAE83" w14:textId="77777777" w:rsidR="0072790C" w:rsidRDefault="0072790C" w:rsidP="0072790C">
      <w:pPr>
        <w:rPr>
          <w:rStyle w:val="Hyperlink"/>
        </w:rPr>
      </w:pPr>
      <w:r w:rsidRPr="001D4036">
        <w:t xml:space="preserve">South West Child Protection Procedures – provide detailed online information on all aspects of child protection, </w:t>
      </w:r>
      <w:proofErr w:type="spellStart"/>
      <w:r w:rsidRPr="001D4036">
        <w:t>e.g</w:t>
      </w:r>
      <w:proofErr w:type="spellEnd"/>
      <w:r w:rsidRPr="001D4036">
        <w:t xml:space="preserve"> : Staff allegations  </w:t>
      </w:r>
    </w:p>
    <w:p w14:paraId="34B2A00C" w14:textId="77777777" w:rsidR="0072790C" w:rsidRPr="0072790C" w:rsidRDefault="0072790C" w:rsidP="0072790C">
      <w:pPr>
        <w:rPr>
          <w:rStyle w:val="Hyperlink"/>
        </w:rPr>
      </w:pPr>
      <w:r w:rsidRPr="0072790C">
        <w:rPr>
          <w:rStyle w:val="Hyperlink"/>
        </w:rPr>
        <w:t>https://www.proceduresonline.com/swcpp/</w:t>
      </w:r>
    </w:p>
    <w:p w14:paraId="43B2B8A3" w14:textId="77777777" w:rsidR="0072790C" w:rsidRPr="0072790C" w:rsidRDefault="0072790C" w:rsidP="0072790C">
      <w:pPr>
        <w:rPr>
          <w:rStyle w:val="Hyperlink"/>
        </w:rPr>
      </w:pPr>
    </w:p>
    <w:p w14:paraId="3A621B9C" w14:textId="77777777" w:rsidR="0072790C" w:rsidRPr="0072790C" w:rsidRDefault="0072790C" w:rsidP="0072790C">
      <w:pPr>
        <w:rPr>
          <w:rStyle w:val="Hyperlink"/>
          <w:color w:val="auto"/>
          <w:u w:val="none"/>
        </w:rPr>
      </w:pPr>
      <w:r w:rsidRPr="0072790C">
        <w:rPr>
          <w:rStyle w:val="Hyperlink"/>
          <w:color w:val="auto"/>
          <w:u w:val="none"/>
        </w:rPr>
        <w:t>Multi Agency Guidance for injuries in non-mobile babies</w:t>
      </w:r>
    </w:p>
    <w:p w14:paraId="60C9F3B5" w14:textId="77777777" w:rsidR="0072790C" w:rsidRPr="003334F4" w:rsidRDefault="0072790C" w:rsidP="0072790C">
      <w:pPr>
        <w:pStyle w:val="Heading6"/>
        <w:rPr>
          <w:b w:val="0"/>
          <w:color w:val="1F497D" w:themeColor="text2"/>
          <w:u w:val="single"/>
        </w:rPr>
      </w:pPr>
      <w:r w:rsidRPr="0072790C">
        <w:rPr>
          <w:b w:val="0"/>
          <w:color w:val="1F497D" w:themeColor="text2"/>
          <w:u w:val="single"/>
        </w:rPr>
        <w:t>https://bristolsafeguarding.org/media/42486/non-mobile-baby-injury-policy-update-march-2019-bristol-approved.pdf</w:t>
      </w:r>
    </w:p>
    <w:p w14:paraId="3E973DE5" w14:textId="77777777" w:rsidR="0072790C" w:rsidRPr="003334F4" w:rsidRDefault="0072790C" w:rsidP="0072790C">
      <w:pPr>
        <w:rPr>
          <w:color w:val="1F497D" w:themeColor="text2"/>
          <w:u w:val="single"/>
        </w:rPr>
      </w:pPr>
    </w:p>
    <w:p w14:paraId="4B2E5D8C" w14:textId="6E015ADA" w:rsidR="0072790C" w:rsidRDefault="0072790C" w:rsidP="0072790C">
      <w:r>
        <w:t>Working Together to Safeguard Children 20</w:t>
      </w:r>
      <w:r w:rsidR="000024A8">
        <w:t>23</w:t>
      </w:r>
    </w:p>
    <w:p w14:paraId="4CC79827" w14:textId="5B89B82E" w:rsidR="0072790C" w:rsidRPr="003334F4" w:rsidRDefault="000024A8" w:rsidP="0072790C">
      <w:pPr>
        <w:rPr>
          <w:color w:val="1F497D" w:themeColor="text2"/>
        </w:rPr>
      </w:pPr>
      <w:hyperlink r:id="rId15" w:history="1">
        <w:r w:rsidRPr="0082311B">
          <w:rPr>
            <w:rStyle w:val="Hyperlink"/>
          </w:rPr>
          <w:t>https://assets.publishing.service.gov.uk/media/65803fe31c0c2a000d18cf40/Working_together_to_safeguard_children_2023_-_statutory_guidance.pdf</w:t>
        </w:r>
      </w:hyperlink>
      <w:r>
        <w:rPr>
          <w:color w:val="1F497D" w:themeColor="text2"/>
        </w:rPr>
        <w:t xml:space="preserve"> </w:t>
      </w:r>
    </w:p>
    <w:p w14:paraId="2024F746" w14:textId="77777777" w:rsidR="0072790C" w:rsidRDefault="0072790C" w:rsidP="0072790C"/>
    <w:p w14:paraId="3F93ADFE" w14:textId="77777777" w:rsidR="000C2717" w:rsidRPr="00A97400" w:rsidRDefault="000C2717" w:rsidP="000C2717">
      <w:pPr>
        <w:rPr>
          <w:rStyle w:val="Hyperlink"/>
          <w:color w:val="auto"/>
          <w:u w:val="none"/>
        </w:rPr>
      </w:pPr>
      <w:r w:rsidRPr="00A97400">
        <w:rPr>
          <w:rStyle w:val="Hyperlink"/>
          <w:color w:val="auto"/>
          <w:u w:val="none"/>
        </w:rPr>
        <w:t xml:space="preserve">Making a referral to </w:t>
      </w:r>
      <w:r w:rsidRPr="00A97400">
        <w:rPr>
          <w:rStyle w:val="Hyperlink"/>
          <w:b/>
          <w:color w:val="auto"/>
          <w:u w:val="none"/>
        </w:rPr>
        <w:t>First Response</w:t>
      </w:r>
      <w:r w:rsidRPr="00A97400">
        <w:rPr>
          <w:rStyle w:val="Hyperlink"/>
          <w:color w:val="auto"/>
          <w:u w:val="none"/>
        </w:rPr>
        <w:t xml:space="preserve"> online advice and link to practitioner booklet</w:t>
      </w:r>
    </w:p>
    <w:p w14:paraId="1F86C969" w14:textId="77777777" w:rsidR="000C2717" w:rsidRPr="00564BE8" w:rsidRDefault="00000000" w:rsidP="000C2717">
      <w:pPr>
        <w:rPr>
          <w:rStyle w:val="Hyperlink"/>
          <w:color w:val="auto"/>
          <w:sz w:val="24"/>
          <w:szCs w:val="24"/>
          <w:u w:val="none"/>
        </w:rPr>
      </w:pPr>
      <w:hyperlink r:id="rId16">
        <w:r w:rsidR="000C2717" w:rsidRPr="00564BE8">
          <w:rPr>
            <w:rStyle w:val="Hyperlink"/>
            <w:sz w:val="24"/>
            <w:szCs w:val="24"/>
          </w:rPr>
          <w:t>https://www.bristol.gov.uk/social-care-health/make-a-referral-to-first-response</w:t>
        </w:r>
      </w:hyperlink>
    </w:p>
    <w:p w14:paraId="0D20D188" w14:textId="77777777" w:rsidR="0072790C" w:rsidRDefault="0072790C" w:rsidP="0072790C">
      <w:pPr>
        <w:rPr>
          <w:rStyle w:val="Hyperlink"/>
          <w:color w:val="auto"/>
          <w:u w:val="none"/>
        </w:rPr>
      </w:pPr>
    </w:p>
    <w:p w14:paraId="5972534C" w14:textId="77777777" w:rsidR="0072790C" w:rsidRPr="0072790C" w:rsidRDefault="0072790C" w:rsidP="0072790C">
      <w:pPr>
        <w:rPr>
          <w:rFonts w:cs="Arial"/>
          <w:color w:val="333333"/>
          <w:szCs w:val="28"/>
        </w:rPr>
      </w:pPr>
      <w:r w:rsidRPr="0072790C">
        <w:rPr>
          <w:rFonts w:cs="Arial"/>
          <w:color w:val="333333"/>
          <w:szCs w:val="28"/>
        </w:rPr>
        <w:t>Guidance for safer working practice for those working with children and young people in education settings</w:t>
      </w:r>
    </w:p>
    <w:p w14:paraId="11F25DC8" w14:textId="77777777" w:rsidR="0072790C" w:rsidRDefault="00000000" w:rsidP="0072790C">
      <w:pPr>
        <w:rPr>
          <w:rFonts w:cs="Arial"/>
          <w:color w:val="0070C0"/>
          <w:szCs w:val="28"/>
        </w:rPr>
      </w:pPr>
      <w:hyperlink r:id="rId17" w:history="1">
        <w:r w:rsidR="0072790C" w:rsidRPr="0072790C">
          <w:rPr>
            <w:rStyle w:val="Hyperlink"/>
            <w:rFonts w:cs="Arial"/>
            <w:szCs w:val="28"/>
          </w:rPr>
          <w:t>https://www.saferrecruitmentconsortium.org/GSWP%20Sept%202019.pdf</w:t>
        </w:r>
      </w:hyperlink>
    </w:p>
    <w:p w14:paraId="3BA081E6" w14:textId="77777777" w:rsidR="0072790C" w:rsidRDefault="0072790C" w:rsidP="0072790C">
      <w:r>
        <w:t>Information sharing. Advice for practitioners providing safeguarding services to children, young people, parents and carers. 2018</w:t>
      </w:r>
    </w:p>
    <w:p w14:paraId="17A427CE" w14:textId="77777777" w:rsidR="0072790C" w:rsidRDefault="00000000" w:rsidP="0072790C">
      <w:hyperlink r:id="rId18" w:history="1">
        <w:r w:rsidR="0072790C" w:rsidRPr="00637FD0">
          <w:rPr>
            <w:rStyle w:val="Hyperlink"/>
          </w:rPr>
          <w:t>https://assets.publishing.service.gov.uk/government/uploads/system/uploads/attachment_data/file/721581/Information_sharing_advice_practitioners_safeguarding_services.pdf</w:t>
        </w:r>
      </w:hyperlink>
    </w:p>
    <w:p w14:paraId="0F97B5BF" w14:textId="77777777" w:rsidR="0072790C" w:rsidRDefault="0072790C" w:rsidP="0072790C"/>
    <w:p w14:paraId="427E4992" w14:textId="77777777" w:rsidR="00FF424F" w:rsidRDefault="00A97148" w:rsidP="0072790C">
      <w:pPr>
        <w:rPr>
          <w:rStyle w:val="Hyperlink"/>
          <w:color w:val="auto"/>
          <w:u w:val="none"/>
        </w:rPr>
      </w:pPr>
      <w:r>
        <w:rPr>
          <w:rStyle w:val="Hyperlink"/>
          <w:color w:val="auto"/>
          <w:u w:val="none"/>
        </w:rPr>
        <w:t>KBSP</w:t>
      </w:r>
      <w:r w:rsidR="0072790C">
        <w:rPr>
          <w:rStyle w:val="Hyperlink"/>
          <w:color w:val="auto"/>
          <w:u w:val="none"/>
        </w:rPr>
        <w:t xml:space="preserve"> “Guidance on the transfer of a child protection safeguarding file to another educational setting</w:t>
      </w:r>
    </w:p>
    <w:p w14:paraId="23D18766" w14:textId="47B1976E" w:rsidR="00FF424F" w:rsidRDefault="00000000" w:rsidP="0072790C">
      <w:pPr>
        <w:rPr>
          <w:rStyle w:val="Hyperlink"/>
          <w:color w:val="auto"/>
          <w:u w:val="none"/>
        </w:rPr>
      </w:pPr>
      <w:hyperlink r:id="rId19" w:history="1">
        <w:r w:rsidR="00416385" w:rsidRPr="00416385">
          <w:rPr>
            <w:color w:val="0000FF"/>
            <w:u w:val="single"/>
          </w:rPr>
          <w:t>Keeping Bristol Safe Partnership: Effective Support for Children and Families in Bristol (bristolsafeguarding.org)</w:t>
        </w:r>
      </w:hyperlink>
    </w:p>
    <w:p w14:paraId="63D15868" w14:textId="0F5760D1" w:rsidR="00DF1EBB" w:rsidRDefault="00DF1EBB" w:rsidP="0072790C">
      <w:pPr>
        <w:rPr>
          <w:rStyle w:val="Hyperlink"/>
          <w:color w:val="auto"/>
          <w:u w:val="none"/>
        </w:rPr>
      </w:pPr>
    </w:p>
    <w:p w14:paraId="31B14B3E" w14:textId="77777777" w:rsidR="00DF1EBB" w:rsidRDefault="00DF1EBB" w:rsidP="00DF1EBB">
      <w:pPr>
        <w:rPr>
          <w:rStyle w:val="Hyperlink"/>
          <w:color w:val="auto"/>
          <w:u w:val="none"/>
        </w:rPr>
      </w:pPr>
      <w:r>
        <w:rPr>
          <w:rStyle w:val="Hyperlink"/>
          <w:color w:val="auto"/>
          <w:u w:val="none"/>
        </w:rPr>
        <w:lastRenderedPageBreak/>
        <w:t xml:space="preserve">EYFS Safeguarding and Welfare Requirements – Child Protection </w:t>
      </w:r>
    </w:p>
    <w:p w14:paraId="4396816F" w14:textId="3D379D2A" w:rsidR="00DF1EBB" w:rsidRDefault="00DF1EBB" w:rsidP="0072790C">
      <w:pPr>
        <w:rPr>
          <w:rStyle w:val="Hyperlink"/>
          <w:color w:val="auto"/>
          <w:u w:val="none"/>
        </w:rPr>
      </w:pPr>
      <w:r>
        <w:rPr>
          <w:rStyle w:val="Hyperlink"/>
          <w:color w:val="auto"/>
          <w:u w:val="none"/>
        </w:rPr>
        <w:t>Start Sept 202</w:t>
      </w:r>
      <w:r w:rsidR="0046431A">
        <w:rPr>
          <w:rStyle w:val="Hyperlink"/>
          <w:color w:val="auto"/>
          <w:u w:val="none"/>
        </w:rPr>
        <w:t>3</w:t>
      </w:r>
      <w:r>
        <w:rPr>
          <w:rStyle w:val="Hyperlink"/>
          <w:color w:val="auto"/>
          <w:u w:val="none"/>
        </w:rPr>
        <w:t xml:space="preserve"> </w:t>
      </w:r>
      <w:r w:rsidR="0046431A">
        <w:rPr>
          <w:rStyle w:val="Hyperlink"/>
          <w:color w:val="auto"/>
          <w:u w:val="none"/>
        </w:rPr>
        <w:t>update Jan 2024</w:t>
      </w:r>
    </w:p>
    <w:p w14:paraId="4F2AAE41" w14:textId="1E2FED69" w:rsidR="00DF1EBB" w:rsidRDefault="00000000" w:rsidP="0072790C">
      <w:pPr>
        <w:rPr>
          <w:rStyle w:val="Hyperlink"/>
          <w:color w:val="auto"/>
          <w:u w:val="none"/>
        </w:rPr>
      </w:pPr>
      <w:hyperlink r:id="rId20" w:history="1">
        <w:r w:rsidR="0046431A">
          <w:rPr>
            <w:rStyle w:val="Hyperlink"/>
          </w:rPr>
          <w:t>Statutory framework for the early years foundation stage for group and school providers (publishing.service.gov.uk)</w:t>
        </w:r>
      </w:hyperlink>
    </w:p>
    <w:p w14:paraId="4C0C1C2C" w14:textId="07A1B342" w:rsidR="00DF1EBB" w:rsidRDefault="00DF1EBB" w:rsidP="0072790C">
      <w:pPr>
        <w:rPr>
          <w:rStyle w:val="Hyperlink"/>
          <w:color w:val="auto"/>
          <w:u w:val="none"/>
        </w:rPr>
      </w:pPr>
    </w:p>
    <w:p w14:paraId="61669456" w14:textId="770E0169" w:rsidR="00DF1EBB" w:rsidRDefault="00DF1EBB" w:rsidP="0072790C">
      <w:pPr>
        <w:rPr>
          <w:rStyle w:val="Hyperlink"/>
          <w:color w:val="auto"/>
          <w:u w:val="none"/>
        </w:rPr>
      </w:pPr>
      <w:r>
        <w:rPr>
          <w:rStyle w:val="Hyperlink"/>
          <w:color w:val="auto"/>
          <w:u w:val="none"/>
        </w:rPr>
        <w:t>Inspecting safeguarding in early years, education and skills 20</w:t>
      </w:r>
      <w:r w:rsidR="0046431A">
        <w:rPr>
          <w:rStyle w:val="Hyperlink"/>
          <w:color w:val="auto"/>
          <w:u w:val="none"/>
        </w:rPr>
        <w:t>23</w:t>
      </w:r>
    </w:p>
    <w:p w14:paraId="45498AC4" w14:textId="23B198B4" w:rsidR="00DF1EBB" w:rsidRDefault="00000000" w:rsidP="0072790C">
      <w:pPr>
        <w:rPr>
          <w:rStyle w:val="Hyperlink"/>
          <w:color w:val="auto"/>
          <w:u w:val="none"/>
        </w:rPr>
      </w:pPr>
      <w:hyperlink r:id="rId21" w:history="1">
        <w:r w:rsidR="0046431A">
          <w:rPr>
            <w:rStyle w:val="Hyperlink"/>
          </w:rPr>
          <w:t>Education inspection framework - GOV.UK (www.gov.uk)</w:t>
        </w:r>
      </w:hyperlink>
    </w:p>
    <w:p w14:paraId="3BE0FF19" w14:textId="41A746B6" w:rsidR="00DF1EBB" w:rsidRDefault="00DF1EBB" w:rsidP="0072790C">
      <w:pPr>
        <w:rPr>
          <w:rStyle w:val="Hyperlink"/>
          <w:color w:val="auto"/>
          <w:u w:val="none"/>
        </w:rPr>
      </w:pPr>
    </w:p>
    <w:p w14:paraId="258799A0" w14:textId="623FB82D" w:rsidR="00DF1EBB" w:rsidRDefault="000C2717" w:rsidP="000C2717">
      <w:pPr>
        <w:rPr>
          <w:rStyle w:val="Hyperlink"/>
          <w:b/>
          <w:color w:val="auto"/>
          <w:sz w:val="24"/>
          <w:szCs w:val="24"/>
          <w:u w:val="none"/>
        </w:rPr>
      </w:pPr>
      <w:r w:rsidRPr="000C2717">
        <w:rPr>
          <w:b/>
          <w:szCs w:val="28"/>
        </w:rPr>
        <w:t>Keeping children safe in education 202</w:t>
      </w:r>
      <w:r w:rsidR="0046431A">
        <w:rPr>
          <w:b/>
          <w:szCs w:val="28"/>
        </w:rPr>
        <w:t>3</w:t>
      </w:r>
    </w:p>
    <w:p w14:paraId="50EF4F9E" w14:textId="316C4463" w:rsidR="0046431A" w:rsidRPr="0046431A" w:rsidRDefault="00000000" w:rsidP="000C2717">
      <w:pPr>
        <w:rPr>
          <w:rStyle w:val="Hyperlink"/>
          <w:b/>
          <w:color w:val="auto"/>
          <w:sz w:val="24"/>
          <w:szCs w:val="24"/>
          <w:u w:val="none"/>
        </w:rPr>
      </w:pPr>
      <w:hyperlink r:id="rId22" w:history="1">
        <w:r w:rsidR="0046431A">
          <w:rPr>
            <w:rStyle w:val="Hyperlink"/>
          </w:rPr>
          <w:t>Keeping children safe in education 2023 (publishing.service.gov.uk)</w:t>
        </w:r>
      </w:hyperlink>
    </w:p>
    <w:p w14:paraId="3A94F0FA" w14:textId="37236355" w:rsidR="00DF1EBB" w:rsidRDefault="00DF1EBB" w:rsidP="0072790C">
      <w:pPr>
        <w:rPr>
          <w:rStyle w:val="Hyperlink"/>
          <w:color w:val="auto"/>
          <w:u w:val="none"/>
        </w:rPr>
      </w:pPr>
    </w:p>
    <w:p w14:paraId="63A67CEF" w14:textId="2FFADB23" w:rsidR="00DF1EBB" w:rsidRDefault="00DF1EBB" w:rsidP="0072790C">
      <w:pPr>
        <w:rPr>
          <w:rStyle w:val="Hyperlink"/>
          <w:color w:val="auto"/>
          <w:u w:val="none"/>
        </w:rPr>
      </w:pPr>
      <w:r>
        <w:rPr>
          <w:rStyle w:val="Hyperlink"/>
          <w:color w:val="auto"/>
          <w:u w:val="none"/>
        </w:rPr>
        <w:t xml:space="preserve">KBSP Protocol: Children who display Harmful Sexual Behaviour </w:t>
      </w:r>
    </w:p>
    <w:p w14:paraId="45B58815" w14:textId="6D5B8DEE" w:rsidR="00DF1EBB" w:rsidRDefault="00000000" w:rsidP="0072790C">
      <w:pPr>
        <w:rPr>
          <w:rStyle w:val="Hyperlink"/>
          <w:color w:val="auto"/>
          <w:u w:val="none"/>
        </w:rPr>
      </w:pPr>
      <w:hyperlink r:id="rId23" w:history="1">
        <w:r w:rsidR="00DF1EBB" w:rsidRPr="00A00FB1">
          <w:rPr>
            <w:rStyle w:val="Hyperlink"/>
          </w:rPr>
          <w:t>https://bristolsafeguarding.org/media/njmpdlgl/kbsp-hsb-protocol.pdf</w:t>
        </w:r>
      </w:hyperlink>
    </w:p>
    <w:p w14:paraId="6C60CB4F" w14:textId="58648C9C" w:rsidR="00DF1EBB" w:rsidRDefault="00DF1EBB" w:rsidP="0072790C">
      <w:pPr>
        <w:rPr>
          <w:rStyle w:val="Hyperlink"/>
          <w:color w:val="auto"/>
          <w:u w:val="none"/>
        </w:rPr>
      </w:pPr>
    </w:p>
    <w:p w14:paraId="247320B4" w14:textId="1E22AC75" w:rsidR="00DF1EBB" w:rsidRDefault="00DF1EBB" w:rsidP="0072790C">
      <w:pPr>
        <w:rPr>
          <w:rStyle w:val="Hyperlink"/>
          <w:color w:val="auto"/>
          <w:u w:val="none"/>
        </w:rPr>
      </w:pPr>
      <w:r>
        <w:rPr>
          <w:rStyle w:val="Hyperlink"/>
          <w:color w:val="auto"/>
          <w:u w:val="none"/>
        </w:rPr>
        <w:t xml:space="preserve">Safeguarding children and protection professionals in early years settings online safety considerations </w:t>
      </w:r>
    </w:p>
    <w:p w14:paraId="333EBDFA" w14:textId="2643F3C0" w:rsidR="00DF1EBB" w:rsidRDefault="00000000" w:rsidP="0072790C">
      <w:pPr>
        <w:rPr>
          <w:rStyle w:val="Hyperlink"/>
          <w:color w:val="auto"/>
          <w:u w:val="none"/>
        </w:rPr>
      </w:pPr>
      <w:hyperlink r:id="rId24" w:history="1">
        <w:r w:rsidR="00B20F18" w:rsidRPr="00A00FB1">
          <w:rPr>
            <w:rStyle w:val="Hyperlink"/>
          </w:rPr>
          <w:t>https://www.gov.uk/government/publications/safeguarding-children-and-protecting-professionals-in-early-years-settings-online-safety-considerations/safeguarding-children-and-protecting-professionals-in-early-years-settings-online-safety-considerations</w:t>
        </w:r>
      </w:hyperlink>
      <w:r w:rsidR="00B20F18">
        <w:rPr>
          <w:rStyle w:val="Hyperlink"/>
          <w:color w:val="auto"/>
          <w:u w:val="none"/>
        </w:rPr>
        <w:t xml:space="preserve"> </w:t>
      </w:r>
    </w:p>
    <w:p w14:paraId="48EAE4A6" w14:textId="77777777" w:rsidR="00DF1EBB" w:rsidRDefault="00DF1EBB" w:rsidP="0072790C">
      <w:pPr>
        <w:rPr>
          <w:rStyle w:val="Hyperlink"/>
          <w:color w:val="auto"/>
          <w:u w:val="none"/>
        </w:rPr>
      </w:pPr>
    </w:p>
    <w:p w14:paraId="27E49285" w14:textId="77777777" w:rsidR="0072790C" w:rsidRDefault="0072790C" w:rsidP="0072790C">
      <w:pPr>
        <w:rPr>
          <w:rStyle w:val="Hyperlink"/>
          <w:color w:val="auto"/>
          <w:u w:val="none"/>
        </w:rPr>
      </w:pPr>
      <w:r>
        <w:rPr>
          <w:rStyle w:val="Hyperlink"/>
          <w:color w:val="auto"/>
          <w:u w:val="none"/>
        </w:rPr>
        <w:t>Prevent Duty Guidance for England and Wales</w:t>
      </w:r>
    </w:p>
    <w:p w14:paraId="06D5B576" w14:textId="77777777" w:rsidR="0072790C" w:rsidRDefault="00000000" w:rsidP="0072790C">
      <w:pPr>
        <w:rPr>
          <w:rStyle w:val="Hyperlink"/>
        </w:rPr>
      </w:pPr>
      <w:hyperlink r:id="rId25" w:history="1">
        <w:r w:rsidR="0072790C" w:rsidRPr="006207BC">
          <w:rPr>
            <w:rStyle w:val="Hyperlink"/>
          </w:rPr>
          <w:t>https://www.gov.uk/government/uploads/system/uploads/attachment_data/file/439598/prevent-duty-departmental-advice-v6.pdf</w:t>
        </w:r>
      </w:hyperlink>
    </w:p>
    <w:p w14:paraId="4F9F2BBC" w14:textId="77777777" w:rsidR="0072790C" w:rsidRDefault="0072790C" w:rsidP="0072790C">
      <w:pPr>
        <w:rPr>
          <w:rStyle w:val="Hyperlink"/>
        </w:rPr>
      </w:pPr>
    </w:p>
    <w:p w14:paraId="285DAA28" w14:textId="1C7914D5" w:rsidR="0072790C" w:rsidRPr="006A77DD" w:rsidRDefault="00A97148" w:rsidP="0072790C">
      <w:pPr>
        <w:rPr>
          <w:rStyle w:val="Hyperlink"/>
          <w:color w:val="auto"/>
          <w:u w:val="none"/>
        </w:rPr>
      </w:pPr>
      <w:r>
        <w:rPr>
          <w:rStyle w:val="Hyperlink"/>
          <w:color w:val="auto"/>
          <w:u w:val="none"/>
        </w:rPr>
        <w:t>KBSP</w:t>
      </w:r>
      <w:r w:rsidR="0072790C" w:rsidRPr="006A77DD">
        <w:rPr>
          <w:rStyle w:val="Hyperlink"/>
          <w:color w:val="auto"/>
          <w:u w:val="none"/>
        </w:rPr>
        <w:t xml:space="preserve"> Threshold Guidance-20</w:t>
      </w:r>
      <w:r w:rsidR="00416385">
        <w:rPr>
          <w:rStyle w:val="Hyperlink"/>
          <w:color w:val="auto"/>
          <w:u w:val="none"/>
        </w:rPr>
        <w:t>23</w:t>
      </w:r>
    </w:p>
    <w:p w14:paraId="2C5598B9" w14:textId="35EB734D" w:rsidR="0072790C" w:rsidRDefault="00000000" w:rsidP="0072790C">
      <w:hyperlink r:id="rId26" w:history="1">
        <w:r w:rsidR="00416385">
          <w:rPr>
            <w:rStyle w:val="Hyperlink"/>
          </w:rPr>
          <w:t>Keeping Bristol Safe Partnership: Effective Support for Children and Families in Bristol (bristolsafeguarding.org)</w:t>
        </w:r>
      </w:hyperlink>
    </w:p>
    <w:p w14:paraId="65D6CADE" w14:textId="77777777" w:rsidR="0072790C" w:rsidRDefault="0072790C" w:rsidP="0072790C">
      <w:r>
        <w:t>EYFS Safeguarding and Welfare Requirements – Child Protection</w:t>
      </w:r>
    </w:p>
    <w:p w14:paraId="7C319311" w14:textId="77777777" w:rsidR="0072790C" w:rsidRDefault="0072790C" w:rsidP="0072790C"/>
    <w:p w14:paraId="1D4D6E1E" w14:textId="44AFF9E6" w:rsidR="00F22777" w:rsidRPr="00416385" w:rsidRDefault="00A52D36">
      <w:pPr>
        <w:rPr>
          <w:b/>
        </w:rPr>
      </w:pPr>
      <w:r w:rsidRPr="009C6476">
        <w:rPr>
          <w:b/>
          <w:u w:val="single"/>
        </w:rPr>
        <w:t>A</w:t>
      </w:r>
      <w:r w:rsidR="00F22777" w:rsidRPr="009C6476">
        <w:rPr>
          <w:b/>
          <w:u w:val="single"/>
        </w:rPr>
        <w:t>ppendix A – Useful contacts</w:t>
      </w:r>
    </w:p>
    <w:p w14:paraId="3E8641DA" w14:textId="77777777" w:rsidR="00027FCF" w:rsidRPr="00027FCF" w:rsidRDefault="00027FCF">
      <w:pPr>
        <w:rPr>
          <w:b/>
          <w:sz w:val="16"/>
          <w:szCs w:val="16"/>
        </w:rPr>
      </w:pPr>
    </w:p>
    <w:p w14:paraId="3F991094" w14:textId="77777777" w:rsidR="00F22777" w:rsidRPr="002B5189" w:rsidRDefault="00F22777">
      <w:pPr>
        <w:rPr>
          <w:b/>
          <w:u w:val="single"/>
        </w:rPr>
      </w:pPr>
      <w:r w:rsidRPr="00027FCF">
        <w:rPr>
          <w:b/>
        </w:rPr>
        <w:t>1</w:t>
      </w:r>
      <w:r>
        <w:t>.</w:t>
      </w:r>
      <w:r>
        <w:rPr>
          <w:b/>
        </w:rPr>
        <w:t xml:space="preserve">   Committee Members responsible for Child Protection</w:t>
      </w:r>
      <w:r w:rsidR="002B5189">
        <w:rPr>
          <w:b/>
        </w:rPr>
        <w:t xml:space="preserve"> </w:t>
      </w:r>
      <w:r w:rsidR="002B5189" w:rsidRPr="002B5189">
        <w:rPr>
          <w:b/>
          <w:u w:val="single"/>
        </w:rPr>
        <w:t>(Child Protection Officer)</w:t>
      </w:r>
    </w:p>
    <w:p w14:paraId="6E1DC312" w14:textId="77777777" w:rsidR="00F22777" w:rsidRDefault="00F22777">
      <w:pPr>
        <w:pStyle w:val="BodyText"/>
        <w:numPr>
          <w:ilvl w:val="0"/>
          <w:numId w:val="0"/>
        </w:numPr>
        <w:ind w:left="360" w:hanging="360"/>
      </w:pPr>
      <w:r>
        <w:t xml:space="preserve">      Name/s:</w:t>
      </w:r>
      <w:r w:rsidR="004961D7">
        <w:t xml:space="preserve"> </w:t>
      </w:r>
      <w:r w:rsidR="00715960">
        <w:t>Amy Tuckwell – 07843 245238</w:t>
      </w:r>
    </w:p>
    <w:p w14:paraId="06D18A6B" w14:textId="77777777" w:rsidR="000773E2" w:rsidRDefault="000773E2">
      <w:pPr>
        <w:pStyle w:val="BodyText"/>
        <w:numPr>
          <w:ilvl w:val="0"/>
          <w:numId w:val="0"/>
        </w:numPr>
        <w:ind w:left="360" w:hanging="360"/>
        <w:rPr>
          <w:b/>
          <w:sz w:val="16"/>
        </w:rPr>
      </w:pPr>
    </w:p>
    <w:p w14:paraId="2FB7EE88" w14:textId="77777777" w:rsidR="00F22777" w:rsidRPr="002B5189" w:rsidRDefault="00F22777">
      <w:pPr>
        <w:pStyle w:val="BodyText"/>
        <w:numPr>
          <w:ilvl w:val="0"/>
          <w:numId w:val="0"/>
        </w:numPr>
        <w:rPr>
          <w:b/>
          <w:u w:val="single"/>
        </w:rPr>
      </w:pPr>
      <w:r w:rsidRPr="00027FCF">
        <w:rPr>
          <w:b/>
        </w:rPr>
        <w:t>2.</w:t>
      </w:r>
      <w:r>
        <w:rPr>
          <w:b/>
        </w:rPr>
        <w:t xml:space="preserve">   Staff </w:t>
      </w:r>
      <w:r w:rsidR="00C0266C">
        <w:rPr>
          <w:b/>
        </w:rPr>
        <w:t xml:space="preserve">Designated </w:t>
      </w:r>
      <w:r>
        <w:rPr>
          <w:b/>
        </w:rPr>
        <w:t>Senior/Lead Practitioner responsible for Child Protection</w:t>
      </w:r>
      <w:r w:rsidR="002B5189">
        <w:rPr>
          <w:b/>
        </w:rPr>
        <w:t xml:space="preserve"> (</w:t>
      </w:r>
      <w:r w:rsidR="001A4ABC">
        <w:rPr>
          <w:b/>
          <w:u w:val="single"/>
        </w:rPr>
        <w:t>Designated Senior &amp; Deputy Designated Senior)</w:t>
      </w:r>
    </w:p>
    <w:p w14:paraId="3E46B212" w14:textId="0A564D08" w:rsidR="00F22777" w:rsidRDefault="00F22777" w:rsidP="0062779C">
      <w:pPr>
        <w:pStyle w:val="BodyText"/>
        <w:numPr>
          <w:ilvl w:val="0"/>
          <w:numId w:val="20"/>
        </w:numPr>
      </w:pPr>
      <w:r>
        <w:t>Name:</w:t>
      </w:r>
      <w:r w:rsidR="004961D7">
        <w:t xml:space="preserve"> </w:t>
      </w:r>
      <w:r w:rsidR="0072790C">
        <w:t>Faye Jenkins DSL</w:t>
      </w:r>
    </w:p>
    <w:p w14:paraId="392A2E23" w14:textId="77777777" w:rsidR="001A4ABC" w:rsidRDefault="001A4ABC" w:rsidP="0062779C">
      <w:pPr>
        <w:pStyle w:val="BodyText"/>
        <w:numPr>
          <w:ilvl w:val="0"/>
          <w:numId w:val="20"/>
        </w:numPr>
      </w:pPr>
      <w:r>
        <w:t>Name:</w:t>
      </w:r>
      <w:r w:rsidR="00715960">
        <w:t xml:space="preserve"> Stacey Herlihy Deputy Manager</w:t>
      </w:r>
    </w:p>
    <w:p w14:paraId="2238C723" w14:textId="77777777" w:rsidR="00F22777" w:rsidRDefault="00F22777">
      <w:pPr>
        <w:pStyle w:val="BodyText"/>
        <w:numPr>
          <w:ilvl w:val="0"/>
          <w:numId w:val="0"/>
        </w:numPr>
      </w:pPr>
      <w:r w:rsidRPr="00027FCF">
        <w:rPr>
          <w:b/>
        </w:rPr>
        <w:lastRenderedPageBreak/>
        <w:t>3</w:t>
      </w:r>
      <w:r>
        <w:t>.</w:t>
      </w:r>
      <w:r>
        <w:rPr>
          <w:b/>
        </w:rPr>
        <w:t xml:space="preserve">   Referral</w:t>
      </w:r>
      <w:r>
        <w:t xml:space="preserve"> </w:t>
      </w:r>
      <w:r>
        <w:rPr>
          <w:b/>
        </w:rPr>
        <w:t>Agencies</w:t>
      </w:r>
    </w:p>
    <w:p w14:paraId="773C5C0F" w14:textId="77777777" w:rsidR="00FB397E" w:rsidRPr="00AE3CF7" w:rsidRDefault="00FB397E" w:rsidP="0062779C">
      <w:pPr>
        <w:pStyle w:val="Heading3"/>
        <w:numPr>
          <w:ilvl w:val="0"/>
          <w:numId w:val="22"/>
        </w:numPr>
        <w:tabs>
          <w:tab w:val="num" w:pos="709"/>
        </w:tabs>
        <w:ind w:left="709" w:hanging="283"/>
        <w:rPr>
          <w:szCs w:val="28"/>
        </w:rPr>
      </w:pPr>
      <w:r w:rsidRPr="00AE3CF7">
        <w:rPr>
          <w:b/>
          <w:szCs w:val="28"/>
        </w:rPr>
        <w:t>First Response – 0117 9036444</w:t>
      </w:r>
      <w:r w:rsidR="00694AA5" w:rsidRPr="00AE3CF7">
        <w:rPr>
          <w:b/>
          <w:szCs w:val="28"/>
        </w:rPr>
        <w:t xml:space="preserve">  (all Bristol)</w:t>
      </w:r>
    </w:p>
    <w:p w14:paraId="61A49D30" w14:textId="77777777" w:rsidR="00542B68" w:rsidRPr="00623E42" w:rsidRDefault="00694AA5" w:rsidP="00694AA5">
      <w:pPr>
        <w:pStyle w:val="Heading3"/>
        <w:ind w:left="709"/>
        <w:rPr>
          <w:sz w:val="22"/>
          <w:szCs w:val="22"/>
        </w:rPr>
      </w:pPr>
      <w:r w:rsidRPr="00027FCF">
        <w:rPr>
          <w:sz w:val="22"/>
          <w:szCs w:val="22"/>
        </w:rPr>
        <w:t>T</w:t>
      </w:r>
      <w:r w:rsidR="00FB397E" w:rsidRPr="00027FCF">
        <w:rPr>
          <w:sz w:val="22"/>
          <w:szCs w:val="22"/>
        </w:rPr>
        <w:t>he place to call if you are concerned about a child or young pers</w:t>
      </w:r>
      <w:r w:rsidRPr="00027FCF">
        <w:rPr>
          <w:sz w:val="22"/>
          <w:szCs w:val="22"/>
        </w:rPr>
        <w:t xml:space="preserve">on or think they need some help. Calls to First Response may result in direct referral to a Social Work Team or to Early Help and/or advice and guidance being given about services to help </w:t>
      </w:r>
      <w:r w:rsidRPr="00623E42">
        <w:rPr>
          <w:sz w:val="22"/>
          <w:szCs w:val="22"/>
        </w:rPr>
        <w:t>families.</w:t>
      </w:r>
    </w:p>
    <w:p w14:paraId="032F3074" w14:textId="77777777" w:rsidR="00694AA5" w:rsidRPr="00542B68" w:rsidRDefault="00DB7370" w:rsidP="0062779C">
      <w:pPr>
        <w:pStyle w:val="Heading3"/>
        <w:numPr>
          <w:ilvl w:val="0"/>
          <w:numId w:val="30"/>
        </w:numPr>
        <w:rPr>
          <w:sz w:val="24"/>
          <w:szCs w:val="24"/>
        </w:rPr>
      </w:pPr>
      <w:r w:rsidRPr="00623E42">
        <w:rPr>
          <w:b/>
          <w:sz w:val="24"/>
          <w:szCs w:val="24"/>
        </w:rPr>
        <w:t>Families in Focus</w:t>
      </w:r>
      <w:r w:rsidR="00542B68" w:rsidRPr="00623E42">
        <w:rPr>
          <w:sz w:val="24"/>
          <w:szCs w:val="24"/>
        </w:rPr>
        <w:t>:</w:t>
      </w:r>
      <w:r w:rsidR="00542B68" w:rsidRPr="00542B68">
        <w:rPr>
          <w:sz w:val="24"/>
          <w:szCs w:val="24"/>
        </w:rPr>
        <w:t xml:space="preserve"> </w:t>
      </w:r>
      <w:r w:rsidR="00542B68" w:rsidRPr="00542B68">
        <w:rPr>
          <w:b/>
          <w:sz w:val="24"/>
          <w:szCs w:val="24"/>
        </w:rPr>
        <w:t>North</w:t>
      </w:r>
      <w:r w:rsidR="00542B68" w:rsidRPr="00542B68">
        <w:rPr>
          <w:sz w:val="24"/>
          <w:szCs w:val="24"/>
        </w:rPr>
        <w:t xml:space="preserve"> 0117 352 1499; </w:t>
      </w:r>
      <w:r w:rsidR="00542B68" w:rsidRPr="00542B68">
        <w:rPr>
          <w:b/>
          <w:sz w:val="24"/>
          <w:szCs w:val="24"/>
        </w:rPr>
        <w:t>East / Central</w:t>
      </w:r>
      <w:r w:rsidR="00F53B1E">
        <w:rPr>
          <w:sz w:val="24"/>
          <w:szCs w:val="24"/>
        </w:rPr>
        <w:t xml:space="preserve"> 0117 3576460</w:t>
      </w:r>
      <w:r w:rsidR="00542B68" w:rsidRPr="00542B68">
        <w:rPr>
          <w:sz w:val="24"/>
          <w:szCs w:val="24"/>
        </w:rPr>
        <w:t xml:space="preserve"> ;</w:t>
      </w:r>
      <w:r w:rsidR="00542B68">
        <w:rPr>
          <w:sz w:val="24"/>
          <w:szCs w:val="24"/>
        </w:rPr>
        <w:t xml:space="preserve"> </w:t>
      </w:r>
      <w:r w:rsidR="00542B68" w:rsidRPr="00B20F18">
        <w:rPr>
          <w:b/>
          <w:sz w:val="24"/>
          <w:szCs w:val="24"/>
          <w:highlight w:val="yellow"/>
        </w:rPr>
        <w:t xml:space="preserve">South </w:t>
      </w:r>
      <w:r w:rsidR="00542B68" w:rsidRPr="00B20F18">
        <w:rPr>
          <w:sz w:val="24"/>
          <w:szCs w:val="24"/>
          <w:highlight w:val="yellow"/>
        </w:rPr>
        <w:t>0117 903 7770</w:t>
      </w:r>
    </w:p>
    <w:p w14:paraId="446288D7" w14:textId="77777777" w:rsidR="00E36ED5" w:rsidRDefault="00F22777" w:rsidP="0062779C">
      <w:pPr>
        <w:pStyle w:val="Heading3"/>
        <w:numPr>
          <w:ilvl w:val="0"/>
          <w:numId w:val="22"/>
        </w:numPr>
        <w:rPr>
          <w:sz w:val="24"/>
          <w:szCs w:val="24"/>
        </w:rPr>
      </w:pPr>
      <w:r w:rsidRPr="00E36ED5">
        <w:rPr>
          <w:b/>
          <w:sz w:val="24"/>
          <w:szCs w:val="24"/>
        </w:rPr>
        <w:t>Disabled Children Team</w:t>
      </w:r>
      <w:r w:rsidRPr="00E36ED5">
        <w:rPr>
          <w:sz w:val="24"/>
          <w:szCs w:val="24"/>
        </w:rPr>
        <w:t xml:space="preserve"> (all Bristol) - Tel: 0117 9038250</w:t>
      </w:r>
    </w:p>
    <w:p w14:paraId="13286A84" w14:textId="77777777" w:rsidR="00E36ED5" w:rsidRDefault="001A4ABC" w:rsidP="0062779C">
      <w:pPr>
        <w:pStyle w:val="Heading3"/>
        <w:numPr>
          <w:ilvl w:val="0"/>
          <w:numId w:val="22"/>
        </w:numPr>
        <w:rPr>
          <w:sz w:val="24"/>
          <w:szCs w:val="24"/>
        </w:rPr>
      </w:pPr>
      <w:r w:rsidRPr="001A4ABC">
        <w:rPr>
          <w:b/>
          <w:sz w:val="24"/>
          <w:szCs w:val="24"/>
        </w:rPr>
        <w:t xml:space="preserve">Emergency Duty Team </w:t>
      </w:r>
      <w:r>
        <w:rPr>
          <w:b/>
          <w:sz w:val="24"/>
          <w:szCs w:val="24"/>
        </w:rPr>
        <w:t>/</w:t>
      </w:r>
      <w:r w:rsidR="00F22777" w:rsidRPr="00E36ED5">
        <w:rPr>
          <w:b/>
          <w:sz w:val="24"/>
          <w:szCs w:val="24"/>
        </w:rPr>
        <w:t>Out of Office Hours</w:t>
      </w:r>
      <w:r w:rsidR="008F0FFA">
        <w:rPr>
          <w:sz w:val="24"/>
          <w:szCs w:val="24"/>
        </w:rPr>
        <w:t xml:space="preserve"> Tel: 01454 615 165 </w:t>
      </w:r>
    </w:p>
    <w:p w14:paraId="108AFC3C" w14:textId="77777777" w:rsidR="00A25632" w:rsidRDefault="00F22777" w:rsidP="0062779C">
      <w:pPr>
        <w:pStyle w:val="Heading3"/>
        <w:numPr>
          <w:ilvl w:val="0"/>
          <w:numId w:val="22"/>
        </w:numPr>
        <w:rPr>
          <w:sz w:val="22"/>
          <w:szCs w:val="22"/>
        </w:rPr>
      </w:pPr>
      <w:r w:rsidRPr="00E36ED5">
        <w:rPr>
          <w:b/>
          <w:sz w:val="24"/>
          <w:szCs w:val="24"/>
        </w:rPr>
        <w:t>Police</w:t>
      </w:r>
      <w:r w:rsidR="00694AA5" w:rsidRPr="00E36ED5">
        <w:rPr>
          <w:sz w:val="24"/>
          <w:szCs w:val="24"/>
        </w:rPr>
        <w:t>:</w:t>
      </w:r>
      <w:r w:rsidRPr="00E36ED5">
        <w:rPr>
          <w:sz w:val="24"/>
          <w:szCs w:val="24"/>
        </w:rPr>
        <w:t xml:space="preserve"> </w:t>
      </w:r>
      <w:r w:rsidR="00FB397E" w:rsidRPr="00E36ED5">
        <w:rPr>
          <w:sz w:val="24"/>
          <w:szCs w:val="24"/>
        </w:rPr>
        <w:t xml:space="preserve"> </w:t>
      </w:r>
      <w:proofErr w:type="spellStart"/>
      <w:r w:rsidR="00FB397E" w:rsidRPr="00AE3CF7">
        <w:rPr>
          <w:sz w:val="24"/>
          <w:szCs w:val="24"/>
        </w:rPr>
        <w:t>Non emergency</w:t>
      </w:r>
      <w:proofErr w:type="spellEnd"/>
      <w:r w:rsidR="00FB397E" w:rsidRPr="00AE3CF7">
        <w:rPr>
          <w:sz w:val="24"/>
          <w:szCs w:val="24"/>
        </w:rPr>
        <w:t xml:space="preserve"> – Tel: 101</w:t>
      </w:r>
      <w:r w:rsidR="00694AA5" w:rsidRPr="00AE3CF7">
        <w:rPr>
          <w:sz w:val="24"/>
          <w:szCs w:val="24"/>
        </w:rPr>
        <w:t xml:space="preserve"> </w:t>
      </w:r>
      <w:r w:rsidR="00694AA5" w:rsidRPr="00E36ED5">
        <w:rPr>
          <w:sz w:val="24"/>
          <w:szCs w:val="24"/>
        </w:rPr>
        <w:t>Emergency – Tel: 999</w:t>
      </w:r>
    </w:p>
    <w:p w14:paraId="3EFB38B4" w14:textId="77777777" w:rsidR="00A25632" w:rsidRPr="00805889" w:rsidRDefault="00EE5EA9" w:rsidP="0062779C">
      <w:pPr>
        <w:pStyle w:val="ListParagraph"/>
        <w:numPr>
          <w:ilvl w:val="0"/>
          <w:numId w:val="22"/>
        </w:numPr>
        <w:rPr>
          <w:sz w:val="24"/>
          <w:szCs w:val="24"/>
        </w:rPr>
      </w:pPr>
      <w:r w:rsidRPr="00805889">
        <w:rPr>
          <w:b/>
          <w:sz w:val="24"/>
          <w:szCs w:val="24"/>
        </w:rPr>
        <w:t>On-Call Consultant</w:t>
      </w:r>
      <w:r w:rsidRPr="00805889">
        <w:rPr>
          <w:sz w:val="24"/>
          <w:szCs w:val="24"/>
        </w:rPr>
        <w:t xml:space="preserve"> </w:t>
      </w:r>
      <w:r w:rsidRPr="00805889">
        <w:rPr>
          <w:b/>
          <w:sz w:val="24"/>
          <w:szCs w:val="24"/>
        </w:rPr>
        <w:t>Paediatrician</w:t>
      </w:r>
      <w:r w:rsidRPr="00805889">
        <w:rPr>
          <w:sz w:val="24"/>
          <w:szCs w:val="24"/>
        </w:rPr>
        <w:t xml:space="preserve"> (via BRI Switchboard) 0117 923 0000 – non-mobile babies</w:t>
      </w:r>
    </w:p>
    <w:p w14:paraId="46BB1FFE" w14:textId="77777777" w:rsidR="006662B4" w:rsidRPr="00A25632" w:rsidRDefault="006662B4" w:rsidP="006662B4">
      <w:pPr>
        <w:rPr>
          <w:sz w:val="24"/>
          <w:szCs w:val="24"/>
        </w:rPr>
      </w:pPr>
    </w:p>
    <w:p w14:paraId="13C71B82" w14:textId="77777777" w:rsidR="000773E2" w:rsidRPr="006662B4" w:rsidRDefault="000773E2" w:rsidP="006662B4">
      <w:pPr>
        <w:rPr>
          <w:sz w:val="16"/>
          <w:szCs w:val="16"/>
        </w:rPr>
      </w:pPr>
    </w:p>
    <w:p w14:paraId="58770199" w14:textId="77777777" w:rsidR="00F22777" w:rsidRDefault="00BE1971" w:rsidP="00BE1971">
      <w:pPr>
        <w:pStyle w:val="BodyText"/>
        <w:numPr>
          <w:ilvl w:val="0"/>
          <w:numId w:val="0"/>
        </w:numPr>
        <w:rPr>
          <w:b/>
        </w:rPr>
      </w:pPr>
      <w:r w:rsidRPr="00027FCF">
        <w:rPr>
          <w:b/>
        </w:rPr>
        <w:t>4.</w:t>
      </w:r>
      <w:r>
        <w:rPr>
          <w:b/>
        </w:rPr>
        <w:t xml:space="preserve">   </w:t>
      </w:r>
      <w:r w:rsidR="00F22777">
        <w:rPr>
          <w:b/>
        </w:rPr>
        <w:t>For Staff Allegations Contact:</w:t>
      </w:r>
    </w:p>
    <w:p w14:paraId="68852D56" w14:textId="77777777" w:rsidR="001B1926" w:rsidRPr="001B1926" w:rsidRDefault="00BB7077" w:rsidP="0062779C">
      <w:pPr>
        <w:pStyle w:val="BodyText"/>
        <w:numPr>
          <w:ilvl w:val="0"/>
          <w:numId w:val="26"/>
        </w:numPr>
        <w:rPr>
          <w:b/>
        </w:rPr>
      </w:pPr>
      <w:r w:rsidRPr="00316A3D">
        <w:rPr>
          <w:b/>
          <w:sz w:val="24"/>
          <w:szCs w:val="24"/>
        </w:rPr>
        <w:t>Local Area Designated Officer</w:t>
      </w:r>
      <w:r w:rsidR="001B1926" w:rsidRPr="00316A3D">
        <w:rPr>
          <w:b/>
          <w:sz w:val="24"/>
          <w:szCs w:val="24"/>
        </w:rPr>
        <w:t xml:space="preserve"> - </w:t>
      </w:r>
      <w:r w:rsidRPr="00316A3D">
        <w:rPr>
          <w:b/>
          <w:sz w:val="24"/>
          <w:szCs w:val="24"/>
        </w:rPr>
        <w:t xml:space="preserve">Telephone </w:t>
      </w:r>
      <w:r w:rsidRPr="00BB7077">
        <w:rPr>
          <w:rFonts w:cs="Arial"/>
          <w:b/>
          <w:bCs/>
          <w:sz w:val="24"/>
          <w:szCs w:val="24"/>
        </w:rPr>
        <w:t>0117 903 7795,</w:t>
      </w:r>
      <w:r>
        <w:rPr>
          <w:rFonts w:cs="Arial"/>
          <w:b/>
          <w:bCs/>
          <w:sz w:val="24"/>
          <w:szCs w:val="24"/>
        </w:rPr>
        <w:t xml:space="preserve"> </w:t>
      </w:r>
      <w:r w:rsidR="001B1926">
        <w:rPr>
          <w:rFonts w:cs="Arial"/>
          <w:b/>
          <w:bCs/>
          <w:sz w:val="24"/>
          <w:szCs w:val="24"/>
        </w:rPr>
        <w:t>Work mobile: 07795</w:t>
      </w:r>
      <w:r w:rsidR="00D67F79">
        <w:rPr>
          <w:rFonts w:cs="Arial"/>
          <w:b/>
          <w:bCs/>
          <w:sz w:val="24"/>
          <w:szCs w:val="24"/>
        </w:rPr>
        <w:t xml:space="preserve"> </w:t>
      </w:r>
      <w:r w:rsidR="001B1926">
        <w:rPr>
          <w:rFonts w:cs="Arial"/>
          <w:b/>
          <w:bCs/>
          <w:sz w:val="24"/>
          <w:szCs w:val="24"/>
        </w:rPr>
        <w:t>09102</w:t>
      </w:r>
      <w:r w:rsidR="006662B4">
        <w:rPr>
          <w:rFonts w:cs="Arial"/>
          <w:b/>
          <w:bCs/>
          <w:sz w:val="24"/>
          <w:szCs w:val="24"/>
        </w:rPr>
        <w:t>0</w:t>
      </w:r>
    </w:p>
    <w:p w14:paraId="58292584" w14:textId="77777777" w:rsidR="00F22777" w:rsidRPr="00D67F79" w:rsidRDefault="00BE1971" w:rsidP="0062779C">
      <w:pPr>
        <w:pStyle w:val="BodyText"/>
        <w:numPr>
          <w:ilvl w:val="0"/>
          <w:numId w:val="26"/>
        </w:numPr>
        <w:tabs>
          <w:tab w:val="clear" w:pos="720"/>
        </w:tabs>
        <w:rPr>
          <w:b/>
          <w:sz w:val="24"/>
          <w:szCs w:val="24"/>
        </w:rPr>
      </w:pPr>
      <w:r w:rsidRPr="00D67F79">
        <w:rPr>
          <w:b/>
          <w:sz w:val="24"/>
          <w:szCs w:val="24"/>
        </w:rPr>
        <w:t>R</w:t>
      </w:r>
      <w:r w:rsidR="00F22777" w:rsidRPr="00D67F79">
        <w:rPr>
          <w:b/>
          <w:sz w:val="24"/>
          <w:szCs w:val="24"/>
        </w:rPr>
        <w:t>egistered providers must info</w:t>
      </w:r>
      <w:r w:rsidR="008E2600">
        <w:rPr>
          <w:b/>
          <w:sz w:val="24"/>
          <w:szCs w:val="24"/>
        </w:rPr>
        <w:t>rm Ofsted of any allegations of</w:t>
      </w:r>
      <w:r w:rsidRPr="00D67F79">
        <w:rPr>
          <w:b/>
          <w:sz w:val="24"/>
          <w:szCs w:val="24"/>
        </w:rPr>
        <w:t xml:space="preserve"> </w:t>
      </w:r>
      <w:r w:rsidR="00F22777" w:rsidRPr="00D67F79">
        <w:rPr>
          <w:b/>
          <w:sz w:val="24"/>
          <w:szCs w:val="24"/>
        </w:rPr>
        <w:t>serious harm or abuse as soon as reasonably practicable, but at the latest within 14 days of the allegations being made.</w:t>
      </w:r>
    </w:p>
    <w:p w14:paraId="3D911AA9" w14:textId="77777777" w:rsidR="00F22777" w:rsidRPr="001A7234" w:rsidRDefault="00F22777" w:rsidP="0062779C">
      <w:pPr>
        <w:pStyle w:val="BodyText"/>
        <w:numPr>
          <w:ilvl w:val="0"/>
          <w:numId w:val="25"/>
        </w:numPr>
        <w:tabs>
          <w:tab w:val="clear" w:pos="360"/>
          <w:tab w:val="num" w:pos="720"/>
        </w:tabs>
        <w:ind w:left="720"/>
        <w:rPr>
          <w:b/>
          <w:sz w:val="24"/>
          <w:szCs w:val="24"/>
        </w:rPr>
      </w:pPr>
      <w:r w:rsidRPr="00D67F79">
        <w:rPr>
          <w:b/>
          <w:sz w:val="24"/>
          <w:szCs w:val="24"/>
        </w:rPr>
        <w:t xml:space="preserve">Ofsted Compliance and Investigation Team (For reporting any Child Protection concerns).-Tel: </w:t>
      </w:r>
      <w:r w:rsidR="009E3F52" w:rsidRPr="009E3F52">
        <w:rPr>
          <w:b/>
          <w:bCs/>
          <w:sz w:val="24"/>
          <w:szCs w:val="24"/>
        </w:rPr>
        <w:t>0300 123 1231</w:t>
      </w:r>
    </w:p>
    <w:p w14:paraId="02B899D8" w14:textId="77777777" w:rsidR="001A7234" w:rsidRPr="009C6476" w:rsidRDefault="001A7234" w:rsidP="0062779C">
      <w:pPr>
        <w:pStyle w:val="BodyText"/>
        <w:numPr>
          <w:ilvl w:val="0"/>
          <w:numId w:val="25"/>
        </w:numPr>
        <w:tabs>
          <w:tab w:val="clear" w:pos="360"/>
          <w:tab w:val="num" w:pos="720"/>
        </w:tabs>
        <w:ind w:left="720"/>
        <w:rPr>
          <w:b/>
          <w:sz w:val="24"/>
          <w:szCs w:val="24"/>
        </w:rPr>
      </w:pPr>
      <w:r>
        <w:rPr>
          <w:b/>
          <w:bCs/>
          <w:sz w:val="24"/>
          <w:szCs w:val="24"/>
        </w:rPr>
        <w:t>Ofsted Whistleblowing hotline – 0300 123 3155</w:t>
      </w:r>
    </w:p>
    <w:p w14:paraId="7EF29BC7" w14:textId="77777777" w:rsidR="00F22777" w:rsidRPr="00A25632" w:rsidRDefault="00F22777" w:rsidP="0062779C">
      <w:pPr>
        <w:pStyle w:val="BodyText"/>
        <w:numPr>
          <w:ilvl w:val="0"/>
          <w:numId w:val="27"/>
        </w:numPr>
        <w:rPr>
          <w:b/>
          <w:sz w:val="16"/>
        </w:rPr>
      </w:pPr>
      <w:r>
        <w:rPr>
          <w:b/>
        </w:rPr>
        <w:t>Support and advice</w:t>
      </w:r>
    </w:p>
    <w:p w14:paraId="3C4F16DC" w14:textId="77777777" w:rsidR="00F22777" w:rsidRPr="00D67F79" w:rsidRDefault="00F22777" w:rsidP="0062779C">
      <w:pPr>
        <w:numPr>
          <w:ilvl w:val="0"/>
          <w:numId w:val="21"/>
        </w:numPr>
        <w:ind w:left="709" w:hanging="283"/>
        <w:rPr>
          <w:b/>
          <w:sz w:val="24"/>
          <w:szCs w:val="24"/>
        </w:rPr>
      </w:pPr>
      <w:r w:rsidRPr="00D67F79">
        <w:rPr>
          <w:b/>
          <w:sz w:val="24"/>
          <w:szCs w:val="24"/>
        </w:rPr>
        <w:t xml:space="preserve">South West Child Protection Procedures (online guidance) </w:t>
      </w:r>
      <w:hyperlink r:id="rId27" w:history="1">
        <w:r w:rsidRPr="00D67F79">
          <w:rPr>
            <w:rStyle w:val="Hyperlink"/>
            <w:b/>
            <w:sz w:val="24"/>
            <w:szCs w:val="24"/>
          </w:rPr>
          <w:t>www.swcpp.org.uk</w:t>
        </w:r>
      </w:hyperlink>
    </w:p>
    <w:p w14:paraId="412CC02D" w14:textId="77777777" w:rsidR="00F22777" w:rsidRPr="00D67F79" w:rsidRDefault="00F22777" w:rsidP="0062779C">
      <w:pPr>
        <w:pStyle w:val="Heading3"/>
        <w:numPr>
          <w:ilvl w:val="0"/>
          <w:numId w:val="21"/>
        </w:numPr>
        <w:ind w:firstLine="66"/>
        <w:rPr>
          <w:b/>
          <w:sz w:val="24"/>
          <w:szCs w:val="24"/>
        </w:rPr>
      </w:pPr>
      <w:r w:rsidRPr="00D67F79">
        <w:rPr>
          <w:b/>
          <w:sz w:val="24"/>
          <w:szCs w:val="24"/>
        </w:rPr>
        <w:t>Childline -</w:t>
      </w:r>
      <w:r w:rsidR="00FB5F46" w:rsidRPr="00D67F79">
        <w:rPr>
          <w:b/>
          <w:sz w:val="24"/>
          <w:szCs w:val="24"/>
        </w:rPr>
        <w:t>Tel:</w:t>
      </w:r>
      <w:r w:rsidRPr="00D67F79">
        <w:rPr>
          <w:b/>
          <w:sz w:val="24"/>
          <w:szCs w:val="24"/>
        </w:rPr>
        <w:t xml:space="preserve"> 0800 1111 (open 24 hours)</w:t>
      </w:r>
    </w:p>
    <w:p w14:paraId="6CD55869" w14:textId="77777777" w:rsidR="00C73339" w:rsidRPr="001A7234" w:rsidRDefault="00F22777" w:rsidP="0062779C">
      <w:pPr>
        <w:numPr>
          <w:ilvl w:val="0"/>
          <w:numId w:val="21"/>
        </w:numPr>
        <w:tabs>
          <w:tab w:val="clear" w:pos="360"/>
          <w:tab w:val="num" w:pos="709"/>
        </w:tabs>
        <w:ind w:left="709" w:hanging="283"/>
      </w:pPr>
      <w:r w:rsidRPr="00C73339">
        <w:rPr>
          <w:b/>
          <w:sz w:val="24"/>
          <w:szCs w:val="24"/>
        </w:rPr>
        <w:t>National Association for the Prevention of Cruelty to Children (NSPCC) -Tel: 0800 800 500</w:t>
      </w:r>
    </w:p>
    <w:p w14:paraId="4FAD9AB9" w14:textId="77777777" w:rsidR="001A7234" w:rsidRPr="00C73339" w:rsidRDefault="001A7234" w:rsidP="0062779C">
      <w:pPr>
        <w:numPr>
          <w:ilvl w:val="0"/>
          <w:numId w:val="21"/>
        </w:numPr>
        <w:tabs>
          <w:tab w:val="clear" w:pos="360"/>
          <w:tab w:val="num" w:pos="709"/>
        </w:tabs>
        <w:ind w:left="709" w:hanging="283"/>
      </w:pPr>
      <w:r>
        <w:rPr>
          <w:b/>
          <w:sz w:val="24"/>
          <w:szCs w:val="24"/>
        </w:rPr>
        <w:t>NSPCC Whistleblowing hotline – 0800 0280 285</w:t>
      </w:r>
    </w:p>
    <w:p w14:paraId="5215784F" w14:textId="77777777" w:rsidR="00073D9F" w:rsidRPr="00DD6EB8" w:rsidRDefault="00C73339" w:rsidP="0062779C">
      <w:pPr>
        <w:numPr>
          <w:ilvl w:val="0"/>
          <w:numId w:val="21"/>
        </w:numPr>
        <w:tabs>
          <w:tab w:val="clear" w:pos="360"/>
          <w:tab w:val="num" w:pos="709"/>
        </w:tabs>
        <w:ind w:left="709" w:hanging="283"/>
        <w:rPr>
          <w:b/>
          <w:sz w:val="24"/>
          <w:szCs w:val="24"/>
        </w:rPr>
      </w:pPr>
      <w:r w:rsidRPr="00AE3CF7">
        <w:rPr>
          <w:rFonts w:cs="Arial"/>
          <w:b/>
          <w:sz w:val="24"/>
          <w:szCs w:val="24"/>
          <w:lang w:val="en"/>
        </w:rPr>
        <w:t>N</w:t>
      </w:r>
      <w:r w:rsidR="00073D9F" w:rsidRPr="00AE3CF7">
        <w:rPr>
          <w:rFonts w:cs="Arial"/>
          <w:b/>
          <w:sz w:val="24"/>
          <w:szCs w:val="24"/>
          <w:lang w:val="en"/>
        </w:rPr>
        <w:t xml:space="preserve">SPCC FGM helpline: </w:t>
      </w:r>
      <w:r w:rsidR="00073D9F" w:rsidRPr="00AE3CF7">
        <w:rPr>
          <w:rFonts w:cs="Arial"/>
          <w:b/>
          <w:bCs/>
          <w:sz w:val="24"/>
          <w:szCs w:val="24"/>
          <w:lang w:val="en"/>
        </w:rPr>
        <w:t>0800 028 3550</w:t>
      </w:r>
      <w:r w:rsidR="00073D9F" w:rsidRPr="00AE3CF7">
        <w:rPr>
          <w:rFonts w:cs="Arial"/>
          <w:b/>
          <w:sz w:val="24"/>
          <w:szCs w:val="24"/>
          <w:lang w:val="en"/>
        </w:rPr>
        <w:t xml:space="preserve"> or email </w:t>
      </w:r>
      <w:hyperlink r:id="rId28" w:history="1">
        <w:r w:rsidR="00073D9F" w:rsidRPr="00AE3CF7">
          <w:rPr>
            <w:rFonts w:cs="Arial"/>
            <w:b/>
            <w:sz w:val="24"/>
            <w:szCs w:val="24"/>
            <w:u w:val="single"/>
            <w:lang w:val="en"/>
          </w:rPr>
          <w:t>fgmhelp@nspcc.org.uk</w:t>
        </w:r>
      </w:hyperlink>
      <w:r w:rsidR="00073D9F" w:rsidRPr="00AE3CF7">
        <w:rPr>
          <w:rFonts w:cs="Arial"/>
          <w:b/>
          <w:sz w:val="24"/>
          <w:szCs w:val="24"/>
          <w:lang w:val="en"/>
        </w:rPr>
        <w:t>.</w:t>
      </w:r>
    </w:p>
    <w:p w14:paraId="1CB54505" w14:textId="77777777" w:rsidR="00FD3649" w:rsidRPr="00FD3649" w:rsidRDefault="00456551" w:rsidP="0062779C">
      <w:pPr>
        <w:numPr>
          <w:ilvl w:val="0"/>
          <w:numId w:val="21"/>
        </w:numPr>
        <w:tabs>
          <w:tab w:val="clear" w:pos="360"/>
          <w:tab w:val="num" w:pos="709"/>
        </w:tabs>
        <w:ind w:left="709" w:hanging="283"/>
        <w:rPr>
          <w:b/>
          <w:sz w:val="24"/>
          <w:szCs w:val="24"/>
        </w:rPr>
      </w:pPr>
      <w:r>
        <w:rPr>
          <w:rFonts w:cs="Arial"/>
          <w:b/>
          <w:sz w:val="24"/>
          <w:szCs w:val="24"/>
          <w:lang w:val="en"/>
        </w:rPr>
        <w:t xml:space="preserve">Bristol Against Violence and Abuse (BAVA) email </w:t>
      </w:r>
      <w:hyperlink r:id="rId29" w:history="1">
        <w:r w:rsidRPr="0077064F">
          <w:rPr>
            <w:rStyle w:val="Hyperlink"/>
            <w:rFonts w:cs="Arial"/>
            <w:b/>
            <w:sz w:val="24"/>
            <w:szCs w:val="24"/>
            <w:lang w:val="en"/>
          </w:rPr>
          <w:t>bava@bristol.gov.uk</w:t>
        </w:r>
      </w:hyperlink>
      <w:r>
        <w:rPr>
          <w:rFonts w:cs="Arial"/>
          <w:b/>
          <w:sz w:val="24"/>
          <w:szCs w:val="24"/>
          <w:lang w:val="en"/>
        </w:rPr>
        <w:t xml:space="preserve"> or</w:t>
      </w:r>
      <w:r w:rsidR="00DD6EB8">
        <w:rPr>
          <w:rFonts w:cs="Arial"/>
          <w:b/>
          <w:sz w:val="24"/>
          <w:szCs w:val="24"/>
          <w:lang w:val="en"/>
        </w:rPr>
        <w:t xml:space="preserve"> </w:t>
      </w:r>
      <w:hyperlink r:id="rId30" w:history="1">
        <w:r w:rsidR="00FD3649" w:rsidRPr="0077064F">
          <w:rPr>
            <w:rStyle w:val="Hyperlink"/>
            <w:rFonts w:cs="Arial"/>
            <w:b/>
            <w:sz w:val="24"/>
            <w:szCs w:val="24"/>
            <w:lang w:val="en"/>
          </w:rPr>
          <w:t>www.bava.org.uk</w:t>
        </w:r>
      </w:hyperlink>
      <w:r w:rsidR="00FD3649">
        <w:rPr>
          <w:b/>
          <w:sz w:val="24"/>
          <w:szCs w:val="24"/>
        </w:rPr>
        <w:t xml:space="preserve"> </w:t>
      </w:r>
    </w:p>
    <w:p w14:paraId="71258DE1" w14:textId="2B56FCAD" w:rsidR="00F22777" w:rsidRDefault="00B20F18" w:rsidP="0062779C">
      <w:pPr>
        <w:numPr>
          <w:ilvl w:val="0"/>
          <w:numId w:val="21"/>
        </w:numPr>
        <w:ind w:firstLine="66"/>
        <w:rPr>
          <w:b/>
          <w:sz w:val="24"/>
          <w:szCs w:val="24"/>
        </w:rPr>
      </w:pPr>
      <w:r>
        <w:rPr>
          <w:b/>
          <w:sz w:val="24"/>
          <w:szCs w:val="24"/>
        </w:rPr>
        <w:t xml:space="preserve">Keeping Bristol Safe Partnership: email </w:t>
      </w:r>
      <w:hyperlink r:id="rId31" w:history="1">
        <w:r w:rsidRPr="00A00FB1">
          <w:rPr>
            <w:rStyle w:val="Hyperlink"/>
            <w:b/>
            <w:sz w:val="24"/>
            <w:szCs w:val="24"/>
          </w:rPr>
          <w:t>kbsp.training@bristol.gov.uk</w:t>
        </w:r>
      </w:hyperlink>
      <w:r>
        <w:rPr>
          <w:b/>
          <w:sz w:val="24"/>
          <w:szCs w:val="24"/>
        </w:rPr>
        <w:t xml:space="preserve"> </w:t>
      </w:r>
    </w:p>
    <w:p w14:paraId="48C0F25D" w14:textId="77777777" w:rsidR="00A20A10" w:rsidRPr="00623E42" w:rsidRDefault="00A20A10" w:rsidP="00A20A10">
      <w:pPr>
        <w:numPr>
          <w:ilvl w:val="0"/>
          <w:numId w:val="21"/>
        </w:numPr>
        <w:ind w:firstLine="66"/>
        <w:rPr>
          <w:b/>
          <w:sz w:val="24"/>
          <w:szCs w:val="24"/>
        </w:rPr>
      </w:pPr>
      <w:r w:rsidRPr="00623E42">
        <w:rPr>
          <w:b/>
          <w:sz w:val="24"/>
          <w:szCs w:val="24"/>
        </w:rPr>
        <w:t>Po</w:t>
      </w:r>
      <w:r w:rsidR="00DB7370" w:rsidRPr="00623E42">
        <w:rPr>
          <w:b/>
          <w:sz w:val="24"/>
          <w:szCs w:val="24"/>
        </w:rPr>
        <w:t>lice Prevent Team: 01278 647466</w:t>
      </w:r>
    </w:p>
    <w:p w14:paraId="2D1EBCEB" w14:textId="77777777" w:rsidR="0022141B" w:rsidRPr="00D67F79" w:rsidRDefault="003851EE" w:rsidP="0062779C">
      <w:pPr>
        <w:numPr>
          <w:ilvl w:val="0"/>
          <w:numId w:val="21"/>
        </w:numPr>
        <w:ind w:firstLine="66"/>
        <w:rPr>
          <w:b/>
          <w:sz w:val="24"/>
          <w:szCs w:val="24"/>
        </w:rPr>
      </w:pPr>
      <w:r>
        <w:rPr>
          <w:b/>
          <w:sz w:val="24"/>
          <w:szCs w:val="24"/>
        </w:rPr>
        <w:t>Channel</w:t>
      </w:r>
      <w:r w:rsidR="0022141B">
        <w:rPr>
          <w:b/>
          <w:sz w:val="24"/>
          <w:szCs w:val="24"/>
        </w:rPr>
        <w:t xml:space="preserve"> info: channelsw@avonandsomerset.pnn.police.uk</w:t>
      </w:r>
    </w:p>
    <w:p w14:paraId="0F4242C4" w14:textId="4328449A" w:rsidR="000307C6" w:rsidRPr="00B20F18" w:rsidRDefault="00F22777" w:rsidP="0062779C">
      <w:pPr>
        <w:numPr>
          <w:ilvl w:val="0"/>
          <w:numId w:val="21"/>
        </w:numPr>
        <w:ind w:firstLine="66"/>
        <w:rPr>
          <w:b/>
          <w:sz w:val="16"/>
          <w:szCs w:val="16"/>
        </w:rPr>
      </w:pPr>
      <w:r w:rsidRPr="00D36E45">
        <w:rPr>
          <w:b/>
          <w:sz w:val="24"/>
          <w:szCs w:val="24"/>
        </w:rPr>
        <w:t>BAND Development and Support Worker</w:t>
      </w:r>
      <w:r w:rsidR="00361697">
        <w:rPr>
          <w:b/>
          <w:sz w:val="24"/>
          <w:szCs w:val="24"/>
        </w:rPr>
        <w:t xml:space="preserve"> (Michelle Smith)</w:t>
      </w:r>
      <w:r w:rsidRPr="00D36E45">
        <w:rPr>
          <w:b/>
          <w:sz w:val="24"/>
          <w:szCs w:val="24"/>
        </w:rPr>
        <w:t xml:space="preserve"> </w:t>
      </w:r>
      <w:r w:rsidR="004961D7" w:rsidRPr="00D36E45">
        <w:rPr>
          <w:b/>
          <w:sz w:val="24"/>
          <w:szCs w:val="24"/>
        </w:rPr>
        <w:t>–</w:t>
      </w:r>
      <w:r w:rsidRPr="00D36E45">
        <w:rPr>
          <w:b/>
          <w:sz w:val="24"/>
          <w:szCs w:val="24"/>
        </w:rPr>
        <w:t>Tel:</w:t>
      </w:r>
      <w:r w:rsidR="004961D7" w:rsidRPr="00D36E45">
        <w:rPr>
          <w:b/>
          <w:sz w:val="24"/>
          <w:szCs w:val="24"/>
        </w:rPr>
        <w:t xml:space="preserve"> </w:t>
      </w:r>
      <w:r w:rsidR="00361697">
        <w:rPr>
          <w:b/>
          <w:sz w:val="24"/>
          <w:szCs w:val="24"/>
        </w:rPr>
        <w:t>01179 542128 mainline</w:t>
      </w:r>
    </w:p>
    <w:p w14:paraId="7ADC93EB" w14:textId="0FEF2013" w:rsidR="00B20F18" w:rsidRPr="00B20F18" w:rsidRDefault="00B20F18" w:rsidP="0062779C">
      <w:pPr>
        <w:numPr>
          <w:ilvl w:val="0"/>
          <w:numId w:val="21"/>
        </w:numPr>
        <w:ind w:firstLine="66"/>
        <w:rPr>
          <w:b/>
          <w:sz w:val="16"/>
          <w:szCs w:val="16"/>
        </w:rPr>
      </w:pPr>
      <w:r>
        <w:rPr>
          <w:b/>
          <w:sz w:val="24"/>
          <w:szCs w:val="24"/>
        </w:rPr>
        <w:t>Refuge National Domestic Abuse Helpline: T 0808 2000 247</w:t>
      </w:r>
    </w:p>
    <w:p w14:paraId="63AE39CA" w14:textId="083D59E1" w:rsidR="00B20F18" w:rsidRPr="00B20F18" w:rsidRDefault="00B20F18" w:rsidP="0062779C">
      <w:pPr>
        <w:numPr>
          <w:ilvl w:val="0"/>
          <w:numId w:val="21"/>
        </w:numPr>
        <w:ind w:firstLine="66"/>
        <w:rPr>
          <w:b/>
          <w:sz w:val="16"/>
          <w:szCs w:val="16"/>
        </w:rPr>
      </w:pPr>
      <w:r>
        <w:rPr>
          <w:b/>
          <w:sz w:val="24"/>
          <w:szCs w:val="24"/>
        </w:rPr>
        <w:t>Next Link (Domestic Abuse Bristol): T 0800 470 0280/0117 9250680</w:t>
      </w:r>
    </w:p>
    <w:p w14:paraId="18D2CDCC" w14:textId="77777777" w:rsidR="00B20F18" w:rsidRPr="00B20F18" w:rsidRDefault="00B20F18" w:rsidP="0062779C">
      <w:pPr>
        <w:numPr>
          <w:ilvl w:val="0"/>
          <w:numId w:val="21"/>
        </w:numPr>
        <w:ind w:firstLine="66"/>
        <w:rPr>
          <w:b/>
          <w:sz w:val="16"/>
          <w:szCs w:val="16"/>
        </w:rPr>
      </w:pPr>
      <w:r>
        <w:rPr>
          <w:b/>
          <w:sz w:val="24"/>
          <w:szCs w:val="24"/>
        </w:rPr>
        <w:t xml:space="preserve">Employers Initiative on Domestic Abuse </w:t>
      </w:r>
      <w:hyperlink r:id="rId32" w:history="1">
        <w:r w:rsidRPr="00A00FB1">
          <w:rPr>
            <w:rStyle w:val="Hyperlink"/>
            <w:b/>
            <w:sz w:val="24"/>
            <w:szCs w:val="24"/>
          </w:rPr>
          <w:t>https://www.eida.org.uk/</w:t>
        </w:r>
      </w:hyperlink>
      <w:r>
        <w:rPr>
          <w:b/>
          <w:sz w:val="24"/>
          <w:szCs w:val="24"/>
        </w:rPr>
        <w:t xml:space="preserve"> </w:t>
      </w:r>
    </w:p>
    <w:p w14:paraId="4D599420" w14:textId="77777777" w:rsidR="00BB4B46" w:rsidRDefault="00BB4B46" w:rsidP="00BB4B46">
      <w:pPr>
        <w:rPr>
          <w:b/>
          <w:sz w:val="24"/>
          <w:szCs w:val="24"/>
        </w:rPr>
      </w:pPr>
    </w:p>
    <w:p w14:paraId="1730437C" w14:textId="77777777" w:rsidR="00BB4B46" w:rsidRDefault="00BB4B46" w:rsidP="00BB4B46">
      <w:pPr>
        <w:rPr>
          <w:b/>
          <w:sz w:val="24"/>
          <w:szCs w:val="24"/>
        </w:rPr>
      </w:pPr>
      <w:r>
        <w:rPr>
          <w:b/>
          <w:sz w:val="24"/>
          <w:szCs w:val="24"/>
        </w:rPr>
        <w:lastRenderedPageBreak/>
        <w:t>Annex A: Further Safeguarding information</w:t>
      </w:r>
    </w:p>
    <w:p w14:paraId="2BE3488C" w14:textId="77777777" w:rsidR="00BB4B46" w:rsidRDefault="00BB4B46" w:rsidP="00BB4B46">
      <w:pPr>
        <w:rPr>
          <w:b/>
          <w:sz w:val="24"/>
          <w:szCs w:val="24"/>
        </w:rPr>
      </w:pPr>
      <w:r>
        <w:rPr>
          <w:b/>
          <w:sz w:val="24"/>
          <w:szCs w:val="24"/>
        </w:rPr>
        <w:t xml:space="preserve">Annex B: Role of the designated safeguarding lead </w:t>
      </w:r>
    </w:p>
    <w:p w14:paraId="34ADC1DD" w14:textId="199608FB" w:rsidR="00B20F18" w:rsidRDefault="00BB4B46" w:rsidP="00BB4B46">
      <w:pPr>
        <w:rPr>
          <w:b/>
          <w:sz w:val="16"/>
          <w:szCs w:val="16"/>
        </w:rPr>
      </w:pPr>
      <w:r>
        <w:rPr>
          <w:b/>
          <w:sz w:val="24"/>
          <w:szCs w:val="24"/>
        </w:rPr>
        <w:t>Appendix C – Coronavirus (Covid 19)</w:t>
      </w:r>
      <w:r w:rsidR="00B20F18">
        <w:rPr>
          <w:b/>
          <w:sz w:val="24"/>
          <w:szCs w:val="24"/>
        </w:rPr>
        <w:t xml:space="preserve"> </w:t>
      </w:r>
    </w:p>
    <w:p w14:paraId="7C07FFF0" w14:textId="77777777" w:rsidR="000307C6" w:rsidRDefault="000307C6" w:rsidP="000307C6">
      <w:pPr>
        <w:ind w:left="426"/>
        <w:rPr>
          <w:b/>
          <w:sz w:val="16"/>
          <w:szCs w:val="16"/>
        </w:rPr>
      </w:pPr>
    </w:p>
    <w:p w14:paraId="59F296DE" w14:textId="3889D35B" w:rsidR="000307C6" w:rsidRDefault="000307C6" w:rsidP="000307C6">
      <w:pPr>
        <w:ind w:left="426"/>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4B46" w:rsidRPr="00BB4B46" w14:paraId="47CA1AB4" w14:textId="77777777" w:rsidTr="007373A5">
        <w:tc>
          <w:tcPr>
            <w:tcW w:w="4621" w:type="dxa"/>
            <w:tcBorders>
              <w:top w:val="single" w:sz="4" w:space="0" w:color="auto"/>
              <w:left w:val="single" w:sz="4" w:space="0" w:color="auto"/>
              <w:bottom w:val="single" w:sz="4" w:space="0" w:color="auto"/>
              <w:right w:val="single" w:sz="4" w:space="0" w:color="auto"/>
            </w:tcBorders>
          </w:tcPr>
          <w:p w14:paraId="754CFFB7" w14:textId="77777777" w:rsidR="00BB4B46" w:rsidRPr="00BB4B46" w:rsidRDefault="00BB4B46" w:rsidP="007373A5">
            <w:pPr>
              <w:rPr>
                <w:rFonts w:cs="Arial"/>
                <w:b/>
                <w:sz w:val="24"/>
                <w:szCs w:val="24"/>
              </w:rPr>
            </w:pPr>
          </w:p>
          <w:p w14:paraId="25FB0E69" w14:textId="77777777" w:rsidR="00BB4B46" w:rsidRPr="00BB4B46" w:rsidRDefault="00BB4B46" w:rsidP="007373A5">
            <w:pPr>
              <w:rPr>
                <w:rFonts w:cs="Arial"/>
                <w:b/>
                <w:sz w:val="24"/>
                <w:szCs w:val="24"/>
              </w:rPr>
            </w:pPr>
            <w:r w:rsidRPr="00BB4B46">
              <w:rPr>
                <w:rFonts w:cs="Arial"/>
                <w:b/>
                <w:sz w:val="24"/>
                <w:szCs w:val="24"/>
              </w:rPr>
              <w:t xml:space="preserve">Date Agreed:  </w:t>
            </w:r>
          </w:p>
          <w:p w14:paraId="2B64A099" w14:textId="77777777" w:rsidR="00BB4B46" w:rsidRPr="00BB4B46" w:rsidRDefault="00BB4B46" w:rsidP="007373A5">
            <w:pPr>
              <w:rPr>
                <w:rFonts w:cs="Arial"/>
                <w:b/>
                <w:sz w:val="24"/>
                <w:szCs w:val="24"/>
              </w:rPr>
            </w:pPr>
            <w:r w:rsidRPr="00BB4B46">
              <w:rPr>
                <w:rFonts w:cs="Arial"/>
                <w:b/>
                <w:sz w:val="24"/>
                <w:szCs w:val="24"/>
              </w:rPr>
              <w:t xml:space="preserve">       </w:t>
            </w:r>
          </w:p>
          <w:p w14:paraId="4E71C7E0" w14:textId="77777777" w:rsidR="00BB4B46" w:rsidRPr="00BB4B46" w:rsidRDefault="00BB4B46" w:rsidP="007373A5">
            <w:pPr>
              <w:rPr>
                <w:rFonts w:cs="Arial"/>
                <w:b/>
                <w:sz w:val="24"/>
                <w:szCs w:val="24"/>
              </w:rPr>
            </w:pPr>
            <w:r w:rsidRPr="00BB4B46">
              <w:rPr>
                <w:rFonts w:cs="Arial"/>
                <w:b/>
                <w:sz w:val="24"/>
                <w:szCs w:val="24"/>
              </w:rPr>
              <w:t xml:space="preserve">Signed by: </w:t>
            </w:r>
          </w:p>
          <w:p w14:paraId="7E0DC259" w14:textId="77777777" w:rsidR="00BB4B46" w:rsidRPr="00BB4B46" w:rsidRDefault="00BB4B46" w:rsidP="007373A5">
            <w:pPr>
              <w:rPr>
                <w:rFonts w:cs="Arial"/>
                <w:b/>
                <w:sz w:val="24"/>
                <w:szCs w:val="24"/>
              </w:rPr>
            </w:pPr>
          </w:p>
          <w:p w14:paraId="70E5D8B3" w14:textId="77777777" w:rsidR="00BB4B46" w:rsidRPr="00BB4B46" w:rsidRDefault="00BB4B46" w:rsidP="007373A5">
            <w:pPr>
              <w:rPr>
                <w:rFonts w:cs="Arial"/>
                <w:b/>
                <w:sz w:val="24"/>
                <w:szCs w:val="24"/>
              </w:rPr>
            </w:pPr>
            <w:r w:rsidRPr="00BB4B46">
              <w:rPr>
                <w:rFonts w:cs="Arial"/>
                <w:b/>
                <w:sz w:val="24"/>
                <w:szCs w:val="24"/>
              </w:rPr>
              <w:t>Signature:</w:t>
            </w:r>
          </w:p>
          <w:p w14:paraId="3CB73B58" w14:textId="77777777" w:rsidR="00BB4B46" w:rsidRPr="00BB4B46" w:rsidRDefault="00BB4B46" w:rsidP="007373A5">
            <w:pPr>
              <w:rPr>
                <w:rFonts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5C6C8399" w14:textId="77777777" w:rsidR="00BB4B46" w:rsidRPr="00BB4B46" w:rsidRDefault="00BB4B46" w:rsidP="007373A5">
            <w:pPr>
              <w:rPr>
                <w:rFonts w:cs="Arial"/>
                <w:b/>
                <w:sz w:val="24"/>
                <w:szCs w:val="24"/>
              </w:rPr>
            </w:pPr>
          </w:p>
          <w:p w14:paraId="4A015C3F" w14:textId="77777777" w:rsidR="00BB4B46" w:rsidRPr="00BB4B46" w:rsidRDefault="00BB4B46" w:rsidP="007373A5">
            <w:pPr>
              <w:rPr>
                <w:rFonts w:cs="Arial"/>
                <w:b/>
                <w:sz w:val="24"/>
                <w:szCs w:val="24"/>
              </w:rPr>
            </w:pPr>
            <w:r w:rsidRPr="00BB4B46">
              <w:rPr>
                <w:rFonts w:cs="Arial"/>
                <w:b/>
                <w:sz w:val="24"/>
                <w:szCs w:val="24"/>
              </w:rPr>
              <w:t xml:space="preserve">Review Date: </w:t>
            </w:r>
          </w:p>
          <w:p w14:paraId="313CCAA8" w14:textId="77777777" w:rsidR="00BB4B46" w:rsidRPr="00BB4B46" w:rsidRDefault="00BB4B46" w:rsidP="007373A5">
            <w:pPr>
              <w:rPr>
                <w:rFonts w:cs="Arial"/>
                <w:b/>
                <w:sz w:val="24"/>
                <w:szCs w:val="24"/>
              </w:rPr>
            </w:pPr>
            <w:r w:rsidRPr="00BB4B46">
              <w:rPr>
                <w:rFonts w:cs="Arial"/>
                <w:b/>
                <w:sz w:val="24"/>
                <w:szCs w:val="24"/>
              </w:rPr>
              <w:t>Signature:</w:t>
            </w:r>
          </w:p>
          <w:p w14:paraId="04376CD8" w14:textId="77777777" w:rsidR="00BB4B46" w:rsidRPr="00BB4B46" w:rsidRDefault="00BB4B46" w:rsidP="007373A5">
            <w:pPr>
              <w:rPr>
                <w:rFonts w:cs="Arial"/>
                <w:b/>
                <w:sz w:val="24"/>
                <w:szCs w:val="24"/>
              </w:rPr>
            </w:pPr>
          </w:p>
          <w:p w14:paraId="5D575DD4" w14:textId="77777777" w:rsidR="00BB4B46" w:rsidRPr="00BB4B46" w:rsidRDefault="00BB4B46" w:rsidP="007373A5">
            <w:pPr>
              <w:rPr>
                <w:rFonts w:cs="Arial"/>
                <w:b/>
                <w:sz w:val="24"/>
                <w:szCs w:val="24"/>
              </w:rPr>
            </w:pPr>
            <w:r w:rsidRPr="00BB4B46">
              <w:rPr>
                <w:rFonts w:cs="Arial"/>
                <w:b/>
                <w:sz w:val="24"/>
                <w:szCs w:val="24"/>
              </w:rPr>
              <w:t>Review Date:</w:t>
            </w:r>
          </w:p>
          <w:p w14:paraId="7BB7732A" w14:textId="77777777" w:rsidR="00BB4B46" w:rsidRPr="00BB4B46" w:rsidRDefault="00BB4B46" w:rsidP="007373A5">
            <w:pPr>
              <w:rPr>
                <w:rFonts w:cs="Arial"/>
                <w:b/>
                <w:sz w:val="24"/>
                <w:szCs w:val="24"/>
              </w:rPr>
            </w:pPr>
            <w:r w:rsidRPr="00BB4B46">
              <w:rPr>
                <w:rFonts w:cs="Arial"/>
                <w:b/>
                <w:sz w:val="24"/>
                <w:szCs w:val="24"/>
              </w:rPr>
              <w:t>Signature:</w:t>
            </w:r>
          </w:p>
        </w:tc>
      </w:tr>
      <w:tr w:rsidR="00BB4B46" w:rsidRPr="00BB4B46" w14:paraId="5DC34B53" w14:textId="77777777" w:rsidTr="007373A5">
        <w:trPr>
          <w:trHeight w:val="780"/>
        </w:trPr>
        <w:tc>
          <w:tcPr>
            <w:tcW w:w="9242" w:type="dxa"/>
            <w:gridSpan w:val="2"/>
            <w:tcBorders>
              <w:top w:val="single" w:sz="4" w:space="0" w:color="auto"/>
              <w:left w:val="single" w:sz="4" w:space="0" w:color="auto"/>
              <w:bottom w:val="single" w:sz="4" w:space="0" w:color="auto"/>
              <w:right w:val="single" w:sz="4" w:space="0" w:color="auto"/>
            </w:tcBorders>
          </w:tcPr>
          <w:p w14:paraId="2F6F3C64" w14:textId="77777777" w:rsidR="00BB4B46" w:rsidRPr="00BB4B46" w:rsidRDefault="00BB4B46" w:rsidP="007373A5">
            <w:pPr>
              <w:rPr>
                <w:rFonts w:cs="Arial"/>
                <w:b/>
                <w:sz w:val="24"/>
                <w:szCs w:val="24"/>
              </w:rPr>
            </w:pPr>
          </w:p>
          <w:p w14:paraId="596C895D" w14:textId="77777777" w:rsidR="00BB4B46" w:rsidRPr="00BB4B46" w:rsidRDefault="00BB4B46" w:rsidP="007373A5">
            <w:pPr>
              <w:rPr>
                <w:rFonts w:cs="Arial"/>
                <w:b/>
                <w:sz w:val="24"/>
                <w:szCs w:val="24"/>
              </w:rPr>
            </w:pPr>
            <w:r w:rsidRPr="00BB4B46">
              <w:rPr>
                <w:rFonts w:cs="Arial"/>
                <w:b/>
                <w:sz w:val="24"/>
                <w:szCs w:val="24"/>
              </w:rPr>
              <w:t>Committee Member</w:t>
            </w:r>
          </w:p>
          <w:p w14:paraId="33DEA81A" w14:textId="77777777" w:rsidR="00BB4B46" w:rsidRPr="00BB4B46" w:rsidRDefault="00BB4B46" w:rsidP="007373A5">
            <w:pPr>
              <w:rPr>
                <w:rFonts w:cs="Arial"/>
                <w:b/>
                <w:sz w:val="24"/>
                <w:szCs w:val="24"/>
              </w:rPr>
            </w:pPr>
            <w:r w:rsidRPr="00BB4B46">
              <w:rPr>
                <w:rFonts w:cs="Arial"/>
                <w:b/>
                <w:sz w:val="24"/>
                <w:szCs w:val="24"/>
              </w:rPr>
              <w:t xml:space="preserve">Role of Signatory = </w:t>
            </w:r>
          </w:p>
          <w:p w14:paraId="7FE3B5D3" w14:textId="77777777" w:rsidR="00BB4B46" w:rsidRPr="00BB4B46" w:rsidRDefault="00BB4B46" w:rsidP="007373A5">
            <w:pPr>
              <w:rPr>
                <w:rFonts w:cs="Arial"/>
                <w:b/>
                <w:sz w:val="24"/>
                <w:szCs w:val="24"/>
              </w:rPr>
            </w:pPr>
          </w:p>
        </w:tc>
      </w:tr>
    </w:tbl>
    <w:p w14:paraId="282D89BE" w14:textId="77777777" w:rsidR="00BB4B46" w:rsidRPr="00BB4B46" w:rsidRDefault="00BB4B46" w:rsidP="00BB4B46">
      <w:pPr>
        <w:pStyle w:val="BodyText2"/>
        <w:numPr>
          <w:ilvl w:val="0"/>
          <w:numId w:val="0"/>
        </w:num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4B46" w:rsidRPr="00BB4B46" w14:paraId="701EA953" w14:textId="77777777" w:rsidTr="007373A5">
        <w:tc>
          <w:tcPr>
            <w:tcW w:w="4621" w:type="dxa"/>
            <w:tcBorders>
              <w:top w:val="single" w:sz="4" w:space="0" w:color="auto"/>
              <w:left w:val="single" w:sz="4" w:space="0" w:color="auto"/>
              <w:bottom w:val="single" w:sz="4" w:space="0" w:color="auto"/>
              <w:right w:val="single" w:sz="4" w:space="0" w:color="auto"/>
            </w:tcBorders>
          </w:tcPr>
          <w:p w14:paraId="760A08A6" w14:textId="77777777" w:rsidR="00BB4B46" w:rsidRPr="00BB4B46" w:rsidRDefault="00BB4B46" w:rsidP="007373A5">
            <w:pPr>
              <w:rPr>
                <w:rFonts w:cs="Arial"/>
                <w:b/>
                <w:sz w:val="24"/>
                <w:szCs w:val="24"/>
              </w:rPr>
            </w:pPr>
          </w:p>
          <w:p w14:paraId="79FAC535" w14:textId="77777777" w:rsidR="00BB4B46" w:rsidRPr="00BB4B46" w:rsidRDefault="00BB4B46" w:rsidP="007373A5">
            <w:pPr>
              <w:rPr>
                <w:rFonts w:cs="Arial"/>
                <w:b/>
                <w:sz w:val="24"/>
                <w:szCs w:val="24"/>
              </w:rPr>
            </w:pPr>
            <w:r w:rsidRPr="00BB4B46">
              <w:rPr>
                <w:rFonts w:cs="Arial"/>
                <w:b/>
                <w:sz w:val="24"/>
                <w:szCs w:val="24"/>
              </w:rPr>
              <w:t xml:space="preserve">Date Agreed:  </w:t>
            </w:r>
          </w:p>
          <w:p w14:paraId="246C7AAA" w14:textId="77777777" w:rsidR="00BB4B46" w:rsidRPr="00BB4B46" w:rsidRDefault="00BB4B46" w:rsidP="007373A5">
            <w:pPr>
              <w:rPr>
                <w:rFonts w:cs="Arial"/>
                <w:b/>
                <w:sz w:val="24"/>
                <w:szCs w:val="24"/>
              </w:rPr>
            </w:pPr>
            <w:r w:rsidRPr="00BB4B46">
              <w:rPr>
                <w:rFonts w:cs="Arial"/>
                <w:b/>
                <w:sz w:val="24"/>
                <w:szCs w:val="24"/>
              </w:rPr>
              <w:t xml:space="preserve">       </w:t>
            </w:r>
          </w:p>
          <w:p w14:paraId="70AAA1B3" w14:textId="77777777" w:rsidR="00BB4B46" w:rsidRPr="00BB4B46" w:rsidRDefault="00BB4B46" w:rsidP="007373A5">
            <w:pPr>
              <w:rPr>
                <w:rFonts w:cs="Arial"/>
                <w:b/>
                <w:sz w:val="24"/>
                <w:szCs w:val="24"/>
              </w:rPr>
            </w:pPr>
            <w:r w:rsidRPr="00BB4B46">
              <w:rPr>
                <w:rFonts w:cs="Arial"/>
                <w:b/>
                <w:sz w:val="24"/>
                <w:szCs w:val="24"/>
              </w:rPr>
              <w:t xml:space="preserve">Signed by: </w:t>
            </w:r>
          </w:p>
          <w:p w14:paraId="5D0A36FA" w14:textId="77777777" w:rsidR="00BB4B46" w:rsidRPr="00BB4B46" w:rsidRDefault="00BB4B46" w:rsidP="007373A5">
            <w:pPr>
              <w:rPr>
                <w:rFonts w:cs="Arial"/>
                <w:b/>
                <w:sz w:val="24"/>
                <w:szCs w:val="24"/>
              </w:rPr>
            </w:pPr>
          </w:p>
          <w:p w14:paraId="6BEC04D6" w14:textId="77777777" w:rsidR="00BB4B46" w:rsidRPr="00BB4B46" w:rsidRDefault="00BB4B46" w:rsidP="007373A5">
            <w:pPr>
              <w:rPr>
                <w:rFonts w:cs="Arial"/>
                <w:b/>
                <w:sz w:val="24"/>
                <w:szCs w:val="24"/>
              </w:rPr>
            </w:pPr>
            <w:r w:rsidRPr="00BB4B46">
              <w:rPr>
                <w:rFonts w:cs="Arial"/>
                <w:b/>
                <w:sz w:val="24"/>
                <w:szCs w:val="24"/>
              </w:rPr>
              <w:t>Signature:</w:t>
            </w:r>
          </w:p>
          <w:p w14:paraId="588274C9" w14:textId="77777777" w:rsidR="00BB4B46" w:rsidRPr="00BB4B46" w:rsidRDefault="00BB4B46" w:rsidP="007373A5">
            <w:pPr>
              <w:rPr>
                <w:rFonts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1FC7245B" w14:textId="77777777" w:rsidR="00BB4B46" w:rsidRPr="00BB4B46" w:rsidRDefault="00BB4B46" w:rsidP="007373A5">
            <w:pPr>
              <w:rPr>
                <w:rFonts w:cs="Arial"/>
                <w:b/>
                <w:sz w:val="24"/>
                <w:szCs w:val="24"/>
              </w:rPr>
            </w:pPr>
          </w:p>
          <w:p w14:paraId="35CA68A9" w14:textId="77777777" w:rsidR="00BB4B46" w:rsidRPr="00BB4B46" w:rsidRDefault="00BB4B46" w:rsidP="007373A5">
            <w:pPr>
              <w:rPr>
                <w:rFonts w:cs="Arial"/>
                <w:b/>
                <w:sz w:val="24"/>
                <w:szCs w:val="24"/>
              </w:rPr>
            </w:pPr>
            <w:r w:rsidRPr="00BB4B46">
              <w:rPr>
                <w:rFonts w:cs="Arial"/>
                <w:b/>
                <w:sz w:val="24"/>
                <w:szCs w:val="24"/>
              </w:rPr>
              <w:t xml:space="preserve">Review Date: </w:t>
            </w:r>
          </w:p>
          <w:p w14:paraId="311DFEAD" w14:textId="77777777" w:rsidR="00BB4B46" w:rsidRPr="00BB4B46" w:rsidRDefault="00BB4B46" w:rsidP="007373A5">
            <w:pPr>
              <w:rPr>
                <w:rFonts w:cs="Arial"/>
                <w:b/>
                <w:sz w:val="24"/>
                <w:szCs w:val="24"/>
              </w:rPr>
            </w:pPr>
            <w:r w:rsidRPr="00BB4B46">
              <w:rPr>
                <w:rFonts w:cs="Arial"/>
                <w:b/>
                <w:sz w:val="24"/>
                <w:szCs w:val="24"/>
              </w:rPr>
              <w:t>Signature:</w:t>
            </w:r>
          </w:p>
          <w:p w14:paraId="66C0002C" w14:textId="77777777" w:rsidR="00BB4B46" w:rsidRPr="00BB4B46" w:rsidRDefault="00BB4B46" w:rsidP="007373A5">
            <w:pPr>
              <w:rPr>
                <w:rFonts w:cs="Arial"/>
                <w:b/>
                <w:sz w:val="24"/>
                <w:szCs w:val="24"/>
              </w:rPr>
            </w:pPr>
          </w:p>
          <w:p w14:paraId="6ED38334" w14:textId="77777777" w:rsidR="00BB4B46" w:rsidRPr="00BB4B46" w:rsidRDefault="00BB4B46" w:rsidP="007373A5">
            <w:pPr>
              <w:rPr>
                <w:rFonts w:cs="Arial"/>
                <w:b/>
                <w:sz w:val="24"/>
                <w:szCs w:val="24"/>
              </w:rPr>
            </w:pPr>
            <w:r w:rsidRPr="00BB4B46">
              <w:rPr>
                <w:rFonts w:cs="Arial"/>
                <w:b/>
                <w:sz w:val="24"/>
                <w:szCs w:val="24"/>
              </w:rPr>
              <w:t>Review Date:</w:t>
            </w:r>
          </w:p>
          <w:p w14:paraId="435D5F52" w14:textId="77777777" w:rsidR="00BB4B46" w:rsidRPr="00BB4B46" w:rsidRDefault="00BB4B46" w:rsidP="007373A5">
            <w:pPr>
              <w:rPr>
                <w:rFonts w:cs="Arial"/>
                <w:b/>
                <w:sz w:val="24"/>
                <w:szCs w:val="24"/>
              </w:rPr>
            </w:pPr>
            <w:r w:rsidRPr="00BB4B46">
              <w:rPr>
                <w:rFonts w:cs="Arial"/>
                <w:b/>
                <w:sz w:val="24"/>
                <w:szCs w:val="24"/>
              </w:rPr>
              <w:t>Signature:</w:t>
            </w:r>
          </w:p>
        </w:tc>
      </w:tr>
      <w:tr w:rsidR="00BB4B46" w:rsidRPr="00BB4B46" w14:paraId="03883CD7" w14:textId="77777777" w:rsidTr="007373A5">
        <w:trPr>
          <w:trHeight w:val="780"/>
        </w:trPr>
        <w:tc>
          <w:tcPr>
            <w:tcW w:w="9242" w:type="dxa"/>
            <w:gridSpan w:val="2"/>
            <w:tcBorders>
              <w:top w:val="single" w:sz="4" w:space="0" w:color="auto"/>
              <w:left w:val="single" w:sz="4" w:space="0" w:color="auto"/>
              <w:bottom w:val="single" w:sz="4" w:space="0" w:color="auto"/>
              <w:right w:val="single" w:sz="4" w:space="0" w:color="auto"/>
            </w:tcBorders>
          </w:tcPr>
          <w:p w14:paraId="6352BB81" w14:textId="77777777" w:rsidR="00BB4B46" w:rsidRPr="00BB4B46" w:rsidRDefault="00BB4B46" w:rsidP="007373A5">
            <w:pPr>
              <w:rPr>
                <w:rFonts w:cs="Arial"/>
                <w:b/>
                <w:sz w:val="24"/>
                <w:szCs w:val="24"/>
              </w:rPr>
            </w:pPr>
          </w:p>
          <w:p w14:paraId="77F0227F" w14:textId="77777777" w:rsidR="00BB4B46" w:rsidRPr="00BB4B46" w:rsidRDefault="00BB4B46" w:rsidP="007373A5">
            <w:pPr>
              <w:rPr>
                <w:rFonts w:cs="Arial"/>
                <w:b/>
                <w:sz w:val="24"/>
                <w:szCs w:val="24"/>
              </w:rPr>
            </w:pPr>
            <w:r w:rsidRPr="00BB4B46">
              <w:rPr>
                <w:rFonts w:cs="Arial"/>
                <w:b/>
                <w:sz w:val="24"/>
                <w:szCs w:val="24"/>
              </w:rPr>
              <w:t>Staff Member</w:t>
            </w:r>
          </w:p>
          <w:p w14:paraId="52684BC9" w14:textId="77777777" w:rsidR="00BB4B46" w:rsidRPr="00BB4B46" w:rsidRDefault="00BB4B46" w:rsidP="007373A5">
            <w:pPr>
              <w:rPr>
                <w:rFonts w:cs="Arial"/>
                <w:b/>
                <w:sz w:val="24"/>
                <w:szCs w:val="24"/>
              </w:rPr>
            </w:pPr>
            <w:r w:rsidRPr="00BB4B46">
              <w:rPr>
                <w:rFonts w:cs="Arial"/>
                <w:b/>
                <w:sz w:val="24"/>
                <w:szCs w:val="24"/>
              </w:rPr>
              <w:t xml:space="preserve">Role of Signatory = </w:t>
            </w:r>
          </w:p>
          <w:p w14:paraId="06303C5C" w14:textId="77777777" w:rsidR="00BB4B46" w:rsidRPr="00BB4B46" w:rsidRDefault="00BB4B46" w:rsidP="007373A5">
            <w:pPr>
              <w:rPr>
                <w:rFonts w:cs="Arial"/>
                <w:b/>
                <w:sz w:val="24"/>
                <w:szCs w:val="24"/>
              </w:rPr>
            </w:pPr>
          </w:p>
        </w:tc>
      </w:tr>
    </w:tbl>
    <w:p w14:paraId="6A350942" w14:textId="77777777" w:rsidR="00D36781" w:rsidRDefault="00D36781" w:rsidP="00BB4B46">
      <w:pPr>
        <w:rPr>
          <w:b/>
          <w:sz w:val="16"/>
          <w:szCs w:val="16"/>
        </w:rPr>
      </w:pPr>
    </w:p>
    <w:sectPr w:rsidR="00D36781" w:rsidSect="000662FF">
      <w:headerReference w:type="default" r:id="rId33"/>
      <w:footerReference w:type="even" r:id="rId34"/>
      <w:footerReference w:type="default" r:id="rId35"/>
      <w:pgSz w:w="11906" w:h="16838"/>
      <w:pgMar w:top="1440" w:right="1440" w:bottom="1276" w:left="1440" w:header="720" w:footer="3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6DFD" w14:textId="77777777" w:rsidR="000662FF" w:rsidRDefault="000662FF">
      <w:r>
        <w:separator/>
      </w:r>
    </w:p>
  </w:endnote>
  <w:endnote w:type="continuationSeparator" w:id="0">
    <w:p w14:paraId="27910561" w14:textId="77777777" w:rsidR="000662FF" w:rsidRDefault="0006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E2C1" w14:textId="77777777" w:rsidR="00DD4520" w:rsidRDefault="00DD4520" w:rsidP="008104C9">
    <w:pPr>
      <w:pStyle w:val="Footer"/>
      <w:framePr w:wrap="around" w:vAnchor="text" w:hAnchor="margin" w:xAlign="right"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separate"/>
    </w:r>
    <w:r>
      <w:rPr>
        <w:rStyle w:val="PageNumber"/>
        <w:noProof/>
        <w:sz w:val="27"/>
      </w:rPr>
      <w:t>1</w:t>
    </w:r>
    <w:r>
      <w:rPr>
        <w:rStyle w:val="PageNumber"/>
        <w:sz w:val="27"/>
      </w:rPr>
      <w:fldChar w:fldCharType="end"/>
    </w:r>
  </w:p>
  <w:p w14:paraId="7438C427" w14:textId="77777777" w:rsidR="00DD4520" w:rsidRDefault="00DD4520">
    <w:pPr>
      <w:pStyle w:val="Footer"/>
      <w:ind w:right="360"/>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218" w14:textId="77777777" w:rsidR="00DD4520" w:rsidRPr="00582E2F" w:rsidRDefault="00DD4520" w:rsidP="0042209B">
    <w:pPr>
      <w:pStyle w:val="Footer"/>
      <w:framePr w:wrap="around" w:vAnchor="text" w:hAnchor="margin" w:xAlign="right" w:y="1"/>
      <w:rPr>
        <w:rStyle w:val="PageNumber"/>
        <w:sz w:val="20"/>
      </w:rPr>
    </w:pPr>
    <w:r w:rsidRPr="00582E2F">
      <w:rPr>
        <w:rStyle w:val="PageNumber"/>
        <w:sz w:val="20"/>
      </w:rPr>
      <w:fldChar w:fldCharType="begin"/>
    </w:r>
    <w:r w:rsidRPr="00582E2F">
      <w:rPr>
        <w:rStyle w:val="PageNumber"/>
        <w:sz w:val="20"/>
      </w:rPr>
      <w:instrText xml:space="preserve">PAGE  </w:instrText>
    </w:r>
    <w:r w:rsidRPr="00582E2F">
      <w:rPr>
        <w:rStyle w:val="PageNumber"/>
        <w:sz w:val="20"/>
      </w:rPr>
      <w:fldChar w:fldCharType="separate"/>
    </w:r>
    <w:r w:rsidR="00C773B4">
      <w:rPr>
        <w:rStyle w:val="PageNumber"/>
        <w:noProof/>
        <w:sz w:val="20"/>
      </w:rPr>
      <w:t>1</w:t>
    </w:r>
    <w:r w:rsidRPr="00582E2F">
      <w:rPr>
        <w:rStyle w:val="PageNumber"/>
        <w:sz w:val="20"/>
      </w:rPr>
      <w:fldChar w:fldCharType="end"/>
    </w:r>
  </w:p>
  <w:p w14:paraId="2E9E2EA5" w14:textId="297CCBC8" w:rsidR="00416385" w:rsidRDefault="00416385">
    <w:pPr>
      <w:pStyle w:val="Footer"/>
      <w:ind w:right="360"/>
      <w:rPr>
        <w:sz w:val="20"/>
      </w:rPr>
    </w:pPr>
    <w:r>
      <w:rPr>
        <w:sz w:val="20"/>
      </w:rPr>
      <w:t>Revised Feb 2024</w:t>
    </w:r>
  </w:p>
  <w:p w14:paraId="7D6BD3CE" w14:textId="77777777" w:rsidR="006A77DD" w:rsidRDefault="006A77DD">
    <w:pPr>
      <w:pStyle w:val="Footer"/>
      <w:ind w:right="360"/>
      <w:rPr>
        <w:sz w:val="20"/>
      </w:rPr>
    </w:pPr>
  </w:p>
  <w:p w14:paraId="2CA98524" w14:textId="77777777" w:rsidR="00A20A10" w:rsidRDefault="00A20A10">
    <w:pPr>
      <w:pStyle w:val="Footer"/>
      <w:ind w:right="360"/>
      <w:rPr>
        <w:sz w:val="20"/>
      </w:rPr>
    </w:pPr>
  </w:p>
  <w:p w14:paraId="7E6580EE" w14:textId="77777777" w:rsidR="00476E1A" w:rsidRDefault="00476E1A">
    <w:pPr>
      <w:pStyle w:val="Footer"/>
      <w:ind w:right="360"/>
      <w:rPr>
        <w:sz w:val="20"/>
      </w:rPr>
    </w:pPr>
  </w:p>
  <w:p w14:paraId="171015E9" w14:textId="77777777" w:rsidR="001A4ABC" w:rsidRDefault="001A4ABC">
    <w:pPr>
      <w:pStyle w:val="Footer"/>
      <w:ind w:right="360"/>
      <w:rPr>
        <w:sz w:val="20"/>
      </w:rPr>
    </w:pPr>
  </w:p>
  <w:p w14:paraId="5F255167" w14:textId="77777777" w:rsidR="00E4768C" w:rsidRDefault="00E4768C">
    <w:pPr>
      <w:pStyle w:val="Footer"/>
      <w:ind w:right="360"/>
      <w:rPr>
        <w:sz w:val="20"/>
      </w:rPr>
    </w:pPr>
  </w:p>
  <w:p w14:paraId="35B0BA61" w14:textId="77777777" w:rsidR="00E4768C" w:rsidRDefault="00E4768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CC21" w14:textId="77777777" w:rsidR="000662FF" w:rsidRDefault="000662FF">
      <w:r>
        <w:separator/>
      </w:r>
    </w:p>
  </w:footnote>
  <w:footnote w:type="continuationSeparator" w:id="0">
    <w:p w14:paraId="2918F7BF" w14:textId="77777777" w:rsidR="000662FF" w:rsidRDefault="0006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A797" w14:textId="77777777" w:rsidR="00DD4520" w:rsidRPr="00B21418" w:rsidRDefault="00B21418" w:rsidP="00B21418">
    <w:pPr>
      <w:pStyle w:val="Header"/>
      <w:rPr>
        <w:rFonts w:cs="Arial"/>
        <w:szCs w:val="28"/>
      </w:rPr>
    </w:pPr>
    <w:r w:rsidRPr="00B21418">
      <w:rPr>
        <w:rFonts w:cs="Arial"/>
        <w:szCs w:val="28"/>
      </w:rPr>
      <w:t xml:space="preserve">Whitchurch Under Fives Pre-school </w:t>
    </w:r>
    <w:r w:rsidR="00DD4520" w:rsidRPr="00035F4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4054D"/>
    <w:multiLevelType w:val="singleLevel"/>
    <w:tmpl w:val="39DE8CA8"/>
    <w:lvl w:ilvl="0">
      <w:start w:val="2"/>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50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A11221"/>
    <w:multiLevelType w:val="hybridMultilevel"/>
    <w:tmpl w:val="5CEA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1A0647"/>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1AFF"/>
    <w:multiLevelType w:val="hybridMultilevel"/>
    <w:tmpl w:val="55F4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4592D57"/>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5C413E0"/>
    <w:multiLevelType w:val="hybridMultilevel"/>
    <w:tmpl w:val="0958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5A2BAC"/>
    <w:multiLevelType w:val="hybridMultilevel"/>
    <w:tmpl w:val="1AE05340"/>
    <w:lvl w:ilvl="0" w:tplc="FC48041C">
      <w:start w:val="5"/>
      <w:numFmt w:val="decimal"/>
      <w:lvlText w:val="%1."/>
      <w:lvlJc w:val="left"/>
      <w:pPr>
        <w:tabs>
          <w:tab w:val="num" w:pos="435"/>
        </w:tabs>
        <w:ind w:left="435" w:hanging="360"/>
      </w:pPr>
      <w:rPr>
        <w:rFonts w:hint="default"/>
        <w:sz w:val="28"/>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18" w15:restartNumberingAfterBreak="0">
    <w:nsid w:val="3D952B29"/>
    <w:multiLevelType w:val="hybridMultilevel"/>
    <w:tmpl w:val="060A2228"/>
    <w:lvl w:ilvl="0" w:tplc="1FB2397E">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3EFF7359"/>
    <w:multiLevelType w:val="singleLevel"/>
    <w:tmpl w:val="C2C806BA"/>
    <w:lvl w:ilvl="0">
      <w:start w:val="1"/>
      <w:numFmt w:val="bullet"/>
      <w:pStyle w:val="BodyText2"/>
      <w:lvlText w:val=""/>
      <w:lvlJc w:val="left"/>
      <w:pPr>
        <w:tabs>
          <w:tab w:val="num" w:pos="360"/>
        </w:tabs>
        <w:ind w:left="360" w:hanging="360"/>
      </w:pPr>
      <w:rPr>
        <w:rFonts w:ascii="Wingdings" w:hAnsi="Wingdings" w:hint="default"/>
        <w:sz w:val="28"/>
      </w:rPr>
    </w:lvl>
  </w:abstractNum>
  <w:abstractNum w:abstractNumId="20" w15:restartNumberingAfterBreak="0">
    <w:nsid w:val="46C70650"/>
    <w:multiLevelType w:val="hybridMultilevel"/>
    <w:tmpl w:val="791A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926A1"/>
    <w:multiLevelType w:val="hybridMultilevel"/>
    <w:tmpl w:val="601EEB5C"/>
    <w:lvl w:ilvl="0" w:tplc="E5B050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BE7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66661F"/>
    <w:multiLevelType w:val="singleLevel"/>
    <w:tmpl w:val="F9D2B8A0"/>
    <w:lvl w:ilvl="0">
      <w:start w:val="1"/>
      <w:numFmt w:val="bullet"/>
      <w:lvlText w:val=""/>
      <w:lvlJc w:val="left"/>
      <w:pPr>
        <w:ind w:left="720" w:hanging="360"/>
      </w:pPr>
      <w:rPr>
        <w:rFonts w:ascii="Symbol" w:hAnsi="Symbol" w:hint="default"/>
        <w:sz w:val="28"/>
        <w:szCs w:val="28"/>
      </w:rPr>
    </w:lvl>
  </w:abstractNum>
  <w:abstractNum w:abstractNumId="29" w15:restartNumberingAfterBreak="0">
    <w:nsid w:val="734F7E09"/>
    <w:multiLevelType w:val="singleLevel"/>
    <w:tmpl w:val="D19AA68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E20D09"/>
    <w:multiLevelType w:val="singleLevel"/>
    <w:tmpl w:val="08090001"/>
    <w:lvl w:ilvl="0">
      <w:start w:val="1"/>
      <w:numFmt w:val="bullet"/>
      <w:lvlText w:val=""/>
      <w:lvlJc w:val="left"/>
      <w:pPr>
        <w:ind w:left="360" w:hanging="360"/>
      </w:pPr>
      <w:rPr>
        <w:rFonts w:ascii="Symbol" w:hAnsi="Symbol" w:hint="default"/>
      </w:rPr>
    </w:lvl>
  </w:abstractNum>
  <w:abstractNum w:abstractNumId="33" w15:restartNumberingAfterBreak="0">
    <w:nsid w:val="7B3A4232"/>
    <w:multiLevelType w:val="hybridMultilevel"/>
    <w:tmpl w:val="A77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699713">
    <w:abstractNumId w:val="27"/>
  </w:num>
  <w:num w:numId="2" w16cid:durableId="2092003884">
    <w:abstractNumId w:val="11"/>
  </w:num>
  <w:num w:numId="3" w16cid:durableId="764150430">
    <w:abstractNumId w:val="9"/>
  </w:num>
  <w:num w:numId="4" w16cid:durableId="1698190190">
    <w:abstractNumId w:val="3"/>
  </w:num>
  <w:num w:numId="5" w16cid:durableId="1931113840">
    <w:abstractNumId w:val="32"/>
  </w:num>
  <w:num w:numId="6" w16cid:durableId="981083057">
    <w:abstractNumId w:val="5"/>
  </w:num>
  <w:num w:numId="7" w16cid:durableId="780297118">
    <w:abstractNumId w:val="12"/>
  </w:num>
  <w:num w:numId="8" w16cid:durableId="1605384643">
    <w:abstractNumId w:val="15"/>
  </w:num>
  <w:num w:numId="9" w16cid:durableId="1984963863">
    <w:abstractNumId w:val="17"/>
  </w:num>
  <w:num w:numId="10" w16cid:durableId="745614251">
    <w:abstractNumId w:val="25"/>
  </w:num>
  <w:num w:numId="11" w16cid:durableId="1001590919">
    <w:abstractNumId w:val="26"/>
  </w:num>
  <w:num w:numId="12" w16cid:durableId="1704279976">
    <w:abstractNumId w:val="19"/>
  </w:num>
  <w:num w:numId="13" w16cid:durableId="158817681">
    <w:abstractNumId w:val="8"/>
  </w:num>
  <w:num w:numId="14" w16cid:durableId="940914646">
    <w:abstractNumId w:val="4"/>
  </w:num>
  <w:num w:numId="15" w16cid:durableId="1118186872">
    <w:abstractNumId w:val="14"/>
  </w:num>
  <w:num w:numId="16" w16cid:durableId="1411317914">
    <w:abstractNumId w:val="7"/>
  </w:num>
  <w:num w:numId="17" w16cid:durableId="1346782275">
    <w:abstractNumId w:val="23"/>
  </w:num>
  <w:num w:numId="18" w16cid:durableId="1400058744">
    <w:abstractNumId w:val="30"/>
  </w:num>
  <w:num w:numId="19" w16cid:durableId="1997026766">
    <w:abstractNumId w:val="24"/>
  </w:num>
  <w:num w:numId="20" w16cid:durableId="94836023">
    <w:abstractNumId w:val="2"/>
  </w:num>
  <w:num w:numId="21" w16cid:durableId="324749256">
    <w:abstractNumId w:val="31"/>
  </w:num>
  <w:num w:numId="22" w16cid:durableId="991831152">
    <w:abstractNumId w:val="28"/>
  </w:num>
  <w:num w:numId="23" w16cid:durableId="94649897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16cid:durableId="69356785">
    <w:abstractNumId w:val="1"/>
  </w:num>
  <w:num w:numId="25" w16cid:durableId="1998606771">
    <w:abstractNumId w:val="29"/>
  </w:num>
  <w:num w:numId="26" w16cid:durableId="646861382">
    <w:abstractNumId w:val="20"/>
  </w:num>
  <w:num w:numId="27" w16cid:durableId="1877695008">
    <w:abstractNumId w:val="16"/>
  </w:num>
  <w:num w:numId="28" w16cid:durableId="825366530">
    <w:abstractNumId w:val="22"/>
  </w:num>
  <w:num w:numId="29" w16cid:durableId="1206482751">
    <w:abstractNumId w:val="6"/>
  </w:num>
  <w:num w:numId="30" w16cid:durableId="2113161638">
    <w:abstractNumId w:val="21"/>
  </w:num>
  <w:num w:numId="31" w16cid:durableId="560799017">
    <w:abstractNumId w:val="13"/>
  </w:num>
  <w:num w:numId="32" w16cid:durableId="1193422798">
    <w:abstractNumId w:val="33"/>
  </w:num>
  <w:num w:numId="33" w16cid:durableId="1311444980">
    <w:abstractNumId w:val="18"/>
  </w:num>
  <w:num w:numId="34" w16cid:durableId="108863913">
    <w:abstractNumId w:val="10"/>
  </w:num>
  <w:num w:numId="35" w16cid:durableId="117738172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1"/>
    <w:rsid w:val="000024A8"/>
    <w:rsid w:val="00012549"/>
    <w:rsid w:val="00027FCF"/>
    <w:rsid w:val="000307C6"/>
    <w:rsid w:val="00041FA9"/>
    <w:rsid w:val="000662FF"/>
    <w:rsid w:val="0007345D"/>
    <w:rsid w:val="00073D9F"/>
    <w:rsid w:val="000773E2"/>
    <w:rsid w:val="000952F8"/>
    <w:rsid w:val="000A43C0"/>
    <w:rsid w:val="000A6F30"/>
    <w:rsid w:val="000C1EBB"/>
    <w:rsid w:val="000C2717"/>
    <w:rsid w:val="000C6E42"/>
    <w:rsid w:val="000C7B34"/>
    <w:rsid w:val="000D0B14"/>
    <w:rsid w:val="000D3CD7"/>
    <w:rsid w:val="000E1C77"/>
    <w:rsid w:val="000E60F2"/>
    <w:rsid w:val="000E7B77"/>
    <w:rsid w:val="00141487"/>
    <w:rsid w:val="00155A8D"/>
    <w:rsid w:val="00163F4C"/>
    <w:rsid w:val="0016777C"/>
    <w:rsid w:val="00172CDB"/>
    <w:rsid w:val="0018535A"/>
    <w:rsid w:val="001A3009"/>
    <w:rsid w:val="001A30B0"/>
    <w:rsid w:val="001A4ABC"/>
    <w:rsid w:val="001A7234"/>
    <w:rsid w:val="001B1349"/>
    <w:rsid w:val="001B1926"/>
    <w:rsid w:val="001B62D1"/>
    <w:rsid w:val="001C5667"/>
    <w:rsid w:val="001C7936"/>
    <w:rsid w:val="001D4036"/>
    <w:rsid w:val="001D628C"/>
    <w:rsid w:val="001E1017"/>
    <w:rsid w:val="001E564D"/>
    <w:rsid w:val="001F54A5"/>
    <w:rsid w:val="00203FF8"/>
    <w:rsid w:val="00204D5A"/>
    <w:rsid w:val="0022141B"/>
    <w:rsid w:val="00230CE8"/>
    <w:rsid w:val="00232D12"/>
    <w:rsid w:val="0024147F"/>
    <w:rsid w:val="0025235A"/>
    <w:rsid w:val="00254E60"/>
    <w:rsid w:val="0026371F"/>
    <w:rsid w:val="00277269"/>
    <w:rsid w:val="00281838"/>
    <w:rsid w:val="00294CA6"/>
    <w:rsid w:val="00295F61"/>
    <w:rsid w:val="002A0E3F"/>
    <w:rsid w:val="002A3E21"/>
    <w:rsid w:val="002A6371"/>
    <w:rsid w:val="002B5189"/>
    <w:rsid w:val="002C28B7"/>
    <w:rsid w:val="002C2F91"/>
    <w:rsid w:val="002C4950"/>
    <w:rsid w:val="002C7C59"/>
    <w:rsid w:val="002F033F"/>
    <w:rsid w:val="002F5CE4"/>
    <w:rsid w:val="002F7D6B"/>
    <w:rsid w:val="00300FF7"/>
    <w:rsid w:val="00302B13"/>
    <w:rsid w:val="003047BA"/>
    <w:rsid w:val="003063C8"/>
    <w:rsid w:val="00314E04"/>
    <w:rsid w:val="00314E5B"/>
    <w:rsid w:val="00315568"/>
    <w:rsid w:val="00316A3D"/>
    <w:rsid w:val="0033771A"/>
    <w:rsid w:val="00341298"/>
    <w:rsid w:val="00355C51"/>
    <w:rsid w:val="00361697"/>
    <w:rsid w:val="003675E8"/>
    <w:rsid w:val="00370B55"/>
    <w:rsid w:val="00380DF7"/>
    <w:rsid w:val="00382B84"/>
    <w:rsid w:val="003851EE"/>
    <w:rsid w:val="00387305"/>
    <w:rsid w:val="003908AF"/>
    <w:rsid w:val="0039111E"/>
    <w:rsid w:val="003B5FC7"/>
    <w:rsid w:val="003C43BC"/>
    <w:rsid w:val="003C6E7D"/>
    <w:rsid w:val="003C6EBA"/>
    <w:rsid w:val="003C76D9"/>
    <w:rsid w:val="003E054A"/>
    <w:rsid w:val="003E50F8"/>
    <w:rsid w:val="003F056B"/>
    <w:rsid w:val="003F4F49"/>
    <w:rsid w:val="00416385"/>
    <w:rsid w:val="004175BA"/>
    <w:rsid w:val="0042156A"/>
    <w:rsid w:val="0042209B"/>
    <w:rsid w:val="004326D5"/>
    <w:rsid w:val="0043284E"/>
    <w:rsid w:val="00437672"/>
    <w:rsid w:val="00447500"/>
    <w:rsid w:val="00456551"/>
    <w:rsid w:val="0046431A"/>
    <w:rsid w:val="00466DF8"/>
    <w:rsid w:val="00470541"/>
    <w:rsid w:val="004755E9"/>
    <w:rsid w:val="00476E1A"/>
    <w:rsid w:val="00480AD2"/>
    <w:rsid w:val="004829FB"/>
    <w:rsid w:val="00483FDE"/>
    <w:rsid w:val="00486F07"/>
    <w:rsid w:val="00490257"/>
    <w:rsid w:val="004924B5"/>
    <w:rsid w:val="004961D7"/>
    <w:rsid w:val="004A315E"/>
    <w:rsid w:val="004A4660"/>
    <w:rsid w:val="004C33E7"/>
    <w:rsid w:val="004C3708"/>
    <w:rsid w:val="004D08DC"/>
    <w:rsid w:val="004D67C2"/>
    <w:rsid w:val="004E5E4C"/>
    <w:rsid w:val="005040FC"/>
    <w:rsid w:val="005111EF"/>
    <w:rsid w:val="0052466D"/>
    <w:rsid w:val="00525B0A"/>
    <w:rsid w:val="0054068B"/>
    <w:rsid w:val="005407AB"/>
    <w:rsid w:val="00542B68"/>
    <w:rsid w:val="00556D31"/>
    <w:rsid w:val="00562151"/>
    <w:rsid w:val="00573A62"/>
    <w:rsid w:val="00582E2F"/>
    <w:rsid w:val="00591007"/>
    <w:rsid w:val="005A3739"/>
    <w:rsid w:val="005A7C9B"/>
    <w:rsid w:val="005B3405"/>
    <w:rsid w:val="005B7BD9"/>
    <w:rsid w:val="005C5C5A"/>
    <w:rsid w:val="005E6534"/>
    <w:rsid w:val="005F3161"/>
    <w:rsid w:val="005F520C"/>
    <w:rsid w:val="00613D84"/>
    <w:rsid w:val="006171FF"/>
    <w:rsid w:val="00623E42"/>
    <w:rsid w:val="00624C8E"/>
    <w:rsid w:val="00625063"/>
    <w:rsid w:val="0062779C"/>
    <w:rsid w:val="00640CA6"/>
    <w:rsid w:val="00653935"/>
    <w:rsid w:val="006662B4"/>
    <w:rsid w:val="00682041"/>
    <w:rsid w:val="00694AA5"/>
    <w:rsid w:val="006951B5"/>
    <w:rsid w:val="006A189C"/>
    <w:rsid w:val="006A77DD"/>
    <w:rsid w:val="006C1528"/>
    <w:rsid w:val="006E2AB6"/>
    <w:rsid w:val="006E6BC0"/>
    <w:rsid w:val="006F77A6"/>
    <w:rsid w:val="007022F5"/>
    <w:rsid w:val="00711714"/>
    <w:rsid w:val="00715960"/>
    <w:rsid w:val="007205FB"/>
    <w:rsid w:val="007249EE"/>
    <w:rsid w:val="0072790C"/>
    <w:rsid w:val="00730504"/>
    <w:rsid w:val="00753D54"/>
    <w:rsid w:val="00780627"/>
    <w:rsid w:val="00780A76"/>
    <w:rsid w:val="00785397"/>
    <w:rsid w:val="00792C6D"/>
    <w:rsid w:val="00793FBA"/>
    <w:rsid w:val="007C5F34"/>
    <w:rsid w:val="007C7BAC"/>
    <w:rsid w:val="007E1DB3"/>
    <w:rsid w:val="007E2BF9"/>
    <w:rsid w:val="007E536B"/>
    <w:rsid w:val="007F4A65"/>
    <w:rsid w:val="00805889"/>
    <w:rsid w:val="008104C9"/>
    <w:rsid w:val="00834389"/>
    <w:rsid w:val="00842F2F"/>
    <w:rsid w:val="008505E0"/>
    <w:rsid w:val="008550FD"/>
    <w:rsid w:val="0085626B"/>
    <w:rsid w:val="00865B01"/>
    <w:rsid w:val="0087520F"/>
    <w:rsid w:val="00895FC3"/>
    <w:rsid w:val="008A509E"/>
    <w:rsid w:val="008A652A"/>
    <w:rsid w:val="008B0CCD"/>
    <w:rsid w:val="008B358F"/>
    <w:rsid w:val="008C4DD9"/>
    <w:rsid w:val="008C600A"/>
    <w:rsid w:val="008E2600"/>
    <w:rsid w:val="008E2CBF"/>
    <w:rsid w:val="008F0FFA"/>
    <w:rsid w:val="008F12A5"/>
    <w:rsid w:val="008F27CE"/>
    <w:rsid w:val="008F683E"/>
    <w:rsid w:val="009019BF"/>
    <w:rsid w:val="00910A80"/>
    <w:rsid w:val="00917479"/>
    <w:rsid w:val="00930BBA"/>
    <w:rsid w:val="00950522"/>
    <w:rsid w:val="00952AA6"/>
    <w:rsid w:val="00963075"/>
    <w:rsid w:val="00971ED3"/>
    <w:rsid w:val="009810E7"/>
    <w:rsid w:val="00993A46"/>
    <w:rsid w:val="009A31BF"/>
    <w:rsid w:val="009A7313"/>
    <w:rsid w:val="009B106E"/>
    <w:rsid w:val="009B34C6"/>
    <w:rsid w:val="009C6476"/>
    <w:rsid w:val="009D3A74"/>
    <w:rsid w:val="009E3F52"/>
    <w:rsid w:val="009E58B2"/>
    <w:rsid w:val="009E62A4"/>
    <w:rsid w:val="00A10599"/>
    <w:rsid w:val="00A12945"/>
    <w:rsid w:val="00A207B1"/>
    <w:rsid w:val="00A20A10"/>
    <w:rsid w:val="00A23FC3"/>
    <w:rsid w:val="00A25632"/>
    <w:rsid w:val="00A302DB"/>
    <w:rsid w:val="00A366F3"/>
    <w:rsid w:val="00A46AF1"/>
    <w:rsid w:val="00A52D36"/>
    <w:rsid w:val="00A5360C"/>
    <w:rsid w:val="00A55162"/>
    <w:rsid w:val="00A6281E"/>
    <w:rsid w:val="00A640A4"/>
    <w:rsid w:val="00A70D3E"/>
    <w:rsid w:val="00A84AB7"/>
    <w:rsid w:val="00A90115"/>
    <w:rsid w:val="00A92E68"/>
    <w:rsid w:val="00A96369"/>
    <w:rsid w:val="00A9685A"/>
    <w:rsid w:val="00A97148"/>
    <w:rsid w:val="00AA1163"/>
    <w:rsid w:val="00AB2CAF"/>
    <w:rsid w:val="00AB3613"/>
    <w:rsid w:val="00AB64D9"/>
    <w:rsid w:val="00AC0DEC"/>
    <w:rsid w:val="00AC6098"/>
    <w:rsid w:val="00AD798C"/>
    <w:rsid w:val="00AE3CF7"/>
    <w:rsid w:val="00AE56B3"/>
    <w:rsid w:val="00AE5926"/>
    <w:rsid w:val="00B061E4"/>
    <w:rsid w:val="00B128BD"/>
    <w:rsid w:val="00B20F18"/>
    <w:rsid w:val="00B21418"/>
    <w:rsid w:val="00B2264A"/>
    <w:rsid w:val="00B267B8"/>
    <w:rsid w:val="00B33081"/>
    <w:rsid w:val="00B3539E"/>
    <w:rsid w:val="00B35F64"/>
    <w:rsid w:val="00B44C2C"/>
    <w:rsid w:val="00B45F82"/>
    <w:rsid w:val="00B5282F"/>
    <w:rsid w:val="00B5360D"/>
    <w:rsid w:val="00B53D6F"/>
    <w:rsid w:val="00B611A3"/>
    <w:rsid w:val="00B66E4C"/>
    <w:rsid w:val="00BB0048"/>
    <w:rsid w:val="00BB4B46"/>
    <w:rsid w:val="00BB7077"/>
    <w:rsid w:val="00BC2006"/>
    <w:rsid w:val="00BD2A71"/>
    <w:rsid w:val="00BD784A"/>
    <w:rsid w:val="00BE1971"/>
    <w:rsid w:val="00BE72C1"/>
    <w:rsid w:val="00BF60F1"/>
    <w:rsid w:val="00BF6DFD"/>
    <w:rsid w:val="00C0266C"/>
    <w:rsid w:val="00C0366F"/>
    <w:rsid w:val="00C140A3"/>
    <w:rsid w:val="00C16037"/>
    <w:rsid w:val="00C20888"/>
    <w:rsid w:val="00C27590"/>
    <w:rsid w:val="00C27F43"/>
    <w:rsid w:val="00C31B81"/>
    <w:rsid w:val="00C346A4"/>
    <w:rsid w:val="00C40300"/>
    <w:rsid w:val="00C71267"/>
    <w:rsid w:val="00C73339"/>
    <w:rsid w:val="00C7352D"/>
    <w:rsid w:val="00C75585"/>
    <w:rsid w:val="00C773B4"/>
    <w:rsid w:val="00C77AFF"/>
    <w:rsid w:val="00C81799"/>
    <w:rsid w:val="00C84340"/>
    <w:rsid w:val="00C84456"/>
    <w:rsid w:val="00CC08B7"/>
    <w:rsid w:val="00CD22BA"/>
    <w:rsid w:val="00CE5EB3"/>
    <w:rsid w:val="00CF076E"/>
    <w:rsid w:val="00CF4DA7"/>
    <w:rsid w:val="00CF66BB"/>
    <w:rsid w:val="00D0425D"/>
    <w:rsid w:val="00D04B68"/>
    <w:rsid w:val="00D0762E"/>
    <w:rsid w:val="00D21ECB"/>
    <w:rsid w:val="00D36781"/>
    <w:rsid w:val="00D36E45"/>
    <w:rsid w:val="00D4441C"/>
    <w:rsid w:val="00D44EAC"/>
    <w:rsid w:val="00D45CF2"/>
    <w:rsid w:val="00D55371"/>
    <w:rsid w:val="00D567AA"/>
    <w:rsid w:val="00D6300C"/>
    <w:rsid w:val="00D640A6"/>
    <w:rsid w:val="00D6597B"/>
    <w:rsid w:val="00D67F79"/>
    <w:rsid w:val="00D73645"/>
    <w:rsid w:val="00D7555F"/>
    <w:rsid w:val="00D757EA"/>
    <w:rsid w:val="00D815ED"/>
    <w:rsid w:val="00D850FD"/>
    <w:rsid w:val="00D979E1"/>
    <w:rsid w:val="00DA0535"/>
    <w:rsid w:val="00DA75B8"/>
    <w:rsid w:val="00DB02BE"/>
    <w:rsid w:val="00DB15D4"/>
    <w:rsid w:val="00DB7370"/>
    <w:rsid w:val="00DD4520"/>
    <w:rsid w:val="00DD6BE9"/>
    <w:rsid w:val="00DD6EB8"/>
    <w:rsid w:val="00DE0433"/>
    <w:rsid w:val="00DE68DB"/>
    <w:rsid w:val="00DF1EBB"/>
    <w:rsid w:val="00E055F3"/>
    <w:rsid w:val="00E075F2"/>
    <w:rsid w:val="00E13BA4"/>
    <w:rsid w:val="00E167C8"/>
    <w:rsid w:val="00E22261"/>
    <w:rsid w:val="00E26E9D"/>
    <w:rsid w:val="00E342BD"/>
    <w:rsid w:val="00E36517"/>
    <w:rsid w:val="00E36ED5"/>
    <w:rsid w:val="00E37025"/>
    <w:rsid w:val="00E46F52"/>
    <w:rsid w:val="00E4768C"/>
    <w:rsid w:val="00E5024E"/>
    <w:rsid w:val="00E5155C"/>
    <w:rsid w:val="00E54549"/>
    <w:rsid w:val="00E6378D"/>
    <w:rsid w:val="00E81988"/>
    <w:rsid w:val="00E862B6"/>
    <w:rsid w:val="00E97BF2"/>
    <w:rsid w:val="00EA0AC6"/>
    <w:rsid w:val="00EC0EF5"/>
    <w:rsid w:val="00EC2CD2"/>
    <w:rsid w:val="00EC2EF4"/>
    <w:rsid w:val="00EE1228"/>
    <w:rsid w:val="00EE53A2"/>
    <w:rsid w:val="00EE5EA9"/>
    <w:rsid w:val="00EF2778"/>
    <w:rsid w:val="00EF5488"/>
    <w:rsid w:val="00F13A54"/>
    <w:rsid w:val="00F22777"/>
    <w:rsid w:val="00F23143"/>
    <w:rsid w:val="00F23C2F"/>
    <w:rsid w:val="00F24174"/>
    <w:rsid w:val="00F35B31"/>
    <w:rsid w:val="00F35CD2"/>
    <w:rsid w:val="00F448E6"/>
    <w:rsid w:val="00F467C5"/>
    <w:rsid w:val="00F519B5"/>
    <w:rsid w:val="00F53B1E"/>
    <w:rsid w:val="00F639C6"/>
    <w:rsid w:val="00F7076F"/>
    <w:rsid w:val="00F72411"/>
    <w:rsid w:val="00F94CCB"/>
    <w:rsid w:val="00FA237B"/>
    <w:rsid w:val="00FA243D"/>
    <w:rsid w:val="00FB397E"/>
    <w:rsid w:val="00FB5F46"/>
    <w:rsid w:val="00FC055F"/>
    <w:rsid w:val="00FC0820"/>
    <w:rsid w:val="00FC1D0A"/>
    <w:rsid w:val="00FD3649"/>
    <w:rsid w:val="00FD52F8"/>
    <w:rsid w:val="00FF0754"/>
    <w:rsid w:val="00FF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BEDE1"/>
  <w15:docId w15:val="{B4601217-080D-45BF-955F-E4D2A8B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rPr>
      <w:b/>
      <w:u w:val="single"/>
    </w:rPr>
  </w:style>
  <w:style w:type="paragraph" w:styleId="BodyText">
    <w:name w:val="Body Text"/>
    <w:basedOn w:val="Normal"/>
    <w:pPr>
      <w:numPr>
        <w:numId w:val="9"/>
      </w:numPr>
      <w:spacing w:after="120"/>
    </w:pPr>
  </w:style>
  <w:style w:type="paragraph" w:styleId="BodyText2">
    <w:name w:val="Body Text 2"/>
    <w:basedOn w:val="Normal"/>
    <w:pPr>
      <w:numPr>
        <w:numId w:val="12"/>
      </w:numPr>
      <w:spacing w:after="240"/>
    </w:pPr>
  </w:style>
  <w:style w:type="paragraph" w:styleId="BodyTextIndent">
    <w:name w:val="Body Text Indent"/>
    <w:basedOn w:val="Normal"/>
    <w:pPr>
      <w:ind w:left="360"/>
    </w:pPr>
    <w:rPr>
      <w:sz w:val="24"/>
    </w:rPr>
  </w:style>
  <w:style w:type="paragraph" w:styleId="BodyTextIndent2">
    <w:name w:val="Body Text Indent 2"/>
    <w:basedOn w:val="Normal"/>
    <w:pPr>
      <w:ind w:left="426" w:hanging="426"/>
    </w:pPr>
    <w:rPr>
      <w:sz w:val="24"/>
    </w:rPr>
  </w:style>
  <w:style w:type="paragraph" w:styleId="BodyText3">
    <w:name w:val="Body Text 3"/>
    <w:basedOn w:val="Normal"/>
    <w:rPr>
      <w:sz w:val="24"/>
    </w:rPr>
  </w:style>
  <w:style w:type="paragraph" w:styleId="BodyTextIndent3">
    <w:name w:val="Body Text Indent 3"/>
    <w:basedOn w:val="Normal"/>
    <w:pPr>
      <w:ind w:left="709"/>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sid w:val="002C7C59"/>
    <w:rPr>
      <w:color w:val="800080"/>
      <w:u w:val="single"/>
    </w:rPr>
  </w:style>
  <w:style w:type="paragraph" w:styleId="ListParagraph">
    <w:name w:val="List Paragraph"/>
    <w:basedOn w:val="Normal"/>
    <w:uiPriority w:val="34"/>
    <w:qFormat/>
    <w:rsid w:val="00694AA5"/>
    <w:pPr>
      <w:ind w:left="720"/>
      <w:contextualSpacing/>
    </w:pPr>
  </w:style>
  <w:style w:type="character" w:styleId="UnresolvedMention">
    <w:name w:val="Unresolved Mention"/>
    <w:basedOn w:val="DefaultParagraphFont"/>
    <w:uiPriority w:val="99"/>
    <w:semiHidden/>
    <w:unhideWhenUsed/>
    <w:rsid w:val="00A97148"/>
    <w:rPr>
      <w:color w:val="605E5C"/>
      <w:shd w:val="clear" w:color="auto" w:fill="E1DFDD"/>
    </w:rPr>
  </w:style>
  <w:style w:type="paragraph" w:styleId="BalloonText">
    <w:name w:val="Balloon Text"/>
    <w:basedOn w:val="Normal"/>
    <w:link w:val="BalloonTextChar"/>
    <w:semiHidden/>
    <w:unhideWhenUsed/>
    <w:rsid w:val="004D08DC"/>
    <w:rPr>
      <w:rFonts w:ascii="Segoe UI" w:hAnsi="Segoe UI" w:cs="Segoe UI"/>
      <w:sz w:val="18"/>
      <w:szCs w:val="18"/>
    </w:rPr>
  </w:style>
  <w:style w:type="character" w:customStyle="1" w:styleId="BalloonTextChar">
    <w:name w:val="Balloon Text Char"/>
    <w:basedOn w:val="DefaultParagraphFont"/>
    <w:link w:val="BalloonText"/>
    <w:semiHidden/>
    <w:rsid w:val="004D08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7032">
      <w:bodyDiv w:val="1"/>
      <w:marLeft w:val="0"/>
      <w:marRight w:val="0"/>
      <w:marTop w:val="0"/>
      <w:marBottom w:val="0"/>
      <w:divBdr>
        <w:top w:val="none" w:sz="0" w:space="0" w:color="auto"/>
        <w:left w:val="none" w:sz="0" w:space="0" w:color="auto"/>
        <w:bottom w:val="none" w:sz="0" w:space="0" w:color="auto"/>
        <w:right w:val="none" w:sz="0" w:space="0" w:color="auto"/>
      </w:divBdr>
    </w:div>
    <w:div w:id="1159616177">
      <w:bodyDiv w:val="1"/>
      <w:marLeft w:val="0"/>
      <w:marRight w:val="0"/>
      <w:marTop w:val="0"/>
      <w:marBottom w:val="0"/>
      <w:divBdr>
        <w:top w:val="none" w:sz="0" w:space="0" w:color="auto"/>
        <w:left w:val="none" w:sz="0" w:space="0" w:color="auto"/>
        <w:bottom w:val="none" w:sz="0" w:space="0" w:color="auto"/>
        <w:right w:val="none" w:sz="0" w:space="0" w:color="auto"/>
      </w:divBdr>
    </w:div>
    <w:div w:id="1402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istolsafeguarding.org/communities/support-for-bristol-residents/female-genital-mutilation/" TargetMode="External"/><Relationship Id="rId13" Type="http://schemas.openxmlformats.org/officeDocument/2006/relationships/hyperlink" Target="http://www.proceduresonline.com/swcpp/bristol/contents.html"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s://bristolsafeguarding.org/media/gelfqdqx/bd15997-kbsp-effective-support-for-children-and-families-in-bristol.pdf" TargetMode="External"/><Relationship Id="rId3" Type="http://schemas.openxmlformats.org/officeDocument/2006/relationships/styles" Target="styles.xml"/><Relationship Id="rId21" Type="http://schemas.openxmlformats.org/officeDocument/2006/relationships/hyperlink" Target="https://www.gov.uk/government/publications/education-inspection-framework/education-inspection-framework-for-september-202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ristolsafeguarding.org/children-home/professionals/policies/" TargetMode="External"/><Relationship Id="rId17" Type="http://schemas.openxmlformats.org/officeDocument/2006/relationships/hyperlink" Target="https://www.saferrecruitmentconsortium.org/GSWP%20Sept%202019.pdf" TargetMode="External"/><Relationship Id="rId25" Type="http://schemas.openxmlformats.org/officeDocument/2006/relationships/hyperlink" Target="https://www.gov.uk/government/uploads/system/uploads/attachment_data/file/439598/prevent-duty-departmental-advice-v6.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stol.gov.uk/social-care-health/make-a-referral-to-first-response" TargetMode="External"/><Relationship Id="rId20" Type="http://schemas.openxmlformats.org/officeDocument/2006/relationships/hyperlink" Target="https://assets.publishing.service.gov.uk/media/65aa5e42ed27ca001327b2c7/EYFS_statutory_framework_for_group_and_school_based_providers.pdf" TargetMode="External"/><Relationship Id="rId29" Type="http://schemas.openxmlformats.org/officeDocument/2006/relationships/hyperlink" Target="mailto:bava@brist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er.extremism@education.gov.uk" TargetMode="External"/><Relationship Id="rId24"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 TargetMode="External"/><Relationship Id="rId32" Type="http://schemas.openxmlformats.org/officeDocument/2006/relationships/hyperlink" Target="https://www.eida.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media/65803fe31c0c2a000d18cf40/Working_together_to_safeguard_children_2023_-_statutory_guidance.pdf" TargetMode="External"/><Relationship Id="rId23" Type="http://schemas.openxmlformats.org/officeDocument/2006/relationships/hyperlink" Target="https://bristolsafeguarding.org/media/njmpdlgl/kbsp-hsb-protocol.pdf" TargetMode="External"/><Relationship Id="rId28" Type="http://schemas.openxmlformats.org/officeDocument/2006/relationships/hyperlink" Target="mailto:fgmhelp@nspcc.org.uk" TargetMode="External"/><Relationship Id="rId36" Type="http://schemas.openxmlformats.org/officeDocument/2006/relationships/fontTable" Target="fontTable.xml"/><Relationship Id="rId10" Type="http://schemas.openxmlformats.org/officeDocument/2006/relationships/hyperlink" Target="https://bristolsafeguarding.org/media/27269/fgm-referral-risk-assessment-2018.pdf" TargetMode="External"/><Relationship Id="rId19" Type="http://schemas.openxmlformats.org/officeDocument/2006/relationships/hyperlink" Target="https://bristolsafeguarding.org/media/gelfqdqx/bd15997-kbsp-effective-support-for-children-and-families-in-bristol.pdf" TargetMode="External"/><Relationship Id="rId31" Type="http://schemas.openxmlformats.org/officeDocument/2006/relationships/hyperlink" Target="mailto:kbsp.training@bristol.gov.uk" TargetMode="External"/><Relationship Id="rId4" Type="http://schemas.openxmlformats.org/officeDocument/2006/relationships/settings" Target="settings.xml"/><Relationship Id="rId9" Type="http://schemas.openxmlformats.org/officeDocument/2006/relationships/hyperlink" Target="https://bristolsafeguarding.org/children-ome/professionals/policies/" TargetMode="External"/><Relationship Id="rId14" Type="http://schemas.openxmlformats.org/officeDocument/2006/relationships/hyperlink" Target="https://bristolsafeguarding.org/children-home/professionals-and-people-who-work-with-children-young-adults/policies/" TargetMode="External"/><Relationship Id="rId22" Type="http://schemas.openxmlformats.org/officeDocument/2006/relationships/hyperlink" Target="https://assets.publishing.service.gov.uk/media/64f0a68ea78c5f000dc6f3b2/Keeping_children_safe_in_education_2023.pdf" TargetMode="External"/><Relationship Id="rId27" Type="http://schemas.openxmlformats.org/officeDocument/2006/relationships/hyperlink" Target="http://www.swcpp.org.uk" TargetMode="External"/><Relationship Id="rId30" Type="http://schemas.openxmlformats.org/officeDocument/2006/relationships/hyperlink" Target="http://www.bava.org.u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ACC9-5D3D-47CE-9DF2-4B00761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3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Hewlett-Packard Company</Company>
  <LinksUpToDate>false</LinksUpToDate>
  <CharactersWithSpaces>43728</CharactersWithSpaces>
  <SharedDoc>false</SharedDoc>
  <HLinks>
    <vt:vector size="42" baseType="variant">
      <vt:variant>
        <vt:i4>1638478</vt:i4>
      </vt:variant>
      <vt:variant>
        <vt:i4>18</vt:i4>
      </vt:variant>
      <vt:variant>
        <vt:i4>0</vt:i4>
      </vt:variant>
      <vt:variant>
        <vt:i4>5</vt:i4>
      </vt:variant>
      <vt:variant>
        <vt:lpwstr>http://www.swcpp.org.uk/</vt:lpwstr>
      </vt:variant>
      <vt:variant>
        <vt:lpwstr/>
      </vt:variant>
      <vt:variant>
        <vt:i4>1638510</vt:i4>
      </vt:variant>
      <vt:variant>
        <vt:i4>15</vt:i4>
      </vt:variant>
      <vt:variant>
        <vt:i4>0</vt:i4>
      </vt:variant>
      <vt:variant>
        <vt:i4>5</vt:i4>
      </vt:variant>
      <vt:variant>
        <vt:lpwstr>mailto:childprotection@bristol.gov.uk</vt:lpwstr>
      </vt:variant>
      <vt:variant>
        <vt:lpwstr/>
      </vt:variant>
      <vt:variant>
        <vt:i4>7340097</vt:i4>
      </vt:variant>
      <vt:variant>
        <vt:i4>12</vt:i4>
      </vt:variant>
      <vt:variant>
        <vt:i4>0</vt:i4>
      </vt:variant>
      <vt:variant>
        <vt:i4>5</vt:i4>
      </vt:variant>
      <vt:variant>
        <vt:lpwstr>http://www.bristol.gov.uk/sites/default/files/documents/council_and_democracy/data_protection_and_foi/Sharing information on children guide.pdf</vt:lpwstr>
      </vt:variant>
      <vt:variant>
        <vt:lpwstr/>
      </vt:variant>
      <vt:variant>
        <vt:i4>6094858</vt:i4>
      </vt:variant>
      <vt:variant>
        <vt:i4>9</vt:i4>
      </vt:variant>
      <vt:variant>
        <vt:i4>0</vt:i4>
      </vt:variant>
      <vt:variant>
        <vt:i4>5</vt:i4>
      </vt:variant>
      <vt:variant>
        <vt:lpwstr>http://webarchive.nationalarchives.gov.uk/20100202100434/dcsf.gov.uk/everychildmatters/resources-and-practice/ig00311</vt:lpwstr>
      </vt:variant>
      <vt:variant>
        <vt:lpwstr/>
      </vt:variant>
      <vt:variant>
        <vt:i4>5832791</vt:i4>
      </vt:variant>
      <vt:variant>
        <vt:i4>6</vt:i4>
      </vt:variant>
      <vt:variant>
        <vt:i4>0</vt:i4>
      </vt:variant>
      <vt:variant>
        <vt:i4>5</vt:i4>
      </vt:variant>
      <vt:variant>
        <vt:lpwstr>http://www.bristol.gov.uk/page/bscb-protocols-multi-agency-action</vt:lpwstr>
      </vt:variant>
      <vt:variant>
        <vt:lpwstr/>
      </vt:variant>
      <vt:variant>
        <vt:i4>5439498</vt:i4>
      </vt:variant>
      <vt:variant>
        <vt:i4>3</vt:i4>
      </vt:variant>
      <vt:variant>
        <vt:i4>0</vt:i4>
      </vt:variant>
      <vt:variant>
        <vt:i4>5</vt:i4>
      </vt:variant>
      <vt:variant>
        <vt:lpwstr>https://www.education.gov.uk/publications/eOrderingDownload/00305-2010DOM-EN.pdf</vt:lpwstr>
      </vt:variant>
      <vt:variant>
        <vt:lpwstr/>
      </vt: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BAND</dc:creator>
  <cp:lastModifiedBy>447508705354</cp:lastModifiedBy>
  <cp:revision>2</cp:revision>
  <cp:lastPrinted>2024-02-08T14:37:00Z</cp:lastPrinted>
  <dcterms:created xsi:type="dcterms:W3CDTF">2024-02-08T15:18:00Z</dcterms:created>
  <dcterms:modified xsi:type="dcterms:W3CDTF">2024-02-08T15:18:00Z</dcterms:modified>
</cp:coreProperties>
</file>